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679BBC" w14:textId="77777777" w:rsidR="00D157B6" w:rsidRPr="00413CB5" w:rsidRDefault="00D157B6" w:rsidP="00137577">
      <w:pPr>
        <w:pStyle w:val="Heading1"/>
        <w:numPr>
          <w:ilvl w:val="0"/>
          <w:numId w:val="1"/>
        </w:numPr>
        <w:spacing w:line="254" w:lineRule="auto"/>
        <w:rPr>
          <w:rFonts w:ascii="Times New Roman" w:hAnsi="Times New Roman" w:cs="Times New Roman"/>
        </w:rPr>
      </w:pPr>
      <w:bookmarkStart w:id="0" w:name="_Toc468625495"/>
      <w:r w:rsidRPr="00413CB5">
        <w:rPr>
          <w:rFonts w:ascii="Times New Roman" w:hAnsi="Times New Roman" w:cs="Times New Roman"/>
        </w:rPr>
        <w:t>Report No. 5 System Implementation &amp; Test</w:t>
      </w:r>
      <w:bookmarkEnd w:id="0"/>
    </w:p>
    <w:p w14:paraId="56CE42ED" w14:textId="77777777" w:rsidR="00D157B6" w:rsidRPr="00413CB5" w:rsidRDefault="00D157B6" w:rsidP="00137577">
      <w:pPr>
        <w:pStyle w:val="Heading2"/>
        <w:numPr>
          <w:ilvl w:val="1"/>
          <w:numId w:val="8"/>
        </w:numPr>
        <w:spacing w:before="240"/>
        <w:jc w:val="both"/>
        <w:rPr>
          <w:rFonts w:ascii="Times New Roman" w:hAnsi="Times New Roman" w:cs="Times New Roman"/>
        </w:rPr>
      </w:pPr>
      <w:bookmarkStart w:id="1" w:name="_Toc468625496"/>
      <w:r w:rsidRPr="00413CB5">
        <w:rPr>
          <w:rFonts w:ascii="Times New Roman" w:hAnsi="Times New Roman" w:cs="Times New Roman"/>
        </w:rPr>
        <w:t>Introduction</w:t>
      </w:r>
      <w:bookmarkEnd w:id="1"/>
    </w:p>
    <w:p w14:paraId="41EA70D0" w14:textId="77777777" w:rsidR="00D157B6" w:rsidRPr="00413CB5" w:rsidRDefault="00D157B6" w:rsidP="00137577">
      <w:pPr>
        <w:pStyle w:val="Heading3"/>
        <w:numPr>
          <w:ilvl w:val="0"/>
          <w:numId w:val="41"/>
        </w:numPr>
        <w:spacing w:line="254" w:lineRule="auto"/>
        <w:rPr>
          <w:rFonts w:ascii="Times New Roman" w:hAnsi="Times New Roman" w:cs="Times New Roman"/>
        </w:rPr>
      </w:pPr>
      <w:bookmarkStart w:id="2" w:name="_Toc468625497"/>
      <w:r w:rsidRPr="00413CB5">
        <w:rPr>
          <w:rFonts w:ascii="Times New Roman" w:hAnsi="Times New Roman" w:cs="Times New Roman"/>
        </w:rPr>
        <w:t>Overview</w:t>
      </w:r>
      <w:bookmarkEnd w:id="2"/>
    </w:p>
    <w:p w14:paraId="59F6B8EC" w14:textId="04D18AF1" w:rsidR="00D157B6" w:rsidRPr="00413CB5" w:rsidRDefault="00D157B6" w:rsidP="00D157B6">
      <w:pPr>
        <w:pStyle w:val="ListParagraph"/>
        <w:spacing w:line="259" w:lineRule="auto"/>
        <w:ind w:left="1170"/>
        <w:rPr>
          <w:rFonts w:ascii="Times New Roman" w:eastAsiaTheme="minorEastAsia" w:hAnsi="Times New Roman" w:cs="Times New Roman"/>
          <w:lang w:val="en-GB"/>
        </w:rPr>
      </w:pPr>
      <w:r w:rsidRPr="00413CB5">
        <w:rPr>
          <w:rFonts w:ascii="Times New Roman" w:hAnsi="Times New Roman" w:cs="Times New Roman"/>
        </w:rPr>
        <w:t xml:space="preserve">This section describes the approach and methodologies used by group to plan, organize and manage the testing of </w:t>
      </w:r>
      <w:r w:rsidR="008C2FDE">
        <w:rPr>
          <w:rFonts w:ascii="Times New Roman" w:hAnsi="Times New Roman" w:cs="Times New Roman"/>
        </w:rPr>
        <w:t>JWL</w:t>
      </w:r>
      <w:r w:rsidRPr="00413CB5">
        <w:rPr>
          <w:rFonts w:ascii="Times New Roman" w:hAnsi="Times New Roman" w:cs="Times New Roman"/>
        </w:rPr>
        <w:t xml:space="preserve"> system. It provides in the detail all necessary information about the implementation and testing procedure of the system included test plans, test cases, test result, test environments, pass/fail criteria and risks estimations as well as a checklist to cover all possible cases.</w:t>
      </w:r>
    </w:p>
    <w:p w14:paraId="69211C02" w14:textId="77777777" w:rsidR="00D157B6" w:rsidRPr="00413CB5" w:rsidRDefault="00D157B6" w:rsidP="00137577">
      <w:pPr>
        <w:pStyle w:val="Heading3"/>
        <w:numPr>
          <w:ilvl w:val="0"/>
          <w:numId w:val="9"/>
        </w:numPr>
        <w:spacing w:line="254" w:lineRule="auto"/>
        <w:rPr>
          <w:rFonts w:ascii="Times New Roman" w:hAnsi="Times New Roman" w:cs="Times New Roman"/>
        </w:rPr>
      </w:pPr>
      <w:bookmarkStart w:id="3" w:name="_Toc468625498"/>
      <w:r w:rsidRPr="00413CB5">
        <w:rPr>
          <w:rFonts w:ascii="Times New Roman" w:hAnsi="Times New Roman" w:cs="Times New Roman"/>
        </w:rPr>
        <w:t>Test Approach</w:t>
      </w:r>
      <w:bookmarkEnd w:id="3"/>
    </w:p>
    <w:p w14:paraId="363C769B" w14:textId="2C1786A4" w:rsidR="00D157B6" w:rsidRPr="00413CB5" w:rsidRDefault="00D157B6" w:rsidP="00137577">
      <w:pPr>
        <w:pStyle w:val="ListParagraph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</w:rPr>
      </w:pPr>
      <w:r w:rsidRPr="00413CB5">
        <w:rPr>
          <w:rFonts w:ascii="Times New Roman" w:hAnsi="Times New Roman" w:cs="Times New Roman"/>
        </w:rPr>
        <w:t xml:space="preserve">Goal: Test all features in the whole </w:t>
      </w:r>
      <w:r w:rsidR="008C2FDE">
        <w:rPr>
          <w:rFonts w:ascii="Times New Roman" w:hAnsi="Times New Roman" w:cs="Times New Roman"/>
        </w:rPr>
        <w:t>JWL</w:t>
      </w:r>
      <w:r w:rsidRPr="00413CB5">
        <w:rPr>
          <w:rFonts w:ascii="Times New Roman" w:hAnsi="Times New Roman" w:cs="Times New Roman"/>
        </w:rPr>
        <w:t xml:space="preserve"> system based on the core flow.</w:t>
      </w:r>
    </w:p>
    <w:p w14:paraId="489EF824" w14:textId="77777777" w:rsidR="00D157B6" w:rsidRPr="00413CB5" w:rsidRDefault="00D157B6" w:rsidP="00137577">
      <w:pPr>
        <w:pStyle w:val="ListParagraph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</w:rPr>
      </w:pPr>
      <w:r w:rsidRPr="00413CB5">
        <w:rPr>
          <w:rFonts w:ascii="Times New Roman" w:hAnsi="Times New Roman" w:cs="Times New Roman"/>
        </w:rPr>
        <w:t>Method: black-box testing</w:t>
      </w:r>
    </w:p>
    <w:p w14:paraId="15A26322" w14:textId="77777777" w:rsidR="00D157B6" w:rsidRPr="00413CB5" w:rsidRDefault="00D157B6" w:rsidP="00137577">
      <w:pPr>
        <w:pStyle w:val="ListParagraph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</w:rPr>
      </w:pPr>
      <w:r w:rsidRPr="00413CB5">
        <w:rPr>
          <w:rFonts w:ascii="Times New Roman" w:hAnsi="Times New Roman" w:cs="Times New Roman"/>
        </w:rPr>
        <w:t>Technique: check list</w:t>
      </w:r>
    </w:p>
    <w:p w14:paraId="11C1D1F7" w14:textId="77777777" w:rsidR="00D157B6" w:rsidRPr="00413CB5" w:rsidRDefault="00D157B6" w:rsidP="00D157B6">
      <w:pPr>
        <w:ind w:left="990"/>
        <w:jc w:val="both"/>
        <w:rPr>
          <w:rFonts w:ascii="Times New Roman" w:hAnsi="Times New Roman" w:cs="Times New Roman"/>
        </w:rPr>
      </w:pPr>
      <w:r w:rsidRPr="00413CB5">
        <w:rPr>
          <w:rFonts w:ascii="Times New Roman" w:hAnsi="Times New Roman" w:cs="Times New Roman"/>
        </w:rPr>
        <w:t>The testing for this project will consists of Integration System test level. Testing the program which was integrated and as a complete system to ensure that the software requirements have been met.</w:t>
      </w:r>
    </w:p>
    <w:p w14:paraId="53A0B690" w14:textId="77777777" w:rsidR="00D157B6" w:rsidRPr="00413CB5" w:rsidRDefault="00D157B6" w:rsidP="00137577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413CB5">
        <w:rPr>
          <w:rFonts w:ascii="Times New Roman" w:hAnsi="Times New Roman" w:cs="Times New Roman"/>
        </w:rPr>
        <w:t xml:space="preserve">Integration testing would be performed by all member of team and approved by team leader. </w:t>
      </w:r>
    </w:p>
    <w:p w14:paraId="5788973D" w14:textId="77777777" w:rsidR="00D157B6" w:rsidRPr="00413CB5" w:rsidRDefault="00D157B6" w:rsidP="00D157B6">
      <w:pPr>
        <w:ind w:left="990"/>
        <w:jc w:val="both"/>
        <w:rPr>
          <w:rFonts w:ascii="Times New Roman" w:eastAsiaTheme="minorEastAsia" w:hAnsi="Times New Roman" w:cs="Times New Roman"/>
          <w:lang w:val="en-GB"/>
        </w:rPr>
      </w:pPr>
      <w:r w:rsidRPr="00413CB5">
        <w:rPr>
          <w:rFonts w:ascii="Times New Roman" w:hAnsi="Times New Roman" w:cs="Times New Roman"/>
        </w:rPr>
        <w:t>System testing is focused on assessing the system’s reliability. This process is concerned with finding errors that result from unanticipated interactions between components and component interface problems.</w:t>
      </w:r>
    </w:p>
    <w:p w14:paraId="2E1EF2B3" w14:textId="77777777" w:rsidR="00D157B6" w:rsidRPr="00413CB5" w:rsidRDefault="00D157B6" w:rsidP="00137577">
      <w:pPr>
        <w:pStyle w:val="Heading2"/>
        <w:numPr>
          <w:ilvl w:val="1"/>
          <w:numId w:val="8"/>
        </w:numPr>
        <w:spacing w:before="240"/>
        <w:jc w:val="both"/>
        <w:rPr>
          <w:rFonts w:ascii="Times New Roman" w:hAnsi="Times New Roman" w:cs="Times New Roman"/>
        </w:rPr>
      </w:pPr>
      <w:bookmarkStart w:id="4" w:name="_Toc468625499"/>
      <w:r w:rsidRPr="00413CB5">
        <w:rPr>
          <w:rFonts w:ascii="Times New Roman" w:hAnsi="Times New Roman" w:cs="Times New Roman"/>
        </w:rPr>
        <w:t>Database Relationship Diagram</w:t>
      </w:r>
      <w:bookmarkEnd w:id="4"/>
    </w:p>
    <w:p w14:paraId="74519A4F" w14:textId="77777777" w:rsidR="00D157B6" w:rsidRDefault="00D157B6" w:rsidP="00137577">
      <w:pPr>
        <w:pStyle w:val="Heading3"/>
        <w:numPr>
          <w:ilvl w:val="0"/>
          <w:numId w:val="42"/>
        </w:numPr>
        <w:spacing w:line="254" w:lineRule="auto"/>
        <w:rPr>
          <w:rFonts w:ascii="Times New Roman" w:hAnsi="Times New Roman" w:cs="Times New Roman"/>
        </w:rPr>
        <w:sectPr w:rsidR="00D157B6" w:rsidSect="000117CB">
          <w:pgSz w:w="11900" w:h="16840"/>
          <w:pgMar w:top="1440" w:right="1440" w:bottom="1440" w:left="1440" w:header="709" w:footer="709" w:gutter="0"/>
          <w:cols w:space="708"/>
          <w:docGrid w:linePitch="360"/>
        </w:sectPr>
      </w:pPr>
    </w:p>
    <w:p w14:paraId="7999CE5E" w14:textId="77777777" w:rsidR="00D157B6" w:rsidRPr="00413CB5" w:rsidRDefault="00D157B6" w:rsidP="00137577">
      <w:pPr>
        <w:pStyle w:val="Heading3"/>
        <w:numPr>
          <w:ilvl w:val="0"/>
          <w:numId w:val="42"/>
        </w:numPr>
        <w:spacing w:line="254" w:lineRule="auto"/>
        <w:rPr>
          <w:rFonts w:ascii="Times New Roman" w:hAnsi="Times New Roman" w:cs="Times New Roman"/>
        </w:rPr>
      </w:pPr>
      <w:bookmarkStart w:id="5" w:name="_Toc468625500"/>
      <w:r w:rsidRPr="00413CB5">
        <w:rPr>
          <w:rFonts w:ascii="Times New Roman" w:hAnsi="Times New Roman" w:cs="Times New Roman"/>
        </w:rPr>
        <w:lastRenderedPageBreak/>
        <w:t>Physical Diagram</w:t>
      </w:r>
      <w:bookmarkEnd w:id="5"/>
    </w:p>
    <w:p w14:paraId="1C8EEE27" w14:textId="77777777" w:rsidR="00D157B6" w:rsidRPr="00413CB5" w:rsidRDefault="00D157B6" w:rsidP="00D157B6">
      <w:pPr>
        <w:rPr>
          <w:rFonts w:ascii="Times New Roman" w:hAnsi="Times New Roman" w:cs="Times New Roman"/>
        </w:rPr>
      </w:pPr>
    </w:p>
    <w:p w14:paraId="32530757" w14:textId="77777777" w:rsidR="00D157B6" w:rsidRPr="00413CB5" w:rsidRDefault="00D157B6" w:rsidP="00D157B6">
      <w:pPr>
        <w:rPr>
          <w:rFonts w:ascii="Times New Roman" w:hAnsi="Times New Roman" w:cs="Times New Roman"/>
        </w:rPr>
        <w:sectPr w:rsidR="00D157B6" w:rsidRPr="00413CB5" w:rsidSect="000117CB">
          <w:pgSz w:w="11900" w:h="16840"/>
          <w:pgMar w:top="1440" w:right="1440" w:bottom="1440" w:left="1440" w:header="709" w:footer="709" w:gutter="0"/>
          <w:cols w:space="708"/>
          <w:docGrid w:linePitch="360"/>
        </w:sectPr>
      </w:pPr>
      <w:r w:rsidRPr="00413CB5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7FB5A657" wp14:editId="76BB5FD2">
            <wp:extent cx="5727700" cy="4166870"/>
            <wp:effectExtent l="0" t="0" r="6350" b="508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16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D5EC9" w14:textId="77777777" w:rsidR="00D157B6" w:rsidRPr="00413CB5" w:rsidRDefault="00D157B6" w:rsidP="00D157B6">
      <w:pPr>
        <w:rPr>
          <w:rFonts w:ascii="Times New Roman" w:hAnsi="Times New Roman" w:cs="Times New Roman"/>
        </w:rPr>
        <w:sectPr w:rsidR="00D157B6" w:rsidRPr="00413CB5" w:rsidSect="000117CB">
          <w:type w:val="continuous"/>
          <w:pgSz w:w="11900" w:h="16840" w:code="9"/>
          <w:pgMar w:top="1440" w:right="1440" w:bottom="1440" w:left="1440" w:header="709" w:footer="709" w:gutter="0"/>
          <w:cols w:space="708"/>
          <w:docGrid w:linePitch="360"/>
        </w:sectPr>
      </w:pPr>
    </w:p>
    <w:p w14:paraId="513A181D" w14:textId="77777777" w:rsidR="00D157B6" w:rsidRPr="00413CB5" w:rsidRDefault="00D157B6" w:rsidP="00137577">
      <w:pPr>
        <w:pStyle w:val="Heading3"/>
        <w:numPr>
          <w:ilvl w:val="0"/>
          <w:numId w:val="9"/>
        </w:numPr>
        <w:spacing w:line="254" w:lineRule="auto"/>
        <w:rPr>
          <w:rFonts w:ascii="Times New Roman" w:hAnsi="Times New Roman" w:cs="Times New Roman"/>
        </w:rPr>
      </w:pPr>
      <w:bookmarkStart w:id="6" w:name="_Toc468625501"/>
      <w:r w:rsidRPr="00413CB5">
        <w:rPr>
          <w:rFonts w:ascii="Times New Roman" w:hAnsi="Times New Roman" w:cs="Times New Roman"/>
        </w:rPr>
        <w:lastRenderedPageBreak/>
        <w:t>Data Dictionary</w:t>
      </w:r>
      <w:bookmarkEnd w:id="6"/>
    </w:p>
    <w:p w14:paraId="3CBBFB3C" w14:textId="77777777" w:rsidR="00D157B6" w:rsidRPr="00413CB5" w:rsidRDefault="00D157B6" w:rsidP="00D157B6">
      <w:pPr>
        <w:rPr>
          <w:rFonts w:ascii="Times New Roman" w:hAnsi="Times New Roman" w:cs="Times New Roman"/>
        </w:rPr>
      </w:pPr>
    </w:p>
    <w:p w14:paraId="12A1F974" w14:textId="77777777" w:rsidR="00D157B6" w:rsidRPr="00413CB5" w:rsidRDefault="00D157B6" w:rsidP="00D157B6">
      <w:pPr>
        <w:pStyle w:val="Caption"/>
        <w:tabs>
          <w:tab w:val="center" w:pos="4510"/>
        </w:tabs>
        <w:jc w:val="center"/>
        <w:rPr>
          <w:rFonts w:ascii="Times New Roman" w:hAnsi="Times New Roman" w:cs="Times New Roman"/>
        </w:rPr>
      </w:pPr>
      <w:r w:rsidRPr="00413CB5">
        <w:rPr>
          <w:rFonts w:ascii="Times New Roman" w:hAnsi="Times New Roman" w:cs="Times New Roman"/>
        </w:rPr>
        <w:t>Figure 62: &lt;Database Relation Diagram&gt; Physical Diagram</w:t>
      </w:r>
    </w:p>
    <w:p w14:paraId="6AEB83A5" w14:textId="77777777" w:rsidR="00D157B6" w:rsidRPr="00413CB5" w:rsidRDefault="00D157B6" w:rsidP="00D157B6">
      <w:pPr>
        <w:rPr>
          <w:rFonts w:ascii="Times New Roman" w:hAnsi="Times New Roman" w:cs="Times New Roman"/>
        </w:rPr>
      </w:pPr>
    </w:p>
    <w:tbl>
      <w:tblPr>
        <w:tblStyle w:val="PlainTable11"/>
        <w:tblW w:w="9445" w:type="dxa"/>
        <w:tblLook w:val="04A0" w:firstRow="1" w:lastRow="0" w:firstColumn="1" w:lastColumn="0" w:noHBand="0" w:noVBand="1"/>
      </w:tblPr>
      <w:tblGrid>
        <w:gridCol w:w="2905"/>
        <w:gridCol w:w="6540"/>
      </w:tblGrid>
      <w:tr w:rsidR="00D157B6" w:rsidRPr="00413CB5" w14:paraId="2068912D" w14:textId="77777777" w:rsidTr="006E4C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5" w:type="dxa"/>
            <w:gridSpan w:val="2"/>
          </w:tcPr>
          <w:p w14:paraId="68264D18" w14:textId="77777777" w:rsidR="00D157B6" w:rsidRPr="00413CB5" w:rsidRDefault="00D157B6" w:rsidP="008C2FDE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FFFFFF" w:themeColor="background1"/>
              </w:rPr>
            </w:pPr>
            <w:r w:rsidRPr="00413CB5">
              <w:rPr>
                <w:rFonts w:ascii="Times New Roman" w:hAnsi="Times New Roman" w:cs="Times New Roman"/>
              </w:rPr>
              <w:t>Data dictionary: describe content of all tables</w:t>
            </w:r>
          </w:p>
        </w:tc>
      </w:tr>
      <w:tr w:rsidR="006E4C15" w:rsidRPr="00413CB5" w14:paraId="39A0FAAE" w14:textId="77777777" w:rsidTr="006E4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5" w:type="dxa"/>
          </w:tcPr>
          <w:p w14:paraId="66961DB3" w14:textId="77777777" w:rsidR="006E4C15" w:rsidRPr="00413CB5" w:rsidRDefault="006E4C15" w:rsidP="008C2FDE">
            <w:pPr>
              <w:jc w:val="center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Table Name</w:t>
            </w:r>
          </w:p>
        </w:tc>
        <w:tc>
          <w:tcPr>
            <w:tcW w:w="6540" w:type="dxa"/>
          </w:tcPr>
          <w:p w14:paraId="5EC1532E" w14:textId="77777777" w:rsidR="006E4C15" w:rsidRPr="00413CB5" w:rsidRDefault="006E4C15" w:rsidP="008C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>Description</w:t>
            </w:r>
          </w:p>
        </w:tc>
      </w:tr>
      <w:tr w:rsidR="006E4C15" w:rsidRPr="00413CB5" w14:paraId="665B8FBD" w14:textId="77777777" w:rsidTr="006E4C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5" w:type="dxa"/>
          </w:tcPr>
          <w:p w14:paraId="6FBDBF6C" w14:textId="66A5F8EA" w:rsidR="006E4C15" w:rsidRPr="00413CB5" w:rsidRDefault="006E4C15" w:rsidP="008C2F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count</w:t>
            </w:r>
          </w:p>
        </w:tc>
        <w:tc>
          <w:tcPr>
            <w:tcW w:w="6540" w:type="dxa"/>
          </w:tcPr>
          <w:p w14:paraId="1AEF389D" w14:textId="3D508BB3" w:rsidR="006E4C15" w:rsidRPr="00413CB5" w:rsidRDefault="006E4C15" w:rsidP="00605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 xml:space="preserve">Contain the </w:t>
            </w:r>
            <w:r>
              <w:rPr>
                <w:rFonts w:ascii="Times New Roman" w:hAnsi="Times New Roman" w:cs="Times New Roman"/>
              </w:rPr>
              <w:t xml:space="preserve">information of all </w:t>
            </w:r>
            <w:r w:rsidR="006055A0">
              <w:rPr>
                <w:rFonts w:ascii="Times New Roman" w:hAnsi="Times New Roman" w:cs="Times New Roman"/>
              </w:rPr>
              <w:t>user</w:t>
            </w:r>
            <w:r w:rsidR="001509CF">
              <w:rPr>
                <w:rFonts w:ascii="Times New Roman" w:hAnsi="Times New Roman" w:cs="Times New Roman"/>
              </w:rPr>
              <w:t>.</w:t>
            </w:r>
          </w:p>
        </w:tc>
      </w:tr>
      <w:tr w:rsidR="00345ACC" w:rsidRPr="00413CB5" w14:paraId="54A79EAD" w14:textId="77777777" w:rsidTr="00DF3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5" w:type="dxa"/>
          </w:tcPr>
          <w:p w14:paraId="278B37E5" w14:textId="77777777" w:rsidR="00345ACC" w:rsidRPr="00413CB5" w:rsidRDefault="00345ACC" w:rsidP="00DF3A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ile</w:t>
            </w:r>
          </w:p>
        </w:tc>
        <w:tc>
          <w:tcPr>
            <w:tcW w:w="6540" w:type="dxa"/>
          </w:tcPr>
          <w:p w14:paraId="22EC0C7B" w14:textId="77777777" w:rsidR="00345ACC" w:rsidRPr="00413CB5" w:rsidRDefault="00345ACC" w:rsidP="00DF3A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 xml:space="preserve">Contain the </w:t>
            </w:r>
            <w:r>
              <w:rPr>
                <w:rFonts w:ascii="Times New Roman" w:hAnsi="Times New Roman" w:cs="Times New Roman"/>
              </w:rPr>
              <w:t>detail information of each user.</w:t>
            </w:r>
          </w:p>
        </w:tc>
      </w:tr>
      <w:tr w:rsidR="006E4C15" w:rsidRPr="00413CB5" w14:paraId="6DAA7FFE" w14:textId="77777777" w:rsidTr="006E4C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5" w:type="dxa"/>
          </w:tcPr>
          <w:p w14:paraId="61A6220C" w14:textId="55080B7B" w:rsidR="006E4C15" w:rsidRPr="00413CB5" w:rsidRDefault="006E4C15" w:rsidP="00B43A3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ser_role</w:t>
            </w:r>
            <w:proofErr w:type="spellEnd"/>
          </w:p>
        </w:tc>
        <w:tc>
          <w:tcPr>
            <w:tcW w:w="6540" w:type="dxa"/>
          </w:tcPr>
          <w:p w14:paraId="4C5ED8A8" w14:textId="3E7B22FD" w:rsidR="006E4C15" w:rsidRPr="00413CB5" w:rsidRDefault="006E4C15" w:rsidP="006E4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 xml:space="preserve">Contain the </w:t>
            </w:r>
            <w:r>
              <w:rPr>
                <w:rFonts w:ascii="Times New Roman" w:hAnsi="Times New Roman" w:cs="Times New Roman"/>
              </w:rPr>
              <w:t>information of role</w:t>
            </w:r>
            <w:r w:rsidR="001509CF">
              <w:rPr>
                <w:rFonts w:ascii="Times New Roman" w:hAnsi="Times New Roman" w:cs="Times New Roman"/>
              </w:rPr>
              <w:t>.</w:t>
            </w:r>
          </w:p>
        </w:tc>
      </w:tr>
      <w:tr w:rsidR="006E4C15" w:rsidRPr="00413CB5" w14:paraId="465DEDCB" w14:textId="77777777" w:rsidTr="006E4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5" w:type="dxa"/>
          </w:tcPr>
          <w:p w14:paraId="353B6941" w14:textId="20851412" w:rsidR="006E4C15" w:rsidRPr="00413CB5" w:rsidRDefault="006E4C15" w:rsidP="008C2F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ok</w:t>
            </w:r>
          </w:p>
        </w:tc>
        <w:tc>
          <w:tcPr>
            <w:tcW w:w="6540" w:type="dxa"/>
          </w:tcPr>
          <w:p w14:paraId="4AE4CB74" w14:textId="6E3CC4BA" w:rsidR="006E4C15" w:rsidRPr="00413CB5" w:rsidRDefault="006E4C15" w:rsidP="00150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 xml:space="preserve">Contain the </w:t>
            </w:r>
            <w:r w:rsidR="001509CF">
              <w:rPr>
                <w:rFonts w:ascii="Times New Roman" w:hAnsi="Times New Roman" w:cs="Times New Roman"/>
              </w:rPr>
              <w:t xml:space="preserve">information of </w:t>
            </w:r>
            <w:r w:rsidR="006055A0">
              <w:rPr>
                <w:rFonts w:ascii="Times New Roman" w:hAnsi="Times New Roman" w:cs="Times New Roman"/>
              </w:rPr>
              <w:t xml:space="preserve">all </w:t>
            </w:r>
            <w:r w:rsidR="001509CF">
              <w:rPr>
                <w:rFonts w:ascii="Times New Roman" w:hAnsi="Times New Roman" w:cs="Times New Roman"/>
              </w:rPr>
              <w:t>book.</w:t>
            </w:r>
          </w:p>
        </w:tc>
      </w:tr>
      <w:tr w:rsidR="006055A0" w:rsidRPr="00413CB5" w14:paraId="1B092C57" w14:textId="77777777" w:rsidTr="00DF3A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5" w:type="dxa"/>
          </w:tcPr>
          <w:p w14:paraId="4721D701" w14:textId="77777777" w:rsidR="006055A0" w:rsidRPr="00413CB5" w:rsidRDefault="006055A0" w:rsidP="00DF3A3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ook_copy</w:t>
            </w:r>
            <w:proofErr w:type="spellEnd"/>
          </w:p>
        </w:tc>
        <w:tc>
          <w:tcPr>
            <w:tcW w:w="6540" w:type="dxa"/>
          </w:tcPr>
          <w:p w14:paraId="78421AC0" w14:textId="1CCA8267" w:rsidR="006055A0" w:rsidRPr="00413CB5" w:rsidRDefault="006055A0" w:rsidP="00605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 xml:space="preserve">Contain the </w:t>
            </w:r>
            <w:r>
              <w:rPr>
                <w:rFonts w:ascii="Times New Roman" w:hAnsi="Times New Roman" w:cs="Times New Roman"/>
              </w:rPr>
              <w:t>information of all book copy.</w:t>
            </w:r>
          </w:p>
        </w:tc>
      </w:tr>
      <w:tr w:rsidR="006E4C15" w:rsidRPr="00413CB5" w14:paraId="395521AC" w14:textId="77777777" w:rsidTr="006E4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5" w:type="dxa"/>
          </w:tcPr>
          <w:p w14:paraId="1C78579F" w14:textId="18483B4D" w:rsidR="006E4C15" w:rsidRPr="00413CB5" w:rsidRDefault="006E4C15" w:rsidP="008C2FD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orrowed_book_copy</w:t>
            </w:r>
            <w:proofErr w:type="spellEnd"/>
          </w:p>
        </w:tc>
        <w:tc>
          <w:tcPr>
            <w:tcW w:w="6540" w:type="dxa"/>
          </w:tcPr>
          <w:p w14:paraId="7E8116D0" w14:textId="2FF1EB67" w:rsidR="006E4C15" w:rsidRPr="00413CB5" w:rsidRDefault="006E4C15" w:rsidP="006055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Contain</w:t>
            </w:r>
            <w:r w:rsidR="006055A0">
              <w:rPr>
                <w:rFonts w:ascii="Times New Roman" w:hAnsi="Times New Roman" w:cs="Times New Roman"/>
              </w:rPr>
              <w:t xml:space="preserve"> the information of each borrowed book copy.</w:t>
            </w:r>
          </w:p>
        </w:tc>
      </w:tr>
      <w:tr w:rsidR="006E4C15" w:rsidRPr="00413CB5" w14:paraId="649AB810" w14:textId="77777777" w:rsidTr="006E4C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5" w:type="dxa"/>
          </w:tcPr>
          <w:p w14:paraId="11F9A3EC" w14:textId="18E5DAC7" w:rsidR="006E4C15" w:rsidRPr="00413CB5" w:rsidRDefault="00BE1A3C" w:rsidP="008C2FD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</w:t>
            </w:r>
            <w:r w:rsidR="006E4C15">
              <w:rPr>
                <w:rFonts w:ascii="Times New Roman" w:hAnsi="Times New Roman" w:cs="Times New Roman"/>
              </w:rPr>
              <w:t>ish_book</w:t>
            </w:r>
            <w:proofErr w:type="spellEnd"/>
          </w:p>
        </w:tc>
        <w:tc>
          <w:tcPr>
            <w:tcW w:w="6540" w:type="dxa"/>
          </w:tcPr>
          <w:p w14:paraId="2418C06C" w14:textId="34DA2424" w:rsidR="006E4C15" w:rsidRPr="00413CB5" w:rsidRDefault="006E4C15" w:rsidP="00B43A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 xml:space="preserve">Contain </w:t>
            </w:r>
            <w:r>
              <w:rPr>
                <w:rFonts w:ascii="Times New Roman" w:hAnsi="Times New Roman" w:cs="Times New Roman"/>
              </w:rPr>
              <w:t>the information of borrower’s wish list</w:t>
            </w:r>
            <w:r w:rsidRPr="00413CB5">
              <w:rPr>
                <w:rFonts w:ascii="Times New Roman" w:hAnsi="Times New Roman" w:cs="Times New Roman"/>
              </w:rPr>
              <w:t>.</w:t>
            </w:r>
          </w:p>
        </w:tc>
      </w:tr>
      <w:tr w:rsidR="006E4C15" w:rsidRPr="00413CB5" w14:paraId="1CDA2373" w14:textId="77777777" w:rsidTr="006E4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5" w:type="dxa"/>
          </w:tcPr>
          <w:p w14:paraId="1E942CEF" w14:textId="2B41FAAE" w:rsidR="006E4C15" w:rsidRPr="00413CB5" w:rsidRDefault="006E4C15" w:rsidP="008C2FD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ook_author</w:t>
            </w:r>
            <w:proofErr w:type="spellEnd"/>
          </w:p>
        </w:tc>
        <w:tc>
          <w:tcPr>
            <w:tcW w:w="6540" w:type="dxa"/>
          </w:tcPr>
          <w:p w14:paraId="6C47E2F1" w14:textId="75BEB646" w:rsidR="006E4C15" w:rsidRPr="00B43A33" w:rsidRDefault="006E4C15" w:rsidP="006055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  <w:r w:rsidRPr="00413CB5">
              <w:rPr>
                <w:rFonts w:ascii="Times New Roman" w:hAnsi="Times New Roman" w:cs="Times New Roman"/>
              </w:rPr>
              <w:t xml:space="preserve">Contain </w:t>
            </w:r>
            <w:r w:rsidR="006055A0">
              <w:rPr>
                <w:rFonts w:ascii="Times New Roman" w:hAnsi="Times New Roman" w:cs="Times New Roman"/>
              </w:rPr>
              <w:t>all author belong to a book.</w:t>
            </w:r>
          </w:p>
        </w:tc>
      </w:tr>
      <w:tr w:rsidR="006E4C15" w:rsidRPr="00413CB5" w14:paraId="674C3D01" w14:textId="77777777" w:rsidTr="006E4C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5" w:type="dxa"/>
          </w:tcPr>
          <w:p w14:paraId="778EBBD4" w14:textId="04081D74" w:rsidR="006E4C15" w:rsidRPr="00413CB5" w:rsidRDefault="006E4C15" w:rsidP="008C2F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hor</w:t>
            </w:r>
          </w:p>
        </w:tc>
        <w:tc>
          <w:tcPr>
            <w:tcW w:w="6540" w:type="dxa"/>
          </w:tcPr>
          <w:p w14:paraId="64493391" w14:textId="55686C2F" w:rsidR="006E4C15" w:rsidRPr="00413CB5" w:rsidRDefault="006E4C15" w:rsidP="00605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 xml:space="preserve">Contain the </w:t>
            </w:r>
            <w:r w:rsidR="006055A0">
              <w:rPr>
                <w:rFonts w:ascii="Times New Roman" w:hAnsi="Times New Roman" w:cs="Times New Roman"/>
              </w:rPr>
              <w:t>information of all author.</w:t>
            </w:r>
          </w:p>
        </w:tc>
      </w:tr>
      <w:tr w:rsidR="006E4C15" w:rsidRPr="00413CB5" w14:paraId="39D1528D" w14:textId="77777777" w:rsidTr="006E4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5" w:type="dxa"/>
          </w:tcPr>
          <w:p w14:paraId="054D318A" w14:textId="1EB5E1F2" w:rsidR="006E4C15" w:rsidRPr="00413CB5" w:rsidRDefault="006E4C15" w:rsidP="008C2FD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ook_position</w:t>
            </w:r>
            <w:proofErr w:type="spellEnd"/>
          </w:p>
        </w:tc>
        <w:tc>
          <w:tcPr>
            <w:tcW w:w="6540" w:type="dxa"/>
          </w:tcPr>
          <w:p w14:paraId="2297EFA5" w14:textId="68FBA94F" w:rsidR="006E4C15" w:rsidRPr="00413CB5" w:rsidRDefault="006E4C15" w:rsidP="006055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 xml:space="preserve">Contain </w:t>
            </w:r>
            <w:r w:rsidR="006055A0">
              <w:rPr>
                <w:rFonts w:ascii="Times New Roman" w:hAnsi="Times New Roman" w:cs="Times New Roman"/>
              </w:rPr>
              <w:t>the information of book’s position.</w:t>
            </w:r>
            <w:r w:rsidRPr="00413CB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E4C15" w:rsidRPr="00413CB5" w14:paraId="14008A5A" w14:textId="77777777" w:rsidTr="006E4C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5" w:type="dxa"/>
          </w:tcPr>
          <w:p w14:paraId="2E58BB3F" w14:textId="72437478" w:rsidR="006E4C15" w:rsidRPr="00413CB5" w:rsidRDefault="006E4C15" w:rsidP="008C2FD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ook_category</w:t>
            </w:r>
            <w:proofErr w:type="spellEnd"/>
          </w:p>
        </w:tc>
        <w:tc>
          <w:tcPr>
            <w:tcW w:w="6540" w:type="dxa"/>
          </w:tcPr>
          <w:p w14:paraId="2BEBE6C3" w14:textId="7036C28A" w:rsidR="006E4C15" w:rsidRPr="00413CB5" w:rsidRDefault="006E4C15" w:rsidP="00605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 xml:space="preserve">Contain </w:t>
            </w:r>
            <w:r w:rsidR="006055A0">
              <w:rPr>
                <w:rFonts w:ascii="Times New Roman" w:hAnsi="Times New Roman" w:cs="Times New Roman"/>
              </w:rPr>
              <w:t>all category belong to a book.</w:t>
            </w:r>
          </w:p>
        </w:tc>
      </w:tr>
      <w:tr w:rsidR="006E4C15" w:rsidRPr="00413CB5" w14:paraId="3B05AABD" w14:textId="77777777" w:rsidTr="006E4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5" w:type="dxa"/>
          </w:tcPr>
          <w:p w14:paraId="73C86B6B" w14:textId="113C4839" w:rsidR="006E4C15" w:rsidRPr="00413CB5" w:rsidRDefault="006E4C15" w:rsidP="008C2F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tegory</w:t>
            </w:r>
          </w:p>
        </w:tc>
        <w:tc>
          <w:tcPr>
            <w:tcW w:w="6540" w:type="dxa"/>
          </w:tcPr>
          <w:p w14:paraId="784CF2A5" w14:textId="3B87C6D1" w:rsidR="006E4C15" w:rsidRPr="00413CB5" w:rsidRDefault="006E4C15" w:rsidP="006055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 xml:space="preserve">Contain </w:t>
            </w:r>
            <w:r w:rsidR="006055A0">
              <w:rPr>
                <w:rFonts w:ascii="Times New Roman" w:hAnsi="Times New Roman" w:cs="Times New Roman"/>
              </w:rPr>
              <w:t>the information of all category.</w:t>
            </w:r>
            <w:r w:rsidRPr="00413CB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E4C15" w:rsidRPr="00413CB5" w14:paraId="6EB08CA7" w14:textId="77777777" w:rsidTr="006E4C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5" w:type="dxa"/>
          </w:tcPr>
          <w:p w14:paraId="6373E5CE" w14:textId="5A383ADE" w:rsidR="006E4C15" w:rsidRPr="00413CB5" w:rsidRDefault="006E4C15" w:rsidP="00B43A33">
            <w:pPr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ook_type</w:t>
            </w:r>
            <w:proofErr w:type="spellEnd"/>
          </w:p>
        </w:tc>
        <w:tc>
          <w:tcPr>
            <w:tcW w:w="6540" w:type="dxa"/>
          </w:tcPr>
          <w:p w14:paraId="7C87540E" w14:textId="29AAE72F" w:rsidR="006E4C15" w:rsidRPr="00413CB5" w:rsidRDefault="006E4C15" w:rsidP="00605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 xml:space="preserve">Contain </w:t>
            </w:r>
            <w:r w:rsidR="006055A0">
              <w:rPr>
                <w:rFonts w:ascii="Times New Roman" w:hAnsi="Times New Roman" w:cs="Times New Roman"/>
              </w:rPr>
              <w:t>the information of book’s type.</w:t>
            </w:r>
          </w:p>
        </w:tc>
      </w:tr>
    </w:tbl>
    <w:p w14:paraId="0610CE58" w14:textId="77777777" w:rsidR="00D157B6" w:rsidRPr="00413CB5" w:rsidRDefault="00D157B6" w:rsidP="00D157B6">
      <w:pPr>
        <w:spacing w:after="0" w:line="240" w:lineRule="auto"/>
        <w:rPr>
          <w:rFonts w:ascii="Times New Roman" w:hAnsi="Times New Roman" w:cs="Times New Roman"/>
        </w:rPr>
      </w:pPr>
    </w:p>
    <w:p w14:paraId="4DC8BA31" w14:textId="77777777" w:rsidR="00D157B6" w:rsidRPr="00413CB5" w:rsidRDefault="00D157B6" w:rsidP="00D157B6">
      <w:pPr>
        <w:spacing w:after="0" w:line="240" w:lineRule="auto"/>
        <w:rPr>
          <w:rFonts w:ascii="Times New Roman" w:hAnsi="Times New Roman" w:cs="Times New Roman"/>
        </w:rPr>
      </w:pPr>
    </w:p>
    <w:p w14:paraId="289BDACB" w14:textId="77777777" w:rsidR="00D157B6" w:rsidRPr="00413CB5" w:rsidRDefault="00D157B6" w:rsidP="00D157B6">
      <w:pPr>
        <w:spacing w:after="0" w:line="240" w:lineRule="auto"/>
        <w:rPr>
          <w:rFonts w:ascii="Times New Roman" w:hAnsi="Times New Roman" w:cs="Times New Roman"/>
        </w:rPr>
      </w:pPr>
    </w:p>
    <w:p w14:paraId="7E257449" w14:textId="77777777" w:rsidR="00D157B6" w:rsidRPr="00413CB5" w:rsidRDefault="00D157B6" w:rsidP="00D157B6">
      <w:pPr>
        <w:spacing w:after="0" w:line="240" w:lineRule="auto"/>
        <w:rPr>
          <w:rFonts w:ascii="Times New Roman" w:hAnsi="Times New Roman" w:cs="Times New Roman"/>
        </w:rPr>
      </w:pPr>
    </w:p>
    <w:p w14:paraId="7DEB0CDA" w14:textId="77777777" w:rsidR="00D157B6" w:rsidRPr="00413CB5" w:rsidRDefault="00D157B6" w:rsidP="00D157B6">
      <w:pPr>
        <w:spacing w:after="0" w:line="240" w:lineRule="auto"/>
        <w:rPr>
          <w:rFonts w:ascii="Times New Roman" w:hAnsi="Times New Roman" w:cs="Times New Roman"/>
        </w:rPr>
      </w:pPr>
    </w:p>
    <w:p w14:paraId="3D58FC9C" w14:textId="77777777" w:rsidR="00D157B6" w:rsidRDefault="00D157B6" w:rsidP="00D157B6">
      <w:pPr>
        <w:spacing w:after="0" w:line="240" w:lineRule="auto"/>
        <w:rPr>
          <w:rFonts w:ascii="Times New Roman" w:hAnsi="Times New Roman" w:cs="Times New Roman"/>
        </w:rPr>
      </w:pPr>
    </w:p>
    <w:p w14:paraId="0C3F4C48" w14:textId="77777777" w:rsidR="006E4C15" w:rsidRDefault="006E4C15" w:rsidP="00D157B6">
      <w:pPr>
        <w:spacing w:after="0" w:line="240" w:lineRule="auto"/>
        <w:rPr>
          <w:rFonts w:ascii="Times New Roman" w:hAnsi="Times New Roman" w:cs="Times New Roman"/>
        </w:rPr>
      </w:pPr>
    </w:p>
    <w:p w14:paraId="735E2B9D" w14:textId="77777777" w:rsidR="006E4C15" w:rsidRDefault="006E4C15" w:rsidP="00D157B6">
      <w:pPr>
        <w:spacing w:after="0" w:line="240" w:lineRule="auto"/>
        <w:rPr>
          <w:rFonts w:ascii="Times New Roman" w:hAnsi="Times New Roman" w:cs="Times New Roman"/>
        </w:rPr>
      </w:pPr>
    </w:p>
    <w:p w14:paraId="7EBC0E7B" w14:textId="77777777" w:rsidR="006E4C15" w:rsidRPr="00413CB5" w:rsidRDefault="006E4C15" w:rsidP="00D157B6">
      <w:pPr>
        <w:spacing w:after="0" w:line="240" w:lineRule="auto"/>
        <w:rPr>
          <w:rFonts w:ascii="Times New Roman" w:hAnsi="Times New Roman" w:cs="Times New Roman"/>
        </w:rPr>
      </w:pPr>
    </w:p>
    <w:p w14:paraId="19DFB86D" w14:textId="77777777" w:rsidR="00D157B6" w:rsidRPr="00413CB5" w:rsidRDefault="00D157B6" w:rsidP="00D157B6">
      <w:pPr>
        <w:spacing w:after="0" w:line="240" w:lineRule="auto"/>
        <w:rPr>
          <w:rFonts w:ascii="Times New Roman" w:hAnsi="Times New Roman" w:cs="Times New Roman"/>
        </w:rPr>
      </w:pPr>
    </w:p>
    <w:p w14:paraId="36B2F993" w14:textId="77777777" w:rsidR="00D157B6" w:rsidRPr="00413CB5" w:rsidRDefault="00D157B6" w:rsidP="00D157B6">
      <w:pPr>
        <w:spacing w:after="0" w:line="240" w:lineRule="auto"/>
        <w:rPr>
          <w:rFonts w:ascii="Times New Roman" w:hAnsi="Times New Roman" w:cs="Times New Roman"/>
        </w:rPr>
      </w:pPr>
    </w:p>
    <w:p w14:paraId="0B1D5D4A" w14:textId="77777777" w:rsidR="00D157B6" w:rsidRPr="00413CB5" w:rsidRDefault="00D157B6" w:rsidP="00D157B6">
      <w:pPr>
        <w:spacing w:after="0" w:line="240" w:lineRule="auto"/>
        <w:rPr>
          <w:rFonts w:ascii="Times New Roman" w:hAnsi="Times New Roman" w:cs="Times New Roman"/>
        </w:rPr>
      </w:pPr>
    </w:p>
    <w:p w14:paraId="00908E0B" w14:textId="77777777" w:rsidR="00D157B6" w:rsidRPr="00413CB5" w:rsidRDefault="00D157B6" w:rsidP="00D157B6">
      <w:pPr>
        <w:spacing w:after="0" w:line="240" w:lineRule="auto"/>
        <w:rPr>
          <w:rFonts w:ascii="Times New Roman" w:hAnsi="Times New Roman" w:cs="Times New Roman"/>
        </w:rPr>
      </w:pPr>
    </w:p>
    <w:p w14:paraId="44A5EB47" w14:textId="77777777" w:rsidR="00D157B6" w:rsidRPr="00413CB5" w:rsidRDefault="00D157B6" w:rsidP="00D157B6">
      <w:pPr>
        <w:spacing w:after="0" w:line="240" w:lineRule="auto"/>
        <w:rPr>
          <w:rFonts w:ascii="Times New Roman" w:hAnsi="Times New Roman" w:cs="Times New Roman"/>
        </w:rPr>
      </w:pPr>
    </w:p>
    <w:p w14:paraId="2C3FCDE0" w14:textId="77777777" w:rsidR="00D157B6" w:rsidRPr="00413CB5" w:rsidRDefault="00D157B6" w:rsidP="00D157B6">
      <w:pPr>
        <w:spacing w:after="0" w:line="240" w:lineRule="auto"/>
        <w:rPr>
          <w:rFonts w:ascii="Times New Roman" w:hAnsi="Times New Roman" w:cs="Times New Roman"/>
        </w:rPr>
      </w:pPr>
    </w:p>
    <w:p w14:paraId="26C9C977" w14:textId="77777777" w:rsidR="00D157B6" w:rsidRDefault="00D157B6" w:rsidP="00D157B6">
      <w:pPr>
        <w:spacing w:after="0" w:line="240" w:lineRule="auto"/>
        <w:rPr>
          <w:rFonts w:ascii="Times New Roman" w:hAnsi="Times New Roman" w:cs="Times New Roman"/>
        </w:rPr>
      </w:pPr>
    </w:p>
    <w:p w14:paraId="62CAD569" w14:textId="77777777" w:rsidR="00915EC6" w:rsidRDefault="00915EC6" w:rsidP="00D157B6">
      <w:pPr>
        <w:spacing w:after="0" w:line="240" w:lineRule="auto"/>
        <w:rPr>
          <w:rFonts w:ascii="Times New Roman" w:hAnsi="Times New Roman" w:cs="Times New Roman"/>
        </w:rPr>
      </w:pPr>
    </w:p>
    <w:p w14:paraId="1A69FF87" w14:textId="77777777" w:rsidR="00915EC6" w:rsidRPr="00413CB5" w:rsidRDefault="00915EC6" w:rsidP="00D157B6">
      <w:pPr>
        <w:spacing w:after="0" w:line="240" w:lineRule="auto"/>
        <w:rPr>
          <w:rFonts w:ascii="Times New Roman" w:hAnsi="Times New Roman" w:cs="Times New Roman"/>
        </w:rPr>
      </w:pPr>
    </w:p>
    <w:p w14:paraId="2642B1D3" w14:textId="77777777" w:rsidR="00D157B6" w:rsidRPr="00413CB5" w:rsidRDefault="00D157B6" w:rsidP="00D157B6">
      <w:pPr>
        <w:spacing w:after="0" w:line="240" w:lineRule="auto"/>
        <w:rPr>
          <w:rFonts w:ascii="Times New Roman" w:hAnsi="Times New Roman" w:cs="Times New Roman"/>
        </w:rPr>
      </w:pPr>
    </w:p>
    <w:p w14:paraId="67ACAC17" w14:textId="77777777" w:rsidR="00D157B6" w:rsidRPr="00413CB5" w:rsidRDefault="00D157B6" w:rsidP="00D157B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GridTable4-Accent32"/>
        <w:tblW w:w="8594" w:type="dxa"/>
        <w:tblLayout w:type="fixed"/>
        <w:tblLook w:val="0480" w:firstRow="0" w:lastRow="0" w:firstColumn="1" w:lastColumn="0" w:noHBand="0" w:noVBand="1"/>
      </w:tblPr>
      <w:tblGrid>
        <w:gridCol w:w="1980"/>
        <w:gridCol w:w="2410"/>
        <w:gridCol w:w="2302"/>
        <w:gridCol w:w="1205"/>
        <w:gridCol w:w="697"/>
      </w:tblGrid>
      <w:tr w:rsidR="00664FEA" w:rsidRPr="00413CB5" w14:paraId="32243D31" w14:textId="77777777" w:rsidTr="00664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652D049" w14:textId="77777777" w:rsidR="00D157B6" w:rsidRPr="00413CB5" w:rsidRDefault="00D157B6" w:rsidP="00095BEF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413CB5">
              <w:rPr>
                <w:rFonts w:ascii="Times New Roman" w:hAnsi="Times New Roman" w:cs="Times New Roman"/>
              </w:rPr>
              <w:lastRenderedPageBreak/>
              <w:t>Table Name</w:t>
            </w:r>
          </w:p>
        </w:tc>
        <w:tc>
          <w:tcPr>
            <w:tcW w:w="2410" w:type="dxa"/>
          </w:tcPr>
          <w:p w14:paraId="120D69DF" w14:textId="77777777" w:rsidR="00D157B6" w:rsidRPr="00413CB5" w:rsidRDefault="00D157B6" w:rsidP="008C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</w:rPr>
            </w:pPr>
            <w:r w:rsidRPr="00413CB5">
              <w:rPr>
                <w:rFonts w:ascii="Times New Roman" w:hAnsi="Times New Roman" w:cs="Times New Roman"/>
              </w:rPr>
              <w:t>Attributes</w:t>
            </w:r>
          </w:p>
        </w:tc>
        <w:tc>
          <w:tcPr>
            <w:tcW w:w="2302" w:type="dxa"/>
          </w:tcPr>
          <w:p w14:paraId="27A35253" w14:textId="77777777" w:rsidR="00D157B6" w:rsidRPr="00413CB5" w:rsidRDefault="00D157B6" w:rsidP="008C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</w:rPr>
            </w:pPr>
            <w:r w:rsidRPr="00413CB5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205" w:type="dxa"/>
          </w:tcPr>
          <w:p w14:paraId="3F9A0A7A" w14:textId="77777777" w:rsidR="00D157B6" w:rsidRPr="00413CB5" w:rsidRDefault="00D157B6" w:rsidP="008C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</w:rPr>
            </w:pPr>
            <w:r w:rsidRPr="00413CB5">
              <w:rPr>
                <w:rFonts w:ascii="Times New Roman" w:hAnsi="Times New Roman" w:cs="Times New Roman"/>
              </w:rPr>
              <w:t>Domain</w:t>
            </w:r>
          </w:p>
        </w:tc>
        <w:tc>
          <w:tcPr>
            <w:tcW w:w="697" w:type="dxa"/>
          </w:tcPr>
          <w:p w14:paraId="1390B95F" w14:textId="77777777" w:rsidR="00D157B6" w:rsidRPr="00413CB5" w:rsidRDefault="00D157B6" w:rsidP="008C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</w:rPr>
            </w:pPr>
            <w:r w:rsidRPr="00413CB5">
              <w:rPr>
                <w:rFonts w:ascii="Times New Roman" w:hAnsi="Times New Roman" w:cs="Times New Roman"/>
              </w:rPr>
              <w:t>Null</w:t>
            </w:r>
          </w:p>
        </w:tc>
      </w:tr>
      <w:tr w:rsidR="00664FEA" w:rsidRPr="00413CB5" w14:paraId="0E07A6D8" w14:textId="77777777" w:rsidTr="00664F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</w:tcPr>
          <w:p w14:paraId="334C45D0" w14:textId="5FFEA329" w:rsidR="00345ACC" w:rsidRPr="00413CB5" w:rsidRDefault="00345ACC" w:rsidP="00095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count</w:t>
            </w:r>
          </w:p>
        </w:tc>
        <w:tc>
          <w:tcPr>
            <w:tcW w:w="2410" w:type="dxa"/>
          </w:tcPr>
          <w:p w14:paraId="101EFB35" w14:textId="558E46BA" w:rsidR="00345ACC" w:rsidRPr="00413CB5" w:rsidRDefault="00345ACC" w:rsidP="008C2F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ser_id</w:t>
            </w:r>
            <w:proofErr w:type="spellEnd"/>
            <w:r w:rsidRPr="00413CB5">
              <w:rPr>
                <w:rFonts w:ascii="Times New Roman" w:hAnsi="Times New Roman" w:cs="Times New Roman"/>
              </w:rPr>
              <w:t>{PK}</w:t>
            </w:r>
          </w:p>
        </w:tc>
        <w:tc>
          <w:tcPr>
            <w:tcW w:w="2302" w:type="dxa"/>
          </w:tcPr>
          <w:p w14:paraId="0F97CE0A" w14:textId="747E9BCA" w:rsidR="00345ACC" w:rsidRPr="00413CB5" w:rsidRDefault="00345ACC" w:rsidP="00915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eastAsia="MS Mincho" w:hAnsi="Times New Roman" w:cs="Times New Roman"/>
                <w:noProof/>
              </w:rPr>
              <w:t xml:space="preserve">Unique identifier of a </w:t>
            </w:r>
            <w:r>
              <w:rPr>
                <w:rFonts w:ascii="Times New Roman" w:eastAsia="MS Mincho" w:hAnsi="Times New Roman" w:cs="Times New Roman"/>
                <w:noProof/>
              </w:rPr>
              <w:t>user</w:t>
            </w:r>
          </w:p>
        </w:tc>
        <w:tc>
          <w:tcPr>
            <w:tcW w:w="1205" w:type="dxa"/>
          </w:tcPr>
          <w:p w14:paraId="4DC8086F" w14:textId="77D3D422" w:rsidR="00345ACC" w:rsidRPr="00413CB5" w:rsidRDefault="00345ACC" w:rsidP="008C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697" w:type="dxa"/>
          </w:tcPr>
          <w:p w14:paraId="0DF86A03" w14:textId="77777777" w:rsidR="00345ACC" w:rsidRPr="00413CB5" w:rsidRDefault="00345ACC" w:rsidP="008C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No</w:t>
            </w:r>
          </w:p>
        </w:tc>
      </w:tr>
      <w:tr w:rsidR="00664FEA" w:rsidRPr="00413CB5" w14:paraId="54000ADA" w14:textId="77777777" w:rsidTr="00664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56987752" w14:textId="77777777" w:rsidR="00345ACC" w:rsidRPr="00413CB5" w:rsidRDefault="00345ACC" w:rsidP="00095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3226703D" w14:textId="45B85E4B" w:rsidR="00345ACC" w:rsidRPr="00413CB5" w:rsidRDefault="00345ACC" w:rsidP="008C2F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2302" w:type="dxa"/>
          </w:tcPr>
          <w:p w14:paraId="07AC99C6" w14:textId="3C2E4222" w:rsidR="00345ACC" w:rsidRPr="00413CB5" w:rsidRDefault="0003493A" w:rsidP="0003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word</w:t>
            </w:r>
            <w:r w:rsidR="00345ACC" w:rsidRPr="00413CB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for a user’s account</w:t>
            </w:r>
          </w:p>
        </w:tc>
        <w:tc>
          <w:tcPr>
            <w:tcW w:w="1205" w:type="dxa"/>
          </w:tcPr>
          <w:p w14:paraId="0393EA98" w14:textId="77777777" w:rsidR="00345ACC" w:rsidRPr="00413CB5" w:rsidRDefault="00345ACC" w:rsidP="008C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697" w:type="dxa"/>
          </w:tcPr>
          <w:p w14:paraId="5C9B7C65" w14:textId="77777777" w:rsidR="00345ACC" w:rsidRPr="00413CB5" w:rsidRDefault="00345ACC" w:rsidP="008C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No</w:t>
            </w:r>
          </w:p>
        </w:tc>
      </w:tr>
      <w:tr w:rsidR="00664FEA" w:rsidRPr="00413CB5" w14:paraId="1CEDA251" w14:textId="77777777" w:rsidTr="00664F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20AD3712" w14:textId="77777777" w:rsidR="00345ACC" w:rsidRPr="00413CB5" w:rsidRDefault="00345ACC" w:rsidP="00095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30267A44" w14:textId="06FAFC6D" w:rsidR="00345ACC" w:rsidRPr="00B46B3F" w:rsidRDefault="00345ACC" w:rsidP="008C2F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ole_id</w:t>
            </w:r>
            <w:proofErr w:type="spellEnd"/>
            <w:r w:rsidR="00B20781">
              <w:rPr>
                <w:rFonts w:ascii="Times New Roman" w:hAnsi="Times New Roman" w:cs="Times New Roman"/>
              </w:rPr>
              <w:t>{FK}</w:t>
            </w:r>
          </w:p>
        </w:tc>
        <w:tc>
          <w:tcPr>
            <w:tcW w:w="2302" w:type="dxa"/>
          </w:tcPr>
          <w:p w14:paraId="4F2D5C8B" w14:textId="79816681" w:rsidR="00345ACC" w:rsidRPr="00413CB5" w:rsidRDefault="0003493A" w:rsidP="008C2F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Unique identifier of a user’s role</w:t>
            </w:r>
          </w:p>
        </w:tc>
        <w:tc>
          <w:tcPr>
            <w:tcW w:w="1205" w:type="dxa"/>
          </w:tcPr>
          <w:p w14:paraId="1A44122C" w14:textId="48E39110" w:rsidR="00345ACC" w:rsidRPr="00413CB5" w:rsidRDefault="0003493A" w:rsidP="008C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697" w:type="dxa"/>
          </w:tcPr>
          <w:p w14:paraId="4079D503" w14:textId="77777777" w:rsidR="00345ACC" w:rsidRPr="00413CB5" w:rsidRDefault="00345ACC" w:rsidP="008C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No</w:t>
            </w:r>
          </w:p>
        </w:tc>
      </w:tr>
      <w:tr w:rsidR="00664FEA" w:rsidRPr="00413CB5" w14:paraId="58898530" w14:textId="77777777" w:rsidTr="00664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475F7417" w14:textId="77777777" w:rsidR="00345ACC" w:rsidRPr="00413CB5" w:rsidRDefault="00345ACC" w:rsidP="00095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33F58241" w14:textId="2EC75B87" w:rsidR="00345ACC" w:rsidRDefault="00345ACC" w:rsidP="008C2F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s_in_library</w:t>
            </w:r>
            <w:proofErr w:type="spellEnd"/>
          </w:p>
        </w:tc>
        <w:tc>
          <w:tcPr>
            <w:tcW w:w="2302" w:type="dxa"/>
          </w:tcPr>
          <w:p w14:paraId="6C92C0AA" w14:textId="77777777" w:rsidR="00345ACC" w:rsidRPr="00413CB5" w:rsidRDefault="00345ACC" w:rsidP="008C2F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bookmarkStart w:id="7" w:name="_GoBack"/>
            <w:bookmarkEnd w:id="7"/>
          </w:p>
        </w:tc>
        <w:tc>
          <w:tcPr>
            <w:tcW w:w="1205" w:type="dxa"/>
          </w:tcPr>
          <w:p w14:paraId="54F63DC8" w14:textId="7DCE4B43" w:rsidR="00345ACC" w:rsidRPr="00413CB5" w:rsidRDefault="00664FEA" w:rsidP="008C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olean</w:t>
            </w:r>
          </w:p>
        </w:tc>
        <w:tc>
          <w:tcPr>
            <w:tcW w:w="697" w:type="dxa"/>
          </w:tcPr>
          <w:p w14:paraId="05ACFD99" w14:textId="5A1F4CB3" w:rsidR="00345ACC" w:rsidRPr="00413CB5" w:rsidRDefault="00664FEA" w:rsidP="008C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664FEA" w:rsidRPr="00413CB5" w14:paraId="75037902" w14:textId="77777777" w:rsidTr="00664F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6E5839A2" w14:textId="77777777" w:rsidR="00345ACC" w:rsidRPr="00413CB5" w:rsidRDefault="00345ACC" w:rsidP="00095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49A7E713" w14:textId="21463F89" w:rsidR="00345ACC" w:rsidRDefault="00345ACC" w:rsidP="008C2F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s_activated</w:t>
            </w:r>
            <w:proofErr w:type="spellEnd"/>
          </w:p>
        </w:tc>
        <w:tc>
          <w:tcPr>
            <w:tcW w:w="2302" w:type="dxa"/>
          </w:tcPr>
          <w:p w14:paraId="49589B0B" w14:textId="77777777" w:rsidR="00345ACC" w:rsidRPr="00413CB5" w:rsidRDefault="00345ACC" w:rsidP="008C2F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</w:tcPr>
          <w:p w14:paraId="6740D859" w14:textId="6E2A3A2E" w:rsidR="00345ACC" w:rsidRPr="00413CB5" w:rsidRDefault="00664FEA" w:rsidP="008C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olean</w:t>
            </w:r>
          </w:p>
        </w:tc>
        <w:tc>
          <w:tcPr>
            <w:tcW w:w="697" w:type="dxa"/>
          </w:tcPr>
          <w:p w14:paraId="3DB8C8FD" w14:textId="43F99D96" w:rsidR="00345ACC" w:rsidRPr="00413CB5" w:rsidRDefault="00664FEA" w:rsidP="008C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664FEA" w:rsidRPr="00413CB5" w14:paraId="4233D61F" w14:textId="77777777" w:rsidTr="00664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4FB51673" w14:textId="77777777" w:rsidR="00345ACC" w:rsidRPr="00413CB5" w:rsidRDefault="00345ACC" w:rsidP="00095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712B2AB1" w14:textId="59AA45DE" w:rsidR="00345ACC" w:rsidRDefault="00345ACC" w:rsidP="008C2F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elete_date</w:t>
            </w:r>
            <w:proofErr w:type="spellEnd"/>
          </w:p>
        </w:tc>
        <w:tc>
          <w:tcPr>
            <w:tcW w:w="2302" w:type="dxa"/>
          </w:tcPr>
          <w:p w14:paraId="2011BE3D" w14:textId="77777777" w:rsidR="00345ACC" w:rsidRPr="00413CB5" w:rsidRDefault="00345ACC" w:rsidP="008C2F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</w:tcPr>
          <w:p w14:paraId="63BC0067" w14:textId="6506E5D4" w:rsidR="00345ACC" w:rsidRPr="00413CB5" w:rsidRDefault="00664FEA" w:rsidP="008C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697" w:type="dxa"/>
          </w:tcPr>
          <w:p w14:paraId="3E684BE1" w14:textId="01EEDF4F" w:rsidR="00345ACC" w:rsidRPr="00413CB5" w:rsidRDefault="00664FEA" w:rsidP="008C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</w:tr>
      <w:tr w:rsidR="00664FEA" w:rsidRPr="00413CB5" w14:paraId="4031964E" w14:textId="77777777" w:rsidTr="00664F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7CAE9255" w14:textId="77777777" w:rsidR="00345ACC" w:rsidRPr="00413CB5" w:rsidRDefault="00345ACC" w:rsidP="00095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5030CD3A" w14:textId="014C58DF" w:rsidR="00345ACC" w:rsidRDefault="00345ACC" w:rsidP="008C2F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x_number_of_books</w:t>
            </w:r>
            <w:proofErr w:type="spellEnd"/>
          </w:p>
        </w:tc>
        <w:tc>
          <w:tcPr>
            <w:tcW w:w="2302" w:type="dxa"/>
          </w:tcPr>
          <w:p w14:paraId="7B3DF7C5" w14:textId="15F2D5F1" w:rsidR="00345ACC" w:rsidRPr="00413CB5" w:rsidRDefault="00664FEA" w:rsidP="008C2F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imum number of books user can borrow</w:t>
            </w:r>
          </w:p>
        </w:tc>
        <w:tc>
          <w:tcPr>
            <w:tcW w:w="1205" w:type="dxa"/>
          </w:tcPr>
          <w:p w14:paraId="13572845" w14:textId="54ABDE3D" w:rsidR="00345ACC" w:rsidRPr="00413CB5" w:rsidRDefault="00664FEA" w:rsidP="008C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697" w:type="dxa"/>
          </w:tcPr>
          <w:p w14:paraId="11B0A188" w14:textId="055AA815" w:rsidR="00345ACC" w:rsidRPr="00413CB5" w:rsidRDefault="00664FEA" w:rsidP="008C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664FEA" w:rsidRPr="00413CB5" w14:paraId="46DC3218" w14:textId="77777777" w:rsidTr="00664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4BE7F899" w14:textId="77777777" w:rsidR="00345ACC" w:rsidRPr="00413CB5" w:rsidRDefault="00345ACC" w:rsidP="00095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1D38E14C" w14:textId="087AA4A7" w:rsidR="00345ACC" w:rsidRDefault="00345ACC" w:rsidP="008C2F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get</w:t>
            </w:r>
          </w:p>
        </w:tc>
        <w:tc>
          <w:tcPr>
            <w:tcW w:w="2302" w:type="dxa"/>
          </w:tcPr>
          <w:p w14:paraId="2A27E0AD" w14:textId="200635DA" w:rsidR="00345ACC" w:rsidRPr="00413CB5" w:rsidRDefault="00664FEA" w:rsidP="008C2F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ey of a user</w:t>
            </w:r>
          </w:p>
        </w:tc>
        <w:tc>
          <w:tcPr>
            <w:tcW w:w="1205" w:type="dxa"/>
          </w:tcPr>
          <w:p w14:paraId="56E30BF0" w14:textId="294CA19F" w:rsidR="00345ACC" w:rsidRPr="00413CB5" w:rsidRDefault="00664FEA" w:rsidP="008C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uble</w:t>
            </w:r>
          </w:p>
        </w:tc>
        <w:tc>
          <w:tcPr>
            <w:tcW w:w="697" w:type="dxa"/>
          </w:tcPr>
          <w:p w14:paraId="5F4DCDC7" w14:textId="7BE117CA" w:rsidR="00345ACC" w:rsidRPr="00413CB5" w:rsidRDefault="00664FEA" w:rsidP="008C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</w:tr>
      <w:tr w:rsidR="00664FEA" w:rsidRPr="00413CB5" w14:paraId="1B700C8D" w14:textId="77777777" w:rsidTr="00664F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</w:tcPr>
          <w:p w14:paraId="6378C92D" w14:textId="5671649D" w:rsidR="00D157B6" w:rsidRPr="00413CB5" w:rsidRDefault="00345ACC" w:rsidP="00095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ile</w:t>
            </w:r>
          </w:p>
        </w:tc>
        <w:tc>
          <w:tcPr>
            <w:tcW w:w="2410" w:type="dxa"/>
          </w:tcPr>
          <w:p w14:paraId="2BCAB5B1" w14:textId="1E924878" w:rsidR="00D157B6" w:rsidRPr="00413CB5" w:rsidRDefault="00345ACC" w:rsidP="008C2F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ser_id</w:t>
            </w:r>
            <w:proofErr w:type="spellEnd"/>
            <w:r w:rsidR="00D157B6" w:rsidRPr="00413CB5">
              <w:rPr>
                <w:rFonts w:ascii="Times New Roman" w:hAnsi="Times New Roman" w:cs="Times New Roman"/>
              </w:rPr>
              <w:t>{PK}</w:t>
            </w:r>
          </w:p>
        </w:tc>
        <w:tc>
          <w:tcPr>
            <w:tcW w:w="2302" w:type="dxa"/>
          </w:tcPr>
          <w:p w14:paraId="1AA901D3" w14:textId="3963D9D5" w:rsidR="00D157B6" w:rsidRPr="00413CB5" w:rsidRDefault="00D157B6" w:rsidP="00664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eastAsia="MS Mincho" w:hAnsi="Times New Roman" w:cs="Times New Roman"/>
                <w:noProof/>
              </w:rPr>
              <w:t xml:space="preserve">Unique identifier of a </w:t>
            </w:r>
            <w:r w:rsidR="00664FEA">
              <w:rPr>
                <w:rFonts w:ascii="Times New Roman" w:eastAsia="MS Mincho" w:hAnsi="Times New Roman" w:cs="Times New Roman"/>
                <w:noProof/>
              </w:rPr>
              <w:t>profile</w:t>
            </w:r>
            <w:r w:rsidRPr="00413CB5">
              <w:rPr>
                <w:rFonts w:ascii="Times New Roman" w:eastAsia="MS Mincho" w:hAnsi="Times New Roman" w:cs="Times New Roman"/>
                <w:noProof/>
              </w:rPr>
              <w:t xml:space="preserve"> </w:t>
            </w:r>
          </w:p>
        </w:tc>
        <w:tc>
          <w:tcPr>
            <w:tcW w:w="1205" w:type="dxa"/>
          </w:tcPr>
          <w:p w14:paraId="60B7A9CE" w14:textId="77777777" w:rsidR="00D157B6" w:rsidRPr="00413CB5" w:rsidRDefault="00D157B6" w:rsidP="008C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697" w:type="dxa"/>
          </w:tcPr>
          <w:p w14:paraId="00FA3FD9" w14:textId="77777777" w:rsidR="00D157B6" w:rsidRPr="00413CB5" w:rsidRDefault="00D157B6" w:rsidP="008C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No</w:t>
            </w:r>
          </w:p>
        </w:tc>
      </w:tr>
      <w:tr w:rsidR="00664FEA" w:rsidRPr="00413CB5" w14:paraId="567A27AC" w14:textId="77777777" w:rsidTr="00664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349E30DA" w14:textId="77777777" w:rsidR="00D157B6" w:rsidRPr="00413CB5" w:rsidRDefault="00D157B6" w:rsidP="00095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33C4DFF1" w14:textId="3E7BD952" w:rsidR="00D157B6" w:rsidRPr="00413CB5" w:rsidRDefault="00345ACC" w:rsidP="008C2F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ullname</w:t>
            </w:r>
            <w:proofErr w:type="spellEnd"/>
          </w:p>
        </w:tc>
        <w:tc>
          <w:tcPr>
            <w:tcW w:w="2302" w:type="dxa"/>
          </w:tcPr>
          <w:p w14:paraId="22D00059" w14:textId="4ABBA456" w:rsidR="00D157B6" w:rsidRPr="00413CB5" w:rsidRDefault="00664FEA" w:rsidP="008C2F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ll name of a user</w:t>
            </w:r>
          </w:p>
        </w:tc>
        <w:tc>
          <w:tcPr>
            <w:tcW w:w="1205" w:type="dxa"/>
          </w:tcPr>
          <w:p w14:paraId="20AA25B9" w14:textId="77777777" w:rsidR="00D157B6" w:rsidRPr="00413CB5" w:rsidRDefault="00D157B6" w:rsidP="008C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697" w:type="dxa"/>
          </w:tcPr>
          <w:p w14:paraId="3A75DBB3" w14:textId="77777777" w:rsidR="00D157B6" w:rsidRPr="00413CB5" w:rsidRDefault="00D157B6" w:rsidP="008C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No</w:t>
            </w:r>
          </w:p>
        </w:tc>
      </w:tr>
      <w:tr w:rsidR="00664FEA" w:rsidRPr="00413CB5" w14:paraId="3A31D5D9" w14:textId="77777777" w:rsidTr="00664F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2750D823" w14:textId="77777777" w:rsidR="00D157B6" w:rsidRPr="00413CB5" w:rsidRDefault="00D157B6" w:rsidP="00095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63808AB5" w14:textId="11222A3C" w:rsidR="00D157B6" w:rsidRPr="00413CB5" w:rsidRDefault="00345ACC" w:rsidP="008C2F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2302" w:type="dxa"/>
          </w:tcPr>
          <w:p w14:paraId="55563358" w14:textId="33489E57" w:rsidR="00D157B6" w:rsidRPr="00413CB5" w:rsidRDefault="00664FEA" w:rsidP="00664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  <w:r w:rsidR="00D157B6" w:rsidRPr="00413CB5">
              <w:rPr>
                <w:rFonts w:ascii="Times New Roman" w:hAnsi="Times New Roman" w:cs="Times New Roman"/>
              </w:rPr>
              <w:t xml:space="preserve"> of a </w:t>
            </w:r>
            <w:r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1205" w:type="dxa"/>
          </w:tcPr>
          <w:p w14:paraId="66FC9EE4" w14:textId="77777777" w:rsidR="00D157B6" w:rsidRPr="00413CB5" w:rsidRDefault="00D157B6" w:rsidP="008C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697" w:type="dxa"/>
          </w:tcPr>
          <w:p w14:paraId="04688E90" w14:textId="77777777" w:rsidR="00D157B6" w:rsidRPr="00413CB5" w:rsidRDefault="00D157B6" w:rsidP="008C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Yes</w:t>
            </w:r>
          </w:p>
        </w:tc>
      </w:tr>
      <w:tr w:rsidR="00664FEA" w:rsidRPr="00413CB5" w14:paraId="1A40409B" w14:textId="77777777" w:rsidTr="00664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24E5ADC4" w14:textId="77777777" w:rsidR="00D157B6" w:rsidRPr="00413CB5" w:rsidRDefault="00D157B6" w:rsidP="00095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1A47FA11" w14:textId="30B12C76" w:rsidR="00D157B6" w:rsidRPr="00413CB5" w:rsidRDefault="00345ACC" w:rsidP="008C2F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2302" w:type="dxa"/>
          </w:tcPr>
          <w:p w14:paraId="56512B0D" w14:textId="77777777" w:rsidR="00D157B6" w:rsidRPr="00413CB5" w:rsidRDefault="00D157B6" w:rsidP="008C2F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Registration date of a card</w:t>
            </w:r>
          </w:p>
        </w:tc>
        <w:tc>
          <w:tcPr>
            <w:tcW w:w="1205" w:type="dxa"/>
          </w:tcPr>
          <w:p w14:paraId="02ED7981" w14:textId="77777777" w:rsidR="00D157B6" w:rsidRPr="00413CB5" w:rsidRDefault="00D157B6" w:rsidP="008C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Date Time</w:t>
            </w:r>
          </w:p>
        </w:tc>
        <w:tc>
          <w:tcPr>
            <w:tcW w:w="697" w:type="dxa"/>
          </w:tcPr>
          <w:p w14:paraId="6B5AECED" w14:textId="77777777" w:rsidR="00D157B6" w:rsidRPr="00413CB5" w:rsidRDefault="00D157B6" w:rsidP="008C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No</w:t>
            </w:r>
          </w:p>
        </w:tc>
      </w:tr>
      <w:tr w:rsidR="00664FEA" w:rsidRPr="00413CB5" w14:paraId="7353DC66" w14:textId="77777777" w:rsidTr="00664F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2DFB3222" w14:textId="77777777" w:rsidR="00D157B6" w:rsidRPr="00413CB5" w:rsidRDefault="00D157B6" w:rsidP="00095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18BF0231" w14:textId="41AEC8CE" w:rsidR="00D157B6" w:rsidRPr="00413CB5" w:rsidRDefault="00345ACC" w:rsidP="008C2F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te_of_birth</w:t>
            </w:r>
            <w:proofErr w:type="spellEnd"/>
          </w:p>
        </w:tc>
        <w:tc>
          <w:tcPr>
            <w:tcW w:w="2302" w:type="dxa"/>
          </w:tcPr>
          <w:p w14:paraId="72C3E259" w14:textId="0AF32DD8" w:rsidR="00D157B6" w:rsidRPr="00413CB5" w:rsidRDefault="00664FEA" w:rsidP="008C2F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 of birth of a user</w:t>
            </w:r>
          </w:p>
        </w:tc>
        <w:tc>
          <w:tcPr>
            <w:tcW w:w="1205" w:type="dxa"/>
          </w:tcPr>
          <w:p w14:paraId="5FCF5449" w14:textId="77777777" w:rsidR="00D157B6" w:rsidRPr="00413CB5" w:rsidRDefault="00D157B6" w:rsidP="008C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697" w:type="dxa"/>
          </w:tcPr>
          <w:p w14:paraId="2FE15A59" w14:textId="77777777" w:rsidR="00D157B6" w:rsidRPr="00413CB5" w:rsidRDefault="00D157B6" w:rsidP="008C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No</w:t>
            </w:r>
          </w:p>
        </w:tc>
      </w:tr>
      <w:tr w:rsidR="00664FEA" w:rsidRPr="00413CB5" w14:paraId="2C533A4C" w14:textId="77777777" w:rsidTr="00664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733B2D9D" w14:textId="77777777" w:rsidR="00D157B6" w:rsidRPr="00413CB5" w:rsidRDefault="00D157B6" w:rsidP="00095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4051C3EA" w14:textId="486A1EFB" w:rsidR="00D157B6" w:rsidRPr="00413CB5" w:rsidRDefault="00345ACC" w:rsidP="008C2F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hone_no</w:t>
            </w:r>
            <w:proofErr w:type="spellEnd"/>
          </w:p>
        </w:tc>
        <w:tc>
          <w:tcPr>
            <w:tcW w:w="2302" w:type="dxa"/>
          </w:tcPr>
          <w:p w14:paraId="1BD5C6CB" w14:textId="5F62F5E7" w:rsidR="00D157B6" w:rsidRPr="00413CB5" w:rsidRDefault="00664FEA" w:rsidP="008C2F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one number of a user</w:t>
            </w:r>
          </w:p>
        </w:tc>
        <w:tc>
          <w:tcPr>
            <w:tcW w:w="1205" w:type="dxa"/>
          </w:tcPr>
          <w:p w14:paraId="73382AF7" w14:textId="77777777" w:rsidR="00D157B6" w:rsidRPr="00413CB5" w:rsidRDefault="00D157B6" w:rsidP="008C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697" w:type="dxa"/>
          </w:tcPr>
          <w:p w14:paraId="4CD54209" w14:textId="77777777" w:rsidR="00D157B6" w:rsidRPr="00413CB5" w:rsidRDefault="00D157B6" w:rsidP="008C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No</w:t>
            </w:r>
          </w:p>
        </w:tc>
      </w:tr>
      <w:tr w:rsidR="00664FEA" w:rsidRPr="00413CB5" w14:paraId="726C2B08" w14:textId="77777777" w:rsidTr="00664F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0FF04616" w14:textId="77777777" w:rsidR="00D157B6" w:rsidRPr="00413CB5" w:rsidRDefault="00D157B6" w:rsidP="00095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0FBD709E" w14:textId="0F3CA417" w:rsidR="00D157B6" w:rsidRPr="00413CB5" w:rsidRDefault="00345ACC" w:rsidP="008C2F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lace_of_work</w:t>
            </w:r>
            <w:proofErr w:type="spellEnd"/>
          </w:p>
        </w:tc>
        <w:tc>
          <w:tcPr>
            <w:tcW w:w="2302" w:type="dxa"/>
          </w:tcPr>
          <w:p w14:paraId="719620D5" w14:textId="490C74F6" w:rsidR="00D157B6" w:rsidRPr="00413CB5" w:rsidRDefault="00664FEA" w:rsidP="008C2F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MS Mincho" w:hAnsi="Times New Roman" w:cs="Times New Roman"/>
                <w:noProof/>
              </w:rPr>
              <w:t>Place of work of a user</w:t>
            </w:r>
          </w:p>
        </w:tc>
        <w:tc>
          <w:tcPr>
            <w:tcW w:w="1205" w:type="dxa"/>
          </w:tcPr>
          <w:p w14:paraId="27767781" w14:textId="77777777" w:rsidR="00D157B6" w:rsidRPr="00413CB5" w:rsidRDefault="00D157B6" w:rsidP="008C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697" w:type="dxa"/>
          </w:tcPr>
          <w:p w14:paraId="06D3478A" w14:textId="77777777" w:rsidR="00D157B6" w:rsidRPr="00413CB5" w:rsidRDefault="00D157B6" w:rsidP="008C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Yes</w:t>
            </w:r>
          </w:p>
        </w:tc>
      </w:tr>
      <w:tr w:rsidR="00664FEA" w:rsidRPr="00413CB5" w14:paraId="279B37C2" w14:textId="77777777" w:rsidTr="00664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3ABBD10F" w14:textId="77777777" w:rsidR="00D157B6" w:rsidRPr="00413CB5" w:rsidRDefault="00D157B6" w:rsidP="00095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52500FBA" w14:textId="6B58E7A5" w:rsidR="00D157B6" w:rsidRPr="00413CB5" w:rsidRDefault="00345ACC" w:rsidP="008C2F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der</w:t>
            </w:r>
          </w:p>
        </w:tc>
        <w:tc>
          <w:tcPr>
            <w:tcW w:w="2302" w:type="dxa"/>
          </w:tcPr>
          <w:p w14:paraId="64784642" w14:textId="7842F4B2" w:rsidR="00D157B6" w:rsidRPr="00413CB5" w:rsidRDefault="00664FEA" w:rsidP="008C2F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der of a user</w:t>
            </w:r>
          </w:p>
        </w:tc>
        <w:tc>
          <w:tcPr>
            <w:tcW w:w="1205" w:type="dxa"/>
          </w:tcPr>
          <w:p w14:paraId="752C3D32" w14:textId="77777777" w:rsidR="00D157B6" w:rsidRPr="00413CB5" w:rsidRDefault="00D157B6" w:rsidP="008C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Big integer</w:t>
            </w:r>
          </w:p>
        </w:tc>
        <w:tc>
          <w:tcPr>
            <w:tcW w:w="697" w:type="dxa"/>
          </w:tcPr>
          <w:p w14:paraId="3D34A498" w14:textId="77777777" w:rsidR="00D157B6" w:rsidRPr="00413CB5" w:rsidRDefault="00D157B6" w:rsidP="008C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Yes</w:t>
            </w:r>
          </w:p>
        </w:tc>
      </w:tr>
      <w:tr w:rsidR="00664FEA" w:rsidRPr="00413CB5" w14:paraId="78CD6C45" w14:textId="77777777" w:rsidTr="00664F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</w:tcPr>
          <w:p w14:paraId="08B6CD78" w14:textId="5550F30C" w:rsidR="00D157B6" w:rsidRPr="00413CB5" w:rsidRDefault="00345ACC" w:rsidP="00095B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ser_role</w:t>
            </w:r>
            <w:proofErr w:type="spellEnd"/>
          </w:p>
        </w:tc>
        <w:tc>
          <w:tcPr>
            <w:tcW w:w="2410" w:type="dxa"/>
          </w:tcPr>
          <w:p w14:paraId="67F52CB7" w14:textId="2AE0999A" w:rsidR="00D157B6" w:rsidRPr="00413CB5" w:rsidRDefault="00345ACC" w:rsidP="008C2F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D157B6" w:rsidRPr="00413CB5">
              <w:rPr>
                <w:rFonts w:ascii="Times New Roman" w:hAnsi="Times New Roman" w:cs="Times New Roman"/>
              </w:rPr>
              <w:t>d{PK}</w:t>
            </w:r>
          </w:p>
        </w:tc>
        <w:tc>
          <w:tcPr>
            <w:tcW w:w="2302" w:type="dxa"/>
          </w:tcPr>
          <w:p w14:paraId="43C14431" w14:textId="64F84BD1" w:rsidR="00D157B6" w:rsidRPr="00413CB5" w:rsidRDefault="00664FEA" w:rsidP="00664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MS Mincho" w:hAnsi="Times New Roman" w:cs="Times New Roman"/>
                <w:noProof/>
              </w:rPr>
              <w:t>Unique identifier of a role</w:t>
            </w:r>
            <w:r w:rsidR="00D157B6" w:rsidRPr="00413CB5">
              <w:rPr>
                <w:rFonts w:ascii="Times New Roman" w:eastAsia="MS Mincho" w:hAnsi="Times New Roman" w:cs="Times New Roman"/>
                <w:noProof/>
              </w:rPr>
              <w:t xml:space="preserve"> </w:t>
            </w:r>
          </w:p>
        </w:tc>
        <w:tc>
          <w:tcPr>
            <w:tcW w:w="1205" w:type="dxa"/>
          </w:tcPr>
          <w:p w14:paraId="6861F23A" w14:textId="77777777" w:rsidR="00D157B6" w:rsidRPr="00413CB5" w:rsidRDefault="00D157B6" w:rsidP="008C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697" w:type="dxa"/>
          </w:tcPr>
          <w:p w14:paraId="10968087" w14:textId="77777777" w:rsidR="00D157B6" w:rsidRPr="00413CB5" w:rsidRDefault="00D157B6" w:rsidP="008C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No</w:t>
            </w:r>
          </w:p>
        </w:tc>
      </w:tr>
      <w:tr w:rsidR="00664FEA" w:rsidRPr="00413CB5" w14:paraId="4DEC18B1" w14:textId="77777777" w:rsidTr="00664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7BBF79DD" w14:textId="77777777" w:rsidR="00D157B6" w:rsidRPr="00413CB5" w:rsidRDefault="00D157B6" w:rsidP="00095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7BB31B94" w14:textId="6EFB0775" w:rsidR="00D157B6" w:rsidRPr="00413CB5" w:rsidRDefault="00345ACC" w:rsidP="008C2F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le</w:t>
            </w:r>
          </w:p>
        </w:tc>
        <w:tc>
          <w:tcPr>
            <w:tcW w:w="2302" w:type="dxa"/>
          </w:tcPr>
          <w:p w14:paraId="2135E631" w14:textId="153A03BF" w:rsidR="00D157B6" w:rsidRPr="00413CB5" w:rsidRDefault="00D157B6" w:rsidP="00664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 xml:space="preserve">Name of a </w:t>
            </w:r>
            <w:r w:rsidR="00664FEA">
              <w:rPr>
                <w:rFonts w:ascii="Times New Roman" w:hAnsi="Times New Roman" w:cs="Times New Roman"/>
              </w:rPr>
              <w:t>user role</w:t>
            </w:r>
          </w:p>
        </w:tc>
        <w:tc>
          <w:tcPr>
            <w:tcW w:w="1205" w:type="dxa"/>
          </w:tcPr>
          <w:p w14:paraId="2BCCAF28" w14:textId="77777777" w:rsidR="00D157B6" w:rsidRPr="00413CB5" w:rsidRDefault="00D157B6" w:rsidP="008C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697" w:type="dxa"/>
          </w:tcPr>
          <w:p w14:paraId="666864B3" w14:textId="77777777" w:rsidR="00D157B6" w:rsidRPr="00413CB5" w:rsidRDefault="00D157B6" w:rsidP="008C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No</w:t>
            </w:r>
          </w:p>
        </w:tc>
      </w:tr>
      <w:tr w:rsidR="00664FEA" w:rsidRPr="00413CB5" w14:paraId="2A8ACCD2" w14:textId="77777777" w:rsidTr="00664F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</w:tcPr>
          <w:p w14:paraId="13329C2E" w14:textId="7C5772B8" w:rsidR="00B34A59" w:rsidRPr="00413CB5" w:rsidRDefault="00B34A59" w:rsidP="00095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ok</w:t>
            </w:r>
          </w:p>
        </w:tc>
        <w:tc>
          <w:tcPr>
            <w:tcW w:w="2410" w:type="dxa"/>
          </w:tcPr>
          <w:p w14:paraId="179E5400" w14:textId="3D95B9EA" w:rsidR="00B34A59" w:rsidRPr="00413CB5" w:rsidRDefault="00B34A59" w:rsidP="008C2F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413CB5">
              <w:rPr>
                <w:rFonts w:ascii="Times New Roman" w:hAnsi="Times New Roman" w:cs="Times New Roman"/>
              </w:rPr>
              <w:t>d{PK}</w:t>
            </w:r>
          </w:p>
        </w:tc>
        <w:tc>
          <w:tcPr>
            <w:tcW w:w="2302" w:type="dxa"/>
          </w:tcPr>
          <w:p w14:paraId="30093BD3" w14:textId="77777777" w:rsidR="00B34A59" w:rsidRPr="00413CB5" w:rsidRDefault="00B34A59" w:rsidP="008C2F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eastAsia="MS Mincho" w:hAnsi="Times New Roman" w:cs="Times New Roman"/>
                <w:noProof/>
              </w:rPr>
              <w:t>Unique identifier of a payment transaction</w:t>
            </w:r>
          </w:p>
        </w:tc>
        <w:tc>
          <w:tcPr>
            <w:tcW w:w="1205" w:type="dxa"/>
          </w:tcPr>
          <w:p w14:paraId="6D48CD7D" w14:textId="77777777" w:rsidR="00B34A59" w:rsidRPr="00413CB5" w:rsidRDefault="00B34A59" w:rsidP="008C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697" w:type="dxa"/>
          </w:tcPr>
          <w:p w14:paraId="1D002B53" w14:textId="77777777" w:rsidR="00B34A59" w:rsidRPr="00413CB5" w:rsidRDefault="00B34A59" w:rsidP="008C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No</w:t>
            </w:r>
          </w:p>
        </w:tc>
      </w:tr>
      <w:tr w:rsidR="00664FEA" w:rsidRPr="00413CB5" w14:paraId="5E2DEF1F" w14:textId="77777777" w:rsidTr="00664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29E05A93" w14:textId="77777777" w:rsidR="00B34A59" w:rsidRPr="00413CB5" w:rsidRDefault="00B34A59" w:rsidP="00095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1EFF7B6B" w14:textId="04ADEB69" w:rsidR="00B34A59" w:rsidRPr="00413CB5" w:rsidRDefault="00B34A59" w:rsidP="008C2F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tle</w:t>
            </w:r>
          </w:p>
        </w:tc>
        <w:tc>
          <w:tcPr>
            <w:tcW w:w="2302" w:type="dxa"/>
          </w:tcPr>
          <w:p w14:paraId="4A2E6C52" w14:textId="77777777" w:rsidR="00B34A59" w:rsidRPr="00413CB5" w:rsidRDefault="00B34A59" w:rsidP="008C2F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eastAsia="MS Mincho" w:hAnsi="Times New Roman" w:cs="Times New Roman"/>
                <w:noProof/>
              </w:rPr>
              <w:t>Unique identifier of a card</w:t>
            </w:r>
          </w:p>
        </w:tc>
        <w:tc>
          <w:tcPr>
            <w:tcW w:w="1205" w:type="dxa"/>
          </w:tcPr>
          <w:p w14:paraId="71FE6552" w14:textId="77777777" w:rsidR="00B34A59" w:rsidRPr="00413CB5" w:rsidRDefault="00B34A59" w:rsidP="008C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697" w:type="dxa"/>
          </w:tcPr>
          <w:p w14:paraId="4781EB55" w14:textId="77777777" w:rsidR="00B34A59" w:rsidRPr="00413CB5" w:rsidRDefault="00B34A59" w:rsidP="008C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No</w:t>
            </w:r>
          </w:p>
        </w:tc>
      </w:tr>
      <w:tr w:rsidR="00664FEA" w:rsidRPr="00413CB5" w14:paraId="2F6B79A0" w14:textId="77777777" w:rsidTr="00664F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233B70E6" w14:textId="77777777" w:rsidR="00B34A59" w:rsidRPr="00413CB5" w:rsidRDefault="00B34A59" w:rsidP="00095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3A66EBF7" w14:textId="169A88F1" w:rsidR="00B34A59" w:rsidRPr="00413CB5" w:rsidRDefault="00B34A59" w:rsidP="008C2F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sher</w:t>
            </w:r>
          </w:p>
        </w:tc>
        <w:tc>
          <w:tcPr>
            <w:tcW w:w="2302" w:type="dxa"/>
          </w:tcPr>
          <w:p w14:paraId="1977365A" w14:textId="77777777" w:rsidR="00B34A59" w:rsidRPr="00413CB5" w:rsidRDefault="00B34A59" w:rsidP="008C2F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eastAsia="MS Mincho" w:hAnsi="Times New Roman" w:cs="Times New Roman"/>
                <w:noProof/>
              </w:rPr>
              <w:t>Unique identifier of a credit plan</w:t>
            </w:r>
          </w:p>
        </w:tc>
        <w:tc>
          <w:tcPr>
            <w:tcW w:w="1205" w:type="dxa"/>
          </w:tcPr>
          <w:p w14:paraId="0D6CE973" w14:textId="77777777" w:rsidR="00B34A59" w:rsidRPr="00413CB5" w:rsidRDefault="00B34A59" w:rsidP="008C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697" w:type="dxa"/>
          </w:tcPr>
          <w:p w14:paraId="26449095" w14:textId="77777777" w:rsidR="00B34A59" w:rsidRPr="00413CB5" w:rsidRDefault="00B34A59" w:rsidP="008C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No</w:t>
            </w:r>
          </w:p>
        </w:tc>
      </w:tr>
      <w:tr w:rsidR="00664FEA" w:rsidRPr="00413CB5" w14:paraId="52D32C60" w14:textId="77777777" w:rsidTr="00664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4925AC44" w14:textId="77777777" w:rsidR="00B34A59" w:rsidRPr="00413CB5" w:rsidRDefault="00B34A59" w:rsidP="00095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454E8EEF" w14:textId="0C2749B4" w:rsidR="00B34A59" w:rsidRPr="00413CB5" w:rsidRDefault="00B34A59" w:rsidP="008C2F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2302" w:type="dxa"/>
          </w:tcPr>
          <w:p w14:paraId="71CE45AE" w14:textId="77777777" w:rsidR="00B34A59" w:rsidRPr="00413CB5" w:rsidRDefault="00B34A59" w:rsidP="008C2F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Unique code of a transaction</w:t>
            </w:r>
          </w:p>
        </w:tc>
        <w:tc>
          <w:tcPr>
            <w:tcW w:w="1205" w:type="dxa"/>
          </w:tcPr>
          <w:p w14:paraId="115422C5" w14:textId="77777777" w:rsidR="00B34A59" w:rsidRPr="00413CB5" w:rsidRDefault="00B34A59" w:rsidP="008C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697" w:type="dxa"/>
          </w:tcPr>
          <w:p w14:paraId="63C68B19" w14:textId="77777777" w:rsidR="00B34A59" w:rsidRPr="00413CB5" w:rsidRDefault="00B34A59" w:rsidP="008C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No</w:t>
            </w:r>
          </w:p>
        </w:tc>
      </w:tr>
      <w:tr w:rsidR="00664FEA" w:rsidRPr="00413CB5" w14:paraId="049D0877" w14:textId="77777777" w:rsidTr="00664F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0A5A471B" w14:textId="77777777" w:rsidR="00B34A59" w:rsidRPr="00413CB5" w:rsidRDefault="00B34A59" w:rsidP="00095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44667D52" w14:textId="61C561D3" w:rsidR="00B34A59" w:rsidRPr="00413CB5" w:rsidRDefault="00B34A59" w:rsidP="008C2F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ublish_year</w:t>
            </w:r>
            <w:proofErr w:type="spellEnd"/>
          </w:p>
        </w:tc>
        <w:tc>
          <w:tcPr>
            <w:tcW w:w="2302" w:type="dxa"/>
          </w:tcPr>
          <w:p w14:paraId="2AE29A91" w14:textId="77777777" w:rsidR="00B34A59" w:rsidRPr="00413CB5" w:rsidRDefault="00B34A59" w:rsidP="008C2F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Total payment amount of a transaction</w:t>
            </w:r>
          </w:p>
        </w:tc>
        <w:tc>
          <w:tcPr>
            <w:tcW w:w="1205" w:type="dxa"/>
          </w:tcPr>
          <w:p w14:paraId="5250761B" w14:textId="77777777" w:rsidR="00B34A59" w:rsidRPr="00413CB5" w:rsidRDefault="00B34A59" w:rsidP="008C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697" w:type="dxa"/>
          </w:tcPr>
          <w:p w14:paraId="73CFC3F2" w14:textId="77777777" w:rsidR="00B34A59" w:rsidRPr="00413CB5" w:rsidRDefault="00B34A59" w:rsidP="008C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No</w:t>
            </w:r>
          </w:p>
        </w:tc>
      </w:tr>
      <w:tr w:rsidR="00664FEA" w:rsidRPr="00413CB5" w14:paraId="1F1FE9CB" w14:textId="77777777" w:rsidTr="00664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175A5FED" w14:textId="77777777" w:rsidR="00B34A59" w:rsidRPr="00413CB5" w:rsidRDefault="00B34A59" w:rsidP="00095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011EBE66" w14:textId="70A1C973" w:rsidR="00B34A59" w:rsidRPr="00413CB5" w:rsidRDefault="00B34A59" w:rsidP="008C2F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umber_of_pages</w:t>
            </w:r>
            <w:proofErr w:type="spellEnd"/>
          </w:p>
        </w:tc>
        <w:tc>
          <w:tcPr>
            <w:tcW w:w="2302" w:type="dxa"/>
          </w:tcPr>
          <w:p w14:paraId="137B047B" w14:textId="77777777" w:rsidR="00B34A59" w:rsidRPr="00413CB5" w:rsidRDefault="00B34A59" w:rsidP="008C2F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Date and time of a transaction</w:t>
            </w:r>
          </w:p>
        </w:tc>
        <w:tc>
          <w:tcPr>
            <w:tcW w:w="1205" w:type="dxa"/>
          </w:tcPr>
          <w:p w14:paraId="7167A9B7" w14:textId="77777777" w:rsidR="00B34A59" w:rsidRPr="00413CB5" w:rsidRDefault="00B34A59" w:rsidP="008C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Date Time</w:t>
            </w:r>
          </w:p>
        </w:tc>
        <w:tc>
          <w:tcPr>
            <w:tcW w:w="697" w:type="dxa"/>
          </w:tcPr>
          <w:p w14:paraId="30E6BE51" w14:textId="77777777" w:rsidR="00B34A59" w:rsidRPr="00413CB5" w:rsidRDefault="00B34A59" w:rsidP="008C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No</w:t>
            </w:r>
          </w:p>
        </w:tc>
      </w:tr>
      <w:tr w:rsidR="00664FEA" w:rsidRPr="00413CB5" w14:paraId="4528F6D2" w14:textId="77777777" w:rsidTr="00664F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35FA777B" w14:textId="77777777" w:rsidR="00B34A59" w:rsidRPr="00413CB5" w:rsidRDefault="00B34A59" w:rsidP="00095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64C6888A" w14:textId="4F91A2F1" w:rsidR="00B34A59" w:rsidRDefault="00B34A59" w:rsidP="008C2F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umber_of_copies</w:t>
            </w:r>
            <w:proofErr w:type="spellEnd"/>
          </w:p>
        </w:tc>
        <w:tc>
          <w:tcPr>
            <w:tcW w:w="2302" w:type="dxa"/>
          </w:tcPr>
          <w:p w14:paraId="2F7114B0" w14:textId="77777777" w:rsidR="00B34A59" w:rsidRPr="00413CB5" w:rsidRDefault="00B34A59" w:rsidP="008C2F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</w:tcPr>
          <w:p w14:paraId="203375C3" w14:textId="77777777" w:rsidR="00B34A59" w:rsidRPr="00413CB5" w:rsidRDefault="00B34A59" w:rsidP="008C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14:paraId="71397ACD" w14:textId="77777777" w:rsidR="00B34A59" w:rsidRPr="00413CB5" w:rsidRDefault="00B34A59" w:rsidP="008C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664FEA" w:rsidRPr="00413CB5" w14:paraId="7937C347" w14:textId="77777777" w:rsidTr="00664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7F08F048" w14:textId="77777777" w:rsidR="00B34A59" w:rsidRPr="00413CB5" w:rsidRDefault="00B34A59" w:rsidP="00095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14F6ECA6" w14:textId="6B4B784C" w:rsidR="00B34A59" w:rsidRDefault="00B34A59" w:rsidP="008C2F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ook_type_id</w:t>
            </w:r>
            <w:proofErr w:type="spellEnd"/>
          </w:p>
        </w:tc>
        <w:tc>
          <w:tcPr>
            <w:tcW w:w="2302" w:type="dxa"/>
          </w:tcPr>
          <w:p w14:paraId="5FE164C2" w14:textId="77777777" w:rsidR="00B34A59" w:rsidRPr="00413CB5" w:rsidRDefault="00B34A59" w:rsidP="008C2F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</w:tcPr>
          <w:p w14:paraId="64E3591D" w14:textId="77777777" w:rsidR="00B34A59" w:rsidRPr="00413CB5" w:rsidRDefault="00B34A59" w:rsidP="008C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14:paraId="00DEAA4C" w14:textId="77777777" w:rsidR="00B34A59" w:rsidRPr="00413CB5" w:rsidRDefault="00B34A59" w:rsidP="008C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664FEA" w:rsidRPr="00413CB5" w14:paraId="53ECD836" w14:textId="77777777" w:rsidTr="00664F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223C8F75" w14:textId="77777777" w:rsidR="00B34A59" w:rsidRPr="00413CB5" w:rsidRDefault="00B34A59" w:rsidP="00095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08583EF1" w14:textId="402F7273" w:rsidR="00B34A59" w:rsidRDefault="00B34A59" w:rsidP="008C2F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osition_id</w:t>
            </w:r>
            <w:proofErr w:type="spellEnd"/>
          </w:p>
        </w:tc>
        <w:tc>
          <w:tcPr>
            <w:tcW w:w="2302" w:type="dxa"/>
          </w:tcPr>
          <w:p w14:paraId="3C73694F" w14:textId="77777777" w:rsidR="00B34A59" w:rsidRPr="00413CB5" w:rsidRDefault="00B34A59" w:rsidP="008C2F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</w:tcPr>
          <w:p w14:paraId="329BD9A9" w14:textId="77777777" w:rsidR="00B34A59" w:rsidRPr="00413CB5" w:rsidRDefault="00B34A59" w:rsidP="008C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14:paraId="1FF9F9B2" w14:textId="77777777" w:rsidR="00B34A59" w:rsidRPr="00413CB5" w:rsidRDefault="00B34A59" w:rsidP="008C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664FEA" w:rsidRPr="00413CB5" w14:paraId="66247421" w14:textId="77777777" w:rsidTr="00664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30F2C769" w14:textId="77777777" w:rsidR="00B34A59" w:rsidRPr="00413CB5" w:rsidRDefault="00B34A59" w:rsidP="00095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6CD8D524" w14:textId="1F880316" w:rsidR="00B34A59" w:rsidRDefault="00B34A59" w:rsidP="008C2F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BN</w:t>
            </w:r>
          </w:p>
        </w:tc>
        <w:tc>
          <w:tcPr>
            <w:tcW w:w="2302" w:type="dxa"/>
          </w:tcPr>
          <w:p w14:paraId="5575C9A7" w14:textId="77777777" w:rsidR="00B34A59" w:rsidRPr="00413CB5" w:rsidRDefault="00B34A59" w:rsidP="008C2F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</w:tcPr>
          <w:p w14:paraId="22C5E403" w14:textId="77777777" w:rsidR="00B34A59" w:rsidRPr="00413CB5" w:rsidRDefault="00B34A59" w:rsidP="008C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14:paraId="1CC9007D" w14:textId="77777777" w:rsidR="00B34A59" w:rsidRPr="00413CB5" w:rsidRDefault="00B34A59" w:rsidP="008C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664FEA" w:rsidRPr="00413CB5" w14:paraId="622D1E6F" w14:textId="77777777" w:rsidTr="00664F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4BEE9BB8" w14:textId="77777777" w:rsidR="00B34A59" w:rsidRPr="00413CB5" w:rsidRDefault="00B34A59" w:rsidP="00095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1BD8BEE8" w14:textId="77F576FD" w:rsidR="00B34A59" w:rsidRDefault="00B34A59" w:rsidP="008C2F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mbnail</w:t>
            </w:r>
          </w:p>
        </w:tc>
        <w:tc>
          <w:tcPr>
            <w:tcW w:w="2302" w:type="dxa"/>
          </w:tcPr>
          <w:p w14:paraId="652094AF" w14:textId="77777777" w:rsidR="00B34A59" w:rsidRPr="00413CB5" w:rsidRDefault="00B34A59" w:rsidP="008C2F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</w:tcPr>
          <w:p w14:paraId="2DF4E593" w14:textId="77777777" w:rsidR="00B34A59" w:rsidRPr="00413CB5" w:rsidRDefault="00B34A59" w:rsidP="008C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14:paraId="271816BD" w14:textId="77777777" w:rsidR="00B34A59" w:rsidRPr="00413CB5" w:rsidRDefault="00B34A59" w:rsidP="008C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664FEA" w:rsidRPr="00413CB5" w14:paraId="2207A978" w14:textId="77777777" w:rsidTr="00664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3F733D11" w14:textId="77777777" w:rsidR="00B34A59" w:rsidRPr="00413CB5" w:rsidRDefault="00B34A59" w:rsidP="00095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42FA99E1" w14:textId="1AFD3125" w:rsidR="00B34A59" w:rsidRDefault="00B34A59" w:rsidP="008C2F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ce</w:t>
            </w:r>
          </w:p>
        </w:tc>
        <w:tc>
          <w:tcPr>
            <w:tcW w:w="2302" w:type="dxa"/>
          </w:tcPr>
          <w:p w14:paraId="22EE2B60" w14:textId="77777777" w:rsidR="00B34A59" w:rsidRPr="00413CB5" w:rsidRDefault="00B34A59" w:rsidP="008C2F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</w:tcPr>
          <w:p w14:paraId="2602C52A" w14:textId="77777777" w:rsidR="00B34A59" w:rsidRPr="00413CB5" w:rsidRDefault="00B34A59" w:rsidP="008C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14:paraId="53529414" w14:textId="77777777" w:rsidR="00B34A59" w:rsidRPr="00413CB5" w:rsidRDefault="00B34A59" w:rsidP="008C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664FEA" w:rsidRPr="00413CB5" w14:paraId="55FC14D9" w14:textId="77777777" w:rsidTr="00664F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42F22A23" w14:textId="77777777" w:rsidR="00B34A59" w:rsidRPr="00413CB5" w:rsidRDefault="00B34A59" w:rsidP="00095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5F474E6A" w14:textId="42B8BB9F" w:rsidR="00B34A59" w:rsidRDefault="00B34A59" w:rsidP="008C2F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elete_date</w:t>
            </w:r>
            <w:proofErr w:type="spellEnd"/>
          </w:p>
        </w:tc>
        <w:tc>
          <w:tcPr>
            <w:tcW w:w="2302" w:type="dxa"/>
          </w:tcPr>
          <w:p w14:paraId="4D982035" w14:textId="77777777" w:rsidR="00B34A59" w:rsidRPr="00413CB5" w:rsidRDefault="00B34A59" w:rsidP="008C2F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</w:tcPr>
          <w:p w14:paraId="60187A14" w14:textId="77777777" w:rsidR="00B34A59" w:rsidRPr="00413CB5" w:rsidRDefault="00B34A59" w:rsidP="008C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14:paraId="26102F87" w14:textId="77777777" w:rsidR="00B34A59" w:rsidRPr="00413CB5" w:rsidRDefault="00B34A59" w:rsidP="008C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664FEA" w:rsidRPr="00413CB5" w14:paraId="2362453E" w14:textId="77777777" w:rsidTr="00664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</w:tcPr>
          <w:p w14:paraId="2658C559" w14:textId="7FECB3BE" w:rsidR="00D157B6" w:rsidRPr="00413CB5" w:rsidRDefault="002C1E74" w:rsidP="00095B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ook_copy</w:t>
            </w:r>
            <w:proofErr w:type="spellEnd"/>
          </w:p>
        </w:tc>
        <w:tc>
          <w:tcPr>
            <w:tcW w:w="2410" w:type="dxa"/>
          </w:tcPr>
          <w:p w14:paraId="3697AE71" w14:textId="5BCEE8D6" w:rsidR="00D157B6" w:rsidRPr="00413CB5" w:rsidRDefault="002C1E74" w:rsidP="008C2F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fid</w:t>
            </w:r>
            <w:proofErr w:type="spellEnd"/>
            <w:r w:rsidR="00D157B6" w:rsidRPr="00413CB5">
              <w:rPr>
                <w:rFonts w:ascii="Times New Roman" w:hAnsi="Times New Roman" w:cs="Times New Roman"/>
              </w:rPr>
              <w:t>{PK}</w:t>
            </w:r>
          </w:p>
        </w:tc>
        <w:tc>
          <w:tcPr>
            <w:tcW w:w="2302" w:type="dxa"/>
          </w:tcPr>
          <w:p w14:paraId="740BE6FC" w14:textId="77777777" w:rsidR="00D157B6" w:rsidRPr="00413CB5" w:rsidRDefault="00D157B6" w:rsidP="008C2F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eastAsia="MS Mincho" w:hAnsi="Times New Roman" w:cs="Times New Roman"/>
                <w:noProof/>
              </w:rPr>
              <w:t>Unique identifier of a promotion</w:t>
            </w:r>
          </w:p>
        </w:tc>
        <w:tc>
          <w:tcPr>
            <w:tcW w:w="1205" w:type="dxa"/>
          </w:tcPr>
          <w:p w14:paraId="07A94BC2" w14:textId="77777777" w:rsidR="00D157B6" w:rsidRPr="00413CB5" w:rsidRDefault="00D157B6" w:rsidP="008C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697" w:type="dxa"/>
          </w:tcPr>
          <w:p w14:paraId="04CC0ED9" w14:textId="77777777" w:rsidR="00D157B6" w:rsidRPr="00413CB5" w:rsidRDefault="00D157B6" w:rsidP="008C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No</w:t>
            </w:r>
          </w:p>
        </w:tc>
      </w:tr>
      <w:tr w:rsidR="00664FEA" w:rsidRPr="00413CB5" w14:paraId="76490B45" w14:textId="77777777" w:rsidTr="00664F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0C072E06" w14:textId="77777777" w:rsidR="00D157B6" w:rsidRPr="00413CB5" w:rsidRDefault="00D157B6" w:rsidP="00095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0A7D4F22" w14:textId="18655B03" w:rsidR="00D157B6" w:rsidRPr="00413CB5" w:rsidRDefault="002C1E74" w:rsidP="008C2F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ook_id</w:t>
            </w:r>
            <w:proofErr w:type="spellEnd"/>
          </w:p>
        </w:tc>
        <w:tc>
          <w:tcPr>
            <w:tcW w:w="2302" w:type="dxa"/>
          </w:tcPr>
          <w:p w14:paraId="0451929D" w14:textId="77777777" w:rsidR="00D157B6" w:rsidRPr="00413CB5" w:rsidRDefault="00D157B6" w:rsidP="008C2F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Name of a promotion</w:t>
            </w:r>
          </w:p>
        </w:tc>
        <w:tc>
          <w:tcPr>
            <w:tcW w:w="1205" w:type="dxa"/>
          </w:tcPr>
          <w:p w14:paraId="48723A8C" w14:textId="77777777" w:rsidR="00D157B6" w:rsidRPr="00413CB5" w:rsidRDefault="00D157B6" w:rsidP="008C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697" w:type="dxa"/>
          </w:tcPr>
          <w:p w14:paraId="613CD876" w14:textId="77777777" w:rsidR="00D157B6" w:rsidRPr="00413CB5" w:rsidRDefault="00D157B6" w:rsidP="008C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No</w:t>
            </w:r>
          </w:p>
        </w:tc>
      </w:tr>
      <w:tr w:rsidR="00664FEA" w:rsidRPr="00413CB5" w14:paraId="072DCC33" w14:textId="77777777" w:rsidTr="00664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</w:tcPr>
          <w:p w14:paraId="56E45363" w14:textId="05344A0C" w:rsidR="0015742F" w:rsidRPr="00413CB5" w:rsidRDefault="0015742F" w:rsidP="00095B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orrowed_book_copy</w:t>
            </w:r>
            <w:proofErr w:type="spellEnd"/>
          </w:p>
        </w:tc>
        <w:tc>
          <w:tcPr>
            <w:tcW w:w="2410" w:type="dxa"/>
          </w:tcPr>
          <w:p w14:paraId="105FDDC7" w14:textId="7CF280CC" w:rsidR="0015742F" w:rsidRPr="00413CB5" w:rsidRDefault="0015742F" w:rsidP="008C2F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413CB5">
              <w:rPr>
                <w:rFonts w:ascii="Times New Roman" w:hAnsi="Times New Roman" w:cs="Times New Roman"/>
              </w:rPr>
              <w:t>d{PK}</w:t>
            </w:r>
          </w:p>
        </w:tc>
        <w:tc>
          <w:tcPr>
            <w:tcW w:w="2302" w:type="dxa"/>
          </w:tcPr>
          <w:p w14:paraId="48CBC27B" w14:textId="77777777" w:rsidR="0015742F" w:rsidRPr="00413CB5" w:rsidRDefault="0015742F" w:rsidP="008C2F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eastAsia="MS Mincho" w:hAnsi="Times New Roman" w:cs="Times New Roman"/>
                <w:noProof/>
              </w:rPr>
              <w:t>Unique identifier of a role</w:t>
            </w:r>
          </w:p>
        </w:tc>
        <w:tc>
          <w:tcPr>
            <w:tcW w:w="1205" w:type="dxa"/>
          </w:tcPr>
          <w:p w14:paraId="4BF0C273" w14:textId="77777777" w:rsidR="0015742F" w:rsidRPr="00413CB5" w:rsidRDefault="0015742F" w:rsidP="008C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697" w:type="dxa"/>
          </w:tcPr>
          <w:p w14:paraId="6E60807A" w14:textId="77777777" w:rsidR="0015742F" w:rsidRPr="00413CB5" w:rsidRDefault="0015742F" w:rsidP="008C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No</w:t>
            </w:r>
          </w:p>
        </w:tc>
      </w:tr>
      <w:tr w:rsidR="00664FEA" w:rsidRPr="00413CB5" w14:paraId="55432134" w14:textId="77777777" w:rsidTr="00664F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02FF6805" w14:textId="77777777" w:rsidR="0015742F" w:rsidRPr="00413CB5" w:rsidRDefault="0015742F" w:rsidP="00095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1B4630BB" w14:textId="16486453" w:rsidR="0015742F" w:rsidRPr="00413CB5" w:rsidRDefault="0015742F" w:rsidP="008C2F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ook_copy_id</w:t>
            </w:r>
            <w:proofErr w:type="spellEnd"/>
          </w:p>
        </w:tc>
        <w:tc>
          <w:tcPr>
            <w:tcW w:w="2302" w:type="dxa"/>
          </w:tcPr>
          <w:p w14:paraId="6EC83027" w14:textId="77777777" w:rsidR="0015742F" w:rsidRPr="00413CB5" w:rsidRDefault="0015742F" w:rsidP="008C2F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Name of a role</w:t>
            </w:r>
          </w:p>
        </w:tc>
        <w:tc>
          <w:tcPr>
            <w:tcW w:w="1205" w:type="dxa"/>
          </w:tcPr>
          <w:p w14:paraId="10EC3E2F" w14:textId="77777777" w:rsidR="0015742F" w:rsidRPr="00413CB5" w:rsidRDefault="0015742F" w:rsidP="008C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697" w:type="dxa"/>
          </w:tcPr>
          <w:p w14:paraId="521A47D9" w14:textId="77777777" w:rsidR="0015742F" w:rsidRPr="00413CB5" w:rsidRDefault="0015742F" w:rsidP="008C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No</w:t>
            </w:r>
          </w:p>
        </w:tc>
      </w:tr>
      <w:tr w:rsidR="00664FEA" w:rsidRPr="00413CB5" w14:paraId="4FCDA754" w14:textId="77777777" w:rsidTr="00664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1311285E" w14:textId="77777777" w:rsidR="0015742F" w:rsidRPr="00413CB5" w:rsidRDefault="0015742F" w:rsidP="00095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14464B55" w14:textId="793D1A84" w:rsidR="0015742F" w:rsidRDefault="0015742F" w:rsidP="008C2F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ser_id</w:t>
            </w:r>
            <w:proofErr w:type="spellEnd"/>
          </w:p>
        </w:tc>
        <w:tc>
          <w:tcPr>
            <w:tcW w:w="2302" w:type="dxa"/>
          </w:tcPr>
          <w:p w14:paraId="67C4C3A8" w14:textId="77777777" w:rsidR="0015742F" w:rsidRPr="00413CB5" w:rsidRDefault="0015742F" w:rsidP="008C2F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</w:tcPr>
          <w:p w14:paraId="029304B0" w14:textId="77777777" w:rsidR="0015742F" w:rsidRPr="00413CB5" w:rsidRDefault="0015742F" w:rsidP="008C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14:paraId="5D2782B1" w14:textId="77777777" w:rsidR="0015742F" w:rsidRPr="00413CB5" w:rsidRDefault="0015742F" w:rsidP="008C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664FEA" w:rsidRPr="00413CB5" w14:paraId="5C937D40" w14:textId="77777777" w:rsidTr="00664F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473F2684" w14:textId="77777777" w:rsidR="0015742F" w:rsidRPr="00413CB5" w:rsidRDefault="0015742F" w:rsidP="00095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5CB56D51" w14:textId="2138E807" w:rsidR="0015742F" w:rsidRDefault="0015742F" w:rsidP="008C2F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xtend_number</w:t>
            </w:r>
            <w:proofErr w:type="spellEnd"/>
          </w:p>
        </w:tc>
        <w:tc>
          <w:tcPr>
            <w:tcW w:w="2302" w:type="dxa"/>
          </w:tcPr>
          <w:p w14:paraId="372FB4B0" w14:textId="77777777" w:rsidR="0015742F" w:rsidRPr="00413CB5" w:rsidRDefault="0015742F" w:rsidP="008C2F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</w:tcPr>
          <w:p w14:paraId="3C338BDF" w14:textId="77777777" w:rsidR="0015742F" w:rsidRPr="00413CB5" w:rsidRDefault="0015742F" w:rsidP="008C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14:paraId="2089ABE0" w14:textId="77777777" w:rsidR="0015742F" w:rsidRPr="00413CB5" w:rsidRDefault="0015742F" w:rsidP="008C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664FEA" w:rsidRPr="00413CB5" w14:paraId="3E3A32B0" w14:textId="77777777" w:rsidTr="00664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2A99A139" w14:textId="77777777" w:rsidR="0015742F" w:rsidRPr="00413CB5" w:rsidRDefault="0015742F" w:rsidP="00095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62CACDFD" w14:textId="59B75D08" w:rsidR="0015742F" w:rsidRDefault="0015742F" w:rsidP="008C2F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oot_id</w:t>
            </w:r>
            <w:proofErr w:type="spellEnd"/>
          </w:p>
        </w:tc>
        <w:tc>
          <w:tcPr>
            <w:tcW w:w="2302" w:type="dxa"/>
          </w:tcPr>
          <w:p w14:paraId="194D4B4A" w14:textId="77777777" w:rsidR="0015742F" w:rsidRPr="00413CB5" w:rsidRDefault="0015742F" w:rsidP="008C2F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</w:tcPr>
          <w:p w14:paraId="454E0A55" w14:textId="77777777" w:rsidR="0015742F" w:rsidRPr="00413CB5" w:rsidRDefault="0015742F" w:rsidP="008C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14:paraId="5DEF3E69" w14:textId="77777777" w:rsidR="0015742F" w:rsidRPr="00413CB5" w:rsidRDefault="0015742F" w:rsidP="008C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664FEA" w:rsidRPr="00413CB5" w14:paraId="284154EE" w14:textId="77777777" w:rsidTr="00664F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14E4E8C8" w14:textId="77777777" w:rsidR="0015742F" w:rsidRPr="00413CB5" w:rsidRDefault="0015742F" w:rsidP="00095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2CC2FABA" w14:textId="6D63F052" w:rsidR="0015742F" w:rsidRDefault="0015742F" w:rsidP="008C2F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orrowed_date</w:t>
            </w:r>
            <w:proofErr w:type="spellEnd"/>
          </w:p>
        </w:tc>
        <w:tc>
          <w:tcPr>
            <w:tcW w:w="2302" w:type="dxa"/>
          </w:tcPr>
          <w:p w14:paraId="4F1982A4" w14:textId="77777777" w:rsidR="0015742F" w:rsidRPr="00413CB5" w:rsidRDefault="0015742F" w:rsidP="008C2F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</w:tcPr>
          <w:p w14:paraId="20B5BBF3" w14:textId="77777777" w:rsidR="0015742F" w:rsidRPr="00413CB5" w:rsidRDefault="0015742F" w:rsidP="008C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14:paraId="76F8221B" w14:textId="77777777" w:rsidR="0015742F" w:rsidRPr="00413CB5" w:rsidRDefault="0015742F" w:rsidP="008C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664FEA" w:rsidRPr="00413CB5" w14:paraId="3288FAE8" w14:textId="77777777" w:rsidTr="00664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5D3898BA" w14:textId="77777777" w:rsidR="0015742F" w:rsidRPr="00413CB5" w:rsidRDefault="0015742F" w:rsidP="00095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5F480770" w14:textId="4C0E65B4" w:rsidR="0015742F" w:rsidRDefault="0015742F" w:rsidP="008C2F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adline</w:t>
            </w:r>
          </w:p>
        </w:tc>
        <w:tc>
          <w:tcPr>
            <w:tcW w:w="2302" w:type="dxa"/>
          </w:tcPr>
          <w:p w14:paraId="695234CB" w14:textId="77777777" w:rsidR="0015742F" w:rsidRPr="00413CB5" w:rsidRDefault="0015742F" w:rsidP="008C2F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</w:tcPr>
          <w:p w14:paraId="11C0392C" w14:textId="77777777" w:rsidR="0015742F" w:rsidRPr="00413CB5" w:rsidRDefault="0015742F" w:rsidP="008C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14:paraId="165E1644" w14:textId="77777777" w:rsidR="0015742F" w:rsidRPr="00413CB5" w:rsidRDefault="0015742F" w:rsidP="008C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664FEA" w:rsidRPr="00413CB5" w14:paraId="0F6DCDF0" w14:textId="77777777" w:rsidTr="00664F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742BD5CD" w14:textId="77777777" w:rsidR="0015742F" w:rsidRPr="00413CB5" w:rsidRDefault="0015742F" w:rsidP="00095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50B60CA3" w14:textId="028223D1" w:rsidR="0015742F" w:rsidRDefault="0015742F" w:rsidP="008C2F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turn_date</w:t>
            </w:r>
            <w:proofErr w:type="spellEnd"/>
          </w:p>
        </w:tc>
        <w:tc>
          <w:tcPr>
            <w:tcW w:w="2302" w:type="dxa"/>
          </w:tcPr>
          <w:p w14:paraId="730FAA18" w14:textId="77777777" w:rsidR="0015742F" w:rsidRPr="00413CB5" w:rsidRDefault="0015742F" w:rsidP="008C2F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</w:tcPr>
          <w:p w14:paraId="3AFD559A" w14:textId="77777777" w:rsidR="0015742F" w:rsidRPr="00413CB5" w:rsidRDefault="0015742F" w:rsidP="008C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14:paraId="23C9CA97" w14:textId="77777777" w:rsidR="0015742F" w:rsidRPr="00413CB5" w:rsidRDefault="0015742F" w:rsidP="008C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664FEA" w:rsidRPr="00413CB5" w14:paraId="7376C854" w14:textId="77777777" w:rsidTr="00664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</w:tcPr>
          <w:p w14:paraId="0B5DABC6" w14:textId="432D04FE" w:rsidR="00D157B6" w:rsidRPr="00413CB5" w:rsidRDefault="00E43D34" w:rsidP="00095B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ish_book</w:t>
            </w:r>
            <w:proofErr w:type="spellEnd"/>
          </w:p>
        </w:tc>
        <w:tc>
          <w:tcPr>
            <w:tcW w:w="2410" w:type="dxa"/>
          </w:tcPr>
          <w:p w14:paraId="23938347" w14:textId="00DA98BF" w:rsidR="00D157B6" w:rsidRPr="00413CB5" w:rsidRDefault="00E43D34" w:rsidP="008C2F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D157B6" w:rsidRPr="00413CB5">
              <w:rPr>
                <w:rFonts w:ascii="Times New Roman" w:hAnsi="Times New Roman" w:cs="Times New Roman"/>
              </w:rPr>
              <w:t>d{PK}</w:t>
            </w:r>
          </w:p>
        </w:tc>
        <w:tc>
          <w:tcPr>
            <w:tcW w:w="2302" w:type="dxa"/>
          </w:tcPr>
          <w:p w14:paraId="6D20050B" w14:textId="77777777" w:rsidR="00D157B6" w:rsidRPr="00413CB5" w:rsidRDefault="00D157B6" w:rsidP="008C2F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eastAsia="MS Mincho" w:hAnsi="Times New Roman" w:cs="Times New Roman"/>
                <w:noProof/>
              </w:rPr>
              <w:t>Unique identifier of a scratch card</w:t>
            </w:r>
          </w:p>
        </w:tc>
        <w:tc>
          <w:tcPr>
            <w:tcW w:w="1205" w:type="dxa"/>
          </w:tcPr>
          <w:p w14:paraId="006E776D" w14:textId="77777777" w:rsidR="00D157B6" w:rsidRPr="00413CB5" w:rsidRDefault="00D157B6" w:rsidP="008C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697" w:type="dxa"/>
          </w:tcPr>
          <w:p w14:paraId="28E850F6" w14:textId="77777777" w:rsidR="00D157B6" w:rsidRPr="00413CB5" w:rsidRDefault="00D157B6" w:rsidP="008C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No</w:t>
            </w:r>
          </w:p>
        </w:tc>
      </w:tr>
      <w:tr w:rsidR="00664FEA" w:rsidRPr="00413CB5" w14:paraId="584A2FEE" w14:textId="77777777" w:rsidTr="00664F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2EF0377D" w14:textId="77777777" w:rsidR="00D157B6" w:rsidRPr="00413CB5" w:rsidRDefault="00D157B6" w:rsidP="00095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508D871B" w14:textId="11A90CCA" w:rsidR="00D157B6" w:rsidRPr="00413CB5" w:rsidRDefault="00E43D34" w:rsidP="008C2F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ook_id</w:t>
            </w:r>
            <w:proofErr w:type="spellEnd"/>
          </w:p>
        </w:tc>
        <w:tc>
          <w:tcPr>
            <w:tcW w:w="2302" w:type="dxa"/>
          </w:tcPr>
          <w:p w14:paraId="608508B3" w14:textId="77777777" w:rsidR="00D157B6" w:rsidRPr="00413CB5" w:rsidRDefault="00D157B6" w:rsidP="008C2F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Code of a scratch card</w:t>
            </w:r>
          </w:p>
        </w:tc>
        <w:tc>
          <w:tcPr>
            <w:tcW w:w="1205" w:type="dxa"/>
          </w:tcPr>
          <w:p w14:paraId="6AAB9876" w14:textId="77777777" w:rsidR="00D157B6" w:rsidRPr="00413CB5" w:rsidRDefault="00D157B6" w:rsidP="008C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697" w:type="dxa"/>
          </w:tcPr>
          <w:p w14:paraId="5404D41D" w14:textId="77777777" w:rsidR="00D157B6" w:rsidRPr="00413CB5" w:rsidRDefault="00D157B6" w:rsidP="008C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No</w:t>
            </w:r>
          </w:p>
        </w:tc>
      </w:tr>
      <w:tr w:rsidR="00664FEA" w:rsidRPr="00413CB5" w14:paraId="7E27CA55" w14:textId="77777777" w:rsidTr="00664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311D9DAC" w14:textId="77777777" w:rsidR="00D157B6" w:rsidRPr="00413CB5" w:rsidRDefault="00D157B6" w:rsidP="00095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58368BA7" w14:textId="7A21EE3D" w:rsidR="00D157B6" w:rsidRPr="00413CB5" w:rsidRDefault="00E43D34" w:rsidP="008C2F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ser_id</w:t>
            </w:r>
            <w:proofErr w:type="spellEnd"/>
          </w:p>
        </w:tc>
        <w:tc>
          <w:tcPr>
            <w:tcW w:w="2302" w:type="dxa"/>
          </w:tcPr>
          <w:p w14:paraId="3F985A0A" w14:textId="77777777" w:rsidR="00D157B6" w:rsidRPr="00413CB5" w:rsidRDefault="00D157B6" w:rsidP="008C2F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Price of a scratch card</w:t>
            </w:r>
          </w:p>
        </w:tc>
        <w:tc>
          <w:tcPr>
            <w:tcW w:w="1205" w:type="dxa"/>
          </w:tcPr>
          <w:p w14:paraId="52C2F957" w14:textId="77777777" w:rsidR="00D157B6" w:rsidRPr="00413CB5" w:rsidRDefault="00D157B6" w:rsidP="008C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697" w:type="dxa"/>
          </w:tcPr>
          <w:p w14:paraId="1CE451EE" w14:textId="77777777" w:rsidR="00D157B6" w:rsidRPr="00413CB5" w:rsidRDefault="00D157B6" w:rsidP="008C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No</w:t>
            </w:r>
          </w:p>
        </w:tc>
      </w:tr>
      <w:tr w:rsidR="00664FEA" w:rsidRPr="00413CB5" w14:paraId="206FA3BB" w14:textId="77777777" w:rsidTr="00664F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</w:tcPr>
          <w:p w14:paraId="4DC8FA65" w14:textId="1CE171AE" w:rsidR="00E43D34" w:rsidRPr="00413CB5" w:rsidRDefault="00E43D34" w:rsidP="00095B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ook_author</w:t>
            </w:r>
            <w:proofErr w:type="spellEnd"/>
          </w:p>
        </w:tc>
        <w:tc>
          <w:tcPr>
            <w:tcW w:w="2410" w:type="dxa"/>
          </w:tcPr>
          <w:p w14:paraId="323ACE88" w14:textId="2A00CB38" w:rsidR="00E43D34" w:rsidRPr="00413CB5" w:rsidRDefault="00E43D34" w:rsidP="008C2F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413CB5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2302" w:type="dxa"/>
          </w:tcPr>
          <w:p w14:paraId="15120915" w14:textId="77777777" w:rsidR="00E43D34" w:rsidRPr="00413CB5" w:rsidRDefault="00E43D34" w:rsidP="008C2F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eastAsia="MS Mincho" w:hAnsi="Times New Roman" w:cs="Times New Roman"/>
                <w:noProof/>
              </w:rPr>
              <w:t>Unique identifier of a subscription</w:t>
            </w:r>
          </w:p>
        </w:tc>
        <w:tc>
          <w:tcPr>
            <w:tcW w:w="1205" w:type="dxa"/>
          </w:tcPr>
          <w:p w14:paraId="6FF31DA7" w14:textId="77777777" w:rsidR="00E43D34" w:rsidRPr="00413CB5" w:rsidRDefault="00E43D34" w:rsidP="008C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697" w:type="dxa"/>
          </w:tcPr>
          <w:p w14:paraId="5CC58441" w14:textId="77777777" w:rsidR="00E43D34" w:rsidRPr="00413CB5" w:rsidRDefault="00E43D34" w:rsidP="008C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No</w:t>
            </w:r>
          </w:p>
        </w:tc>
      </w:tr>
      <w:tr w:rsidR="00664FEA" w:rsidRPr="00413CB5" w14:paraId="24D968D3" w14:textId="77777777" w:rsidTr="00664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75E908E8" w14:textId="77777777" w:rsidR="00E43D34" w:rsidRPr="00413CB5" w:rsidRDefault="00E43D34" w:rsidP="00095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0807B388" w14:textId="1A5ED536" w:rsidR="00E43D34" w:rsidRPr="00413CB5" w:rsidRDefault="00E43D34" w:rsidP="008C2F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ook_id</w:t>
            </w:r>
            <w:proofErr w:type="spellEnd"/>
          </w:p>
        </w:tc>
        <w:tc>
          <w:tcPr>
            <w:tcW w:w="2302" w:type="dxa"/>
          </w:tcPr>
          <w:p w14:paraId="2A7F16A3" w14:textId="77777777" w:rsidR="00E43D34" w:rsidRPr="00413CB5" w:rsidRDefault="00E43D34" w:rsidP="008C2F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Name of a subscription</w:t>
            </w:r>
          </w:p>
        </w:tc>
        <w:tc>
          <w:tcPr>
            <w:tcW w:w="1205" w:type="dxa"/>
          </w:tcPr>
          <w:p w14:paraId="689447D3" w14:textId="77777777" w:rsidR="00E43D34" w:rsidRPr="00413CB5" w:rsidRDefault="00E43D34" w:rsidP="008C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697" w:type="dxa"/>
          </w:tcPr>
          <w:p w14:paraId="1B9456FA" w14:textId="77777777" w:rsidR="00E43D34" w:rsidRPr="00413CB5" w:rsidRDefault="00E43D34" w:rsidP="008C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No</w:t>
            </w:r>
          </w:p>
        </w:tc>
      </w:tr>
      <w:tr w:rsidR="00664FEA" w:rsidRPr="00413CB5" w14:paraId="06D938C1" w14:textId="77777777" w:rsidTr="00664F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43971C60" w14:textId="77777777" w:rsidR="00E43D34" w:rsidRPr="00413CB5" w:rsidRDefault="00E43D34" w:rsidP="00095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172871C8" w14:textId="2CD7CAFA" w:rsidR="00E43D34" w:rsidRPr="00413CB5" w:rsidRDefault="00E43D34" w:rsidP="008C2F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uthor_id</w:t>
            </w:r>
            <w:proofErr w:type="spellEnd"/>
          </w:p>
        </w:tc>
        <w:tc>
          <w:tcPr>
            <w:tcW w:w="2302" w:type="dxa"/>
          </w:tcPr>
          <w:p w14:paraId="05A1D682" w14:textId="77777777" w:rsidR="00E43D34" w:rsidRPr="00413CB5" w:rsidRDefault="00E43D34" w:rsidP="008C2F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Code of a subscription</w:t>
            </w:r>
          </w:p>
        </w:tc>
        <w:tc>
          <w:tcPr>
            <w:tcW w:w="1205" w:type="dxa"/>
          </w:tcPr>
          <w:p w14:paraId="2CAEEC54" w14:textId="77777777" w:rsidR="00E43D34" w:rsidRPr="00413CB5" w:rsidRDefault="00E43D34" w:rsidP="008C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697" w:type="dxa"/>
          </w:tcPr>
          <w:p w14:paraId="4DAD27B5" w14:textId="77777777" w:rsidR="00E43D34" w:rsidRPr="00413CB5" w:rsidRDefault="00E43D34" w:rsidP="008C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No</w:t>
            </w:r>
          </w:p>
        </w:tc>
      </w:tr>
      <w:tr w:rsidR="00664FEA" w:rsidRPr="00413CB5" w14:paraId="3C24AC21" w14:textId="77777777" w:rsidTr="00664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</w:tcPr>
          <w:p w14:paraId="1A2D367D" w14:textId="055E925F" w:rsidR="00E43D34" w:rsidRPr="00413CB5" w:rsidRDefault="003C116D" w:rsidP="00095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hor</w:t>
            </w:r>
          </w:p>
        </w:tc>
        <w:tc>
          <w:tcPr>
            <w:tcW w:w="2410" w:type="dxa"/>
          </w:tcPr>
          <w:p w14:paraId="5390216A" w14:textId="68A0262D" w:rsidR="00E43D34" w:rsidRPr="00413CB5" w:rsidRDefault="003C116D" w:rsidP="008C2F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E43D34" w:rsidRPr="00413CB5">
              <w:rPr>
                <w:rFonts w:ascii="Times New Roman" w:hAnsi="Times New Roman" w:cs="Times New Roman"/>
              </w:rPr>
              <w:t>d{PK}</w:t>
            </w:r>
          </w:p>
        </w:tc>
        <w:tc>
          <w:tcPr>
            <w:tcW w:w="2302" w:type="dxa"/>
          </w:tcPr>
          <w:p w14:paraId="5B5ECEB3" w14:textId="77777777" w:rsidR="00E43D34" w:rsidRPr="00413CB5" w:rsidRDefault="00E43D34" w:rsidP="008C2F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eastAsia="MS Mincho" w:hAnsi="Times New Roman" w:cs="Times New Roman"/>
                <w:noProof/>
              </w:rPr>
              <w:t>Unique identifier of a ticket</w:t>
            </w:r>
          </w:p>
        </w:tc>
        <w:tc>
          <w:tcPr>
            <w:tcW w:w="1205" w:type="dxa"/>
          </w:tcPr>
          <w:p w14:paraId="5F2C9825" w14:textId="77777777" w:rsidR="00E43D34" w:rsidRPr="00413CB5" w:rsidRDefault="00E43D34" w:rsidP="008C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697" w:type="dxa"/>
          </w:tcPr>
          <w:p w14:paraId="4CD5AB97" w14:textId="77777777" w:rsidR="00E43D34" w:rsidRPr="00413CB5" w:rsidRDefault="00E43D34" w:rsidP="008C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No</w:t>
            </w:r>
          </w:p>
        </w:tc>
      </w:tr>
      <w:tr w:rsidR="00664FEA" w:rsidRPr="00413CB5" w14:paraId="3FB150A0" w14:textId="77777777" w:rsidTr="00664F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65EC3385" w14:textId="77777777" w:rsidR="00E43D34" w:rsidRPr="00413CB5" w:rsidRDefault="00E43D34" w:rsidP="00095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318164BC" w14:textId="1AE373AF" w:rsidR="00E43D34" w:rsidRPr="00413CB5" w:rsidRDefault="003C116D" w:rsidP="008C2F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2302" w:type="dxa"/>
          </w:tcPr>
          <w:p w14:paraId="4C025DF5" w14:textId="77777777" w:rsidR="00E43D34" w:rsidRPr="00413CB5" w:rsidRDefault="00E43D34" w:rsidP="008C2F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eastAsia="MS Mincho" w:hAnsi="Times New Roman" w:cs="Times New Roman"/>
                <w:noProof/>
              </w:rPr>
              <w:t>Unique identifier of a card</w:t>
            </w:r>
          </w:p>
        </w:tc>
        <w:tc>
          <w:tcPr>
            <w:tcW w:w="1205" w:type="dxa"/>
          </w:tcPr>
          <w:p w14:paraId="11DB5BCB" w14:textId="77777777" w:rsidR="00E43D34" w:rsidRPr="00413CB5" w:rsidRDefault="00E43D34" w:rsidP="008C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697" w:type="dxa"/>
          </w:tcPr>
          <w:p w14:paraId="275D41C8" w14:textId="77777777" w:rsidR="00E43D34" w:rsidRPr="00413CB5" w:rsidRDefault="00E43D34" w:rsidP="008C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No</w:t>
            </w:r>
          </w:p>
        </w:tc>
      </w:tr>
      <w:tr w:rsidR="00664FEA" w:rsidRPr="00413CB5" w14:paraId="1A53DC2A" w14:textId="77777777" w:rsidTr="00664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106EE218" w14:textId="77777777" w:rsidR="00E43D34" w:rsidRPr="00413CB5" w:rsidRDefault="00E43D34" w:rsidP="00095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08E46FA4" w14:textId="14A68ADB" w:rsidR="00E43D34" w:rsidRPr="00413CB5" w:rsidRDefault="003C116D" w:rsidP="008C2F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2302" w:type="dxa"/>
          </w:tcPr>
          <w:p w14:paraId="3E9B8D8B" w14:textId="77777777" w:rsidR="00E43D34" w:rsidRPr="00413CB5" w:rsidRDefault="00E43D34" w:rsidP="008C2F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eastAsia="MS Mincho" w:hAnsi="Times New Roman" w:cs="Times New Roman"/>
                <w:noProof/>
              </w:rPr>
              <w:t>Unique identifier of a bus route</w:t>
            </w:r>
          </w:p>
        </w:tc>
        <w:tc>
          <w:tcPr>
            <w:tcW w:w="1205" w:type="dxa"/>
          </w:tcPr>
          <w:p w14:paraId="7091D25A" w14:textId="77777777" w:rsidR="00E43D34" w:rsidRPr="00413CB5" w:rsidRDefault="00E43D34" w:rsidP="008C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697" w:type="dxa"/>
          </w:tcPr>
          <w:p w14:paraId="253FC421" w14:textId="77777777" w:rsidR="00E43D34" w:rsidRPr="00413CB5" w:rsidRDefault="00E43D34" w:rsidP="008C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No</w:t>
            </w:r>
          </w:p>
        </w:tc>
      </w:tr>
      <w:tr w:rsidR="00664FEA" w:rsidRPr="00413CB5" w14:paraId="30D0F31D" w14:textId="77777777" w:rsidTr="00664F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</w:tcPr>
          <w:p w14:paraId="0EF1789C" w14:textId="6DB18C4C" w:rsidR="00E43D34" w:rsidRPr="00413CB5" w:rsidRDefault="003C116D" w:rsidP="00095B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ook_position</w:t>
            </w:r>
            <w:proofErr w:type="spellEnd"/>
          </w:p>
        </w:tc>
        <w:tc>
          <w:tcPr>
            <w:tcW w:w="2410" w:type="dxa"/>
          </w:tcPr>
          <w:p w14:paraId="60ACAF11" w14:textId="3996EAA8" w:rsidR="00E43D34" w:rsidRPr="00413CB5" w:rsidRDefault="003C116D" w:rsidP="008C2F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E43D34" w:rsidRPr="00413CB5">
              <w:rPr>
                <w:rFonts w:ascii="Times New Roman" w:hAnsi="Times New Roman" w:cs="Times New Roman"/>
              </w:rPr>
              <w:t>d{PK}</w:t>
            </w:r>
          </w:p>
        </w:tc>
        <w:tc>
          <w:tcPr>
            <w:tcW w:w="2302" w:type="dxa"/>
          </w:tcPr>
          <w:p w14:paraId="5BC51A6E" w14:textId="77777777" w:rsidR="00E43D34" w:rsidRPr="00413CB5" w:rsidRDefault="00E43D34" w:rsidP="008C2F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eastAsia="MS Mincho" w:hAnsi="Times New Roman" w:cs="Times New Roman"/>
                <w:noProof/>
              </w:rPr>
              <w:t>Unique identifier of a ticket</w:t>
            </w:r>
          </w:p>
        </w:tc>
        <w:tc>
          <w:tcPr>
            <w:tcW w:w="1205" w:type="dxa"/>
          </w:tcPr>
          <w:p w14:paraId="3393E672" w14:textId="77777777" w:rsidR="00E43D34" w:rsidRPr="00413CB5" w:rsidRDefault="00E43D34" w:rsidP="008C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697" w:type="dxa"/>
          </w:tcPr>
          <w:p w14:paraId="4BFC8040" w14:textId="77777777" w:rsidR="00E43D34" w:rsidRPr="00413CB5" w:rsidRDefault="00E43D34" w:rsidP="008C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No</w:t>
            </w:r>
          </w:p>
        </w:tc>
      </w:tr>
      <w:tr w:rsidR="00664FEA" w:rsidRPr="00413CB5" w14:paraId="444087A9" w14:textId="77777777" w:rsidTr="00664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5B0B6D89" w14:textId="77777777" w:rsidR="00E43D34" w:rsidRPr="00413CB5" w:rsidRDefault="00E43D34" w:rsidP="00095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6075FDFB" w14:textId="53C65455" w:rsidR="00E43D34" w:rsidRPr="00413CB5" w:rsidRDefault="003C116D" w:rsidP="008C2F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elf</w:t>
            </w:r>
          </w:p>
        </w:tc>
        <w:tc>
          <w:tcPr>
            <w:tcW w:w="2302" w:type="dxa"/>
          </w:tcPr>
          <w:p w14:paraId="299D5E87" w14:textId="77777777" w:rsidR="00E43D34" w:rsidRPr="00413CB5" w:rsidRDefault="00E43D34" w:rsidP="008C2F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Name of a ticket type</w:t>
            </w:r>
          </w:p>
        </w:tc>
        <w:tc>
          <w:tcPr>
            <w:tcW w:w="1205" w:type="dxa"/>
          </w:tcPr>
          <w:p w14:paraId="15401A71" w14:textId="77777777" w:rsidR="00E43D34" w:rsidRPr="00413CB5" w:rsidRDefault="00E43D34" w:rsidP="008C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697" w:type="dxa"/>
          </w:tcPr>
          <w:p w14:paraId="574319C5" w14:textId="77777777" w:rsidR="00E43D34" w:rsidRPr="00413CB5" w:rsidRDefault="00E43D34" w:rsidP="008C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No</w:t>
            </w:r>
          </w:p>
        </w:tc>
      </w:tr>
      <w:tr w:rsidR="00664FEA" w:rsidRPr="00413CB5" w14:paraId="25286E94" w14:textId="77777777" w:rsidTr="00664F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7AA14A37" w14:textId="77777777" w:rsidR="00E43D34" w:rsidRPr="00413CB5" w:rsidRDefault="00E43D34" w:rsidP="00095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18A9086F" w14:textId="44C918F6" w:rsidR="00E43D34" w:rsidRPr="00413CB5" w:rsidRDefault="003C116D" w:rsidP="008C2F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oor</w:t>
            </w:r>
          </w:p>
        </w:tc>
        <w:tc>
          <w:tcPr>
            <w:tcW w:w="2302" w:type="dxa"/>
          </w:tcPr>
          <w:p w14:paraId="27B545E5" w14:textId="77777777" w:rsidR="00E43D34" w:rsidRPr="00413CB5" w:rsidRDefault="00E43D34" w:rsidP="008C2F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Description of a ticket type</w:t>
            </w:r>
          </w:p>
        </w:tc>
        <w:tc>
          <w:tcPr>
            <w:tcW w:w="1205" w:type="dxa"/>
          </w:tcPr>
          <w:p w14:paraId="7047252D" w14:textId="77777777" w:rsidR="00E43D34" w:rsidRPr="00413CB5" w:rsidRDefault="00E43D34" w:rsidP="008C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697" w:type="dxa"/>
          </w:tcPr>
          <w:p w14:paraId="746A1805" w14:textId="77777777" w:rsidR="00E43D34" w:rsidRPr="00413CB5" w:rsidRDefault="00E43D34" w:rsidP="008C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Yes</w:t>
            </w:r>
          </w:p>
        </w:tc>
      </w:tr>
      <w:tr w:rsidR="00664FEA" w:rsidRPr="00413CB5" w14:paraId="1AD3CF23" w14:textId="77777777" w:rsidTr="00664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</w:tcPr>
          <w:p w14:paraId="7CBB48FB" w14:textId="7C4AA991" w:rsidR="00E43D34" w:rsidRPr="00413CB5" w:rsidRDefault="00C5111C" w:rsidP="00095B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ook_category</w:t>
            </w:r>
            <w:proofErr w:type="spellEnd"/>
          </w:p>
        </w:tc>
        <w:tc>
          <w:tcPr>
            <w:tcW w:w="2410" w:type="dxa"/>
          </w:tcPr>
          <w:p w14:paraId="37EBBC2C" w14:textId="6CA33746" w:rsidR="00E43D34" w:rsidRPr="00413CB5" w:rsidRDefault="00C5111C" w:rsidP="008C2F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</w:t>
            </w:r>
            <w:r w:rsidR="00E43D34" w:rsidRPr="00413CB5">
              <w:rPr>
                <w:rFonts w:ascii="Times New Roman" w:hAnsi="Times New Roman" w:cs="Times New Roman"/>
              </w:rPr>
              <w:t>{PK}</w:t>
            </w:r>
          </w:p>
        </w:tc>
        <w:tc>
          <w:tcPr>
            <w:tcW w:w="2302" w:type="dxa"/>
          </w:tcPr>
          <w:p w14:paraId="699EA88B" w14:textId="77777777" w:rsidR="00E43D34" w:rsidRPr="00413CB5" w:rsidRDefault="00E43D34" w:rsidP="008C2F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eastAsia="MS Mincho" w:hAnsi="Times New Roman" w:cs="Times New Roman"/>
                <w:noProof/>
              </w:rPr>
              <w:t>Unique identifier of a user</w:t>
            </w:r>
          </w:p>
        </w:tc>
        <w:tc>
          <w:tcPr>
            <w:tcW w:w="1205" w:type="dxa"/>
          </w:tcPr>
          <w:p w14:paraId="06B4BE0E" w14:textId="77777777" w:rsidR="00E43D34" w:rsidRPr="00413CB5" w:rsidRDefault="00E43D34" w:rsidP="008C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697" w:type="dxa"/>
          </w:tcPr>
          <w:p w14:paraId="5EEBE598" w14:textId="77777777" w:rsidR="00E43D34" w:rsidRPr="00413CB5" w:rsidRDefault="00E43D34" w:rsidP="008C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No</w:t>
            </w:r>
          </w:p>
        </w:tc>
      </w:tr>
      <w:tr w:rsidR="00664FEA" w:rsidRPr="00413CB5" w14:paraId="2916DF94" w14:textId="77777777" w:rsidTr="00664F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4ABE402A" w14:textId="77777777" w:rsidR="00E43D34" w:rsidRPr="00413CB5" w:rsidRDefault="00E43D34" w:rsidP="00095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7FB06BE9" w14:textId="416A6E4A" w:rsidR="00E43D34" w:rsidRPr="00413CB5" w:rsidRDefault="00C5111C" w:rsidP="008C2F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ook_id</w:t>
            </w:r>
            <w:proofErr w:type="spellEnd"/>
          </w:p>
        </w:tc>
        <w:tc>
          <w:tcPr>
            <w:tcW w:w="2302" w:type="dxa"/>
          </w:tcPr>
          <w:p w14:paraId="2E28D5FD" w14:textId="77777777" w:rsidR="00E43D34" w:rsidRPr="00413CB5" w:rsidRDefault="00E43D34" w:rsidP="008C2F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Phone number of a user’s account</w:t>
            </w:r>
          </w:p>
        </w:tc>
        <w:tc>
          <w:tcPr>
            <w:tcW w:w="1205" w:type="dxa"/>
          </w:tcPr>
          <w:p w14:paraId="6FA606A0" w14:textId="77777777" w:rsidR="00E43D34" w:rsidRPr="00413CB5" w:rsidRDefault="00E43D34" w:rsidP="008C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697" w:type="dxa"/>
          </w:tcPr>
          <w:p w14:paraId="4F591F69" w14:textId="77777777" w:rsidR="00E43D34" w:rsidRPr="00413CB5" w:rsidRDefault="00E43D34" w:rsidP="008C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No</w:t>
            </w:r>
          </w:p>
        </w:tc>
      </w:tr>
      <w:tr w:rsidR="00664FEA" w:rsidRPr="00413CB5" w14:paraId="1CB556A7" w14:textId="77777777" w:rsidTr="00664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6D8C01D6" w14:textId="77777777" w:rsidR="00E43D34" w:rsidRPr="00413CB5" w:rsidRDefault="00E43D34" w:rsidP="00095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2F2F5D1D" w14:textId="01F93C1E" w:rsidR="00E43D34" w:rsidRPr="00413CB5" w:rsidRDefault="00C5111C" w:rsidP="008C2F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tegory_id</w:t>
            </w:r>
            <w:proofErr w:type="spellEnd"/>
          </w:p>
        </w:tc>
        <w:tc>
          <w:tcPr>
            <w:tcW w:w="2302" w:type="dxa"/>
          </w:tcPr>
          <w:p w14:paraId="4713EA71" w14:textId="77777777" w:rsidR="00E43D34" w:rsidRPr="00413CB5" w:rsidRDefault="00E43D34" w:rsidP="008C2F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Password for a user’s account</w:t>
            </w:r>
          </w:p>
        </w:tc>
        <w:tc>
          <w:tcPr>
            <w:tcW w:w="1205" w:type="dxa"/>
          </w:tcPr>
          <w:p w14:paraId="6215C0C6" w14:textId="77777777" w:rsidR="00E43D34" w:rsidRPr="00413CB5" w:rsidRDefault="00E43D34" w:rsidP="008C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697" w:type="dxa"/>
          </w:tcPr>
          <w:p w14:paraId="77914FF5" w14:textId="77777777" w:rsidR="00E43D34" w:rsidRPr="00413CB5" w:rsidRDefault="00E43D34" w:rsidP="008C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No</w:t>
            </w:r>
          </w:p>
        </w:tc>
      </w:tr>
      <w:tr w:rsidR="00664FEA" w:rsidRPr="00413CB5" w14:paraId="3152EF8E" w14:textId="77777777" w:rsidTr="00664F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</w:tcPr>
          <w:p w14:paraId="7F0CFB11" w14:textId="259AE0F8" w:rsidR="00E43D34" w:rsidRPr="00413CB5" w:rsidRDefault="000117CB" w:rsidP="00095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tegory</w:t>
            </w:r>
          </w:p>
        </w:tc>
        <w:tc>
          <w:tcPr>
            <w:tcW w:w="2410" w:type="dxa"/>
          </w:tcPr>
          <w:p w14:paraId="3008AD38" w14:textId="657A287F" w:rsidR="00E43D34" w:rsidRPr="00413CB5" w:rsidRDefault="000117CB" w:rsidP="008C2F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E43D34" w:rsidRPr="00413CB5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2302" w:type="dxa"/>
          </w:tcPr>
          <w:p w14:paraId="57EA0280" w14:textId="77777777" w:rsidR="00E43D34" w:rsidRPr="00413CB5" w:rsidRDefault="00E43D34" w:rsidP="008C2F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eastAsia="MS Mincho" w:hAnsi="Times New Roman" w:cs="Times New Roman"/>
                <w:noProof/>
              </w:rPr>
              <w:t>Unique identifier of a user subscription</w:t>
            </w:r>
          </w:p>
        </w:tc>
        <w:tc>
          <w:tcPr>
            <w:tcW w:w="1205" w:type="dxa"/>
          </w:tcPr>
          <w:p w14:paraId="476EDB71" w14:textId="77777777" w:rsidR="00E43D34" w:rsidRPr="00413CB5" w:rsidRDefault="00E43D34" w:rsidP="008C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697" w:type="dxa"/>
          </w:tcPr>
          <w:p w14:paraId="02E549F5" w14:textId="77777777" w:rsidR="00E43D34" w:rsidRPr="00413CB5" w:rsidRDefault="00E43D34" w:rsidP="008C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No</w:t>
            </w:r>
          </w:p>
        </w:tc>
      </w:tr>
      <w:tr w:rsidR="00664FEA" w:rsidRPr="00413CB5" w14:paraId="3C5E61B2" w14:textId="77777777" w:rsidTr="00664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55BCF33A" w14:textId="77777777" w:rsidR="00E43D34" w:rsidRPr="00413CB5" w:rsidRDefault="00E43D34" w:rsidP="00095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4CCBE457" w14:textId="68338FBF" w:rsidR="00E43D34" w:rsidRPr="00413CB5" w:rsidRDefault="000117CB" w:rsidP="008C2F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2302" w:type="dxa"/>
          </w:tcPr>
          <w:p w14:paraId="4503C981" w14:textId="77777777" w:rsidR="00E43D34" w:rsidRPr="00413CB5" w:rsidRDefault="00E43D34" w:rsidP="008C2F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eastAsia="MS Mincho" w:hAnsi="Times New Roman" w:cs="Times New Roman"/>
                <w:noProof/>
              </w:rPr>
              <w:t>Unique identifier of a user</w:t>
            </w:r>
          </w:p>
        </w:tc>
        <w:tc>
          <w:tcPr>
            <w:tcW w:w="1205" w:type="dxa"/>
          </w:tcPr>
          <w:p w14:paraId="3D5622EB" w14:textId="77777777" w:rsidR="00E43D34" w:rsidRPr="00413CB5" w:rsidRDefault="00E43D34" w:rsidP="008C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697" w:type="dxa"/>
          </w:tcPr>
          <w:p w14:paraId="2C866F08" w14:textId="77777777" w:rsidR="00E43D34" w:rsidRPr="00413CB5" w:rsidRDefault="00E43D34" w:rsidP="008C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No</w:t>
            </w:r>
          </w:p>
        </w:tc>
      </w:tr>
      <w:tr w:rsidR="00664FEA" w:rsidRPr="00413CB5" w14:paraId="312EF5C9" w14:textId="77777777" w:rsidTr="00664F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0BD6B0B3" w14:textId="77777777" w:rsidR="00E43D34" w:rsidRPr="00413CB5" w:rsidRDefault="00E43D34" w:rsidP="00095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46457DFF" w14:textId="34C8AC1F" w:rsidR="00E43D34" w:rsidRPr="00413CB5" w:rsidRDefault="000117CB" w:rsidP="008C2F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2302" w:type="dxa"/>
          </w:tcPr>
          <w:p w14:paraId="72FF779A" w14:textId="77777777" w:rsidR="00E43D34" w:rsidRPr="00413CB5" w:rsidRDefault="00E43D34" w:rsidP="008C2F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eastAsia="MS Mincho" w:hAnsi="Times New Roman" w:cs="Times New Roman"/>
                <w:noProof/>
              </w:rPr>
              <w:t>Unique identifier of a subscription</w:t>
            </w:r>
          </w:p>
        </w:tc>
        <w:tc>
          <w:tcPr>
            <w:tcW w:w="1205" w:type="dxa"/>
          </w:tcPr>
          <w:p w14:paraId="4D9C323A" w14:textId="77777777" w:rsidR="00E43D34" w:rsidRPr="00413CB5" w:rsidRDefault="00E43D34" w:rsidP="008C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697" w:type="dxa"/>
          </w:tcPr>
          <w:p w14:paraId="7C3FA878" w14:textId="77777777" w:rsidR="00E43D34" w:rsidRPr="00413CB5" w:rsidRDefault="00E43D34" w:rsidP="008C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No</w:t>
            </w:r>
          </w:p>
        </w:tc>
      </w:tr>
      <w:tr w:rsidR="00664FEA" w:rsidRPr="00413CB5" w14:paraId="3861B0A5" w14:textId="77777777" w:rsidTr="00664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</w:tcPr>
          <w:p w14:paraId="20E465DE" w14:textId="11943800" w:rsidR="00095BEF" w:rsidRPr="00413CB5" w:rsidRDefault="00095BEF" w:rsidP="00095B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ook_type</w:t>
            </w:r>
            <w:proofErr w:type="spellEnd"/>
          </w:p>
        </w:tc>
        <w:tc>
          <w:tcPr>
            <w:tcW w:w="2410" w:type="dxa"/>
          </w:tcPr>
          <w:p w14:paraId="7524B51C" w14:textId="4DE36176" w:rsidR="00095BEF" w:rsidRDefault="00095BEF" w:rsidP="008C2F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302" w:type="dxa"/>
          </w:tcPr>
          <w:p w14:paraId="1C44ED9B" w14:textId="77777777" w:rsidR="00095BEF" w:rsidRPr="00413CB5" w:rsidRDefault="00095BEF" w:rsidP="008C2F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noProof/>
              </w:rPr>
            </w:pPr>
          </w:p>
        </w:tc>
        <w:tc>
          <w:tcPr>
            <w:tcW w:w="1205" w:type="dxa"/>
          </w:tcPr>
          <w:p w14:paraId="1B5C25A8" w14:textId="77777777" w:rsidR="00095BEF" w:rsidRPr="00413CB5" w:rsidRDefault="00095BEF" w:rsidP="008C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14:paraId="391D6969" w14:textId="77777777" w:rsidR="00095BEF" w:rsidRPr="00413CB5" w:rsidRDefault="00095BEF" w:rsidP="008C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664FEA" w:rsidRPr="00413CB5" w14:paraId="11EA934B" w14:textId="77777777" w:rsidTr="00664F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618E9D6B" w14:textId="77777777" w:rsidR="00095BEF" w:rsidRDefault="00095BEF" w:rsidP="00095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373A04E3" w14:textId="6F215C84" w:rsidR="00095BEF" w:rsidRDefault="00095BEF" w:rsidP="008C2F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2302" w:type="dxa"/>
          </w:tcPr>
          <w:p w14:paraId="47DA56CD" w14:textId="77777777" w:rsidR="00095BEF" w:rsidRPr="00413CB5" w:rsidRDefault="00095BEF" w:rsidP="008C2F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noProof/>
              </w:rPr>
            </w:pPr>
          </w:p>
        </w:tc>
        <w:tc>
          <w:tcPr>
            <w:tcW w:w="1205" w:type="dxa"/>
          </w:tcPr>
          <w:p w14:paraId="1E40C440" w14:textId="77777777" w:rsidR="00095BEF" w:rsidRPr="00413CB5" w:rsidRDefault="00095BEF" w:rsidP="008C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14:paraId="35B5938F" w14:textId="77777777" w:rsidR="00095BEF" w:rsidRPr="00413CB5" w:rsidRDefault="00095BEF" w:rsidP="008C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664FEA" w:rsidRPr="00413CB5" w14:paraId="07D4C20E" w14:textId="77777777" w:rsidTr="00664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7235F236" w14:textId="77777777" w:rsidR="00095BEF" w:rsidRDefault="00095BEF" w:rsidP="00095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1A99EEB7" w14:textId="65E8330C" w:rsidR="00095BEF" w:rsidRDefault="00095BEF" w:rsidP="00095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orrow_limit_days</w:t>
            </w:r>
            <w:proofErr w:type="spellEnd"/>
          </w:p>
        </w:tc>
        <w:tc>
          <w:tcPr>
            <w:tcW w:w="2302" w:type="dxa"/>
          </w:tcPr>
          <w:p w14:paraId="1E67A7F1" w14:textId="77777777" w:rsidR="00095BEF" w:rsidRPr="00413CB5" w:rsidRDefault="00095BEF" w:rsidP="008C2F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noProof/>
              </w:rPr>
            </w:pPr>
          </w:p>
        </w:tc>
        <w:tc>
          <w:tcPr>
            <w:tcW w:w="1205" w:type="dxa"/>
          </w:tcPr>
          <w:p w14:paraId="09A28AA4" w14:textId="77777777" w:rsidR="00095BEF" w:rsidRPr="00413CB5" w:rsidRDefault="00095BEF" w:rsidP="008C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14:paraId="3BAD70FF" w14:textId="77777777" w:rsidR="00095BEF" w:rsidRPr="00413CB5" w:rsidRDefault="00095BEF" w:rsidP="008C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664FEA" w:rsidRPr="00413CB5" w14:paraId="16C036E3" w14:textId="77777777" w:rsidTr="00664F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3B405801" w14:textId="77777777" w:rsidR="00095BEF" w:rsidRDefault="00095BEF" w:rsidP="00095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2E7CFEA6" w14:textId="6706672C" w:rsidR="00095BEF" w:rsidRDefault="00095BEF" w:rsidP="00095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ys_per_extends</w:t>
            </w:r>
            <w:proofErr w:type="spellEnd"/>
          </w:p>
        </w:tc>
        <w:tc>
          <w:tcPr>
            <w:tcW w:w="2302" w:type="dxa"/>
          </w:tcPr>
          <w:p w14:paraId="0C41E972" w14:textId="77777777" w:rsidR="00095BEF" w:rsidRPr="00413CB5" w:rsidRDefault="00095BEF" w:rsidP="008C2F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noProof/>
              </w:rPr>
            </w:pPr>
          </w:p>
        </w:tc>
        <w:tc>
          <w:tcPr>
            <w:tcW w:w="1205" w:type="dxa"/>
          </w:tcPr>
          <w:p w14:paraId="57A5644C" w14:textId="77777777" w:rsidR="00095BEF" w:rsidRPr="00413CB5" w:rsidRDefault="00095BEF" w:rsidP="008C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14:paraId="7F05A60D" w14:textId="77777777" w:rsidR="00095BEF" w:rsidRPr="00413CB5" w:rsidRDefault="00095BEF" w:rsidP="008C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664FEA" w:rsidRPr="00413CB5" w14:paraId="456686F4" w14:textId="77777777" w:rsidTr="00664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2B6B3083" w14:textId="77777777" w:rsidR="00095BEF" w:rsidRDefault="00095BEF" w:rsidP="00095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4A30CCDC" w14:textId="09541017" w:rsidR="00095BEF" w:rsidRDefault="00095BEF" w:rsidP="00095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xtend_times_limit</w:t>
            </w:r>
            <w:proofErr w:type="spellEnd"/>
          </w:p>
        </w:tc>
        <w:tc>
          <w:tcPr>
            <w:tcW w:w="2302" w:type="dxa"/>
          </w:tcPr>
          <w:p w14:paraId="4D2FE166" w14:textId="77777777" w:rsidR="00095BEF" w:rsidRPr="00413CB5" w:rsidRDefault="00095BEF" w:rsidP="008C2F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noProof/>
              </w:rPr>
            </w:pPr>
          </w:p>
        </w:tc>
        <w:tc>
          <w:tcPr>
            <w:tcW w:w="1205" w:type="dxa"/>
          </w:tcPr>
          <w:p w14:paraId="40E6D8DA" w14:textId="77777777" w:rsidR="00095BEF" w:rsidRPr="00413CB5" w:rsidRDefault="00095BEF" w:rsidP="008C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14:paraId="7319F204" w14:textId="77777777" w:rsidR="00095BEF" w:rsidRPr="00413CB5" w:rsidRDefault="00095BEF" w:rsidP="008C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1057AED3" w14:textId="77777777" w:rsidR="00D157B6" w:rsidRPr="00413CB5" w:rsidRDefault="00D157B6" w:rsidP="00D157B6">
      <w:pPr>
        <w:pStyle w:val="Caption"/>
        <w:jc w:val="center"/>
        <w:rPr>
          <w:rFonts w:ascii="Times New Roman" w:eastAsiaTheme="minorEastAsia" w:hAnsi="Times New Roman" w:cs="Times New Roman"/>
          <w:lang w:val="en-GB"/>
        </w:rPr>
      </w:pPr>
      <w:r w:rsidRPr="00413CB5">
        <w:rPr>
          <w:rFonts w:ascii="Times New Roman" w:hAnsi="Times New Roman" w:cs="Times New Roman"/>
        </w:rPr>
        <w:t>Table 73: Data dictionary: Describe content of all tables</w:t>
      </w:r>
    </w:p>
    <w:p w14:paraId="0EDA8609" w14:textId="77777777" w:rsidR="00D157B6" w:rsidRPr="00413CB5" w:rsidRDefault="00D157B6" w:rsidP="00137577">
      <w:pPr>
        <w:pStyle w:val="Heading2"/>
        <w:numPr>
          <w:ilvl w:val="1"/>
          <w:numId w:val="8"/>
        </w:numPr>
        <w:spacing w:before="240"/>
        <w:jc w:val="both"/>
        <w:rPr>
          <w:rFonts w:ascii="Times New Roman" w:hAnsi="Times New Roman" w:cs="Times New Roman"/>
        </w:rPr>
      </w:pPr>
      <w:bookmarkStart w:id="8" w:name="_Toc468625502"/>
      <w:r w:rsidRPr="00413CB5">
        <w:rPr>
          <w:rFonts w:ascii="Times New Roman" w:hAnsi="Times New Roman" w:cs="Times New Roman"/>
        </w:rPr>
        <w:t>Performance Measures</w:t>
      </w:r>
      <w:bookmarkEnd w:id="8"/>
    </w:p>
    <w:p w14:paraId="7054AF47" w14:textId="77777777" w:rsidR="00D157B6" w:rsidRPr="00413CB5" w:rsidRDefault="00D157B6" w:rsidP="00D157B6">
      <w:pPr>
        <w:pStyle w:val="Heading3"/>
        <w:ind w:left="720" w:firstLine="720"/>
        <w:rPr>
          <w:rFonts w:ascii="Times New Roman" w:hAnsi="Times New Roman" w:cs="Times New Roman"/>
        </w:rPr>
      </w:pPr>
      <w:bookmarkStart w:id="9" w:name="_Toc468625503"/>
      <w:r w:rsidRPr="00413CB5">
        <w:rPr>
          <w:rFonts w:ascii="Times New Roman" w:hAnsi="Times New Roman" w:cs="Times New Roman"/>
        </w:rPr>
        <w:t>3.1 Web Application Loading Speed</w:t>
      </w:r>
      <w:bookmarkEnd w:id="9"/>
    </w:p>
    <w:p w14:paraId="7BD536D8" w14:textId="77777777" w:rsidR="00D157B6" w:rsidRPr="00413CB5" w:rsidRDefault="00D157B6" w:rsidP="00137577">
      <w:pPr>
        <w:pStyle w:val="ListParagraph"/>
        <w:numPr>
          <w:ilvl w:val="2"/>
          <w:numId w:val="6"/>
        </w:numPr>
        <w:rPr>
          <w:rFonts w:ascii="Times New Roman" w:hAnsi="Times New Roman" w:cs="Times New Roman"/>
        </w:rPr>
      </w:pPr>
      <w:r w:rsidRPr="00413CB5">
        <w:rPr>
          <w:rFonts w:ascii="Times New Roman" w:hAnsi="Times New Roman" w:cs="Times New Roman"/>
        </w:rPr>
        <w:t>Definition</w:t>
      </w:r>
    </w:p>
    <w:p w14:paraId="3DA5E6A5" w14:textId="77777777" w:rsidR="00D157B6" w:rsidRPr="00413CB5" w:rsidRDefault="00D157B6" w:rsidP="00D157B6">
      <w:pPr>
        <w:ind w:left="1440"/>
        <w:rPr>
          <w:rFonts w:ascii="Times New Roman" w:hAnsi="Times New Roman" w:cs="Times New Roman"/>
        </w:rPr>
      </w:pPr>
      <w:r w:rsidRPr="00413CB5">
        <w:rPr>
          <w:rFonts w:ascii="Times New Roman" w:hAnsi="Times New Roman" w:cs="Times New Roman"/>
        </w:rPr>
        <w:t>This section tests the speed of loading some page of the web application.</w:t>
      </w:r>
    </w:p>
    <w:p w14:paraId="208E0A41" w14:textId="77777777" w:rsidR="00D157B6" w:rsidRPr="00413CB5" w:rsidRDefault="00D157B6" w:rsidP="00137577">
      <w:pPr>
        <w:pStyle w:val="ListParagraph"/>
        <w:numPr>
          <w:ilvl w:val="2"/>
          <w:numId w:val="6"/>
        </w:numPr>
        <w:rPr>
          <w:rFonts w:ascii="Times New Roman" w:hAnsi="Times New Roman" w:cs="Times New Roman"/>
        </w:rPr>
      </w:pPr>
      <w:r w:rsidRPr="00413CB5">
        <w:rPr>
          <w:rFonts w:ascii="Times New Roman" w:hAnsi="Times New Roman" w:cs="Times New Roman"/>
        </w:rPr>
        <w:t>Test Environment</w:t>
      </w:r>
    </w:p>
    <w:p w14:paraId="042C2FF1" w14:textId="77777777" w:rsidR="00D157B6" w:rsidRPr="00413CB5" w:rsidRDefault="00D157B6" w:rsidP="00137577">
      <w:pPr>
        <w:pStyle w:val="ListParagraph"/>
        <w:numPr>
          <w:ilvl w:val="2"/>
          <w:numId w:val="5"/>
        </w:numPr>
        <w:rPr>
          <w:rFonts w:ascii="Times New Roman" w:hAnsi="Times New Roman" w:cs="Times New Roman"/>
        </w:rPr>
      </w:pPr>
      <w:r w:rsidRPr="00413CB5">
        <w:rPr>
          <w:rFonts w:ascii="Times New Roman" w:hAnsi="Times New Roman" w:cs="Times New Roman"/>
        </w:rPr>
        <w:t>Server: Shared Windows Hosting on server:</w:t>
      </w:r>
    </w:p>
    <w:p w14:paraId="2E37D93D" w14:textId="77777777" w:rsidR="00D157B6" w:rsidRPr="00413CB5" w:rsidRDefault="00D157B6" w:rsidP="00137577">
      <w:pPr>
        <w:pStyle w:val="ListParagraph"/>
        <w:numPr>
          <w:ilvl w:val="3"/>
          <w:numId w:val="5"/>
        </w:numPr>
        <w:rPr>
          <w:rFonts w:ascii="Times New Roman" w:hAnsi="Times New Roman" w:cs="Times New Roman"/>
        </w:rPr>
      </w:pPr>
      <w:r w:rsidRPr="00413CB5">
        <w:rPr>
          <w:rFonts w:ascii="Times New Roman" w:hAnsi="Times New Roman" w:cs="Times New Roman"/>
        </w:rPr>
        <w:t>Operating System: Windows Server 2012 R2</w:t>
      </w:r>
    </w:p>
    <w:p w14:paraId="2F95C4D7" w14:textId="77777777" w:rsidR="00D157B6" w:rsidRPr="00413CB5" w:rsidRDefault="00D157B6" w:rsidP="00137577">
      <w:pPr>
        <w:pStyle w:val="ListParagraph"/>
        <w:numPr>
          <w:ilvl w:val="3"/>
          <w:numId w:val="5"/>
        </w:numPr>
        <w:rPr>
          <w:rFonts w:ascii="Times New Roman" w:hAnsi="Times New Roman" w:cs="Times New Roman"/>
        </w:rPr>
      </w:pPr>
      <w:r w:rsidRPr="00413CB5">
        <w:rPr>
          <w:rFonts w:ascii="Times New Roman" w:hAnsi="Times New Roman" w:cs="Times New Roman"/>
        </w:rPr>
        <w:t>Network: 100 Mbps</w:t>
      </w:r>
    </w:p>
    <w:p w14:paraId="1FAD311E" w14:textId="77777777" w:rsidR="00D157B6" w:rsidRPr="00413CB5" w:rsidRDefault="00D157B6" w:rsidP="00137577">
      <w:pPr>
        <w:pStyle w:val="ListParagraph"/>
        <w:numPr>
          <w:ilvl w:val="2"/>
          <w:numId w:val="6"/>
        </w:numPr>
        <w:rPr>
          <w:rFonts w:ascii="Times New Roman" w:hAnsi="Times New Roman" w:cs="Times New Roman"/>
        </w:rPr>
      </w:pPr>
      <w:r w:rsidRPr="00413CB5">
        <w:rPr>
          <w:rFonts w:ascii="Times New Roman" w:hAnsi="Times New Roman" w:cs="Times New Roman"/>
        </w:rPr>
        <w:t>Test Cases</w:t>
      </w:r>
    </w:p>
    <w:tbl>
      <w:tblPr>
        <w:tblStyle w:val="PlainTable11"/>
        <w:tblW w:w="7454" w:type="dxa"/>
        <w:jc w:val="center"/>
        <w:tblLook w:val="04A0" w:firstRow="1" w:lastRow="0" w:firstColumn="1" w:lastColumn="0" w:noHBand="0" w:noVBand="1"/>
      </w:tblPr>
      <w:tblGrid>
        <w:gridCol w:w="1175"/>
        <w:gridCol w:w="2250"/>
        <w:gridCol w:w="4029"/>
      </w:tblGrid>
      <w:tr w:rsidR="00D157B6" w:rsidRPr="00413CB5" w14:paraId="6884E6AF" w14:textId="77777777" w:rsidTr="008C2F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</w:tcPr>
          <w:p w14:paraId="52420A8A" w14:textId="77777777" w:rsidR="00D157B6" w:rsidRPr="00413CB5" w:rsidRDefault="00D157B6" w:rsidP="008C2FDE">
            <w:pPr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lastRenderedPageBreak/>
              <w:t>Test case</w:t>
            </w:r>
          </w:p>
        </w:tc>
        <w:tc>
          <w:tcPr>
            <w:tcW w:w="2250" w:type="dxa"/>
          </w:tcPr>
          <w:p w14:paraId="4A9B2447" w14:textId="77777777" w:rsidR="00D157B6" w:rsidRPr="00413CB5" w:rsidRDefault="00D157B6" w:rsidP="008C2F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Role</w:t>
            </w:r>
          </w:p>
        </w:tc>
        <w:tc>
          <w:tcPr>
            <w:tcW w:w="4029" w:type="dxa"/>
          </w:tcPr>
          <w:p w14:paraId="3CCB90F5" w14:textId="77777777" w:rsidR="00D157B6" w:rsidRPr="00413CB5" w:rsidRDefault="00D157B6" w:rsidP="008C2F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413CB5">
              <w:rPr>
                <w:rFonts w:ascii="Times New Roman" w:hAnsi="Times New Roman" w:cs="Times New Roman"/>
              </w:rPr>
              <w:t>Page</w:t>
            </w:r>
          </w:p>
        </w:tc>
      </w:tr>
      <w:tr w:rsidR="00D157B6" w:rsidRPr="00413CB5" w14:paraId="374865D3" w14:textId="77777777" w:rsidTr="008C2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</w:tcPr>
          <w:p w14:paraId="4D92C60D" w14:textId="77777777" w:rsidR="00D157B6" w:rsidRPr="00413CB5" w:rsidRDefault="00D157B6" w:rsidP="008C2FDE">
            <w:pPr>
              <w:rPr>
                <w:rFonts w:ascii="Times New Roman" w:hAnsi="Times New Roman" w:cs="Times New Roman"/>
                <w:b w:val="0"/>
              </w:rPr>
            </w:pPr>
            <w:r w:rsidRPr="00413CB5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2250" w:type="dxa"/>
            <w:hideMark/>
          </w:tcPr>
          <w:p w14:paraId="12C4D1F1" w14:textId="77777777" w:rsidR="00D157B6" w:rsidRPr="00413CB5" w:rsidRDefault="00D157B6" w:rsidP="008C2F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413CB5">
              <w:rPr>
                <w:rFonts w:ascii="Times New Roman" w:hAnsi="Times New Roman" w:cs="Times New Roman"/>
              </w:rPr>
              <w:t>Unauthorize</w:t>
            </w:r>
            <w:proofErr w:type="spellEnd"/>
            <w:r w:rsidRPr="00413CB5">
              <w:rPr>
                <w:rFonts w:ascii="Times New Roman" w:hAnsi="Times New Roman" w:cs="Times New Roman"/>
              </w:rPr>
              <w:t xml:space="preserve"> User</w:t>
            </w:r>
          </w:p>
        </w:tc>
        <w:tc>
          <w:tcPr>
            <w:tcW w:w="4029" w:type="dxa"/>
            <w:hideMark/>
          </w:tcPr>
          <w:p w14:paraId="23B6CFA3" w14:textId="77777777" w:rsidR="00D157B6" w:rsidRPr="00413CB5" w:rsidRDefault="00D157B6" w:rsidP="00137577">
            <w:pPr>
              <w:pStyle w:val="ListParagraph"/>
              <w:numPr>
                <w:ilvl w:val="0"/>
                <w:numId w:val="12"/>
              </w:numPr>
              <w:ind w:left="3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413CB5">
              <w:rPr>
                <w:rFonts w:ascii="Times New Roman" w:hAnsi="Times New Roman" w:cs="Times New Roman"/>
              </w:rPr>
              <w:t>Login</w:t>
            </w:r>
          </w:p>
        </w:tc>
      </w:tr>
      <w:tr w:rsidR="00D157B6" w:rsidRPr="00413CB5" w14:paraId="06BB5060" w14:textId="77777777" w:rsidTr="008C2F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</w:tcPr>
          <w:p w14:paraId="6F771FAC" w14:textId="77777777" w:rsidR="00D157B6" w:rsidRPr="00413CB5" w:rsidRDefault="00D157B6" w:rsidP="008C2FDE">
            <w:pPr>
              <w:rPr>
                <w:rFonts w:ascii="Times New Roman" w:hAnsi="Times New Roman" w:cs="Times New Roman"/>
                <w:b w:val="0"/>
              </w:rPr>
            </w:pPr>
            <w:r w:rsidRPr="00413CB5"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250" w:type="dxa"/>
            <w:hideMark/>
          </w:tcPr>
          <w:p w14:paraId="48070963" w14:textId="77777777" w:rsidR="00D157B6" w:rsidRPr="00413CB5" w:rsidRDefault="00D157B6" w:rsidP="008C2F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Passenger</w:t>
            </w:r>
          </w:p>
        </w:tc>
        <w:tc>
          <w:tcPr>
            <w:tcW w:w="4029" w:type="dxa"/>
            <w:hideMark/>
          </w:tcPr>
          <w:p w14:paraId="50FFF733" w14:textId="77777777" w:rsidR="00D157B6" w:rsidRPr="00413CB5" w:rsidRDefault="00D157B6" w:rsidP="00137577">
            <w:pPr>
              <w:pStyle w:val="ListParagraph"/>
              <w:numPr>
                <w:ilvl w:val="0"/>
                <w:numId w:val="12"/>
              </w:numPr>
              <w:ind w:left="3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Get card list</w:t>
            </w:r>
          </w:p>
        </w:tc>
      </w:tr>
      <w:tr w:rsidR="00D157B6" w:rsidRPr="00413CB5" w14:paraId="10E53CBA" w14:textId="77777777" w:rsidTr="008C2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</w:tcPr>
          <w:p w14:paraId="5B07151E" w14:textId="77777777" w:rsidR="00D157B6" w:rsidRPr="00413CB5" w:rsidRDefault="00D157B6" w:rsidP="008C2FDE">
            <w:pPr>
              <w:rPr>
                <w:rFonts w:ascii="Times New Roman" w:hAnsi="Times New Roman" w:cs="Times New Roman"/>
                <w:b w:val="0"/>
              </w:rPr>
            </w:pPr>
            <w:r w:rsidRPr="00413CB5"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2250" w:type="dxa"/>
          </w:tcPr>
          <w:p w14:paraId="39C1FA1D" w14:textId="77777777" w:rsidR="00D157B6" w:rsidRPr="00413CB5" w:rsidRDefault="00D157B6" w:rsidP="008C2F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Passenger</w:t>
            </w:r>
          </w:p>
        </w:tc>
        <w:tc>
          <w:tcPr>
            <w:tcW w:w="4029" w:type="dxa"/>
          </w:tcPr>
          <w:p w14:paraId="61A4F8AF" w14:textId="77777777" w:rsidR="00D157B6" w:rsidRPr="00413CB5" w:rsidRDefault="00D157B6" w:rsidP="00137577">
            <w:pPr>
              <w:pStyle w:val="ListParagraph"/>
              <w:numPr>
                <w:ilvl w:val="0"/>
                <w:numId w:val="12"/>
              </w:numPr>
              <w:ind w:left="3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Get outcome report</w:t>
            </w:r>
          </w:p>
        </w:tc>
      </w:tr>
      <w:tr w:rsidR="00D157B6" w:rsidRPr="00413CB5" w14:paraId="2D46BC7A" w14:textId="77777777" w:rsidTr="008C2F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</w:tcPr>
          <w:p w14:paraId="4557554E" w14:textId="77777777" w:rsidR="00D157B6" w:rsidRPr="00413CB5" w:rsidRDefault="00D157B6" w:rsidP="008C2FDE">
            <w:pPr>
              <w:rPr>
                <w:rFonts w:ascii="Times New Roman" w:hAnsi="Times New Roman" w:cs="Times New Roman"/>
                <w:b w:val="0"/>
              </w:rPr>
            </w:pPr>
            <w:r w:rsidRPr="00413CB5"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2250" w:type="dxa"/>
            <w:hideMark/>
          </w:tcPr>
          <w:p w14:paraId="427071D8" w14:textId="77777777" w:rsidR="00D157B6" w:rsidRPr="00413CB5" w:rsidRDefault="00D157B6" w:rsidP="008C2F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Staff</w:t>
            </w:r>
          </w:p>
        </w:tc>
        <w:tc>
          <w:tcPr>
            <w:tcW w:w="4029" w:type="dxa"/>
            <w:hideMark/>
          </w:tcPr>
          <w:p w14:paraId="6ECC4382" w14:textId="77777777" w:rsidR="00D157B6" w:rsidRPr="00413CB5" w:rsidRDefault="00D157B6" w:rsidP="00137577">
            <w:pPr>
              <w:pStyle w:val="ListParagraph"/>
              <w:numPr>
                <w:ilvl w:val="0"/>
                <w:numId w:val="12"/>
              </w:numPr>
              <w:ind w:left="3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Publish scratch card</w:t>
            </w:r>
          </w:p>
        </w:tc>
      </w:tr>
      <w:tr w:rsidR="00D157B6" w:rsidRPr="00413CB5" w14:paraId="5B127DCA" w14:textId="77777777" w:rsidTr="008C2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</w:tcPr>
          <w:p w14:paraId="0DB95DAE" w14:textId="77777777" w:rsidR="00D157B6" w:rsidRPr="00413CB5" w:rsidRDefault="00D157B6" w:rsidP="008C2FDE">
            <w:pPr>
              <w:rPr>
                <w:rFonts w:ascii="Times New Roman" w:hAnsi="Times New Roman" w:cs="Times New Roman"/>
                <w:b w:val="0"/>
              </w:rPr>
            </w:pPr>
            <w:r w:rsidRPr="00413CB5">
              <w:rPr>
                <w:rFonts w:ascii="Times New Roman" w:hAnsi="Times New Roman" w:cs="Times New Roman"/>
                <w:b w:val="0"/>
              </w:rPr>
              <w:t>5</w:t>
            </w:r>
          </w:p>
        </w:tc>
        <w:tc>
          <w:tcPr>
            <w:tcW w:w="2250" w:type="dxa"/>
            <w:hideMark/>
          </w:tcPr>
          <w:p w14:paraId="1B4B8905" w14:textId="77777777" w:rsidR="00D157B6" w:rsidRPr="00413CB5" w:rsidRDefault="00D157B6" w:rsidP="008C2F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Manager</w:t>
            </w:r>
          </w:p>
        </w:tc>
        <w:tc>
          <w:tcPr>
            <w:tcW w:w="4029" w:type="dxa"/>
            <w:hideMark/>
          </w:tcPr>
          <w:p w14:paraId="3BD4501F" w14:textId="77777777" w:rsidR="00D157B6" w:rsidRPr="00413CB5" w:rsidRDefault="00D157B6" w:rsidP="00137577">
            <w:pPr>
              <w:pStyle w:val="ListParagraph"/>
              <w:numPr>
                <w:ilvl w:val="0"/>
                <w:numId w:val="12"/>
              </w:numPr>
              <w:ind w:left="326" w:hanging="3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Get income report</w:t>
            </w:r>
          </w:p>
        </w:tc>
      </w:tr>
    </w:tbl>
    <w:p w14:paraId="6F70A7FD" w14:textId="77777777" w:rsidR="00D157B6" w:rsidRPr="00413CB5" w:rsidRDefault="00D157B6" w:rsidP="00D157B6">
      <w:pPr>
        <w:rPr>
          <w:rFonts w:ascii="Times New Roman" w:hAnsi="Times New Roman" w:cs="Times New Roman"/>
        </w:rPr>
      </w:pPr>
    </w:p>
    <w:p w14:paraId="4FE98D8B" w14:textId="77777777" w:rsidR="00D157B6" w:rsidRPr="00413CB5" w:rsidRDefault="00D157B6" w:rsidP="00137577">
      <w:pPr>
        <w:pStyle w:val="ListParagraph"/>
        <w:numPr>
          <w:ilvl w:val="2"/>
          <w:numId w:val="6"/>
        </w:numPr>
        <w:rPr>
          <w:rFonts w:ascii="Times New Roman" w:hAnsi="Times New Roman" w:cs="Times New Roman"/>
        </w:rPr>
      </w:pPr>
      <w:r w:rsidRPr="00413CB5">
        <w:rPr>
          <w:rFonts w:ascii="Times New Roman" w:hAnsi="Times New Roman" w:cs="Times New Roman"/>
        </w:rPr>
        <w:t>Test Results</w:t>
      </w:r>
    </w:p>
    <w:p w14:paraId="4DE7F86B" w14:textId="77777777" w:rsidR="00D157B6" w:rsidRPr="00413CB5" w:rsidRDefault="00D157B6" w:rsidP="00D157B6">
      <w:pPr>
        <w:ind w:left="1440"/>
        <w:rPr>
          <w:rFonts w:ascii="Times New Roman" w:hAnsi="Times New Roman" w:cs="Times New Roman"/>
        </w:rPr>
      </w:pPr>
      <w:r w:rsidRPr="00413CB5">
        <w:rPr>
          <w:rFonts w:ascii="Times New Roman" w:hAnsi="Times New Roman" w:cs="Times New Roman"/>
        </w:rPr>
        <w:t>The test is run 100 times. Each time we run all the listed test cases and record the average time of web services responding.</w:t>
      </w:r>
    </w:p>
    <w:tbl>
      <w:tblPr>
        <w:tblStyle w:val="PlainTable11"/>
        <w:tblW w:w="5384" w:type="dxa"/>
        <w:jc w:val="center"/>
        <w:tblLook w:val="04A0" w:firstRow="1" w:lastRow="0" w:firstColumn="1" w:lastColumn="0" w:noHBand="0" w:noVBand="1"/>
      </w:tblPr>
      <w:tblGrid>
        <w:gridCol w:w="1355"/>
        <w:gridCol w:w="4029"/>
      </w:tblGrid>
      <w:tr w:rsidR="00D157B6" w:rsidRPr="00413CB5" w14:paraId="2C495E83" w14:textId="77777777" w:rsidTr="008C2F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5732026D" w14:textId="77777777" w:rsidR="00D157B6" w:rsidRPr="00413CB5" w:rsidRDefault="00D157B6" w:rsidP="008C2FDE">
            <w:pPr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Test case</w:t>
            </w:r>
          </w:p>
        </w:tc>
        <w:tc>
          <w:tcPr>
            <w:tcW w:w="4029" w:type="dxa"/>
          </w:tcPr>
          <w:p w14:paraId="3493FC78" w14:textId="77777777" w:rsidR="00D157B6" w:rsidRPr="00413CB5" w:rsidRDefault="00D157B6" w:rsidP="008C2FDE">
            <w:pPr>
              <w:pStyle w:val="ListParagraph"/>
              <w:ind w:left="34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r w:rsidRPr="00413CB5">
              <w:rPr>
                <w:rFonts w:ascii="Times New Roman" w:hAnsi="Times New Roman" w:cs="Times New Roman"/>
                <w:bCs w:val="0"/>
              </w:rPr>
              <w:t>Average Loading Time (second)</w:t>
            </w:r>
          </w:p>
        </w:tc>
      </w:tr>
      <w:tr w:rsidR="00D157B6" w:rsidRPr="00413CB5" w14:paraId="0997A2DD" w14:textId="77777777" w:rsidTr="008C2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15BB960B" w14:textId="77777777" w:rsidR="00D157B6" w:rsidRPr="00413CB5" w:rsidRDefault="00D157B6" w:rsidP="008C2FDE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413CB5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4029" w:type="dxa"/>
            <w:hideMark/>
          </w:tcPr>
          <w:p w14:paraId="5877DE4A" w14:textId="77777777" w:rsidR="00D157B6" w:rsidRPr="00413CB5" w:rsidRDefault="00D157B6" w:rsidP="008C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413CB5">
              <w:rPr>
                <w:rFonts w:ascii="Times New Roman" w:hAnsi="Times New Roman" w:cs="Times New Roman"/>
                <w:bCs/>
              </w:rPr>
              <w:t>1.15</w:t>
            </w:r>
          </w:p>
        </w:tc>
      </w:tr>
      <w:tr w:rsidR="00D157B6" w:rsidRPr="00413CB5" w14:paraId="70A9760F" w14:textId="77777777" w:rsidTr="008C2F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194FB3EE" w14:textId="77777777" w:rsidR="00D157B6" w:rsidRPr="00413CB5" w:rsidRDefault="00D157B6" w:rsidP="008C2FDE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413CB5"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4029" w:type="dxa"/>
            <w:hideMark/>
          </w:tcPr>
          <w:p w14:paraId="21B67B6B" w14:textId="77777777" w:rsidR="00D157B6" w:rsidRPr="00413CB5" w:rsidRDefault="00D157B6" w:rsidP="008C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1.38</w:t>
            </w:r>
          </w:p>
        </w:tc>
      </w:tr>
      <w:tr w:rsidR="00D157B6" w:rsidRPr="00413CB5" w14:paraId="63588934" w14:textId="77777777" w:rsidTr="008C2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30231483" w14:textId="77777777" w:rsidR="00D157B6" w:rsidRPr="00413CB5" w:rsidRDefault="00D157B6" w:rsidP="008C2FDE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413CB5"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4029" w:type="dxa"/>
            <w:hideMark/>
          </w:tcPr>
          <w:p w14:paraId="4CD6B131" w14:textId="77777777" w:rsidR="00D157B6" w:rsidRPr="00413CB5" w:rsidRDefault="00D157B6" w:rsidP="008C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1.96</w:t>
            </w:r>
          </w:p>
        </w:tc>
      </w:tr>
      <w:tr w:rsidR="00D157B6" w:rsidRPr="00413CB5" w14:paraId="4C0C0165" w14:textId="77777777" w:rsidTr="008C2F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56947904" w14:textId="77777777" w:rsidR="00D157B6" w:rsidRPr="00413CB5" w:rsidRDefault="00D157B6" w:rsidP="008C2FDE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413CB5"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4029" w:type="dxa"/>
            <w:hideMark/>
          </w:tcPr>
          <w:p w14:paraId="18F3623A" w14:textId="77777777" w:rsidR="00D157B6" w:rsidRPr="00413CB5" w:rsidRDefault="00D157B6" w:rsidP="008C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2.16</w:t>
            </w:r>
          </w:p>
        </w:tc>
      </w:tr>
      <w:tr w:rsidR="00D157B6" w:rsidRPr="00413CB5" w14:paraId="0BFE7C0B" w14:textId="77777777" w:rsidTr="008C2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039E4D9F" w14:textId="77777777" w:rsidR="00D157B6" w:rsidRPr="00413CB5" w:rsidRDefault="00D157B6" w:rsidP="008C2FDE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413CB5">
              <w:rPr>
                <w:rFonts w:ascii="Times New Roman" w:hAnsi="Times New Roman" w:cs="Times New Roman"/>
                <w:b w:val="0"/>
              </w:rPr>
              <w:t>5</w:t>
            </w:r>
          </w:p>
        </w:tc>
        <w:tc>
          <w:tcPr>
            <w:tcW w:w="4029" w:type="dxa"/>
          </w:tcPr>
          <w:p w14:paraId="6B147CA3" w14:textId="77777777" w:rsidR="00D157B6" w:rsidRPr="00413CB5" w:rsidRDefault="00D157B6" w:rsidP="008C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2.23</w:t>
            </w:r>
          </w:p>
        </w:tc>
      </w:tr>
    </w:tbl>
    <w:p w14:paraId="3CE96B2B" w14:textId="77777777" w:rsidR="00D157B6" w:rsidRPr="00413CB5" w:rsidRDefault="00D157B6" w:rsidP="00D157B6">
      <w:pPr>
        <w:ind w:left="1440"/>
        <w:rPr>
          <w:rFonts w:ascii="Times New Roman" w:hAnsi="Times New Roman" w:cs="Times New Roman"/>
        </w:rPr>
      </w:pPr>
    </w:p>
    <w:p w14:paraId="61C11ACC" w14:textId="77777777" w:rsidR="00D157B6" w:rsidRPr="00413CB5" w:rsidRDefault="00D157B6" w:rsidP="00D157B6">
      <w:pPr>
        <w:ind w:left="1440"/>
        <w:rPr>
          <w:rFonts w:ascii="Times New Roman" w:hAnsi="Times New Roman" w:cs="Times New Roman"/>
        </w:rPr>
      </w:pPr>
      <w:r w:rsidRPr="00413CB5">
        <w:rPr>
          <w:rFonts w:ascii="Times New Roman" w:hAnsi="Times New Roman" w:cs="Times New Roman"/>
        </w:rPr>
        <w:t xml:space="preserve">Test report: </w:t>
      </w:r>
      <w:hyperlink r:id="rId9" w:history="1">
        <w:r w:rsidRPr="00413CB5">
          <w:rPr>
            <w:rStyle w:val="Hyperlink"/>
            <w:rFonts w:ascii="Times New Roman" w:hAnsi="Times New Roman" w:cs="Times New Roman"/>
          </w:rPr>
          <w:t>https://github.com/dnhoang/GBTS/blob/master/Documents/Test_Report/GBTS_Performance_Test_Report.xlsx</w:t>
        </w:r>
      </w:hyperlink>
    </w:p>
    <w:p w14:paraId="482DFD91" w14:textId="77777777" w:rsidR="00D157B6" w:rsidRPr="00413CB5" w:rsidRDefault="00D157B6" w:rsidP="00D157B6">
      <w:pPr>
        <w:ind w:left="1440"/>
        <w:rPr>
          <w:rFonts w:ascii="Times New Roman" w:hAnsi="Times New Roman" w:cs="Times New Roman"/>
        </w:rPr>
      </w:pPr>
    </w:p>
    <w:p w14:paraId="27658E60" w14:textId="77777777" w:rsidR="00D157B6" w:rsidRPr="00413CB5" w:rsidRDefault="00D157B6" w:rsidP="00137577">
      <w:pPr>
        <w:pStyle w:val="Heading3"/>
        <w:numPr>
          <w:ilvl w:val="0"/>
          <w:numId w:val="14"/>
        </w:numPr>
        <w:spacing w:line="254" w:lineRule="auto"/>
        <w:rPr>
          <w:rFonts w:ascii="Times New Roman" w:hAnsi="Times New Roman" w:cs="Times New Roman"/>
        </w:rPr>
      </w:pPr>
      <w:bookmarkStart w:id="10" w:name="_Toc468625504"/>
      <w:r w:rsidRPr="00413CB5">
        <w:rPr>
          <w:rFonts w:ascii="Times New Roman" w:hAnsi="Times New Roman" w:cs="Times New Roman"/>
        </w:rPr>
        <w:t>Mobile API Speed</w:t>
      </w:r>
      <w:bookmarkEnd w:id="10"/>
    </w:p>
    <w:p w14:paraId="7E13C586" w14:textId="77777777" w:rsidR="00D157B6" w:rsidRPr="00413CB5" w:rsidRDefault="00D157B6" w:rsidP="0013757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413CB5">
        <w:rPr>
          <w:rFonts w:ascii="Times New Roman" w:hAnsi="Times New Roman" w:cs="Times New Roman"/>
        </w:rPr>
        <w:t>Definition</w:t>
      </w:r>
    </w:p>
    <w:p w14:paraId="578D9EEA" w14:textId="77777777" w:rsidR="00D157B6" w:rsidRPr="00413CB5" w:rsidRDefault="00D157B6" w:rsidP="00D157B6">
      <w:pPr>
        <w:ind w:left="1440"/>
        <w:rPr>
          <w:rFonts w:ascii="Times New Roman" w:hAnsi="Times New Roman" w:cs="Times New Roman"/>
        </w:rPr>
      </w:pPr>
      <w:r w:rsidRPr="00413CB5">
        <w:rPr>
          <w:rFonts w:ascii="Times New Roman" w:hAnsi="Times New Roman" w:cs="Times New Roman"/>
        </w:rPr>
        <w:t>This section shows the testing speed results of some mobile application functions when connection to server through API</w:t>
      </w:r>
    </w:p>
    <w:p w14:paraId="6F164CF3" w14:textId="77777777" w:rsidR="00D157B6" w:rsidRPr="00413CB5" w:rsidRDefault="00D157B6" w:rsidP="0013757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413CB5">
        <w:rPr>
          <w:rFonts w:ascii="Times New Roman" w:hAnsi="Times New Roman" w:cs="Times New Roman"/>
        </w:rPr>
        <w:t>Test Environment</w:t>
      </w:r>
    </w:p>
    <w:p w14:paraId="4592ED3B" w14:textId="77777777" w:rsidR="00D157B6" w:rsidRPr="00413CB5" w:rsidRDefault="00D157B6" w:rsidP="00137577">
      <w:pPr>
        <w:pStyle w:val="ListParagraph"/>
        <w:numPr>
          <w:ilvl w:val="2"/>
          <w:numId w:val="5"/>
        </w:numPr>
        <w:rPr>
          <w:rFonts w:ascii="Times New Roman" w:hAnsi="Times New Roman" w:cs="Times New Roman"/>
        </w:rPr>
      </w:pPr>
      <w:r w:rsidRPr="00413CB5">
        <w:rPr>
          <w:rFonts w:ascii="Times New Roman" w:hAnsi="Times New Roman" w:cs="Times New Roman"/>
        </w:rPr>
        <w:t>Server: Shared Windows Hosting on server:</w:t>
      </w:r>
    </w:p>
    <w:p w14:paraId="30A3BA17" w14:textId="77777777" w:rsidR="00D157B6" w:rsidRPr="00413CB5" w:rsidRDefault="00D157B6" w:rsidP="00137577">
      <w:pPr>
        <w:pStyle w:val="ListParagraph"/>
        <w:numPr>
          <w:ilvl w:val="3"/>
          <w:numId w:val="5"/>
        </w:numPr>
        <w:rPr>
          <w:rFonts w:ascii="Times New Roman" w:hAnsi="Times New Roman" w:cs="Times New Roman"/>
        </w:rPr>
      </w:pPr>
      <w:r w:rsidRPr="00413CB5">
        <w:rPr>
          <w:rFonts w:ascii="Times New Roman" w:hAnsi="Times New Roman" w:cs="Times New Roman"/>
        </w:rPr>
        <w:t>Operating System: Windows Server 2012 R2</w:t>
      </w:r>
    </w:p>
    <w:p w14:paraId="1426CD0A" w14:textId="77777777" w:rsidR="00D157B6" w:rsidRPr="00413CB5" w:rsidRDefault="00D157B6" w:rsidP="00137577">
      <w:pPr>
        <w:pStyle w:val="ListParagraph"/>
        <w:numPr>
          <w:ilvl w:val="3"/>
          <w:numId w:val="5"/>
        </w:numPr>
        <w:rPr>
          <w:rFonts w:ascii="Times New Roman" w:hAnsi="Times New Roman" w:cs="Times New Roman"/>
        </w:rPr>
      </w:pPr>
      <w:r w:rsidRPr="00413CB5">
        <w:rPr>
          <w:rFonts w:ascii="Times New Roman" w:hAnsi="Times New Roman" w:cs="Times New Roman"/>
        </w:rPr>
        <w:t>Network: 100 Mbps</w:t>
      </w:r>
    </w:p>
    <w:p w14:paraId="2F94B374" w14:textId="77777777" w:rsidR="00D157B6" w:rsidRPr="00413CB5" w:rsidRDefault="00D157B6" w:rsidP="0013757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413CB5">
        <w:rPr>
          <w:rFonts w:ascii="Times New Roman" w:hAnsi="Times New Roman" w:cs="Times New Roman"/>
        </w:rPr>
        <w:t>Test Cases</w:t>
      </w:r>
    </w:p>
    <w:tbl>
      <w:tblPr>
        <w:tblStyle w:val="PlainTable11"/>
        <w:tblW w:w="7454" w:type="dxa"/>
        <w:jc w:val="center"/>
        <w:tblLook w:val="04A0" w:firstRow="1" w:lastRow="0" w:firstColumn="1" w:lastColumn="0" w:noHBand="0" w:noVBand="1"/>
      </w:tblPr>
      <w:tblGrid>
        <w:gridCol w:w="1175"/>
        <w:gridCol w:w="2250"/>
        <w:gridCol w:w="4029"/>
      </w:tblGrid>
      <w:tr w:rsidR="00D157B6" w:rsidRPr="00413CB5" w14:paraId="05096798" w14:textId="77777777" w:rsidTr="008C2F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</w:tcPr>
          <w:p w14:paraId="76B5332B" w14:textId="77777777" w:rsidR="00D157B6" w:rsidRPr="00413CB5" w:rsidRDefault="00D157B6" w:rsidP="008C2FDE">
            <w:pPr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Test case</w:t>
            </w:r>
          </w:p>
        </w:tc>
        <w:tc>
          <w:tcPr>
            <w:tcW w:w="2250" w:type="dxa"/>
          </w:tcPr>
          <w:p w14:paraId="2078E425" w14:textId="77777777" w:rsidR="00D157B6" w:rsidRPr="00413CB5" w:rsidRDefault="00D157B6" w:rsidP="008C2F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Role</w:t>
            </w:r>
          </w:p>
        </w:tc>
        <w:tc>
          <w:tcPr>
            <w:tcW w:w="4029" w:type="dxa"/>
          </w:tcPr>
          <w:p w14:paraId="58D52C18" w14:textId="77777777" w:rsidR="00D157B6" w:rsidRPr="00413CB5" w:rsidRDefault="00D157B6" w:rsidP="008C2F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413CB5">
              <w:rPr>
                <w:rFonts w:ascii="Times New Roman" w:hAnsi="Times New Roman" w:cs="Times New Roman"/>
              </w:rPr>
              <w:t>Function</w:t>
            </w:r>
          </w:p>
        </w:tc>
      </w:tr>
      <w:tr w:rsidR="00D157B6" w:rsidRPr="00413CB5" w14:paraId="2174DD34" w14:textId="77777777" w:rsidTr="008C2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</w:tcPr>
          <w:p w14:paraId="54D7E1A6" w14:textId="77777777" w:rsidR="00D157B6" w:rsidRPr="00413CB5" w:rsidRDefault="00D157B6" w:rsidP="008C2FDE">
            <w:pPr>
              <w:rPr>
                <w:rFonts w:ascii="Times New Roman" w:hAnsi="Times New Roman" w:cs="Times New Roman"/>
                <w:b w:val="0"/>
              </w:rPr>
            </w:pPr>
            <w:r w:rsidRPr="00413CB5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2250" w:type="dxa"/>
            <w:hideMark/>
          </w:tcPr>
          <w:p w14:paraId="78F87651" w14:textId="77777777" w:rsidR="00D157B6" w:rsidRPr="00413CB5" w:rsidRDefault="00D157B6" w:rsidP="008C2F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413CB5">
              <w:rPr>
                <w:rFonts w:ascii="Times New Roman" w:hAnsi="Times New Roman" w:cs="Times New Roman"/>
              </w:rPr>
              <w:t>Unauthorize</w:t>
            </w:r>
            <w:proofErr w:type="spellEnd"/>
            <w:r w:rsidRPr="00413CB5">
              <w:rPr>
                <w:rFonts w:ascii="Times New Roman" w:hAnsi="Times New Roman" w:cs="Times New Roman"/>
              </w:rPr>
              <w:t xml:space="preserve"> User</w:t>
            </w:r>
          </w:p>
        </w:tc>
        <w:tc>
          <w:tcPr>
            <w:tcW w:w="4029" w:type="dxa"/>
            <w:hideMark/>
          </w:tcPr>
          <w:p w14:paraId="6EDFF989" w14:textId="77777777" w:rsidR="00D157B6" w:rsidRPr="00413CB5" w:rsidRDefault="00D157B6" w:rsidP="00137577">
            <w:pPr>
              <w:pStyle w:val="ListParagraph"/>
              <w:numPr>
                <w:ilvl w:val="0"/>
                <w:numId w:val="12"/>
              </w:numPr>
              <w:ind w:left="3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413CB5">
              <w:rPr>
                <w:rFonts w:ascii="Times New Roman" w:hAnsi="Times New Roman" w:cs="Times New Roman"/>
              </w:rPr>
              <w:t>Login</w:t>
            </w:r>
          </w:p>
        </w:tc>
      </w:tr>
      <w:tr w:rsidR="00D157B6" w:rsidRPr="00413CB5" w14:paraId="7F26A0CE" w14:textId="77777777" w:rsidTr="008C2F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</w:tcPr>
          <w:p w14:paraId="1B56E50A" w14:textId="77777777" w:rsidR="00D157B6" w:rsidRPr="00413CB5" w:rsidRDefault="00D157B6" w:rsidP="008C2FDE">
            <w:pPr>
              <w:rPr>
                <w:rFonts w:ascii="Times New Roman" w:hAnsi="Times New Roman" w:cs="Times New Roman"/>
                <w:b w:val="0"/>
              </w:rPr>
            </w:pPr>
            <w:r w:rsidRPr="00413CB5"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250" w:type="dxa"/>
            <w:hideMark/>
          </w:tcPr>
          <w:p w14:paraId="6F9D7F9B" w14:textId="77777777" w:rsidR="00D157B6" w:rsidRPr="00413CB5" w:rsidRDefault="00D157B6" w:rsidP="008C2F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Passenger</w:t>
            </w:r>
          </w:p>
        </w:tc>
        <w:tc>
          <w:tcPr>
            <w:tcW w:w="4029" w:type="dxa"/>
            <w:hideMark/>
          </w:tcPr>
          <w:p w14:paraId="08354863" w14:textId="77777777" w:rsidR="00D157B6" w:rsidRPr="00413CB5" w:rsidRDefault="00D157B6" w:rsidP="00137577">
            <w:pPr>
              <w:pStyle w:val="ListParagraph"/>
              <w:numPr>
                <w:ilvl w:val="0"/>
                <w:numId w:val="12"/>
              </w:numPr>
              <w:ind w:left="3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Get card list</w:t>
            </w:r>
          </w:p>
        </w:tc>
      </w:tr>
      <w:tr w:rsidR="00D157B6" w:rsidRPr="00413CB5" w14:paraId="3F74DF09" w14:textId="77777777" w:rsidTr="008C2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</w:tcPr>
          <w:p w14:paraId="07F3EA70" w14:textId="77777777" w:rsidR="00D157B6" w:rsidRPr="00413CB5" w:rsidRDefault="00D157B6" w:rsidP="008C2FDE">
            <w:pPr>
              <w:rPr>
                <w:rFonts w:ascii="Times New Roman" w:hAnsi="Times New Roman" w:cs="Times New Roman"/>
                <w:b w:val="0"/>
              </w:rPr>
            </w:pPr>
            <w:r w:rsidRPr="00413CB5"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2250" w:type="dxa"/>
            <w:hideMark/>
          </w:tcPr>
          <w:p w14:paraId="337577DF" w14:textId="77777777" w:rsidR="00D157B6" w:rsidRPr="00413CB5" w:rsidRDefault="00D157B6" w:rsidP="008C2F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Passenger</w:t>
            </w:r>
          </w:p>
        </w:tc>
        <w:tc>
          <w:tcPr>
            <w:tcW w:w="4029" w:type="dxa"/>
            <w:hideMark/>
          </w:tcPr>
          <w:p w14:paraId="3C846DCB" w14:textId="77777777" w:rsidR="00D157B6" w:rsidRPr="00413CB5" w:rsidRDefault="00D157B6" w:rsidP="00137577">
            <w:pPr>
              <w:pStyle w:val="ListParagraph"/>
              <w:numPr>
                <w:ilvl w:val="0"/>
                <w:numId w:val="12"/>
              </w:numPr>
              <w:ind w:left="3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Get outcome report</w:t>
            </w:r>
          </w:p>
        </w:tc>
      </w:tr>
      <w:tr w:rsidR="00D157B6" w:rsidRPr="00413CB5" w14:paraId="49D178DF" w14:textId="77777777" w:rsidTr="008C2F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</w:tcPr>
          <w:p w14:paraId="019D3164" w14:textId="77777777" w:rsidR="00D157B6" w:rsidRPr="00413CB5" w:rsidRDefault="00D157B6" w:rsidP="008C2FDE">
            <w:pPr>
              <w:rPr>
                <w:rFonts w:ascii="Times New Roman" w:hAnsi="Times New Roman" w:cs="Times New Roman"/>
                <w:b w:val="0"/>
              </w:rPr>
            </w:pPr>
            <w:r w:rsidRPr="00413CB5">
              <w:rPr>
                <w:rFonts w:ascii="Times New Roman" w:hAnsi="Times New Roman" w:cs="Times New Roman"/>
                <w:b w:val="0"/>
              </w:rPr>
              <w:lastRenderedPageBreak/>
              <w:t>4</w:t>
            </w:r>
          </w:p>
        </w:tc>
        <w:tc>
          <w:tcPr>
            <w:tcW w:w="2250" w:type="dxa"/>
          </w:tcPr>
          <w:p w14:paraId="067C89FF" w14:textId="77777777" w:rsidR="00D157B6" w:rsidRPr="00413CB5" w:rsidRDefault="00D157B6" w:rsidP="008C2F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Passenger</w:t>
            </w:r>
          </w:p>
        </w:tc>
        <w:tc>
          <w:tcPr>
            <w:tcW w:w="4029" w:type="dxa"/>
          </w:tcPr>
          <w:p w14:paraId="72C6A5BF" w14:textId="77777777" w:rsidR="00D157B6" w:rsidRPr="00413CB5" w:rsidRDefault="00D157B6" w:rsidP="00137577">
            <w:pPr>
              <w:pStyle w:val="ListParagraph"/>
              <w:numPr>
                <w:ilvl w:val="0"/>
                <w:numId w:val="12"/>
              </w:numPr>
              <w:ind w:left="3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413CB5">
              <w:rPr>
                <w:rFonts w:ascii="Times New Roman" w:hAnsi="Times New Roman" w:cs="Times New Roman"/>
              </w:rPr>
              <w:t>Topup</w:t>
            </w:r>
            <w:proofErr w:type="spellEnd"/>
            <w:r w:rsidRPr="00413CB5">
              <w:rPr>
                <w:rFonts w:ascii="Times New Roman" w:hAnsi="Times New Roman" w:cs="Times New Roman"/>
              </w:rPr>
              <w:t xml:space="preserve"> card</w:t>
            </w:r>
          </w:p>
        </w:tc>
      </w:tr>
    </w:tbl>
    <w:p w14:paraId="0416CD92" w14:textId="77777777" w:rsidR="00D157B6" w:rsidRPr="00413CB5" w:rsidRDefault="00D157B6" w:rsidP="00D157B6">
      <w:pPr>
        <w:rPr>
          <w:rFonts w:ascii="Times New Roman" w:hAnsi="Times New Roman" w:cs="Times New Roman"/>
        </w:rPr>
      </w:pPr>
    </w:p>
    <w:p w14:paraId="79D9033F" w14:textId="77777777" w:rsidR="00D157B6" w:rsidRPr="00413CB5" w:rsidRDefault="00D157B6" w:rsidP="0013757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413CB5">
        <w:rPr>
          <w:rFonts w:ascii="Times New Roman" w:hAnsi="Times New Roman" w:cs="Times New Roman"/>
        </w:rPr>
        <w:t>Test Results</w:t>
      </w:r>
    </w:p>
    <w:p w14:paraId="155E8458" w14:textId="77777777" w:rsidR="00D157B6" w:rsidRPr="00413CB5" w:rsidRDefault="00D157B6" w:rsidP="00D157B6">
      <w:pPr>
        <w:ind w:left="1440"/>
        <w:rPr>
          <w:rFonts w:ascii="Times New Roman" w:hAnsi="Times New Roman" w:cs="Times New Roman"/>
        </w:rPr>
      </w:pPr>
      <w:r w:rsidRPr="00413CB5">
        <w:rPr>
          <w:rFonts w:ascii="Times New Roman" w:hAnsi="Times New Roman" w:cs="Times New Roman"/>
        </w:rPr>
        <w:t>The test is run 100 times. Each time we run all the listed test cases and record the average time of web services responding.</w:t>
      </w:r>
    </w:p>
    <w:tbl>
      <w:tblPr>
        <w:tblStyle w:val="PlainTable11"/>
        <w:tblW w:w="5384" w:type="dxa"/>
        <w:jc w:val="center"/>
        <w:tblLook w:val="04A0" w:firstRow="1" w:lastRow="0" w:firstColumn="1" w:lastColumn="0" w:noHBand="0" w:noVBand="1"/>
      </w:tblPr>
      <w:tblGrid>
        <w:gridCol w:w="1355"/>
        <w:gridCol w:w="4029"/>
      </w:tblGrid>
      <w:tr w:rsidR="00D157B6" w:rsidRPr="00413CB5" w14:paraId="23AB9BCE" w14:textId="77777777" w:rsidTr="008C2F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6607F291" w14:textId="77777777" w:rsidR="00D157B6" w:rsidRPr="00413CB5" w:rsidRDefault="00D157B6" w:rsidP="008C2FDE">
            <w:pPr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Test case</w:t>
            </w:r>
          </w:p>
        </w:tc>
        <w:tc>
          <w:tcPr>
            <w:tcW w:w="4029" w:type="dxa"/>
          </w:tcPr>
          <w:p w14:paraId="59F19345" w14:textId="77777777" w:rsidR="00D157B6" w:rsidRPr="00413CB5" w:rsidRDefault="00D157B6" w:rsidP="008C2FDE">
            <w:pPr>
              <w:pStyle w:val="ListParagraph"/>
              <w:ind w:left="34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r w:rsidRPr="00413CB5">
              <w:rPr>
                <w:rFonts w:ascii="Times New Roman" w:hAnsi="Times New Roman" w:cs="Times New Roman"/>
                <w:bCs w:val="0"/>
              </w:rPr>
              <w:t>Average Response Time (second)</w:t>
            </w:r>
          </w:p>
        </w:tc>
      </w:tr>
      <w:tr w:rsidR="00D157B6" w:rsidRPr="00413CB5" w14:paraId="56ECBDAD" w14:textId="77777777" w:rsidTr="008C2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0984EA3B" w14:textId="77777777" w:rsidR="00D157B6" w:rsidRPr="00413CB5" w:rsidRDefault="00D157B6" w:rsidP="008C2FDE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413CB5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4029" w:type="dxa"/>
            <w:hideMark/>
          </w:tcPr>
          <w:p w14:paraId="4B1A9C58" w14:textId="77777777" w:rsidR="00D157B6" w:rsidRPr="00413CB5" w:rsidRDefault="00D157B6" w:rsidP="008C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413CB5">
              <w:rPr>
                <w:rFonts w:ascii="Times New Roman" w:hAnsi="Times New Roman" w:cs="Times New Roman"/>
                <w:bCs/>
              </w:rPr>
              <w:t>1.44</w:t>
            </w:r>
          </w:p>
        </w:tc>
      </w:tr>
      <w:tr w:rsidR="00D157B6" w:rsidRPr="00413CB5" w14:paraId="5EC065EF" w14:textId="77777777" w:rsidTr="008C2F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53356A4A" w14:textId="77777777" w:rsidR="00D157B6" w:rsidRPr="00413CB5" w:rsidRDefault="00D157B6" w:rsidP="008C2FDE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413CB5"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4029" w:type="dxa"/>
            <w:hideMark/>
          </w:tcPr>
          <w:p w14:paraId="433B8DEC" w14:textId="77777777" w:rsidR="00D157B6" w:rsidRPr="00413CB5" w:rsidRDefault="00D157B6" w:rsidP="008C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1.95</w:t>
            </w:r>
          </w:p>
        </w:tc>
      </w:tr>
      <w:tr w:rsidR="00D157B6" w:rsidRPr="00413CB5" w14:paraId="60B6C9AD" w14:textId="77777777" w:rsidTr="008C2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16135B71" w14:textId="77777777" w:rsidR="00D157B6" w:rsidRPr="00413CB5" w:rsidRDefault="00D157B6" w:rsidP="008C2FDE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413CB5"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4029" w:type="dxa"/>
            <w:hideMark/>
          </w:tcPr>
          <w:p w14:paraId="7FA7BAD0" w14:textId="77777777" w:rsidR="00D157B6" w:rsidRPr="00413CB5" w:rsidRDefault="00D157B6" w:rsidP="008C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2.05</w:t>
            </w:r>
          </w:p>
        </w:tc>
      </w:tr>
      <w:tr w:rsidR="00D157B6" w:rsidRPr="00413CB5" w14:paraId="7F7EB472" w14:textId="77777777" w:rsidTr="008C2F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5F63E576" w14:textId="77777777" w:rsidR="00D157B6" w:rsidRPr="00413CB5" w:rsidRDefault="00D157B6" w:rsidP="008C2FDE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413CB5"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4029" w:type="dxa"/>
          </w:tcPr>
          <w:p w14:paraId="1666C420" w14:textId="77777777" w:rsidR="00D157B6" w:rsidRPr="00413CB5" w:rsidRDefault="00D157B6" w:rsidP="008C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1.34</w:t>
            </w:r>
          </w:p>
        </w:tc>
      </w:tr>
    </w:tbl>
    <w:p w14:paraId="3ADD7BCA" w14:textId="77777777" w:rsidR="00D157B6" w:rsidRPr="00413CB5" w:rsidRDefault="00D157B6" w:rsidP="00D157B6">
      <w:pPr>
        <w:ind w:left="1440"/>
        <w:rPr>
          <w:rFonts w:ascii="Times New Roman" w:hAnsi="Times New Roman" w:cs="Times New Roman"/>
        </w:rPr>
      </w:pPr>
    </w:p>
    <w:p w14:paraId="5DE2D051" w14:textId="77777777" w:rsidR="00D157B6" w:rsidRPr="00413CB5" w:rsidRDefault="00D157B6" w:rsidP="00D157B6">
      <w:pPr>
        <w:ind w:left="1440"/>
        <w:rPr>
          <w:rFonts w:ascii="Times New Roman" w:hAnsi="Times New Roman" w:cs="Times New Roman"/>
        </w:rPr>
      </w:pPr>
      <w:r w:rsidRPr="00413CB5">
        <w:rPr>
          <w:rFonts w:ascii="Times New Roman" w:hAnsi="Times New Roman" w:cs="Times New Roman"/>
        </w:rPr>
        <w:t xml:space="preserve">Test report: </w:t>
      </w:r>
      <w:hyperlink r:id="rId10" w:history="1">
        <w:r w:rsidRPr="00413CB5">
          <w:rPr>
            <w:rStyle w:val="Hyperlink"/>
            <w:rFonts w:ascii="Times New Roman" w:hAnsi="Times New Roman" w:cs="Times New Roman"/>
          </w:rPr>
          <w:t>https://github.com/dnhoang/GBTS/blob/master/Documents/Test_Report/GBTS_Performance_Test_Report.xlsx</w:t>
        </w:r>
      </w:hyperlink>
    </w:p>
    <w:p w14:paraId="615EAEC2" w14:textId="77777777" w:rsidR="00D157B6" w:rsidRPr="00413CB5" w:rsidRDefault="00D157B6" w:rsidP="00D157B6">
      <w:pPr>
        <w:ind w:left="1440"/>
        <w:rPr>
          <w:rFonts w:ascii="Times New Roman" w:hAnsi="Times New Roman" w:cs="Times New Roman"/>
        </w:rPr>
      </w:pPr>
    </w:p>
    <w:p w14:paraId="08632192" w14:textId="77777777" w:rsidR="00D157B6" w:rsidRPr="00413CB5" w:rsidRDefault="00D157B6" w:rsidP="00137577">
      <w:pPr>
        <w:pStyle w:val="Heading2"/>
        <w:numPr>
          <w:ilvl w:val="1"/>
          <w:numId w:val="8"/>
        </w:numPr>
        <w:spacing w:before="240"/>
        <w:jc w:val="both"/>
        <w:rPr>
          <w:rFonts w:ascii="Times New Roman" w:hAnsi="Times New Roman" w:cs="Times New Roman"/>
        </w:rPr>
      </w:pPr>
      <w:bookmarkStart w:id="11" w:name="_Toc468625505"/>
      <w:r w:rsidRPr="00413CB5">
        <w:rPr>
          <w:rFonts w:ascii="Times New Roman" w:hAnsi="Times New Roman" w:cs="Times New Roman"/>
        </w:rPr>
        <w:t>Test Plans</w:t>
      </w:r>
      <w:bookmarkEnd w:id="11"/>
    </w:p>
    <w:p w14:paraId="5E0B9064" w14:textId="77777777" w:rsidR="00D157B6" w:rsidRPr="00413CB5" w:rsidRDefault="00D157B6" w:rsidP="00137577">
      <w:pPr>
        <w:pStyle w:val="Heading3"/>
        <w:numPr>
          <w:ilvl w:val="0"/>
          <w:numId w:val="16"/>
        </w:numPr>
        <w:spacing w:line="254" w:lineRule="auto"/>
        <w:rPr>
          <w:rFonts w:ascii="Times New Roman" w:hAnsi="Times New Roman" w:cs="Times New Roman"/>
        </w:rPr>
      </w:pPr>
      <w:bookmarkStart w:id="12" w:name="_Toc468625506"/>
      <w:r w:rsidRPr="00413CB5">
        <w:rPr>
          <w:rFonts w:ascii="Times New Roman" w:hAnsi="Times New Roman" w:cs="Times New Roman"/>
        </w:rPr>
        <w:t>Features to be tested</w:t>
      </w:r>
      <w:bookmarkEnd w:id="12"/>
    </w:p>
    <w:p w14:paraId="7CAF2890" w14:textId="77777777" w:rsidR="00D157B6" w:rsidRPr="00413CB5" w:rsidRDefault="00D157B6" w:rsidP="00137577">
      <w:pPr>
        <w:pStyle w:val="ListParagraph"/>
        <w:numPr>
          <w:ilvl w:val="1"/>
          <w:numId w:val="16"/>
        </w:numPr>
        <w:spacing w:line="259" w:lineRule="auto"/>
        <w:ind w:left="2340"/>
        <w:rPr>
          <w:rFonts w:ascii="Times New Roman" w:eastAsiaTheme="minorEastAsia" w:hAnsi="Times New Roman" w:cs="Times New Roman"/>
          <w:lang w:val="en-GB"/>
        </w:rPr>
      </w:pPr>
      <w:r w:rsidRPr="00413CB5">
        <w:rPr>
          <w:rFonts w:ascii="Times New Roman" w:eastAsiaTheme="minorEastAsia" w:hAnsi="Times New Roman" w:cs="Times New Roman"/>
          <w:b/>
          <w:lang w:val="en-GB"/>
        </w:rPr>
        <w:t>Manager</w:t>
      </w:r>
      <w:r w:rsidRPr="00413CB5">
        <w:rPr>
          <w:rFonts w:ascii="Times New Roman" w:eastAsiaTheme="minorEastAsia" w:hAnsi="Times New Roman" w:cs="Times New Roman"/>
          <w:lang w:val="en-GB"/>
        </w:rPr>
        <w:t xml:space="preserve">: </w:t>
      </w:r>
    </w:p>
    <w:p w14:paraId="66B40D27" w14:textId="77777777" w:rsidR="00D157B6" w:rsidRPr="00413CB5" w:rsidRDefault="00D157B6" w:rsidP="00137577">
      <w:pPr>
        <w:pStyle w:val="ListParagraph"/>
        <w:numPr>
          <w:ilvl w:val="2"/>
          <w:numId w:val="17"/>
        </w:numPr>
        <w:spacing w:line="259" w:lineRule="auto"/>
        <w:rPr>
          <w:rFonts w:ascii="Times New Roman" w:eastAsiaTheme="minorEastAsia" w:hAnsi="Times New Roman" w:cs="Times New Roman"/>
          <w:lang w:val="en-GB"/>
        </w:rPr>
      </w:pPr>
      <w:r w:rsidRPr="00413CB5">
        <w:rPr>
          <w:rFonts w:ascii="Times New Roman" w:eastAsiaTheme="minorEastAsia" w:hAnsi="Times New Roman" w:cs="Times New Roman"/>
          <w:lang w:val="en-GB"/>
        </w:rPr>
        <w:t>Add/update credit plans</w:t>
      </w:r>
    </w:p>
    <w:p w14:paraId="2469804A" w14:textId="77777777" w:rsidR="00D157B6" w:rsidRPr="00413CB5" w:rsidRDefault="00D157B6" w:rsidP="00137577">
      <w:pPr>
        <w:pStyle w:val="ListParagraph"/>
        <w:numPr>
          <w:ilvl w:val="2"/>
          <w:numId w:val="17"/>
        </w:numPr>
        <w:spacing w:line="259" w:lineRule="auto"/>
        <w:rPr>
          <w:rFonts w:ascii="Times New Roman" w:eastAsiaTheme="minorEastAsia" w:hAnsi="Times New Roman" w:cs="Times New Roman"/>
          <w:lang w:val="en-GB"/>
        </w:rPr>
      </w:pPr>
      <w:r w:rsidRPr="00413CB5">
        <w:rPr>
          <w:rFonts w:ascii="Times New Roman" w:eastAsiaTheme="minorEastAsia" w:hAnsi="Times New Roman" w:cs="Times New Roman"/>
          <w:lang w:val="en-GB"/>
        </w:rPr>
        <w:t xml:space="preserve">Add/update ticket types </w:t>
      </w:r>
    </w:p>
    <w:p w14:paraId="7E6B58AB" w14:textId="77777777" w:rsidR="00D157B6" w:rsidRPr="00413CB5" w:rsidRDefault="00D157B6" w:rsidP="00137577">
      <w:pPr>
        <w:pStyle w:val="ListParagraph"/>
        <w:numPr>
          <w:ilvl w:val="2"/>
          <w:numId w:val="17"/>
        </w:numPr>
        <w:spacing w:line="259" w:lineRule="auto"/>
        <w:rPr>
          <w:rFonts w:ascii="Times New Roman" w:eastAsiaTheme="minorEastAsia" w:hAnsi="Times New Roman" w:cs="Times New Roman"/>
          <w:lang w:val="en-GB"/>
        </w:rPr>
      </w:pPr>
      <w:r w:rsidRPr="00413CB5">
        <w:rPr>
          <w:rFonts w:ascii="Times New Roman" w:eastAsiaTheme="minorEastAsia" w:hAnsi="Times New Roman" w:cs="Times New Roman"/>
          <w:lang w:val="en-GB"/>
        </w:rPr>
        <w:t>Add/update promotion packages</w:t>
      </w:r>
    </w:p>
    <w:p w14:paraId="77358464" w14:textId="77777777" w:rsidR="00D157B6" w:rsidRPr="00413CB5" w:rsidRDefault="00D157B6" w:rsidP="00137577">
      <w:pPr>
        <w:pStyle w:val="ListParagraph"/>
        <w:numPr>
          <w:ilvl w:val="2"/>
          <w:numId w:val="17"/>
        </w:numPr>
        <w:spacing w:line="259" w:lineRule="auto"/>
        <w:rPr>
          <w:rFonts w:ascii="Times New Roman" w:eastAsiaTheme="minorEastAsia" w:hAnsi="Times New Roman" w:cs="Times New Roman"/>
          <w:lang w:val="en-GB"/>
        </w:rPr>
      </w:pPr>
      <w:r w:rsidRPr="00413CB5">
        <w:rPr>
          <w:rFonts w:ascii="Times New Roman" w:eastAsiaTheme="minorEastAsia" w:hAnsi="Times New Roman" w:cs="Times New Roman"/>
          <w:lang w:val="en-GB"/>
        </w:rPr>
        <w:t>Add/delete promotions</w:t>
      </w:r>
    </w:p>
    <w:p w14:paraId="5B24DC4C" w14:textId="77777777" w:rsidR="00D157B6" w:rsidRPr="00413CB5" w:rsidRDefault="00D157B6" w:rsidP="00137577">
      <w:pPr>
        <w:pStyle w:val="ListParagraph"/>
        <w:numPr>
          <w:ilvl w:val="1"/>
          <w:numId w:val="16"/>
        </w:numPr>
        <w:spacing w:line="259" w:lineRule="auto"/>
        <w:ind w:left="2340"/>
        <w:rPr>
          <w:rFonts w:ascii="Times New Roman" w:hAnsi="Times New Roman" w:cs="Times New Roman"/>
        </w:rPr>
      </w:pPr>
      <w:r w:rsidRPr="00413CB5">
        <w:rPr>
          <w:rFonts w:ascii="Times New Roman" w:eastAsiaTheme="minorEastAsia" w:hAnsi="Times New Roman" w:cs="Times New Roman"/>
          <w:b/>
          <w:lang w:val="en-GB"/>
        </w:rPr>
        <w:t>Staff</w:t>
      </w:r>
      <w:r w:rsidRPr="00413CB5">
        <w:rPr>
          <w:rFonts w:ascii="Times New Roman" w:eastAsiaTheme="minorEastAsia" w:hAnsi="Times New Roman" w:cs="Times New Roman"/>
          <w:lang w:val="en-GB"/>
        </w:rPr>
        <w:t xml:space="preserve">: </w:t>
      </w:r>
    </w:p>
    <w:p w14:paraId="30244613" w14:textId="77777777" w:rsidR="00D157B6" w:rsidRPr="00413CB5" w:rsidRDefault="00D157B6" w:rsidP="00137577">
      <w:pPr>
        <w:pStyle w:val="ListParagraph"/>
        <w:numPr>
          <w:ilvl w:val="2"/>
          <w:numId w:val="18"/>
        </w:numPr>
        <w:spacing w:line="259" w:lineRule="auto"/>
        <w:rPr>
          <w:rFonts w:ascii="Times New Roman" w:hAnsi="Times New Roman" w:cs="Times New Roman"/>
        </w:rPr>
      </w:pPr>
      <w:r w:rsidRPr="00413CB5">
        <w:rPr>
          <w:rFonts w:ascii="Times New Roman" w:eastAsiaTheme="minorEastAsia" w:hAnsi="Times New Roman" w:cs="Times New Roman"/>
          <w:lang w:val="en-GB"/>
        </w:rPr>
        <w:t>Add/update passengers’ cards</w:t>
      </w:r>
    </w:p>
    <w:p w14:paraId="7AA1010B" w14:textId="77777777" w:rsidR="00D157B6" w:rsidRPr="00413CB5" w:rsidRDefault="00D157B6" w:rsidP="00137577">
      <w:pPr>
        <w:pStyle w:val="ListParagraph"/>
        <w:numPr>
          <w:ilvl w:val="2"/>
          <w:numId w:val="18"/>
        </w:numPr>
        <w:spacing w:line="259" w:lineRule="auto"/>
        <w:rPr>
          <w:rFonts w:ascii="Times New Roman" w:hAnsi="Times New Roman" w:cs="Times New Roman"/>
        </w:rPr>
      </w:pPr>
      <w:r w:rsidRPr="00413CB5">
        <w:rPr>
          <w:rFonts w:ascii="Times New Roman" w:hAnsi="Times New Roman" w:cs="Times New Roman"/>
        </w:rPr>
        <w:t>Update passengers’ information</w:t>
      </w:r>
    </w:p>
    <w:p w14:paraId="0DB20167" w14:textId="77777777" w:rsidR="00D157B6" w:rsidRPr="00413CB5" w:rsidRDefault="00D157B6" w:rsidP="00137577">
      <w:pPr>
        <w:pStyle w:val="ListParagraph"/>
        <w:numPr>
          <w:ilvl w:val="2"/>
          <w:numId w:val="18"/>
        </w:numPr>
        <w:spacing w:line="259" w:lineRule="auto"/>
        <w:rPr>
          <w:rFonts w:ascii="Times New Roman" w:hAnsi="Times New Roman" w:cs="Times New Roman"/>
        </w:rPr>
      </w:pPr>
      <w:r w:rsidRPr="00413CB5">
        <w:rPr>
          <w:rFonts w:ascii="Times New Roman" w:hAnsi="Times New Roman" w:cs="Times New Roman"/>
        </w:rPr>
        <w:t>Publish scratch cards</w:t>
      </w:r>
    </w:p>
    <w:p w14:paraId="00EC9062" w14:textId="77777777" w:rsidR="00D157B6" w:rsidRPr="00413CB5" w:rsidRDefault="00D157B6" w:rsidP="00137577">
      <w:pPr>
        <w:pStyle w:val="ListParagraph"/>
        <w:numPr>
          <w:ilvl w:val="1"/>
          <w:numId w:val="16"/>
        </w:numPr>
        <w:spacing w:line="259" w:lineRule="auto"/>
        <w:ind w:left="2340"/>
        <w:rPr>
          <w:rFonts w:ascii="Times New Roman" w:hAnsi="Times New Roman" w:cs="Times New Roman"/>
        </w:rPr>
      </w:pPr>
      <w:r w:rsidRPr="00413CB5">
        <w:rPr>
          <w:rFonts w:ascii="Times New Roman" w:hAnsi="Times New Roman" w:cs="Times New Roman"/>
          <w:b/>
        </w:rPr>
        <w:t>Passenger</w:t>
      </w:r>
      <w:r w:rsidRPr="00413CB5">
        <w:rPr>
          <w:rFonts w:ascii="Times New Roman" w:hAnsi="Times New Roman" w:cs="Times New Roman"/>
        </w:rPr>
        <w:t>:</w:t>
      </w:r>
    </w:p>
    <w:p w14:paraId="0E6BA96A" w14:textId="77777777" w:rsidR="00D157B6" w:rsidRPr="00413CB5" w:rsidRDefault="00D157B6" w:rsidP="00137577">
      <w:pPr>
        <w:pStyle w:val="ListParagraph"/>
        <w:numPr>
          <w:ilvl w:val="2"/>
          <w:numId w:val="19"/>
        </w:numPr>
        <w:spacing w:line="259" w:lineRule="auto"/>
        <w:rPr>
          <w:rFonts w:ascii="Times New Roman" w:hAnsi="Times New Roman" w:cs="Times New Roman"/>
        </w:rPr>
      </w:pPr>
      <w:r w:rsidRPr="00413CB5">
        <w:rPr>
          <w:rFonts w:ascii="Times New Roman" w:hAnsi="Times New Roman" w:cs="Times New Roman"/>
        </w:rPr>
        <w:t>Top up card</w:t>
      </w:r>
    </w:p>
    <w:p w14:paraId="534F089F" w14:textId="77777777" w:rsidR="00D157B6" w:rsidRPr="00413CB5" w:rsidRDefault="00D157B6" w:rsidP="00137577">
      <w:pPr>
        <w:pStyle w:val="ListParagraph"/>
        <w:numPr>
          <w:ilvl w:val="2"/>
          <w:numId w:val="19"/>
        </w:numPr>
        <w:spacing w:line="259" w:lineRule="auto"/>
        <w:rPr>
          <w:rFonts w:ascii="Times New Roman" w:hAnsi="Times New Roman" w:cs="Times New Roman"/>
        </w:rPr>
      </w:pPr>
      <w:r w:rsidRPr="00413CB5">
        <w:rPr>
          <w:rFonts w:ascii="Times New Roman" w:hAnsi="Times New Roman" w:cs="Times New Roman"/>
        </w:rPr>
        <w:t>Update card’s name</w:t>
      </w:r>
    </w:p>
    <w:p w14:paraId="1A0A9B2F" w14:textId="77777777" w:rsidR="00D157B6" w:rsidRPr="00413CB5" w:rsidRDefault="00D157B6" w:rsidP="00137577">
      <w:pPr>
        <w:pStyle w:val="ListParagraph"/>
        <w:numPr>
          <w:ilvl w:val="1"/>
          <w:numId w:val="16"/>
        </w:numPr>
        <w:spacing w:line="259" w:lineRule="auto"/>
        <w:ind w:left="2340"/>
        <w:rPr>
          <w:rFonts w:ascii="Times New Roman" w:eastAsiaTheme="minorEastAsia" w:hAnsi="Times New Roman" w:cs="Times New Roman"/>
          <w:lang w:val="en-GB"/>
        </w:rPr>
      </w:pPr>
      <w:r w:rsidRPr="00413CB5">
        <w:rPr>
          <w:rFonts w:ascii="Times New Roman" w:eastAsiaTheme="minorEastAsia" w:hAnsi="Times New Roman" w:cs="Times New Roman"/>
          <w:b/>
          <w:lang w:val="en-GB"/>
        </w:rPr>
        <w:t>Admin</w:t>
      </w:r>
      <w:r w:rsidRPr="00413CB5">
        <w:rPr>
          <w:rFonts w:ascii="Times New Roman" w:eastAsiaTheme="minorEastAsia" w:hAnsi="Times New Roman" w:cs="Times New Roman"/>
          <w:lang w:val="en-GB"/>
        </w:rPr>
        <w:t xml:space="preserve">: </w:t>
      </w:r>
    </w:p>
    <w:p w14:paraId="23F02CF2" w14:textId="77777777" w:rsidR="00D157B6" w:rsidRPr="00413CB5" w:rsidRDefault="00D157B6" w:rsidP="00137577">
      <w:pPr>
        <w:pStyle w:val="ListParagraph"/>
        <w:numPr>
          <w:ilvl w:val="2"/>
          <w:numId w:val="16"/>
        </w:numPr>
        <w:spacing w:line="259" w:lineRule="auto"/>
        <w:rPr>
          <w:rFonts w:ascii="Times New Roman" w:eastAsiaTheme="minorEastAsia" w:hAnsi="Times New Roman" w:cs="Times New Roman"/>
          <w:lang w:val="en-GB"/>
        </w:rPr>
      </w:pPr>
      <w:r w:rsidRPr="00413CB5">
        <w:rPr>
          <w:rFonts w:ascii="Times New Roman" w:eastAsiaTheme="minorEastAsia" w:hAnsi="Times New Roman" w:cs="Times New Roman"/>
          <w:lang w:val="en-GB"/>
        </w:rPr>
        <w:t>Insert account</w:t>
      </w:r>
    </w:p>
    <w:p w14:paraId="4FF915B5" w14:textId="77777777" w:rsidR="00D157B6" w:rsidRPr="00413CB5" w:rsidRDefault="00D157B6" w:rsidP="00137577">
      <w:pPr>
        <w:pStyle w:val="ListParagraph"/>
        <w:numPr>
          <w:ilvl w:val="2"/>
          <w:numId w:val="16"/>
        </w:numPr>
        <w:spacing w:line="259" w:lineRule="auto"/>
        <w:rPr>
          <w:rFonts w:ascii="Times New Roman" w:eastAsiaTheme="minorEastAsia" w:hAnsi="Times New Roman" w:cs="Times New Roman"/>
          <w:lang w:val="en-GB"/>
        </w:rPr>
      </w:pPr>
      <w:r w:rsidRPr="00413CB5">
        <w:rPr>
          <w:rFonts w:ascii="Times New Roman" w:eastAsiaTheme="minorEastAsia" w:hAnsi="Times New Roman" w:cs="Times New Roman"/>
          <w:lang w:val="en-GB"/>
        </w:rPr>
        <w:t>Activate/deactivate account</w:t>
      </w:r>
    </w:p>
    <w:p w14:paraId="21C299C5" w14:textId="77777777" w:rsidR="00D157B6" w:rsidRPr="00413CB5" w:rsidRDefault="00D157B6" w:rsidP="00137577">
      <w:pPr>
        <w:pStyle w:val="ListParagraph"/>
        <w:numPr>
          <w:ilvl w:val="1"/>
          <w:numId w:val="16"/>
        </w:numPr>
        <w:spacing w:line="259" w:lineRule="auto"/>
        <w:ind w:left="2340"/>
        <w:rPr>
          <w:rFonts w:ascii="Times New Roman" w:eastAsiaTheme="minorEastAsia" w:hAnsi="Times New Roman" w:cs="Times New Roman"/>
          <w:lang w:val="en-GB"/>
        </w:rPr>
      </w:pPr>
      <w:r w:rsidRPr="00413CB5">
        <w:rPr>
          <w:rFonts w:ascii="Times New Roman" w:eastAsiaTheme="minorEastAsia" w:hAnsi="Times New Roman" w:cs="Times New Roman"/>
          <w:b/>
          <w:lang w:val="en-GB"/>
        </w:rPr>
        <w:t>Auto handler</w:t>
      </w:r>
      <w:r w:rsidRPr="00413CB5">
        <w:rPr>
          <w:rFonts w:ascii="Times New Roman" w:eastAsiaTheme="minorEastAsia" w:hAnsi="Times New Roman" w:cs="Times New Roman"/>
          <w:lang w:val="en-GB"/>
        </w:rPr>
        <w:t xml:space="preserve">: </w:t>
      </w:r>
    </w:p>
    <w:p w14:paraId="4191EC50" w14:textId="77777777" w:rsidR="00D157B6" w:rsidRPr="00413CB5" w:rsidRDefault="00D157B6" w:rsidP="00137577">
      <w:pPr>
        <w:pStyle w:val="ListParagraph"/>
        <w:numPr>
          <w:ilvl w:val="2"/>
          <w:numId w:val="16"/>
        </w:numPr>
        <w:spacing w:line="259" w:lineRule="auto"/>
        <w:rPr>
          <w:rFonts w:ascii="Times New Roman" w:eastAsiaTheme="minorEastAsia" w:hAnsi="Times New Roman" w:cs="Times New Roman"/>
          <w:lang w:val="en-GB"/>
        </w:rPr>
      </w:pPr>
      <w:r w:rsidRPr="00413CB5">
        <w:rPr>
          <w:rFonts w:ascii="Times New Roman" w:eastAsiaTheme="minorEastAsia" w:hAnsi="Times New Roman" w:cs="Times New Roman"/>
          <w:lang w:val="en-GB"/>
        </w:rPr>
        <w:t>Predict usage</w:t>
      </w:r>
    </w:p>
    <w:p w14:paraId="1623996C" w14:textId="77777777" w:rsidR="00D157B6" w:rsidRPr="00413CB5" w:rsidRDefault="00D157B6" w:rsidP="00137577">
      <w:pPr>
        <w:pStyle w:val="ListParagraph"/>
        <w:numPr>
          <w:ilvl w:val="2"/>
          <w:numId w:val="16"/>
        </w:numPr>
        <w:spacing w:line="259" w:lineRule="auto"/>
        <w:rPr>
          <w:rFonts w:ascii="Times New Roman" w:eastAsiaTheme="minorEastAsia" w:hAnsi="Times New Roman" w:cs="Times New Roman"/>
          <w:lang w:val="en-GB"/>
        </w:rPr>
      </w:pPr>
      <w:r w:rsidRPr="00413CB5">
        <w:rPr>
          <w:rFonts w:ascii="Times New Roman" w:eastAsiaTheme="minorEastAsia" w:hAnsi="Times New Roman" w:cs="Times New Roman"/>
          <w:lang w:val="en-GB"/>
        </w:rPr>
        <w:t>Generate token</w:t>
      </w:r>
    </w:p>
    <w:p w14:paraId="6EC18E56" w14:textId="77777777" w:rsidR="00D157B6" w:rsidRPr="00413CB5" w:rsidRDefault="00D157B6" w:rsidP="00137577">
      <w:pPr>
        <w:pStyle w:val="ListParagraph"/>
        <w:numPr>
          <w:ilvl w:val="2"/>
          <w:numId w:val="16"/>
        </w:numPr>
        <w:spacing w:line="259" w:lineRule="auto"/>
        <w:rPr>
          <w:rFonts w:ascii="Times New Roman" w:eastAsiaTheme="minorEastAsia" w:hAnsi="Times New Roman" w:cs="Times New Roman"/>
          <w:lang w:val="en-GB"/>
        </w:rPr>
      </w:pPr>
      <w:r w:rsidRPr="00413CB5">
        <w:rPr>
          <w:rFonts w:ascii="Times New Roman" w:eastAsiaTheme="minorEastAsia" w:hAnsi="Times New Roman" w:cs="Times New Roman"/>
          <w:lang w:val="en-GB"/>
        </w:rPr>
        <w:t>Crawl bus route data</w:t>
      </w:r>
    </w:p>
    <w:p w14:paraId="127E6BBC" w14:textId="77777777" w:rsidR="00D157B6" w:rsidRPr="00413CB5" w:rsidRDefault="00D157B6" w:rsidP="00137577">
      <w:pPr>
        <w:pStyle w:val="ListParagraph"/>
        <w:numPr>
          <w:ilvl w:val="2"/>
          <w:numId w:val="16"/>
        </w:numPr>
        <w:spacing w:line="259" w:lineRule="auto"/>
        <w:rPr>
          <w:rFonts w:ascii="Times New Roman" w:eastAsiaTheme="minorEastAsia" w:hAnsi="Times New Roman" w:cs="Times New Roman"/>
          <w:lang w:val="en-GB"/>
        </w:rPr>
      </w:pPr>
      <w:r w:rsidRPr="00413CB5">
        <w:rPr>
          <w:rFonts w:ascii="Times New Roman" w:eastAsiaTheme="minorEastAsia" w:hAnsi="Times New Roman" w:cs="Times New Roman"/>
          <w:lang w:val="en-GB"/>
        </w:rPr>
        <w:t xml:space="preserve">Auto extend </w:t>
      </w:r>
      <w:proofErr w:type="spellStart"/>
      <w:r w:rsidRPr="00413CB5">
        <w:rPr>
          <w:rFonts w:ascii="Times New Roman" w:eastAsiaTheme="minorEastAsia" w:hAnsi="Times New Roman" w:cs="Times New Roman"/>
          <w:lang w:val="en-GB"/>
        </w:rPr>
        <w:t>subcription</w:t>
      </w:r>
      <w:proofErr w:type="spellEnd"/>
    </w:p>
    <w:p w14:paraId="16F7D3C1" w14:textId="77777777" w:rsidR="00D157B6" w:rsidRPr="00413CB5" w:rsidRDefault="00D157B6" w:rsidP="00137577">
      <w:pPr>
        <w:pStyle w:val="ListParagraph"/>
        <w:numPr>
          <w:ilvl w:val="1"/>
          <w:numId w:val="16"/>
        </w:numPr>
        <w:spacing w:line="259" w:lineRule="auto"/>
        <w:ind w:left="2340"/>
        <w:rPr>
          <w:rFonts w:ascii="Times New Roman" w:eastAsiaTheme="minorEastAsia" w:hAnsi="Times New Roman" w:cs="Times New Roman"/>
          <w:lang w:val="en-GB"/>
        </w:rPr>
      </w:pPr>
      <w:r w:rsidRPr="00413CB5">
        <w:rPr>
          <w:rFonts w:ascii="Times New Roman" w:eastAsiaTheme="minorEastAsia" w:hAnsi="Times New Roman" w:cs="Times New Roman"/>
          <w:lang w:val="en-GB"/>
        </w:rPr>
        <w:t>Login, logout, update profile</w:t>
      </w:r>
    </w:p>
    <w:p w14:paraId="3C835F64" w14:textId="77777777" w:rsidR="00D157B6" w:rsidRPr="00413CB5" w:rsidRDefault="00D157B6" w:rsidP="00137577">
      <w:pPr>
        <w:pStyle w:val="ListParagraph"/>
        <w:numPr>
          <w:ilvl w:val="1"/>
          <w:numId w:val="16"/>
        </w:numPr>
        <w:spacing w:line="259" w:lineRule="auto"/>
        <w:ind w:left="2340"/>
        <w:rPr>
          <w:rFonts w:ascii="Times New Roman" w:eastAsiaTheme="minorEastAsia" w:hAnsi="Times New Roman" w:cs="Times New Roman"/>
          <w:lang w:val="en-GB"/>
        </w:rPr>
      </w:pPr>
      <w:r w:rsidRPr="00413CB5">
        <w:rPr>
          <w:rFonts w:ascii="Times New Roman" w:eastAsiaTheme="minorEastAsia" w:hAnsi="Times New Roman" w:cs="Times New Roman"/>
          <w:b/>
          <w:lang w:val="en-GB"/>
        </w:rPr>
        <w:t>Mobile application</w:t>
      </w:r>
      <w:r w:rsidRPr="00413CB5">
        <w:rPr>
          <w:rFonts w:ascii="Times New Roman" w:eastAsiaTheme="minorEastAsia" w:hAnsi="Times New Roman" w:cs="Times New Roman"/>
          <w:lang w:val="en-GB"/>
        </w:rPr>
        <w:t xml:space="preserve">: </w:t>
      </w:r>
    </w:p>
    <w:p w14:paraId="16EF55B9" w14:textId="77777777" w:rsidR="00D157B6" w:rsidRPr="00413CB5" w:rsidRDefault="00D157B6" w:rsidP="00137577">
      <w:pPr>
        <w:pStyle w:val="ListParagraph"/>
        <w:numPr>
          <w:ilvl w:val="2"/>
          <w:numId w:val="16"/>
        </w:numPr>
        <w:spacing w:line="259" w:lineRule="auto"/>
        <w:ind w:left="2340"/>
        <w:rPr>
          <w:rFonts w:ascii="Times New Roman" w:eastAsiaTheme="minorEastAsia" w:hAnsi="Times New Roman" w:cs="Times New Roman"/>
          <w:lang w:val="en-GB"/>
        </w:rPr>
      </w:pPr>
      <w:r w:rsidRPr="00413CB5">
        <w:rPr>
          <w:rFonts w:ascii="Times New Roman" w:eastAsiaTheme="minorEastAsia" w:hAnsi="Times New Roman" w:cs="Times New Roman"/>
          <w:lang w:val="en-GB"/>
        </w:rPr>
        <w:lastRenderedPageBreak/>
        <w:t>Login, logout</w:t>
      </w:r>
    </w:p>
    <w:p w14:paraId="76B85E3D" w14:textId="77777777" w:rsidR="00D157B6" w:rsidRPr="00413CB5" w:rsidRDefault="00D157B6" w:rsidP="00137577">
      <w:pPr>
        <w:pStyle w:val="ListParagraph"/>
        <w:numPr>
          <w:ilvl w:val="2"/>
          <w:numId w:val="16"/>
        </w:numPr>
        <w:spacing w:line="259" w:lineRule="auto"/>
        <w:ind w:left="2340"/>
        <w:rPr>
          <w:rFonts w:ascii="Times New Roman" w:eastAsiaTheme="minorEastAsia" w:hAnsi="Times New Roman" w:cs="Times New Roman"/>
          <w:lang w:val="en-GB"/>
        </w:rPr>
      </w:pPr>
      <w:r w:rsidRPr="00413CB5">
        <w:rPr>
          <w:rFonts w:ascii="Times New Roman" w:eastAsiaTheme="minorEastAsia" w:hAnsi="Times New Roman" w:cs="Times New Roman"/>
          <w:lang w:val="en-GB"/>
        </w:rPr>
        <w:t>Top up card</w:t>
      </w:r>
    </w:p>
    <w:p w14:paraId="1A0447AB" w14:textId="77777777" w:rsidR="00D157B6" w:rsidRPr="00413CB5" w:rsidRDefault="00D157B6" w:rsidP="00137577">
      <w:pPr>
        <w:pStyle w:val="ListParagraph"/>
        <w:numPr>
          <w:ilvl w:val="2"/>
          <w:numId w:val="16"/>
        </w:numPr>
        <w:spacing w:line="259" w:lineRule="auto"/>
        <w:ind w:left="2340"/>
        <w:rPr>
          <w:rFonts w:ascii="Times New Roman" w:eastAsiaTheme="minorEastAsia" w:hAnsi="Times New Roman" w:cs="Times New Roman"/>
          <w:lang w:val="en-GB"/>
        </w:rPr>
      </w:pPr>
      <w:r w:rsidRPr="00413CB5">
        <w:rPr>
          <w:rFonts w:ascii="Times New Roman" w:eastAsiaTheme="minorEastAsia" w:hAnsi="Times New Roman" w:cs="Times New Roman"/>
          <w:lang w:val="en-GB"/>
        </w:rPr>
        <w:t>Add credit</w:t>
      </w:r>
    </w:p>
    <w:p w14:paraId="313E2830" w14:textId="77777777" w:rsidR="00D157B6" w:rsidRPr="00413CB5" w:rsidRDefault="00D157B6" w:rsidP="00137577">
      <w:pPr>
        <w:pStyle w:val="ListParagraph"/>
        <w:numPr>
          <w:ilvl w:val="2"/>
          <w:numId w:val="16"/>
        </w:numPr>
        <w:spacing w:line="259" w:lineRule="auto"/>
        <w:ind w:left="2340"/>
        <w:rPr>
          <w:rFonts w:ascii="Times New Roman" w:eastAsiaTheme="minorEastAsia" w:hAnsi="Times New Roman" w:cs="Times New Roman"/>
          <w:lang w:val="en-GB"/>
        </w:rPr>
      </w:pPr>
      <w:r w:rsidRPr="00413CB5">
        <w:rPr>
          <w:rFonts w:ascii="Times New Roman" w:eastAsiaTheme="minorEastAsia" w:hAnsi="Times New Roman" w:cs="Times New Roman"/>
          <w:lang w:val="en-GB"/>
        </w:rPr>
        <w:t>Activate card</w:t>
      </w:r>
    </w:p>
    <w:p w14:paraId="389894B3" w14:textId="77777777" w:rsidR="00D157B6" w:rsidRPr="00413CB5" w:rsidRDefault="00D157B6" w:rsidP="00137577">
      <w:pPr>
        <w:pStyle w:val="ListParagraph"/>
        <w:numPr>
          <w:ilvl w:val="2"/>
          <w:numId w:val="16"/>
        </w:numPr>
        <w:spacing w:line="259" w:lineRule="auto"/>
        <w:ind w:left="2340"/>
        <w:rPr>
          <w:rFonts w:ascii="Times New Roman" w:eastAsiaTheme="minorEastAsia" w:hAnsi="Times New Roman" w:cs="Times New Roman"/>
          <w:lang w:val="en-GB"/>
        </w:rPr>
      </w:pPr>
      <w:r w:rsidRPr="00413CB5">
        <w:rPr>
          <w:rFonts w:ascii="Times New Roman" w:eastAsiaTheme="minorEastAsia" w:hAnsi="Times New Roman" w:cs="Times New Roman"/>
          <w:lang w:val="en-GB"/>
        </w:rPr>
        <w:t>Update passenger’s profile</w:t>
      </w:r>
    </w:p>
    <w:p w14:paraId="508D7A02" w14:textId="77777777" w:rsidR="00D157B6" w:rsidRPr="00413CB5" w:rsidRDefault="00D157B6" w:rsidP="00137577">
      <w:pPr>
        <w:pStyle w:val="ListParagraph"/>
        <w:numPr>
          <w:ilvl w:val="1"/>
          <w:numId w:val="16"/>
        </w:numPr>
        <w:spacing w:line="259" w:lineRule="auto"/>
        <w:ind w:left="2340"/>
        <w:rPr>
          <w:rFonts w:ascii="Times New Roman" w:eastAsiaTheme="minorEastAsia" w:hAnsi="Times New Roman" w:cs="Times New Roman"/>
          <w:lang w:val="en-GB"/>
        </w:rPr>
      </w:pPr>
      <w:r w:rsidRPr="00413CB5">
        <w:rPr>
          <w:rFonts w:ascii="Times New Roman" w:eastAsiaTheme="minorEastAsia" w:hAnsi="Times New Roman" w:cs="Times New Roman"/>
          <w:b/>
          <w:lang w:val="en-GB"/>
        </w:rPr>
        <w:t>Emulator application</w:t>
      </w:r>
      <w:r w:rsidRPr="00413CB5">
        <w:rPr>
          <w:rFonts w:ascii="Times New Roman" w:eastAsiaTheme="minorEastAsia" w:hAnsi="Times New Roman" w:cs="Times New Roman"/>
          <w:lang w:val="en-GB"/>
        </w:rPr>
        <w:t>:</w:t>
      </w:r>
    </w:p>
    <w:p w14:paraId="5E8E768A" w14:textId="77777777" w:rsidR="00D157B6" w:rsidRPr="00413CB5" w:rsidRDefault="00D157B6" w:rsidP="00137577">
      <w:pPr>
        <w:pStyle w:val="ListParagraph"/>
        <w:numPr>
          <w:ilvl w:val="2"/>
          <w:numId w:val="16"/>
        </w:numPr>
        <w:spacing w:line="259" w:lineRule="auto"/>
        <w:ind w:left="2340"/>
        <w:rPr>
          <w:rFonts w:ascii="Times New Roman" w:eastAsiaTheme="minorEastAsia" w:hAnsi="Times New Roman" w:cs="Times New Roman"/>
          <w:lang w:val="en-GB"/>
        </w:rPr>
      </w:pPr>
      <w:r w:rsidRPr="00413CB5">
        <w:rPr>
          <w:rFonts w:ascii="Times New Roman" w:eastAsiaTheme="minorEastAsia" w:hAnsi="Times New Roman" w:cs="Times New Roman"/>
          <w:lang w:val="en-GB"/>
        </w:rPr>
        <w:t>Verify ticket</w:t>
      </w:r>
    </w:p>
    <w:p w14:paraId="1A6687D8" w14:textId="77777777" w:rsidR="00D157B6" w:rsidRPr="00413CB5" w:rsidRDefault="00D157B6" w:rsidP="00137577">
      <w:pPr>
        <w:pStyle w:val="ListParagraph"/>
        <w:numPr>
          <w:ilvl w:val="2"/>
          <w:numId w:val="16"/>
        </w:numPr>
        <w:spacing w:line="259" w:lineRule="auto"/>
        <w:ind w:left="2340"/>
        <w:rPr>
          <w:rFonts w:ascii="Times New Roman" w:eastAsiaTheme="minorEastAsia" w:hAnsi="Times New Roman" w:cs="Times New Roman"/>
          <w:lang w:val="en-GB"/>
        </w:rPr>
      </w:pPr>
      <w:r w:rsidRPr="00413CB5">
        <w:rPr>
          <w:rFonts w:ascii="Times New Roman" w:eastAsiaTheme="minorEastAsia" w:hAnsi="Times New Roman" w:cs="Times New Roman"/>
          <w:lang w:val="en-GB"/>
        </w:rPr>
        <w:t>Top up card</w:t>
      </w:r>
    </w:p>
    <w:p w14:paraId="6A7618AC" w14:textId="77777777" w:rsidR="00D157B6" w:rsidRPr="00413CB5" w:rsidRDefault="00D157B6" w:rsidP="00137577">
      <w:pPr>
        <w:pStyle w:val="ListParagraph"/>
        <w:numPr>
          <w:ilvl w:val="2"/>
          <w:numId w:val="16"/>
        </w:numPr>
        <w:spacing w:line="259" w:lineRule="auto"/>
        <w:ind w:left="2340"/>
        <w:rPr>
          <w:rFonts w:ascii="Times New Roman" w:eastAsiaTheme="minorEastAsia" w:hAnsi="Times New Roman" w:cs="Times New Roman"/>
          <w:lang w:val="en-GB"/>
        </w:rPr>
      </w:pPr>
      <w:r w:rsidRPr="00413CB5">
        <w:rPr>
          <w:rFonts w:ascii="Times New Roman" w:eastAsiaTheme="minorEastAsia" w:hAnsi="Times New Roman" w:cs="Times New Roman"/>
          <w:lang w:val="en-GB"/>
        </w:rPr>
        <w:t>Publish card</w:t>
      </w:r>
    </w:p>
    <w:p w14:paraId="4F9D68F5" w14:textId="77777777" w:rsidR="00D157B6" w:rsidRPr="00413CB5" w:rsidRDefault="00D157B6" w:rsidP="00137577">
      <w:pPr>
        <w:pStyle w:val="Heading3"/>
        <w:numPr>
          <w:ilvl w:val="0"/>
          <w:numId w:val="16"/>
        </w:numPr>
        <w:spacing w:line="254" w:lineRule="auto"/>
        <w:rPr>
          <w:rFonts w:ascii="Times New Roman" w:hAnsi="Times New Roman" w:cs="Times New Roman"/>
        </w:rPr>
      </w:pPr>
      <w:bookmarkStart w:id="13" w:name="_Toc468625507"/>
      <w:r w:rsidRPr="00413CB5">
        <w:rPr>
          <w:rFonts w:ascii="Times New Roman" w:hAnsi="Times New Roman" w:cs="Times New Roman"/>
        </w:rPr>
        <w:t>Features not to be tested</w:t>
      </w:r>
      <w:bookmarkEnd w:id="13"/>
    </w:p>
    <w:p w14:paraId="64D05D1D" w14:textId="77777777" w:rsidR="00D157B6" w:rsidRPr="00413CB5" w:rsidRDefault="00D157B6" w:rsidP="00137577">
      <w:pPr>
        <w:pStyle w:val="ListParagraph"/>
        <w:numPr>
          <w:ilvl w:val="0"/>
          <w:numId w:val="20"/>
        </w:numPr>
        <w:spacing w:line="259" w:lineRule="auto"/>
        <w:ind w:left="2340"/>
        <w:rPr>
          <w:rFonts w:ascii="Times New Roman" w:hAnsi="Times New Roman" w:cs="Times New Roman"/>
        </w:rPr>
      </w:pPr>
      <w:r w:rsidRPr="00413CB5">
        <w:rPr>
          <w:rFonts w:ascii="Times New Roman" w:eastAsiaTheme="minorEastAsia" w:hAnsi="Times New Roman" w:cs="Times New Roman"/>
          <w:b/>
          <w:lang w:val="en-GB"/>
        </w:rPr>
        <w:t>Manager</w:t>
      </w:r>
      <w:r w:rsidRPr="00413CB5">
        <w:rPr>
          <w:rFonts w:ascii="Times New Roman" w:eastAsiaTheme="minorEastAsia" w:hAnsi="Times New Roman" w:cs="Times New Roman"/>
        </w:rPr>
        <w:t xml:space="preserve">: </w:t>
      </w:r>
    </w:p>
    <w:p w14:paraId="289100C5" w14:textId="77777777" w:rsidR="00D157B6" w:rsidRPr="00413CB5" w:rsidRDefault="00D157B6" w:rsidP="00137577">
      <w:pPr>
        <w:pStyle w:val="ListParagraph"/>
        <w:numPr>
          <w:ilvl w:val="0"/>
          <w:numId w:val="21"/>
        </w:numPr>
        <w:spacing w:line="259" w:lineRule="auto"/>
        <w:rPr>
          <w:rFonts w:ascii="Times New Roman" w:hAnsi="Times New Roman" w:cs="Times New Roman"/>
        </w:rPr>
      </w:pPr>
      <w:r w:rsidRPr="00413CB5">
        <w:rPr>
          <w:rFonts w:ascii="Times New Roman" w:hAnsi="Times New Roman" w:cs="Times New Roman"/>
        </w:rPr>
        <w:t>View income report</w:t>
      </w:r>
    </w:p>
    <w:p w14:paraId="5DD75A3C" w14:textId="77777777" w:rsidR="00D157B6" w:rsidRPr="00413CB5" w:rsidRDefault="00D157B6" w:rsidP="00137577">
      <w:pPr>
        <w:pStyle w:val="ListParagraph"/>
        <w:numPr>
          <w:ilvl w:val="0"/>
          <w:numId w:val="20"/>
        </w:numPr>
        <w:spacing w:line="259" w:lineRule="auto"/>
        <w:ind w:left="2340"/>
        <w:rPr>
          <w:rFonts w:ascii="Times New Roman" w:hAnsi="Times New Roman" w:cs="Times New Roman"/>
        </w:rPr>
      </w:pPr>
      <w:r w:rsidRPr="00413CB5">
        <w:rPr>
          <w:rFonts w:ascii="Times New Roman" w:hAnsi="Times New Roman" w:cs="Times New Roman"/>
          <w:b/>
        </w:rPr>
        <w:t>Passenger</w:t>
      </w:r>
      <w:r w:rsidRPr="00413CB5">
        <w:rPr>
          <w:rFonts w:ascii="Times New Roman" w:hAnsi="Times New Roman" w:cs="Times New Roman"/>
        </w:rPr>
        <w:t>:</w:t>
      </w:r>
    </w:p>
    <w:p w14:paraId="29AD9361" w14:textId="77777777" w:rsidR="00D157B6" w:rsidRPr="00413CB5" w:rsidRDefault="00D157B6" w:rsidP="00137577">
      <w:pPr>
        <w:pStyle w:val="ListParagraph"/>
        <w:numPr>
          <w:ilvl w:val="0"/>
          <w:numId w:val="21"/>
        </w:numPr>
        <w:spacing w:line="259" w:lineRule="auto"/>
        <w:rPr>
          <w:rFonts w:ascii="Times New Roman" w:hAnsi="Times New Roman" w:cs="Times New Roman"/>
        </w:rPr>
      </w:pPr>
      <w:r w:rsidRPr="00413CB5">
        <w:rPr>
          <w:rFonts w:ascii="Times New Roman" w:hAnsi="Times New Roman" w:cs="Times New Roman"/>
        </w:rPr>
        <w:t>View cards’ information</w:t>
      </w:r>
    </w:p>
    <w:p w14:paraId="02FBB314" w14:textId="77777777" w:rsidR="00D157B6" w:rsidRPr="00413CB5" w:rsidRDefault="00D157B6" w:rsidP="00137577">
      <w:pPr>
        <w:pStyle w:val="ListParagraph"/>
        <w:numPr>
          <w:ilvl w:val="0"/>
          <w:numId w:val="21"/>
        </w:numPr>
        <w:spacing w:line="259" w:lineRule="auto"/>
        <w:rPr>
          <w:rFonts w:ascii="Times New Roman" w:hAnsi="Times New Roman" w:cs="Times New Roman"/>
        </w:rPr>
      </w:pPr>
      <w:r w:rsidRPr="00413CB5">
        <w:rPr>
          <w:rFonts w:ascii="Times New Roman" w:hAnsi="Times New Roman" w:cs="Times New Roman"/>
        </w:rPr>
        <w:t>Search bus routes by bus code</w:t>
      </w:r>
    </w:p>
    <w:p w14:paraId="0D11BAA5" w14:textId="77777777" w:rsidR="00D157B6" w:rsidRPr="00413CB5" w:rsidRDefault="00D157B6" w:rsidP="00137577">
      <w:pPr>
        <w:pStyle w:val="ListParagraph"/>
        <w:numPr>
          <w:ilvl w:val="0"/>
          <w:numId w:val="21"/>
        </w:numPr>
        <w:spacing w:line="259" w:lineRule="auto"/>
        <w:rPr>
          <w:rFonts w:ascii="Times New Roman" w:eastAsiaTheme="minorEastAsia" w:hAnsi="Times New Roman" w:cs="Times New Roman"/>
          <w:lang w:val="en-GB"/>
        </w:rPr>
      </w:pPr>
      <w:r w:rsidRPr="00413CB5">
        <w:rPr>
          <w:rFonts w:ascii="Times New Roman" w:hAnsi="Times New Roman" w:cs="Times New Roman"/>
        </w:rPr>
        <w:t xml:space="preserve">Find buses by </w:t>
      </w:r>
      <w:proofErr w:type="spellStart"/>
      <w:r w:rsidRPr="00413CB5">
        <w:rPr>
          <w:rFonts w:ascii="Times New Roman" w:hAnsi="Times New Roman" w:cs="Times New Roman"/>
        </w:rPr>
        <w:t>lacations</w:t>
      </w:r>
      <w:proofErr w:type="spellEnd"/>
    </w:p>
    <w:p w14:paraId="7C31FE24" w14:textId="77777777" w:rsidR="00D157B6" w:rsidRPr="00413CB5" w:rsidRDefault="00D157B6" w:rsidP="00137577">
      <w:pPr>
        <w:pStyle w:val="ListParagraph"/>
        <w:numPr>
          <w:ilvl w:val="0"/>
          <w:numId w:val="20"/>
        </w:numPr>
        <w:spacing w:line="259" w:lineRule="auto"/>
        <w:ind w:left="2340"/>
        <w:rPr>
          <w:rFonts w:ascii="Times New Roman" w:hAnsi="Times New Roman" w:cs="Times New Roman"/>
        </w:rPr>
      </w:pPr>
      <w:r w:rsidRPr="00413CB5">
        <w:rPr>
          <w:rFonts w:ascii="Times New Roman" w:eastAsiaTheme="minorEastAsia" w:hAnsi="Times New Roman" w:cs="Times New Roman"/>
          <w:b/>
        </w:rPr>
        <w:t>Mobile</w:t>
      </w:r>
      <w:r w:rsidRPr="00413CB5">
        <w:rPr>
          <w:rFonts w:ascii="Times New Roman" w:eastAsiaTheme="minorEastAsia" w:hAnsi="Times New Roman" w:cs="Times New Roman"/>
        </w:rPr>
        <w:t xml:space="preserve"> </w:t>
      </w:r>
      <w:r w:rsidRPr="00413CB5">
        <w:rPr>
          <w:rFonts w:ascii="Times New Roman" w:eastAsiaTheme="minorEastAsia" w:hAnsi="Times New Roman" w:cs="Times New Roman"/>
          <w:b/>
        </w:rPr>
        <w:t>application</w:t>
      </w:r>
    </w:p>
    <w:p w14:paraId="24EFB6BD" w14:textId="77777777" w:rsidR="00D157B6" w:rsidRPr="00413CB5" w:rsidRDefault="00D157B6" w:rsidP="00137577">
      <w:pPr>
        <w:pStyle w:val="ListParagraph"/>
        <w:numPr>
          <w:ilvl w:val="0"/>
          <w:numId w:val="22"/>
        </w:numPr>
        <w:spacing w:line="259" w:lineRule="auto"/>
        <w:rPr>
          <w:rFonts w:ascii="Times New Roman" w:hAnsi="Times New Roman" w:cs="Times New Roman"/>
        </w:rPr>
      </w:pPr>
      <w:r w:rsidRPr="00413CB5">
        <w:rPr>
          <w:rFonts w:ascii="Times New Roman" w:eastAsiaTheme="minorEastAsia" w:hAnsi="Times New Roman" w:cs="Times New Roman"/>
        </w:rPr>
        <w:t>View cards’ information</w:t>
      </w:r>
    </w:p>
    <w:p w14:paraId="1B422B2F" w14:textId="77777777" w:rsidR="00D157B6" w:rsidRPr="00413CB5" w:rsidRDefault="00D157B6" w:rsidP="00137577">
      <w:pPr>
        <w:pStyle w:val="ListParagraph"/>
        <w:numPr>
          <w:ilvl w:val="0"/>
          <w:numId w:val="22"/>
        </w:numPr>
        <w:spacing w:line="259" w:lineRule="auto"/>
        <w:rPr>
          <w:rFonts w:ascii="Times New Roman" w:eastAsiaTheme="minorEastAsia" w:hAnsi="Times New Roman" w:cs="Times New Roman"/>
          <w:lang w:val="en-GB"/>
        </w:rPr>
      </w:pPr>
      <w:r w:rsidRPr="00413CB5">
        <w:rPr>
          <w:rFonts w:ascii="Times New Roman" w:eastAsiaTheme="minorEastAsia" w:hAnsi="Times New Roman" w:cs="Times New Roman"/>
          <w:lang w:val="en-GB"/>
        </w:rPr>
        <w:t>View outcome report</w:t>
      </w:r>
      <w:bookmarkStart w:id="14" w:name="_Toc448653018"/>
    </w:p>
    <w:p w14:paraId="547F583B" w14:textId="77777777" w:rsidR="00D157B6" w:rsidRPr="00413CB5" w:rsidRDefault="00D157B6" w:rsidP="00137577">
      <w:pPr>
        <w:pStyle w:val="Heading2"/>
        <w:numPr>
          <w:ilvl w:val="1"/>
          <w:numId w:val="8"/>
        </w:numPr>
        <w:spacing w:before="240"/>
        <w:jc w:val="both"/>
        <w:rPr>
          <w:rFonts w:ascii="Times New Roman" w:hAnsi="Times New Roman" w:cs="Times New Roman"/>
        </w:rPr>
      </w:pPr>
      <w:bookmarkStart w:id="15" w:name="_Toc468625508"/>
      <w:r w:rsidRPr="00413CB5">
        <w:rPr>
          <w:rFonts w:ascii="Times New Roman" w:hAnsi="Times New Roman" w:cs="Times New Roman"/>
        </w:rPr>
        <w:t>System Testing Test Case</w:t>
      </w:r>
      <w:bookmarkEnd w:id="15"/>
    </w:p>
    <w:p w14:paraId="3468A514" w14:textId="77777777" w:rsidR="00D157B6" w:rsidRPr="00413CB5" w:rsidRDefault="00D157B6" w:rsidP="00137577">
      <w:pPr>
        <w:pStyle w:val="Heading3"/>
        <w:numPr>
          <w:ilvl w:val="0"/>
          <w:numId w:val="44"/>
        </w:numPr>
        <w:rPr>
          <w:rFonts w:ascii="Times New Roman" w:hAnsi="Times New Roman" w:cs="Times New Roman"/>
        </w:rPr>
      </w:pPr>
      <w:bookmarkStart w:id="16" w:name="_Toc468625509"/>
      <w:r w:rsidRPr="00413CB5">
        <w:rPr>
          <w:rFonts w:ascii="Times New Roman" w:hAnsi="Times New Roman" w:cs="Times New Roman"/>
        </w:rPr>
        <w:t>Communication Diagram</w:t>
      </w:r>
      <w:bookmarkEnd w:id="16"/>
    </w:p>
    <w:p w14:paraId="2D91BB58" w14:textId="77777777" w:rsidR="00D157B6" w:rsidRPr="00413CB5" w:rsidRDefault="00D157B6" w:rsidP="00D157B6">
      <w:pPr>
        <w:rPr>
          <w:rFonts w:ascii="Times New Roman" w:hAnsi="Times New Roman" w:cs="Times New Roman"/>
          <w:noProof/>
          <w:lang w:eastAsia="en-US"/>
        </w:rPr>
      </w:pPr>
    </w:p>
    <w:p w14:paraId="4ACCF8F5" w14:textId="77777777" w:rsidR="00D157B6" w:rsidRPr="00413CB5" w:rsidRDefault="00D157B6" w:rsidP="00D157B6">
      <w:pPr>
        <w:rPr>
          <w:rFonts w:ascii="Times New Roman" w:hAnsi="Times New Roman" w:cs="Times New Roman"/>
        </w:rPr>
        <w:sectPr w:rsidR="00D157B6" w:rsidRPr="00413CB5" w:rsidSect="000117CB">
          <w:pgSz w:w="11900" w:h="16840"/>
          <w:pgMar w:top="1440" w:right="1440" w:bottom="1440" w:left="1440" w:header="706" w:footer="706" w:gutter="0"/>
          <w:cols w:space="708"/>
          <w:docGrid w:linePitch="360"/>
        </w:sectPr>
      </w:pPr>
    </w:p>
    <w:bookmarkEnd w:id="14"/>
    <w:p w14:paraId="3477AE9D" w14:textId="77777777" w:rsidR="00D157B6" w:rsidRPr="00413CB5" w:rsidRDefault="00D157B6" w:rsidP="00D157B6">
      <w:pPr>
        <w:pStyle w:val="Caption"/>
        <w:tabs>
          <w:tab w:val="center" w:pos="4510"/>
        </w:tabs>
        <w:jc w:val="center"/>
        <w:rPr>
          <w:rFonts w:ascii="Times New Roman" w:hAnsi="Times New Roman" w:cs="Times New Roman"/>
        </w:rPr>
      </w:pPr>
      <w:r w:rsidRPr="00413CB5">
        <w:rPr>
          <w:rFonts w:ascii="Times New Roman" w:hAnsi="Times New Roman" w:cs="Times New Roman"/>
          <w:noProof/>
          <w:lang w:eastAsia="en-US"/>
        </w:rPr>
        <w:lastRenderedPageBreak/>
        <w:drawing>
          <wp:inline distT="0" distB="0" distL="0" distR="0" wp14:anchorId="0D580430" wp14:editId="04A55386">
            <wp:extent cx="8047990" cy="4514850"/>
            <wp:effectExtent l="0" t="0" r="0" b="0"/>
            <wp:docPr id="78" name="Picture 78" descr="C:\Users\Duc\Downloads\Communication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uc\Downloads\Communication 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8560" cy="451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3CB5">
        <w:rPr>
          <w:rFonts w:ascii="Times New Roman" w:hAnsi="Times New Roman" w:cs="Times New Roman"/>
        </w:rPr>
        <w:t xml:space="preserve"> </w:t>
      </w:r>
    </w:p>
    <w:p w14:paraId="6E728E2E" w14:textId="77777777" w:rsidR="00D157B6" w:rsidRPr="00413CB5" w:rsidRDefault="00D157B6" w:rsidP="00D157B6">
      <w:pPr>
        <w:pStyle w:val="Caption"/>
        <w:tabs>
          <w:tab w:val="center" w:pos="4510"/>
        </w:tabs>
        <w:jc w:val="center"/>
        <w:rPr>
          <w:rFonts w:ascii="Times New Roman" w:hAnsi="Times New Roman" w:cs="Times New Roman"/>
        </w:rPr>
      </w:pPr>
      <w:r w:rsidRPr="00413CB5">
        <w:rPr>
          <w:rFonts w:ascii="Times New Roman" w:hAnsi="Times New Roman" w:cs="Times New Roman"/>
        </w:rPr>
        <w:t>Figure 63: &lt;</w:t>
      </w:r>
      <w:proofErr w:type="spellStart"/>
      <w:r w:rsidRPr="00413CB5">
        <w:rPr>
          <w:rFonts w:ascii="Times New Roman" w:hAnsi="Times New Roman" w:cs="Times New Roman"/>
        </w:rPr>
        <w:t>Testcase</w:t>
      </w:r>
      <w:proofErr w:type="spellEnd"/>
      <w:r w:rsidRPr="00413CB5">
        <w:rPr>
          <w:rFonts w:ascii="Times New Roman" w:hAnsi="Times New Roman" w:cs="Times New Roman"/>
        </w:rPr>
        <w:t>&gt; System Test</w:t>
      </w:r>
    </w:p>
    <w:p w14:paraId="3BC5700D" w14:textId="77777777" w:rsidR="00D157B6" w:rsidRPr="00413CB5" w:rsidRDefault="00D157B6" w:rsidP="00D157B6">
      <w:pPr>
        <w:spacing w:after="0" w:line="240" w:lineRule="auto"/>
        <w:rPr>
          <w:rFonts w:ascii="Times New Roman" w:eastAsiaTheme="majorEastAsia" w:hAnsi="Times New Roman" w:cs="Times New Roman"/>
          <w:b/>
          <w:bCs/>
          <w:noProof/>
          <w:color w:val="5B9BD5" w:themeColor="accent1"/>
          <w:sz w:val="26"/>
          <w:szCs w:val="26"/>
          <w:lang w:eastAsia="en-US"/>
        </w:rPr>
      </w:pPr>
      <w:r w:rsidRPr="00413CB5">
        <w:rPr>
          <w:rFonts w:ascii="Times New Roman" w:hAnsi="Times New Roman" w:cs="Times New Roman"/>
          <w:noProof/>
          <w:lang w:eastAsia="en-US"/>
        </w:rPr>
        <w:br w:type="page"/>
      </w:r>
    </w:p>
    <w:p w14:paraId="20686796" w14:textId="77777777" w:rsidR="00D157B6" w:rsidRPr="00413CB5" w:rsidRDefault="00D157B6" w:rsidP="00137577">
      <w:pPr>
        <w:pStyle w:val="ListParagraph"/>
        <w:keepNext/>
        <w:keepLines/>
        <w:numPr>
          <w:ilvl w:val="0"/>
          <w:numId w:val="45"/>
        </w:numPr>
        <w:spacing w:before="200" w:after="0"/>
        <w:contextualSpacing w:val="0"/>
        <w:outlineLvl w:val="2"/>
        <w:rPr>
          <w:rFonts w:ascii="Times New Roman" w:eastAsiaTheme="majorEastAsia" w:hAnsi="Times New Roman" w:cs="Times New Roman"/>
          <w:b/>
          <w:bCs/>
          <w:vanish/>
          <w:color w:val="5B9BD5" w:themeColor="accent1"/>
        </w:rPr>
      </w:pPr>
      <w:bookmarkStart w:id="17" w:name="_Toc468621810"/>
      <w:bookmarkStart w:id="18" w:name="_Toc468622605"/>
      <w:bookmarkStart w:id="19" w:name="_Toc468625510"/>
      <w:bookmarkEnd w:id="17"/>
      <w:bookmarkEnd w:id="18"/>
      <w:bookmarkEnd w:id="19"/>
    </w:p>
    <w:p w14:paraId="605A9632" w14:textId="77777777" w:rsidR="00D157B6" w:rsidRPr="00413CB5" w:rsidRDefault="00D157B6" w:rsidP="00137577">
      <w:pPr>
        <w:pStyle w:val="ListParagraph"/>
        <w:keepNext/>
        <w:keepLines/>
        <w:numPr>
          <w:ilvl w:val="0"/>
          <w:numId w:val="45"/>
        </w:numPr>
        <w:spacing w:before="200" w:after="0"/>
        <w:contextualSpacing w:val="0"/>
        <w:outlineLvl w:val="2"/>
        <w:rPr>
          <w:rFonts w:ascii="Times New Roman" w:eastAsiaTheme="majorEastAsia" w:hAnsi="Times New Roman" w:cs="Times New Roman"/>
          <w:b/>
          <w:bCs/>
          <w:vanish/>
          <w:color w:val="5B9BD5" w:themeColor="accent1"/>
        </w:rPr>
      </w:pPr>
      <w:bookmarkStart w:id="20" w:name="_Toc468621811"/>
      <w:bookmarkStart w:id="21" w:name="_Toc468622606"/>
      <w:bookmarkStart w:id="22" w:name="_Toc468625511"/>
      <w:bookmarkEnd w:id="20"/>
      <w:bookmarkEnd w:id="21"/>
      <w:bookmarkEnd w:id="22"/>
    </w:p>
    <w:p w14:paraId="0E40D88E" w14:textId="77777777" w:rsidR="00D157B6" w:rsidRPr="00413CB5" w:rsidRDefault="00D157B6" w:rsidP="00137577">
      <w:pPr>
        <w:pStyle w:val="ListParagraph"/>
        <w:keepNext/>
        <w:keepLines/>
        <w:numPr>
          <w:ilvl w:val="0"/>
          <w:numId w:val="45"/>
        </w:numPr>
        <w:spacing w:before="200" w:after="0"/>
        <w:contextualSpacing w:val="0"/>
        <w:outlineLvl w:val="2"/>
        <w:rPr>
          <w:rFonts w:ascii="Times New Roman" w:eastAsiaTheme="majorEastAsia" w:hAnsi="Times New Roman" w:cs="Times New Roman"/>
          <w:b/>
          <w:bCs/>
          <w:vanish/>
          <w:color w:val="5B9BD5" w:themeColor="accent1"/>
        </w:rPr>
      </w:pPr>
      <w:bookmarkStart w:id="23" w:name="_Toc468621812"/>
      <w:bookmarkStart w:id="24" w:name="_Toc468622607"/>
      <w:bookmarkStart w:id="25" w:name="_Toc468625512"/>
      <w:bookmarkEnd w:id="23"/>
      <w:bookmarkEnd w:id="24"/>
      <w:bookmarkEnd w:id="25"/>
    </w:p>
    <w:p w14:paraId="68C071A3" w14:textId="77777777" w:rsidR="00D157B6" w:rsidRPr="00413CB5" w:rsidRDefault="00D157B6" w:rsidP="00137577">
      <w:pPr>
        <w:pStyle w:val="ListParagraph"/>
        <w:keepNext/>
        <w:keepLines/>
        <w:numPr>
          <w:ilvl w:val="0"/>
          <w:numId w:val="45"/>
        </w:numPr>
        <w:spacing w:before="200" w:after="0"/>
        <w:contextualSpacing w:val="0"/>
        <w:outlineLvl w:val="2"/>
        <w:rPr>
          <w:rFonts w:ascii="Times New Roman" w:eastAsiaTheme="majorEastAsia" w:hAnsi="Times New Roman" w:cs="Times New Roman"/>
          <w:b/>
          <w:bCs/>
          <w:vanish/>
          <w:color w:val="5B9BD5" w:themeColor="accent1"/>
        </w:rPr>
      </w:pPr>
      <w:bookmarkStart w:id="26" w:name="_Toc468621813"/>
      <w:bookmarkStart w:id="27" w:name="_Toc468622608"/>
      <w:bookmarkStart w:id="28" w:name="_Toc468625513"/>
      <w:bookmarkEnd w:id="26"/>
      <w:bookmarkEnd w:id="27"/>
      <w:bookmarkEnd w:id="28"/>
    </w:p>
    <w:p w14:paraId="39D460F1" w14:textId="77777777" w:rsidR="00D157B6" w:rsidRPr="00413CB5" w:rsidRDefault="00D157B6" w:rsidP="00137577">
      <w:pPr>
        <w:pStyle w:val="ListParagraph"/>
        <w:keepNext/>
        <w:keepLines/>
        <w:numPr>
          <w:ilvl w:val="0"/>
          <w:numId w:val="45"/>
        </w:numPr>
        <w:spacing w:before="200" w:after="0"/>
        <w:contextualSpacing w:val="0"/>
        <w:outlineLvl w:val="2"/>
        <w:rPr>
          <w:rFonts w:ascii="Times New Roman" w:eastAsiaTheme="majorEastAsia" w:hAnsi="Times New Roman" w:cs="Times New Roman"/>
          <w:b/>
          <w:bCs/>
          <w:vanish/>
          <w:color w:val="5B9BD5" w:themeColor="accent1"/>
        </w:rPr>
      </w:pPr>
      <w:bookmarkStart w:id="29" w:name="_Toc468621814"/>
      <w:bookmarkStart w:id="30" w:name="_Toc468622609"/>
      <w:bookmarkStart w:id="31" w:name="_Toc468625514"/>
      <w:bookmarkEnd w:id="29"/>
      <w:bookmarkEnd w:id="30"/>
      <w:bookmarkEnd w:id="31"/>
    </w:p>
    <w:p w14:paraId="2397D884" w14:textId="77777777" w:rsidR="00D157B6" w:rsidRPr="00413CB5" w:rsidRDefault="00D157B6" w:rsidP="00137577">
      <w:pPr>
        <w:pStyle w:val="ListParagraph"/>
        <w:keepNext/>
        <w:keepLines/>
        <w:numPr>
          <w:ilvl w:val="1"/>
          <w:numId w:val="45"/>
        </w:numPr>
        <w:spacing w:before="200" w:after="0"/>
        <w:contextualSpacing w:val="0"/>
        <w:outlineLvl w:val="2"/>
        <w:rPr>
          <w:rFonts w:ascii="Times New Roman" w:eastAsiaTheme="majorEastAsia" w:hAnsi="Times New Roman" w:cs="Times New Roman"/>
          <w:b/>
          <w:bCs/>
          <w:vanish/>
          <w:color w:val="5B9BD5" w:themeColor="accent1"/>
        </w:rPr>
      </w:pPr>
      <w:bookmarkStart w:id="32" w:name="_Toc468621815"/>
      <w:bookmarkStart w:id="33" w:name="_Toc468622610"/>
      <w:bookmarkStart w:id="34" w:name="_Toc468625515"/>
      <w:bookmarkEnd w:id="32"/>
      <w:bookmarkEnd w:id="33"/>
      <w:bookmarkEnd w:id="34"/>
    </w:p>
    <w:p w14:paraId="135A0710" w14:textId="77777777" w:rsidR="00D157B6" w:rsidRPr="00413CB5" w:rsidRDefault="00D157B6" w:rsidP="00137577">
      <w:pPr>
        <w:pStyle w:val="Heading3"/>
        <w:numPr>
          <w:ilvl w:val="1"/>
          <w:numId w:val="45"/>
        </w:numPr>
        <w:rPr>
          <w:rFonts w:ascii="Times New Roman" w:hAnsi="Times New Roman" w:cs="Times New Roman"/>
        </w:rPr>
      </w:pPr>
      <w:bookmarkStart w:id="35" w:name="_Toc468625516"/>
      <w:r w:rsidRPr="00413CB5">
        <w:rPr>
          <w:rFonts w:ascii="Times New Roman" w:hAnsi="Times New Roman" w:cs="Times New Roman"/>
        </w:rPr>
        <w:t>System Test Cases</w:t>
      </w:r>
      <w:bookmarkEnd w:id="35"/>
    </w:p>
    <w:p w14:paraId="7FCDB2BF" w14:textId="77777777" w:rsidR="00D157B6" w:rsidRPr="00413CB5" w:rsidRDefault="00D157B6" w:rsidP="00137577">
      <w:pPr>
        <w:pStyle w:val="Heading4"/>
        <w:numPr>
          <w:ilvl w:val="2"/>
          <w:numId w:val="45"/>
        </w:numPr>
        <w:rPr>
          <w:rFonts w:ascii="Times New Roman" w:hAnsi="Times New Roman" w:cs="Times New Roman"/>
        </w:rPr>
      </w:pPr>
      <w:r w:rsidRPr="00413CB5">
        <w:rPr>
          <w:rFonts w:ascii="Times New Roman" w:hAnsi="Times New Roman" w:cs="Times New Roman"/>
        </w:rPr>
        <w:t>Web Application Test Cases</w:t>
      </w:r>
    </w:p>
    <w:p w14:paraId="114F4399" w14:textId="77777777" w:rsidR="00D157B6" w:rsidRPr="00413CB5" w:rsidRDefault="00D157B6" w:rsidP="00137577">
      <w:pPr>
        <w:pStyle w:val="ListParagraph"/>
        <w:widowControl w:val="0"/>
        <w:numPr>
          <w:ilvl w:val="0"/>
          <w:numId w:val="46"/>
        </w:numPr>
        <w:spacing w:before="120" w:after="120" w:line="240" w:lineRule="auto"/>
        <w:contextualSpacing w:val="0"/>
        <w:outlineLvl w:val="4"/>
        <w:rPr>
          <w:rFonts w:ascii="Times New Roman" w:eastAsia="MS PGothic" w:hAnsi="Times New Roman" w:cs="Times New Roman"/>
          <w:b/>
          <w:noProof/>
          <w:vanish/>
          <w:color w:val="0070C0"/>
          <w:sz w:val="26"/>
          <w:szCs w:val="26"/>
        </w:rPr>
      </w:pPr>
    </w:p>
    <w:p w14:paraId="28E101F3" w14:textId="77777777" w:rsidR="00D157B6" w:rsidRPr="00413CB5" w:rsidRDefault="00D157B6" w:rsidP="00137577">
      <w:pPr>
        <w:pStyle w:val="ListParagraph"/>
        <w:widowControl w:val="0"/>
        <w:numPr>
          <w:ilvl w:val="0"/>
          <w:numId w:val="46"/>
        </w:numPr>
        <w:spacing w:before="120" w:after="120" w:line="240" w:lineRule="auto"/>
        <w:contextualSpacing w:val="0"/>
        <w:outlineLvl w:val="4"/>
        <w:rPr>
          <w:rFonts w:ascii="Times New Roman" w:eastAsia="MS PGothic" w:hAnsi="Times New Roman" w:cs="Times New Roman"/>
          <w:b/>
          <w:noProof/>
          <w:vanish/>
          <w:color w:val="0070C0"/>
          <w:sz w:val="26"/>
          <w:szCs w:val="26"/>
        </w:rPr>
      </w:pPr>
    </w:p>
    <w:p w14:paraId="5B14980C" w14:textId="77777777" w:rsidR="00D157B6" w:rsidRPr="00413CB5" w:rsidRDefault="00D157B6" w:rsidP="00137577">
      <w:pPr>
        <w:pStyle w:val="ListParagraph"/>
        <w:widowControl w:val="0"/>
        <w:numPr>
          <w:ilvl w:val="0"/>
          <w:numId w:val="46"/>
        </w:numPr>
        <w:spacing w:before="120" w:after="120" w:line="240" w:lineRule="auto"/>
        <w:contextualSpacing w:val="0"/>
        <w:outlineLvl w:val="4"/>
        <w:rPr>
          <w:rFonts w:ascii="Times New Roman" w:eastAsia="MS PGothic" w:hAnsi="Times New Roman" w:cs="Times New Roman"/>
          <w:b/>
          <w:noProof/>
          <w:vanish/>
          <w:color w:val="0070C0"/>
          <w:sz w:val="26"/>
          <w:szCs w:val="26"/>
        </w:rPr>
      </w:pPr>
    </w:p>
    <w:p w14:paraId="4019FD38" w14:textId="77777777" w:rsidR="00D157B6" w:rsidRPr="00413CB5" w:rsidRDefault="00D157B6" w:rsidP="00137577">
      <w:pPr>
        <w:pStyle w:val="ListParagraph"/>
        <w:widowControl w:val="0"/>
        <w:numPr>
          <w:ilvl w:val="0"/>
          <w:numId w:val="46"/>
        </w:numPr>
        <w:spacing w:before="120" w:after="120" w:line="240" w:lineRule="auto"/>
        <w:contextualSpacing w:val="0"/>
        <w:outlineLvl w:val="4"/>
        <w:rPr>
          <w:rFonts w:ascii="Times New Roman" w:eastAsia="MS PGothic" w:hAnsi="Times New Roman" w:cs="Times New Roman"/>
          <w:b/>
          <w:noProof/>
          <w:vanish/>
          <w:color w:val="0070C0"/>
          <w:sz w:val="26"/>
          <w:szCs w:val="26"/>
        </w:rPr>
      </w:pPr>
    </w:p>
    <w:p w14:paraId="401426A9" w14:textId="77777777" w:rsidR="00D157B6" w:rsidRPr="00413CB5" w:rsidRDefault="00D157B6" w:rsidP="00137577">
      <w:pPr>
        <w:pStyle w:val="ListParagraph"/>
        <w:widowControl w:val="0"/>
        <w:numPr>
          <w:ilvl w:val="0"/>
          <w:numId w:val="46"/>
        </w:numPr>
        <w:spacing w:before="120" w:after="120" w:line="240" w:lineRule="auto"/>
        <w:contextualSpacing w:val="0"/>
        <w:outlineLvl w:val="4"/>
        <w:rPr>
          <w:rFonts w:ascii="Times New Roman" w:eastAsia="MS PGothic" w:hAnsi="Times New Roman" w:cs="Times New Roman"/>
          <w:b/>
          <w:noProof/>
          <w:vanish/>
          <w:color w:val="0070C0"/>
          <w:sz w:val="26"/>
          <w:szCs w:val="26"/>
        </w:rPr>
      </w:pPr>
    </w:p>
    <w:p w14:paraId="601BE8A6" w14:textId="77777777" w:rsidR="00D157B6" w:rsidRPr="00413CB5" w:rsidRDefault="00D157B6" w:rsidP="00137577">
      <w:pPr>
        <w:pStyle w:val="ListParagraph"/>
        <w:widowControl w:val="0"/>
        <w:numPr>
          <w:ilvl w:val="1"/>
          <w:numId w:val="46"/>
        </w:numPr>
        <w:spacing w:before="120" w:after="120" w:line="240" w:lineRule="auto"/>
        <w:contextualSpacing w:val="0"/>
        <w:outlineLvl w:val="4"/>
        <w:rPr>
          <w:rFonts w:ascii="Times New Roman" w:eastAsia="MS PGothic" w:hAnsi="Times New Roman" w:cs="Times New Roman"/>
          <w:b/>
          <w:noProof/>
          <w:vanish/>
          <w:color w:val="0070C0"/>
          <w:sz w:val="26"/>
          <w:szCs w:val="26"/>
        </w:rPr>
      </w:pPr>
    </w:p>
    <w:p w14:paraId="29B91E8B" w14:textId="77777777" w:rsidR="00D157B6" w:rsidRPr="00413CB5" w:rsidRDefault="00D157B6" w:rsidP="00137577">
      <w:pPr>
        <w:pStyle w:val="ListParagraph"/>
        <w:widowControl w:val="0"/>
        <w:numPr>
          <w:ilvl w:val="1"/>
          <w:numId w:val="46"/>
        </w:numPr>
        <w:spacing w:before="120" w:after="120" w:line="240" w:lineRule="auto"/>
        <w:contextualSpacing w:val="0"/>
        <w:outlineLvl w:val="4"/>
        <w:rPr>
          <w:rFonts w:ascii="Times New Roman" w:eastAsia="MS PGothic" w:hAnsi="Times New Roman" w:cs="Times New Roman"/>
          <w:b/>
          <w:noProof/>
          <w:vanish/>
          <w:color w:val="0070C0"/>
          <w:sz w:val="26"/>
          <w:szCs w:val="26"/>
        </w:rPr>
      </w:pPr>
    </w:p>
    <w:p w14:paraId="3DD58619" w14:textId="77777777" w:rsidR="00D157B6" w:rsidRPr="00413CB5" w:rsidRDefault="00D157B6" w:rsidP="00137577">
      <w:pPr>
        <w:pStyle w:val="ListParagraph"/>
        <w:widowControl w:val="0"/>
        <w:numPr>
          <w:ilvl w:val="2"/>
          <w:numId w:val="46"/>
        </w:numPr>
        <w:spacing w:before="120" w:after="120" w:line="240" w:lineRule="auto"/>
        <w:contextualSpacing w:val="0"/>
        <w:outlineLvl w:val="4"/>
        <w:rPr>
          <w:rFonts w:ascii="Times New Roman" w:eastAsia="MS PGothic" w:hAnsi="Times New Roman" w:cs="Times New Roman"/>
          <w:b/>
          <w:noProof/>
          <w:vanish/>
          <w:color w:val="0070C0"/>
          <w:sz w:val="26"/>
          <w:szCs w:val="26"/>
        </w:rPr>
      </w:pPr>
    </w:p>
    <w:p w14:paraId="4386517C" w14:textId="77777777" w:rsidR="00D157B6" w:rsidRPr="00413CB5" w:rsidRDefault="00D157B6" w:rsidP="00D157B6">
      <w:pPr>
        <w:pStyle w:val="Style4"/>
        <w:rPr>
          <w:rFonts w:ascii="Times New Roman" w:hAnsi="Times New Roman" w:cs="Times New Roman"/>
        </w:rPr>
      </w:pPr>
      <w:r w:rsidRPr="00413CB5">
        <w:rPr>
          <w:rFonts w:ascii="Times New Roman" w:hAnsi="Times New Roman" w:cs="Times New Roman"/>
        </w:rPr>
        <w:t>&lt;Unauthorized User&gt; Login</w:t>
      </w:r>
    </w:p>
    <w:tbl>
      <w:tblPr>
        <w:tblStyle w:val="PlainTable11"/>
        <w:tblW w:w="14850" w:type="dxa"/>
        <w:tblLook w:val="04A0" w:firstRow="1" w:lastRow="0" w:firstColumn="1" w:lastColumn="0" w:noHBand="0" w:noVBand="1"/>
      </w:tblPr>
      <w:tblGrid>
        <w:gridCol w:w="969"/>
        <w:gridCol w:w="1799"/>
        <w:gridCol w:w="4768"/>
        <w:gridCol w:w="2576"/>
        <w:gridCol w:w="1695"/>
        <w:gridCol w:w="870"/>
        <w:gridCol w:w="2173"/>
      </w:tblGrid>
      <w:tr w:rsidR="00D157B6" w:rsidRPr="00413CB5" w14:paraId="5890D015" w14:textId="77777777" w:rsidTr="008C2F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hideMark/>
          </w:tcPr>
          <w:p w14:paraId="12F0EB2D" w14:textId="77777777" w:rsidR="00D157B6" w:rsidRPr="00413CB5" w:rsidRDefault="00D157B6" w:rsidP="008C2FDE">
            <w:pPr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eastAsia="Times New Roman" w:hAnsi="Times New Roman" w:cs="Times New Roman"/>
                <w:lang w:eastAsia="en-US"/>
              </w:rPr>
              <w:t>ID</w:t>
            </w:r>
          </w:p>
        </w:tc>
        <w:tc>
          <w:tcPr>
            <w:tcW w:w="1799" w:type="dxa"/>
            <w:hideMark/>
          </w:tcPr>
          <w:p w14:paraId="3F7ACAC1" w14:textId="77777777" w:rsidR="00D157B6" w:rsidRPr="00413CB5" w:rsidRDefault="00D157B6" w:rsidP="008C2F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eastAsia="Times New Roman" w:hAnsi="Times New Roman" w:cs="Times New Roman"/>
                <w:lang w:eastAsia="en-US"/>
              </w:rPr>
              <w:t>Test Case Description</w:t>
            </w:r>
          </w:p>
        </w:tc>
        <w:tc>
          <w:tcPr>
            <w:tcW w:w="4768" w:type="dxa"/>
            <w:hideMark/>
          </w:tcPr>
          <w:p w14:paraId="64C12ACC" w14:textId="77777777" w:rsidR="00D157B6" w:rsidRPr="00413CB5" w:rsidRDefault="00D157B6" w:rsidP="008C2F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eastAsia="Times New Roman" w:hAnsi="Times New Roman" w:cs="Times New Roman"/>
                <w:lang w:eastAsia="en-US"/>
              </w:rPr>
              <w:t>Test case procedure</w:t>
            </w:r>
          </w:p>
        </w:tc>
        <w:tc>
          <w:tcPr>
            <w:tcW w:w="2576" w:type="dxa"/>
            <w:hideMark/>
          </w:tcPr>
          <w:p w14:paraId="6193C865" w14:textId="77777777" w:rsidR="00D157B6" w:rsidRPr="00413CB5" w:rsidRDefault="00D157B6" w:rsidP="008C2F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eastAsia="Times New Roman" w:hAnsi="Times New Roman" w:cs="Times New Roman"/>
                <w:lang w:eastAsia="en-US"/>
              </w:rPr>
              <w:t>Expected output</w:t>
            </w:r>
          </w:p>
        </w:tc>
        <w:tc>
          <w:tcPr>
            <w:tcW w:w="1695" w:type="dxa"/>
            <w:hideMark/>
          </w:tcPr>
          <w:p w14:paraId="7D7BC74B" w14:textId="77777777" w:rsidR="00D157B6" w:rsidRPr="00413CB5" w:rsidRDefault="00D157B6" w:rsidP="008C2F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eastAsia="Times New Roman" w:hAnsi="Times New Roman" w:cs="Times New Roman"/>
                <w:lang w:eastAsia="en-US"/>
              </w:rPr>
              <w:t>Inter-test case dependence</w:t>
            </w:r>
          </w:p>
        </w:tc>
        <w:tc>
          <w:tcPr>
            <w:tcW w:w="870" w:type="dxa"/>
            <w:hideMark/>
          </w:tcPr>
          <w:p w14:paraId="10998B13" w14:textId="77777777" w:rsidR="00D157B6" w:rsidRPr="00413CB5" w:rsidRDefault="00D157B6" w:rsidP="008C2F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eastAsia="Times New Roman" w:hAnsi="Times New Roman" w:cs="Times New Roman"/>
                <w:lang w:eastAsia="en-US"/>
              </w:rPr>
              <w:t>Result</w:t>
            </w:r>
          </w:p>
        </w:tc>
        <w:tc>
          <w:tcPr>
            <w:tcW w:w="2173" w:type="dxa"/>
            <w:hideMark/>
          </w:tcPr>
          <w:p w14:paraId="6D791112" w14:textId="77777777" w:rsidR="00D157B6" w:rsidRPr="00413CB5" w:rsidRDefault="00D157B6" w:rsidP="008C2F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eastAsia="Times New Roman" w:hAnsi="Times New Roman" w:cs="Times New Roman"/>
                <w:lang w:eastAsia="en-US"/>
              </w:rPr>
              <w:t>Test Date</w:t>
            </w:r>
          </w:p>
        </w:tc>
      </w:tr>
      <w:tr w:rsidR="00D157B6" w:rsidRPr="00413CB5" w14:paraId="04DA2FDC" w14:textId="77777777" w:rsidTr="008C2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hideMark/>
          </w:tcPr>
          <w:p w14:paraId="468B88E0" w14:textId="77777777" w:rsidR="00D157B6" w:rsidRPr="00413CB5" w:rsidRDefault="00D157B6" w:rsidP="008C2FDE">
            <w:pPr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color w:val="000000"/>
              </w:rPr>
              <w:t>LG01</w:t>
            </w:r>
          </w:p>
        </w:tc>
        <w:tc>
          <w:tcPr>
            <w:tcW w:w="1799" w:type="dxa"/>
            <w:hideMark/>
          </w:tcPr>
          <w:p w14:paraId="720ECBA5" w14:textId="77777777" w:rsidR="00D157B6" w:rsidRPr="00413CB5" w:rsidRDefault="00D157B6" w:rsidP="008C2F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color w:val="000000"/>
              </w:rPr>
              <w:t>Login with valid phone number and password</w:t>
            </w:r>
          </w:p>
        </w:tc>
        <w:tc>
          <w:tcPr>
            <w:tcW w:w="4768" w:type="dxa"/>
            <w:hideMark/>
          </w:tcPr>
          <w:p w14:paraId="3CA763B7" w14:textId="77777777" w:rsidR="00D157B6" w:rsidRPr="00413CB5" w:rsidRDefault="00D157B6" w:rsidP="0013757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eastAsiaTheme="minorEastAsia" w:hAnsi="Times New Roman" w:cs="Times New Roman"/>
              </w:rPr>
              <w:t>Go to login page</w:t>
            </w:r>
          </w:p>
          <w:p w14:paraId="7CA9372C" w14:textId="77777777" w:rsidR="00D157B6" w:rsidRPr="00413CB5" w:rsidRDefault="00D157B6" w:rsidP="0013757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eastAsiaTheme="minorEastAsia" w:hAnsi="Times New Roman" w:cs="Times New Roman"/>
              </w:rPr>
              <w:t xml:space="preserve">Input valid phone and password </w:t>
            </w:r>
          </w:p>
          <w:p w14:paraId="02B68F12" w14:textId="77777777" w:rsidR="00D157B6" w:rsidRPr="00413CB5" w:rsidRDefault="00D157B6" w:rsidP="0013757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eastAsiaTheme="minorEastAsia" w:hAnsi="Times New Roman" w:cs="Times New Roman"/>
              </w:rPr>
              <w:t>Press “</w:t>
            </w:r>
            <w:proofErr w:type="spellStart"/>
            <w:r w:rsidRPr="00413CB5">
              <w:rPr>
                <w:rFonts w:ascii="Times New Roman" w:eastAsiaTheme="minorEastAsia" w:hAnsi="Times New Roman" w:cs="Times New Roman"/>
                <w:lang w:val="en-GB"/>
              </w:rPr>
              <w:t>Đăng</w:t>
            </w:r>
            <w:proofErr w:type="spellEnd"/>
            <w:r w:rsidRPr="00413CB5">
              <w:rPr>
                <w:rFonts w:ascii="Times New Roman" w:eastAsiaTheme="minorEastAsia" w:hAnsi="Times New Roman" w:cs="Times New Roman"/>
                <w:lang w:val="en-GB"/>
              </w:rPr>
              <w:t xml:space="preserve"> </w:t>
            </w:r>
            <w:proofErr w:type="spellStart"/>
            <w:r w:rsidRPr="00413CB5">
              <w:rPr>
                <w:rFonts w:ascii="Times New Roman" w:eastAsiaTheme="minorEastAsia" w:hAnsi="Times New Roman" w:cs="Times New Roman"/>
                <w:lang w:val="en-GB"/>
              </w:rPr>
              <w:t>nhập</w:t>
            </w:r>
            <w:proofErr w:type="spellEnd"/>
            <w:r w:rsidRPr="00413CB5">
              <w:rPr>
                <w:rFonts w:ascii="Times New Roman" w:eastAsiaTheme="minorEastAsia" w:hAnsi="Times New Roman" w:cs="Times New Roman"/>
              </w:rPr>
              <w:t>” button</w:t>
            </w:r>
          </w:p>
        </w:tc>
        <w:tc>
          <w:tcPr>
            <w:tcW w:w="2576" w:type="dxa"/>
            <w:hideMark/>
          </w:tcPr>
          <w:p w14:paraId="309B5139" w14:textId="77777777" w:rsidR="00D157B6" w:rsidRPr="00413CB5" w:rsidRDefault="00D157B6" w:rsidP="008C2F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Show target main page.</w:t>
            </w:r>
          </w:p>
        </w:tc>
        <w:tc>
          <w:tcPr>
            <w:tcW w:w="1695" w:type="dxa"/>
            <w:hideMark/>
          </w:tcPr>
          <w:p w14:paraId="5187CD94" w14:textId="77777777" w:rsidR="00D157B6" w:rsidRPr="00413CB5" w:rsidRDefault="00D157B6" w:rsidP="008C2F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hideMark/>
          </w:tcPr>
          <w:p w14:paraId="61E67763" w14:textId="77777777" w:rsidR="00D157B6" w:rsidRPr="00413CB5" w:rsidRDefault="00D157B6" w:rsidP="008C2F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2173" w:type="dxa"/>
            <w:hideMark/>
          </w:tcPr>
          <w:p w14:paraId="617EFBE3" w14:textId="77777777" w:rsidR="00D157B6" w:rsidRPr="00413CB5" w:rsidRDefault="00D157B6" w:rsidP="008C2F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From 20/9/16</w:t>
            </w:r>
          </w:p>
          <w:p w14:paraId="5F921505" w14:textId="77777777" w:rsidR="00D157B6" w:rsidRPr="00413CB5" w:rsidRDefault="00D157B6" w:rsidP="008C2F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To 12/12/16</w:t>
            </w:r>
          </w:p>
          <w:p w14:paraId="023D4DB1" w14:textId="77777777" w:rsidR="00D157B6" w:rsidRPr="00413CB5" w:rsidRDefault="00D157B6" w:rsidP="008C2F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157B6" w:rsidRPr="00413CB5" w14:paraId="1131F777" w14:textId="77777777" w:rsidTr="008C2FDE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416AB303" w14:textId="77777777" w:rsidR="00D157B6" w:rsidRPr="00413CB5" w:rsidRDefault="00D157B6" w:rsidP="008C2FDE">
            <w:pPr>
              <w:rPr>
                <w:rFonts w:ascii="Times New Roman" w:hAnsi="Times New Roman" w:cs="Times New Roman"/>
                <w:color w:val="000000"/>
              </w:rPr>
            </w:pPr>
            <w:r w:rsidRPr="00413CB5">
              <w:rPr>
                <w:rFonts w:ascii="Times New Roman" w:hAnsi="Times New Roman" w:cs="Times New Roman"/>
                <w:color w:val="000000"/>
              </w:rPr>
              <w:t>LG02</w:t>
            </w:r>
          </w:p>
        </w:tc>
        <w:tc>
          <w:tcPr>
            <w:tcW w:w="1799" w:type="dxa"/>
          </w:tcPr>
          <w:p w14:paraId="35624B61" w14:textId="77777777" w:rsidR="00D157B6" w:rsidRPr="00413CB5" w:rsidRDefault="00D157B6" w:rsidP="008C2F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413CB5">
              <w:rPr>
                <w:rFonts w:ascii="Times New Roman" w:hAnsi="Times New Roman" w:cs="Times New Roman"/>
                <w:color w:val="000000"/>
              </w:rPr>
              <w:t>Login with invalid phone number or password</w:t>
            </w:r>
          </w:p>
        </w:tc>
        <w:tc>
          <w:tcPr>
            <w:tcW w:w="4768" w:type="dxa"/>
          </w:tcPr>
          <w:p w14:paraId="16F295DE" w14:textId="77777777" w:rsidR="00D157B6" w:rsidRPr="00413CB5" w:rsidRDefault="00D157B6" w:rsidP="00137577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eastAsiaTheme="minorEastAsia" w:hAnsi="Times New Roman" w:cs="Times New Roman"/>
              </w:rPr>
              <w:t>Go to login page</w:t>
            </w:r>
          </w:p>
          <w:p w14:paraId="736C2004" w14:textId="77777777" w:rsidR="00D157B6" w:rsidRPr="00413CB5" w:rsidRDefault="00D157B6" w:rsidP="00137577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eastAsiaTheme="minorEastAsia" w:hAnsi="Times New Roman" w:cs="Times New Roman"/>
              </w:rPr>
              <w:t xml:space="preserve">Input invalid phone and password </w:t>
            </w:r>
          </w:p>
          <w:p w14:paraId="16152667" w14:textId="77777777" w:rsidR="00D157B6" w:rsidRPr="00413CB5" w:rsidRDefault="00D157B6" w:rsidP="00137577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</w:rPr>
            </w:pPr>
            <w:r w:rsidRPr="00413CB5">
              <w:rPr>
                <w:rFonts w:ascii="Times New Roman" w:eastAsiaTheme="minorEastAsia" w:hAnsi="Times New Roman" w:cs="Times New Roman"/>
              </w:rPr>
              <w:t>Press “</w:t>
            </w:r>
            <w:proofErr w:type="spellStart"/>
            <w:r w:rsidRPr="00413CB5">
              <w:rPr>
                <w:rFonts w:ascii="Times New Roman" w:eastAsiaTheme="minorEastAsia" w:hAnsi="Times New Roman" w:cs="Times New Roman"/>
                <w:lang w:val="en-GB"/>
              </w:rPr>
              <w:t>Đăng</w:t>
            </w:r>
            <w:proofErr w:type="spellEnd"/>
            <w:r w:rsidRPr="00413CB5">
              <w:rPr>
                <w:rFonts w:ascii="Times New Roman" w:eastAsiaTheme="minorEastAsia" w:hAnsi="Times New Roman" w:cs="Times New Roman"/>
                <w:lang w:val="en-GB"/>
              </w:rPr>
              <w:t xml:space="preserve"> </w:t>
            </w:r>
            <w:proofErr w:type="spellStart"/>
            <w:r w:rsidRPr="00413CB5">
              <w:rPr>
                <w:rFonts w:ascii="Times New Roman" w:eastAsiaTheme="minorEastAsia" w:hAnsi="Times New Roman" w:cs="Times New Roman"/>
                <w:lang w:val="en-GB"/>
              </w:rPr>
              <w:t>nhập</w:t>
            </w:r>
            <w:proofErr w:type="spellEnd"/>
            <w:r w:rsidRPr="00413CB5">
              <w:rPr>
                <w:rFonts w:ascii="Times New Roman" w:eastAsiaTheme="minorEastAsia" w:hAnsi="Times New Roman" w:cs="Times New Roman"/>
              </w:rPr>
              <w:t>” button</w:t>
            </w:r>
          </w:p>
        </w:tc>
        <w:tc>
          <w:tcPr>
            <w:tcW w:w="2576" w:type="dxa"/>
          </w:tcPr>
          <w:p w14:paraId="446EF517" w14:textId="77777777" w:rsidR="00D157B6" w:rsidRPr="00413CB5" w:rsidRDefault="00D157B6" w:rsidP="008C2F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 xml:space="preserve">Show message “Sai </w:t>
            </w:r>
            <w:proofErr w:type="spellStart"/>
            <w:r w:rsidRPr="00413CB5">
              <w:rPr>
                <w:rFonts w:ascii="Times New Roman" w:hAnsi="Times New Roman" w:cs="Times New Roman"/>
              </w:rPr>
              <w:t>số</w:t>
            </w:r>
            <w:proofErr w:type="spellEnd"/>
            <w:r w:rsidRPr="00413C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CB5">
              <w:rPr>
                <w:rFonts w:ascii="Times New Roman" w:hAnsi="Times New Roman" w:cs="Times New Roman"/>
              </w:rPr>
              <w:t>điện</w:t>
            </w:r>
            <w:proofErr w:type="spellEnd"/>
            <w:r w:rsidRPr="00413C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CB5">
              <w:rPr>
                <w:rFonts w:ascii="Times New Roman" w:hAnsi="Times New Roman" w:cs="Times New Roman"/>
              </w:rPr>
              <w:t>thoại</w:t>
            </w:r>
            <w:proofErr w:type="spellEnd"/>
            <w:r w:rsidRPr="00413C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CB5">
              <w:rPr>
                <w:rFonts w:ascii="Times New Roman" w:hAnsi="Times New Roman" w:cs="Times New Roman"/>
              </w:rPr>
              <w:t>hoặc</w:t>
            </w:r>
            <w:proofErr w:type="spellEnd"/>
            <w:r w:rsidRPr="00413C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CB5">
              <w:rPr>
                <w:rFonts w:ascii="Times New Roman" w:hAnsi="Times New Roman" w:cs="Times New Roman"/>
              </w:rPr>
              <w:t>mật</w:t>
            </w:r>
            <w:proofErr w:type="spellEnd"/>
            <w:r w:rsidRPr="00413C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CB5">
              <w:rPr>
                <w:rFonts w:ascii="Times New Roman" w:hAnsi="Times New Roman" w:cs="Times New Roman"/>
              </w:rPr>
              <w:t>khẩu</w:t>
            </w:r>
            <w:proofErr w:type="spellEnd"/>
            <w:r w:rsidRPr="00413CB5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695" w:type="dxa"/>
          </w:tcPr>
          <w:p w14:paraId="6FBD4B9E" w14:textId="77777777" w:rsidR="00D157B6" w:rsidRPr="00413CB5" w:rsidRDefault="00D157B6" w:rsidP="008C2F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14:paraId="4C0AEB8D" w14:textId="77777777" w:rsidR="00D157B6" w:rsidRPr="00413CB5" w:rsidRDefault="00D157B6" w:rsidP="008C2F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2173" w:type="dxa"/>
          </w:tcPr>
          <w:p w14:paraId="59FB6380" w14:textId="77777777" w:rsidR="00D157B6" w:rsidRPr="00413CB5" w:rsidRDefault="00D157B6" w:rsidP="008C2F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From 20/9/16</w:t>
            </w:r>
          </w:p>
          <w:p w14:paraId="1C251931" w14:textId="77777777" w:rsidR="00D157B6" w:rsidRPr="00413CB5" w:rsidRDefault="00D157B6" w:rsidP="008C2F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To 12/12/16</w:t>
            </w:r>
          </w:p>
          <w:p w14:paraId="564431A9" w14:textId="77777777" w:rsidR="00D157B6" w:rsidRPr="00413CB5" w:rsidRDefault="00D157B6" w:rsidP="008C2F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157B6" w:rsidRPr="00413CB5" w14:paraId="51C2DFAB" w14:textId="77777777" w:rsidTr="008C2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44EF4641" w14:textId="77777777" w:rsidR="00D157B6" w:rsidRPr="00413CB5" w:rsidRDefault="00D157B6" w:rsidP="008C2FDE">
            <w:pPr>
              <w:rPr>
                <w:rFonts w:ascii="Times New Roman" w:hAnsi="Times New Roman" w:cs="Times New Roman"/>
                <w:color w:val="000000"/>
              </w:rPr>
            </w:pPr>
            <w:r w:rsidRPr="00413CB5">
              <w:rPr>
                <w:rFonts w:ascii="Times New Roman" w:hAnsi="Times New Roman" w:cs="Times New Roman"/>
                <w:color w:val="000000"/>
              </w:rPr>
              <w:t>LG03</w:t>
            </w:r>
          </w:p>
        </w:tc>
        <w:tc>
          <w:tcPr>
            <w:tcW w:w="1799" w:type="dxa"/>
          </w:tcPr>
          <w:p w14:paraId="2A670408" w14:textId="77777777" w:rsidR="00D157B6" w:rsidRPr="00413CB5" w:rsidRDefault="00D157B6" w:rsidP="008C2F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413CB5">
              <w:rPr>
                <w:rFonts w:ascii="Times New Roman" w:hAnsi="Times New Roman" w:cs="Times New Roman"/>
                <w:color w:val="000000"/>
              </w:rPr>
              <w:t>Login with blocked account</w:t>
            </w:r>
          </w:p>
        </w:tc>
        <w:tc>
          <w:tcPr>
            <w:tcW w:w="4768" w:type="dxa"/>
          </w:tcPr>
          <w:p w14:paraId="4D126745" w14:textId="77777777" w:rsidR="00D157B6" w:rsidRPr="00413CB5" w:rsidRDefault="00D157B6" w:rsidP="0013757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eastAsiaTheme="minorEastAsia" w:hAnsi="Times New Roman" w:cs="Times New Roman"/>
              </w:rPr>
              <w:t>Go to login page</w:t>
            </w:r>
          </w:p>
          <w:p w14:paraId="56109D07" w14:textId="77777777" w:rsidR="00D157B6" w:rsidRPr="00413CB5" w:rsidRDefault="00D157B6" w:rsidP="0013757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eastAsiaTheme="minorEastAsia" w:hAnsi="Times New Roman" w:cs="Times New Roman"/>
              </w:rPr>
              <w:t xml:space="preserve">Input blocked account phone number and password </w:t>
            </w:r>
          </w:p>
          <w:p w14:paraId="56650303" w14:textId="77777777" w:rsidR="00D157B6" w:rsidRPr="00413CB5" w:rsidRDefault="00D157B6" w:rsidP="0013757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</w:rPr>
            </w:pPr>
            <w:r w:rsidRPr="00413CB5">
              <w:rPr>
                <w:rFonts w:ascii="Times New Roman" w:eastAsiaTheme="minorEastAsia" w:hAnsi="Times New Roman" w:cs="Times New Roman"/>
              </w:rPr>
              <w:t>Press “</w:t>
            </w:r>
            <w:proofErr w:type="spellStart"/>
            <w:r w:rsidRPr="00413CB5">
              <w:rPr>
                <w:rFonts w:ascii="Times New Roman" w:eastAsiaTheme="minorEastAsia" w:hAnsi="Times New Roman" w:cs="Times New Roman"/>
                <w:lang w:val="en-GB"/>
              </w:rPr>
              <w:t>Đăng</w:t>
            </w:r>
            <w:proofErr w:type="spellEnd"/>
            <w:r w:rsidRPr="00413CB5">
              <w:rPr>
                <w:rFonts w:ascii="Times New Roman" w:eastAsiaTheme="minorEastAsia" w:hAnsi="Times New Roman" w:cs="Times New Roman"/>
                <w:lang w:val="en-GB"/>
              </w:rPr>
              <w:t xml:space="preserve"> </w:t>
            </w:r>
            <w:proofErr w:type="spellStart"/>
            <w:r w:rsidRPr="00413CB5">
              <w:rPr>
                <w:rFonts w:ascii="Times New Roman" w:eastAsiaTheme="minorEastAsia" w:hAnsi="Times New Roman" w:cs="Times New Roman"/>
                <w:lang w:val="en-GB"/>
              </w:rPr>
              <w:t>nhập</w:t>
            </w:r>
            <w:proofErr w:type="spellEnd"/>
            <w:r w:rsidRPr="00413CB5">
              <w:rPr>
                <w:rFonts w:ascii="Times New Roman" w:eastAsiaTheme="minorEastAsia" w:hAnsi="Times New Roman" w:cs="Times New Roman"/>
              </w:rPr>
              <w:t>” button</w:t>
            </w:r>
          </w:p>
        </w:tc>
        <w:tc>
          <w:tcPr>
            <w:tcW w:w="2576" w:type="dxa"/>
          </w:tcPr>
          <w:p w14:paraId="7C317263" w14:textId="77777777" w:rsidR="00D157B6" w:rsidRPr="00413CB5" w:rsidRDefault="00D157B6" w:rsidP="008C2F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Show message “</w:t>
            </w:r>
            <w:proofErr w:type="spellStart"/>
            <w:r w:rsidRPr="00413CB5">
              <w:rPr>
                <w:rFonts w:ascii="Times New Roman" w:hAnsi="Times New Roman" w:cs="Times New Roman"/>
              </w:rPr>
              <w:t>Tài</w:t>
            </w:r>
            <w:proofErr w:type="spellEnd"/>
            <w:r w:rsidRPr="00413C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CB5">
              <w:rPr>
                <w:rFonts w:ascii="Times New Roman" w:hAnsi="Times New Roman" w:cs="Times New Roman"/>
              </w:rPr>
              <w:t>khoản</w:t>
            </w:r>
            <w:proofErr w:type="spellEnd"/>
            <w:r w:rsidRPr="00413C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CB5">
              <w:rPr>
                <w:rFonts w:ascii="Times New Roman" w:hAnsi="Times New Roman" w:cs="Times New Roman"/>
              </w:rPr>
              <w:t>đã</w:t>
            </w:r>
            <w:proofErr w:type="spellEnd"/>
            <w:r w:rsidRPr="00413C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CB5">
              <w:rPr>
                <w:rFonts w:ascii="Times New Roman" w:hAnsi="Times New Roman" w:cs="Times New Roman"/>
              </w:rPr>
              <w:t>bị</w:t>
            </w:r>
            <w:proofErr w:type="spellEnd"/>
            <w:r w:rsidRPr="00413C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CB5">
              <w:rPr>
                <w:rFonts w:ascii="Times New Roman" w:hAnsi="Times New Roman" w:cs="Times New Roman"/>
              </w:rPr>
              <w:t>khóa</w:t>
            </w:r>
            <w:proofErr w:type="spellEnd"/>
            <w:r w:rsidRPr="00413CB5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695" w:type="dxa"/>
          </w:tcPr>
          <w:p w14:paraId="0FFE3A2D" w14:textId="77777777" w:rsidR="00D157B6" w:rsidRPr="00413CB5" w:rsidRDefault="00D157B6" w:rsidP="008C2F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14:paraId="270A8DB7" w14:textId="77777777" w:rsidR="00D157B6" w:rsidRPr="00413CB5" w:rsidRDefault="00D157B6" w:rsidP="008C2F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2173" w:type="dxa"/>
          </w:tcPr>
          <w:p w14:paraId="5AEB7640" w14:textId="77777777" w:rsidR="00D157B6" w:rsidRPr="00413CB5" w:rsidRDefault="00D157B6" w:rsidP="008C2F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From 20/9/16</w:t>
            </w:r>
          </w:p>
          <w:p w14:paraId="16246E1D" w14:textId="77777777" w:rsidR="00D157B6" w:rsidRPr="00413CB5" w:rsidRDefault="00D157B6" w:rsidP="008C2F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To 12/12/16</w:t>
            </w:r>
          </w:p>
          <w:p w14:paraId="0EA1017D" w14:textId="77777777" w:rsidR="00D157B6" w:rsidRPr="00413CB5" w:rsidRDefault="00D157B6" w:rsidP="008C2F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3C0B72FF" w14:textId="77777777" w:rsidR="00D157B6" w:rsidRPr="00413CB5" w:rsidRDefault="00D157B6" w:rsidP="00D157B6">
      <w:pPr>
        <w:pStyle w:val="Caption"/>
        <w:jc w:val="center"/>
        <w:rPr>
          <w:rFonts w:ascii="Times New Roman" w:eastAsiaTheme="minorEastAsia" w:hAnsi="Times New Roman" w:cs="Times New Roman"/>
          <w:lang w:val="en-GB"/>
        </w:rPr>
      </w:pPr>
      <w:r w:rsidRPr="00413CB5">
        <w:rPr>
          <w:rFonts w:ascii="Times New Roman" w:hAnsi="Times New Roman" w:cs="Times New Roman"/>
        </w:rPr>
        <w:t>Table 75: &lt;Unauthorized&gt; Login</w:t>
      </w:r>
    </w:p>
    <w:p w14:paraId="1E476C3E" w14:textId="77777777" w:rsidR="00D157B6" w:rsidRPr="00413CB5" w:rsidRDefault="00D157B6" w:rsidP="00D157B6">
      <w:pPr>
        <w:pStyle w:val="Style4"/>
        <w:rPr>
          <w:rFonts w:ascii="Times New Roman" w:hAnsi="Times New Roman" w:cs="Times New Roman"/>
        </w:rPr>
      </w:pPr>
      <w:r w:rsidRPr="00413CB5">
        <w:rPr>
          <w:rFonts w:ascii="Times New Roman" w:hAnsi="Times New Roman" w:cs="Times New Roman"/>
        </w:rPr>
        <w:t>&lt;Manager&gt; Add card</w:t>
      </w:r>
    </w:p>
    <w:tbl>
      <w:tblPr>
        <w:tblStyle w:val="PlainTable11"/>
        <w:tblW w:w="14515" w:type="dxa"/>
        <w:tblLook w:val="04A0" w:firstRow="1" w:lastRow="0" w:firstColumn="1" w:lastColumn="0" w:noHBand="0" w:noVBand="1"/>
      </w:tblPr>
      <w:tblGrid>
        <w:gridCol w:w="968"/>
        <w:gridCol w:w="1796"/>
        <w:gridCol w:w="4741"/>
        <w:gridCol w:w="2566"/>
        <w:gridCol w:w="1694"/>
        <w:gridCol w:w="918"/>
        <w:gridCol w:w="1832"/>
      </w:tblGrid>
      <w:tr w:rsidR="00D157B6" w:rsidRPr="00413CB5" w14:paraId="11197DC5" w14:textId="77777777" w:rsidTr="008C2F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hideMark/>
          </w:tcPr>
          <w:p w14:paraId="35104491" w14:textId="77777777" w:rsidR="00D157B6" w:rsidRPr="00413CB5" w:rsidRDefault="00D157B6" w:rsidP="008C2FDE">
            <w:pPr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796" w:type="dxa"/>
            <w:hideMark/>
          </w:tcPr>
          <w:p w14:paraId="4C233170" w14:textId="77777777" w:rsidR="00D157B6" w:rsidRPr="00413CB5" w:rsidRDefault="00D157B6" w:rsidP="008C2F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Test Case Description</w:t>
            </w:r>
          </w:p>
        </w:tc>
        <w:tc>
          <w:tcPr>
            <w:tcW w:w="4741" w:type="dxa"/>
            <w:hideMark/>
          </w:tcPr>
          <w:p w14:paraId="7D2C6974" w14:textId="77777777" w:rsidR="00D157B6" w:rsidRPr="00413CB5" w:rsidRDefault="00D157B6" w:rsidP="008C2FD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Test case procedure</w:t>
            </w:r>
          </w:p>
        </w:tc>
        <w:tc>
          <w:tcPr>
            <w:tcW w:w="2566" w:type="dxa"/>
            <w:hideMark/>
          </w:tcPr>
          <w:p w14:paraId="2BD68A31" w14:textId="77777777" w:rsidR="00D157B6" w:rsidRPr="00413CB5" w:rsidRDefault="00D157B6" w:rsidP="008C2F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Expected output</w:t>
            </w:r>
          </w:p>
        </w:tc>
        <w:tc>
          <w:tcPr>
            <w:tcW w:w="1694" w:type="dxa"/>
            <w:hideMark/>
          </w:tcPr>
          <w:p w14:paraId="608047CD" w14:textId="77777777" w:rsidR="00D157B6" w:rsidRPr="00413CB5" w:rsidRDefault="00D157B6" w:rsidP="008C2F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Inter-test case dependence</w:t>
            </w:r>
          </w:p>
        </w:tc>
        <w:tc>
          <w:tcPr>
            <w:tcW w:w="918" w:type="dxa"/>
            <w:hideMark/>
          </w:tcPr>
          <w:p w14:paraId="344F60AF" w14:textId="77777777" w:rsidR="00D157B6" w:rsidRPr="00413CB5" w:rsidRDefault="00D157B6" w:rsidP="008C2F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Result</w:t>
            </w:r>
          </w:p>
        </w:tc>
        <w:tc>
          <w:tcPr>
            <w:tcW w:w="1832" w:type="dxa"/>
            <w:hideMark/>
          </w:tcPr>
          <w:p w14:paraId="643CF1EA" w14:textId="77777777" w:rsidR="00D157B6" w:rsidRPr="00413CB5" w:rsidRDefault="00D157B6" w:rsidP="008C2F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Test Date</w:t>
            </w:r>
          </w:p>
        </w:tc>
      </w:tr>
      <w:tr w:rsidR="00D157B6" w:rsidRPr="00413CB5" w14:paraId="02A6A794" w14:textId="77777777" w:rsidTr="008C2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hideMark/>
          </w:tcPr>
          <w:p w14:paraId="19FAA74A" w14:textId="77777777" w:rsidR="00D157B6" w:rsidRPr="00413CB5" w:rsidRDefault="00D157B6" w:rsidP="008C2FDE">
            <w:pPr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color w:val="000000"/>
              </w:rPr>
              <w:t>AC01</w:t>
            </w:r>
          </w:p>
        </w:tc>
        <w:tc>
          <w:tcPr>
            <w:tcW w:w="1796" w:type="dxa"/>
            <w:hideMark/>
          </w:tcPr>
          <w:p w14:paraId="3FF0889E" w14:textId="77777777" w:rsidR="00D157B6" w:rsidRPr="00413CB5" w:rsidRDefault="00D157B6" w:rsidP="008C2F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color w:val="000000"/>
              </w:rPr>
              <w:t>Add card successful</w:t>
            </w:r>
          </w:p>
        </w:tc>
        <w:tc>
          <w:tcPr>
            <w:tcW w:w="4741" w:type="dxa"/>
            <w:hideMark/>
          </w:tcPr>
          <w:p w14:paraId="09B5DADC" w14:textId="77777777" w:rsidR="00D157B6" w:rsidRPr="00413CB5" w:rsidRDefault="00D157B6" w:rsidP="00137577">
            <w:pPr>
              <w:pStyle w:val="ListParagraph"/>
              <w:numPr>
                <w:ilvl w:val="0"/>
                <w:numId w:val="23"/>
              </w:num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Go to card page</w:t>
            </w:r>
          </w:p>
          <w:p w14:paraId="2099EC03" w14:textId="77777777" w:rsidR="00D157B6" w:rsidRPr="00413CB5" w:rsidRDefault="00D157B6" w:rsidP="00137577">
            <w:pPr>
              <w:pStyle w:val="ListParagraph"/>
              <w:numPr>
                <w:ilvl w:val="0"/>
                <w:numId w:val="23"/>
              </w:num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Press “</w:t>
            </w:r>
            <w:proofErr w:type="spellStart"/>
            <w:r w:rsidRPr="00413CB5">
              <w:rPr>
                <w:rFonts w:ascii="Times New Roman" w:hAnsi="Times New Roman" w:cs="Times New Roman"/>
              </w:rPr>
              <w:t>Thêm</w:t>
            </w:r>
            <w:proofErr w:type="spellEnd"/>
            <w:r w:rsidRPr="00413C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CB5">
              <w:rPr>
                <w:rFonts w:ascii="Times New Roman" w:hAnsi="Times New Roman" w:cs="Times New Roman"/>
              </w:rPr>
              <w:t>thẻ</w:t>
            </w:r>
            <w:proofErr w:type="spellEnd"/>
            <w:r w:rsidRPr="00413C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CB5">
              <w:rPr>
                <w:rFonts w:ascii="Times New Roman" w:hAnsi="Times New Roman" w:cs="Times New Roman"/>
              </w:rPr>
              <w:t>mới</w:t>
            </w:r>
            <w:proofErr w:type="spellEnd"/>
            <w:r w:rsidRPr="00413CB5">
              <w:rPr>
                <w:rFonts w:ascii="Times New Roman" w:hAnsi="Times New Roman" w:cs="Times New Roman"/>
              </w:rPr>
              <w:t>” button</w:t>
            </w:r>
          </w:p>
          <w:p w14:paraId="4BFFEA82" w14:textId="77777777" w:rsidR="00D157B6" w:rsidRPr="00413CB5" w:rsidRDefault="00D157B6" w:rsidP="00137577">
            <w:pPr>
              <w:pStyle w:val="ListParagraph"/>
              <w:numPr>
                <w:ilvl w:val="0"/>
                <w:numId w:val="23"/>
              </w:num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lastRenderedPageBreak/>
              <w:t>Tap new card on the emulator</w:t>
            </w:r>
          </w:p>
          <w:p w14:paraId="33D458A4" w14:textId="77777777" w:rsidR="00D157B6" w:rsidRPr="00413CB5" w:rsidRDefault="00D157B6" w:rsidP="00137577">
            <w:pPr>
              <w:pStyle w:val="ListParagraph"/>
              <w:numPr>
                <w:ilvl w:val="0"/>
                <w:numId w:val="23"/>
              </w:num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Input initial card balance</w:t>
            </w:r>
          </w:p>
          <w:p w14:paraId="74595621" w14:textId="77777777" w:rsidR="00D157B6" w:rsidRPr="00413CB5" w:rsidRDefault="00D157B6" w:rsidP="00137577">
            <w:pPr>
              <w:pStyle w:val="ListParagraph"/>
              <w:numPr>
                <w:ilvl w:val="0"/>
                <w:numId w:val="23"/>
              </w:num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Press “</w:t>
            </w:r>
            <w:proofErr w:type="spellStart"/>
            <w:r w:rsidRPr="00413CB5">
              <w:rPr>
                <w:rFonts w:ascii="Times New Roman" w:hAnsi="Times New Roman" w:cs="Times New Roman"/>
              </w:rPr>
              <w:t>Lưu</w:t>
            </w:r>
            <w:proofErr w:type="spellEnd"/>
            <w:r w:rsidRPr="00413CB5">
              <w:rPr>
                <w:rFonts w:ascii="Times New Roman" w:hAnsi="Times New Roman" w:cs="Times New Roman"/>
              </w:rPr>
              <w:t>” button</w:t>
            </w:r>
          </w:p>
        </w:tc>
        <w:tc>
          <w:tcPr>
            <w:tcW w:w="2566" w:type="dxa"/>
            <w:hideMark/>
          </w:tcPr>
          <w:p w14:paraId="224A25ED" w14:textId="77777777" w:rsidR="00D157B6" w:rsidRPr="00413CB5" w:rsidRDefault="00D157B6" w:rsidP="008C2F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lastRenderedPageBreak/>
              <w:t>Updated card page with new promotion added</w:t>
            </w:r>
          </w:p>
        </w:tc>
        <w:tc>
          <w:tcPr>
            <w:tcW w:w="1694" w:type="dxa"/>
            <w:hideMark/>
          </w:tcPr>
          <w:p w14:paraId="119DCB58" w14:textId="77777777" w:rsidR="00D157B6" w:rsidRPr="00413CB5" w:rsidRDefault="00D157B6" w:rsidP="008C2F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hideMark/>
          </w:tcPr>
          <w:p w14:paraId="6D8EA511" w14:textId="77777777" w:rsidR="00D157B6" w:rsidRPr="00413CB5" w:rsidRDefault="00D157B6" w:rsidP="008C2F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832" w:type="dxa"/>
            <w:hideMark/>
          </w:tcPr>
          <w:p w14:paraId="145F5C90" w14:textId="77777777" w:rsidR="00D157B6" w:rsidRPr="00413CB5" w:rsidRDefault="00D157B6" w:rsidP="008C2F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From 1/10/16</w:t>
            </w:r>
          </w:p>
          <w:p w14:paraId="296EBCA2" w14:textId="77777777" w:rsidR="00D157B6" w:rsidRPr="00413CB5" w:rsidRDefault="00D157B6" w:rsidP="008C2F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lastRenderedPageBreak/>
              <w:t>To 12/12/16</w:t>
            </w:r>
          </w:p>
          <w:p w14:paraId="18474ECC" w14:textId="77777777" w:rsidR="00D157B6" w:rsidRPr="00413CB5" w:rsidRDefault="00D157B6" w:rsidP="008C2F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4E778679" w14:textId="77777777" w:rsidR="00D157B6" w:rsidRPr="00413CB5" w:rsidRDefault="00D157B6" w:rsidP="00D157B6">
      <w:pPr>
        <w:pStyle w:val="Caption"/>
        <w:jc w:val="center"/>
        <w:rPr>
          <w:rFonts w:ascii="Times New Roman" w:eastAsiaTheme="minorEastAsia" w:hAnsi="Times New Roman" w:cs="Times New Roman"/>
          <w:lang w:val="en-GB"/>
        </w:rPr>
      </w:pPr>
      <w:r w:rsidRPr="00413CB5">
        <w:rPr>
          <w:rFonts w:ascii="Times New Roman" w:hAnsi="Times New Roman" w:cs="Times New Roman"/>
        </w:rPr>
        <w:lastRenderedPageBreak/>
        <w:t>Table 76: &lt;Manager&gt; Add Card</w:t>
      </w:r>
    </w:p>
    <w:p w14:paraId="5A6EA228" w14:textId="77777777" w:rsidR="00D157B6" w:rsidRPr="00413CB5" w:rsidRDefault="00D157B6" w:rsidP="00D157B6">
      <w:pPr>
        <w:pStyle w:val="Style4"/>
        <w:rPr>
          <w:rFonts w:ascii="Times New Roman" w:hAnsi="Times New Roman" w:cs="Times New Roman"/>
        </w:rPr>
      </w:pPr>
      <w:r w:rsidRPr="00413CB5">
        <w:rPr>
          <w:rFonts w:ascii="Times New Roman" w:hAnsi="Times New Roman" w:cs="Times New Roman"/>
        </w:rPr>
        <w:t>&lt;Staff&gt; Activate/Deactivate card</w:t>
      </w:r>
    </w:p>
    <w:tbl>
      <w:tblPr>
        <w:tblStyle w:val="PlainTable11"/>
        <w:tblW w:w="14515" w:type="dxa"/>
        <w:tblLook w:val="04A0" w:firstRow="1" w:lastRow="0" w:firstColumn="1" w:lastColumn="0" w:noHBand="0" w:noVBand="1"/>
      </w:tblPr>
      <w:tblGrid>
        <w:gridCol w:w="968"/>
        <w:gridCol w:w="1796"/>
        <w:gridCol w:w="4741"/>
        <w:gridCol w:w="2566"/>
        <w:gridCol w:w="1694"/>
        <w:gridCol w:w="918"/>
        <w:gridCol w:w="1832"/>
      </w:tblGrid>
      <w:tr w:rsidR="00D157B6" w:rsidRPr="00413CB5" w14:paraId="5EA37787" w14:textId="77777777" w:rsidTr="008C2F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hideMark/>
          </w:tcPr>
          <w:p w14:paraId="614FACF9" w14:textId="77777777" w:rsidR="00D157B6" w:rsidRPr="00413CB5" w:rsidRDefault="00D157B6" w:rsidP="008C2FDE">
            <w:pPr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796" w:type="dxa"/>
            <w:hideMark/>
          </w:tcPr>
          <w:p w14:paraId="48ABC17F" w14:textId="77777777" w:rsidR="00D157B6" w:rsidRPr="00413CB5" w:rsidRDefault="00D157B6" w:rsidP="008C2F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Test Case Description</w:t>
            </w:r>
          </w:p>
        </w:tc>
        <w:tc>
          <w:tcPr>
            <w:tcW w:w="4741" w:type="dxa"/>
            <w:hideMark/>
          </w:tcPr>
          <w:p w14:paraId="002AF457" w14:textId="77777777" w:rsidR="00D157B6" w:rsidRPr="00413CB5" w:rsidRDefault="00D157B6" w:rsidP="008C2FD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Test case procedure</w:t>
            </w:r>
          </w:p>
        </w:tc>
        <w:tc>
          <w:tcPr>
            <w:tcW w:w="2566" w:type="dxa"/>
            <w:hideMark/>
          </w:tcPr>
          <w:p w14:paraId="0AEC60DC" w14:textId="77777777" w:rsidR="00D157B6" w:rsidRPr="00413CB5" w:rsidRDefault="00D157B6" w:rsidP="008C2F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Expected output</w:t>
            </w:r>
          </w:p>
        </w:tc>
        <w:tc>
          <w:tcPr>
            <w:tcW w:w="1694" w:type="dxa"/>
            <w:hideMark/>
          </w:tcPr>
          <w:p w14:paraId="294C94B1" w14:textId="77777777" w:rsidR="00D157B6" w:rsidRPr="00413CB5" w:rsidRDefault="00D157B6" w:rsidP="008C2F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Inter-test case dependence</w:t>
            </w:r>
          </w:p>
        </w:tc>
        <w:tc>
          <w:tcPr>
            <w:tcW w:w="918" w:type="dxa"/>
            <w:hideMark/>
          </w:tcPr>
          <w:p w14:paraId="79F11810" w14:textId="77777777" w:rsidR="00D157B6" w:rsidRPr="00413CB5" w:rsidRDefault="00D157B6" w:rsidP="008C2F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Result</w:t>
            </w:r>
          </w:p>
        </w:tc>
        <w:tc>
          <w:tcPr>
            <w:tcW w:w="1832" w:type="dxa"/>
            <w:hideMark/>
          </w:tcPr>
          <w:p w14:paraId="31352399" w14:textId="77777777" w:rsidR="00D157B6" w:rsidRPr="00413CB5" w:rsidRDefault="00D157B6" w:rsidP="008C2F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Test Date</w:t>
            </w:r>
          </w:p>
        </w:tc>
      </w:tr>
      <w:tr w:rsidR="00D157B6" w:rsidRPr="00413CB5" w14:paraId="6A8A26D4" w14:textId="77777777" w:rsidTr="008C2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hideMark/>
          </w:tcPr>
          <w:p w14:paraId="402D52CE" w14:textId="77777777" w:rsidR="00D157B6" w:rsidRPr="00413CB5" w:rsidRDefault="00D157B6" w:rsidP="008C2FDE">
            <w:pPr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color w:val="000000"/>
              </w:rPr>
              <w:t>AD01</w:t>
            </w:r>
          </w:p>
        </w:tc>
        <w:tc>
          <w:tcPr>
            <w:tcW w:w="1796" w:type="dxa"/>
            <w:hideMark/>
          </w:tcPr>
          <w:p w14:paraId="25CE7DBB" w14:textId="77777777" w:rsidR="00D157B6" w:rsidRPr="00413CB5" w:rsidRDefault="00D157B6" w:rsidP="008C2F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color w:val="000000"/>
              </w:rPr>
              <w:t>Activate card successful</w:t>
            </w:r>
          </w:p>
        </w:tc>
        <w:tc>
          <w:tcPr>
            <w:tcW w:w="4741" w:type="dxa"/>
            <w:hideMark/>
          </w:tcPr>
          <w:p w14:paraId="7DBA410D" w14:textId="77777777" w:rsidR="00D157B6" w:rsidRPr="00413CB5" w:rsidRDefault="00D157B6" w:rsidP="00137577">
            <w:pPr>
              <w:pStyle w:val="ListParagraph"/>
              <w:numPr>
                <w:ilvl w:val="0"/>
                <w:numId w:val="24"/>
              </w:num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Go to card page</w:t>
            </w:r>
          </w:p>
          <w:p w14:paraId="6D5E92EB" w14:textId="77777777" w:rsidR="00D157B6" w:rsidRPr="00413CB5" w:rsidRDefault="00D157B6" w:rsidP="00137577">
            <w:pPr>
              <w:pStyle w:val="ListParagraph"/>
              <w:numPr>
                <w:ilvl w:val="0"/>
                <w:numId w:val="24"/>
              </w:num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Press “</w:t>
            </w:r>
            <w:proofErr w:type="spellStart"/>
            <w:r w:rsidRPr="00413CB5">
              <w:rPr>
                <w:rFonts w:ascii="Times New Roman" w:hAnsi="Times New Roman" w:cs="Times New Roman"/>
              </w:rPr>
              <w:t>Mở</w:t>
            </w:r>
            <w:proofErr w:type="spellEnd"/>
            <w:r w:rsidRPr="00413C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CB5">
              <w:rPr>
                <w:rFonts w:ascii="Times New Roman" w:hAnsi="Times New Roman" w:cs="Times New Roman"/>
              </w:rPr>
              <w:t>khóa</w:t>
            </w:r>
            <w:proofErr w:type="spellEnd"/>
            <w:r w:rsidRPr="00413C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CB5">
              <w:rPr>
                <w:rFonts w:ascii="Times New Roman" w:hAnsi="Times New Roman" w:cs="Times New Roman"/>
              </w:rPr>
              <w:t>thẻ</w:t>
            </w:r>
            <w:proofErr w:type="spellEnd"/>
            <w:r w:rsidRPr="00413CB5">
              <w:rPr>
                <w:rFonts w:ascii="Times New Roman" w:hAnsi="Times New Roman" w:cs="Times New Roman"/>
              </w:rPr>
              <w:t>” button</w:t>
            </w:r>
          </w:p>
        </w:tc>
        <w:tc>
          <w:tcPr>
            <w:tcW w:w="2566" w:type="dxa"/>
            <w:hideMark/>
          </w:tcPr>
          <w:p w14:paraId="603743AB" w14:textId="77777777" w:rsidR="00D157B6" w:rsidRPr="00413CB5" w:rsidRDefault="00D157B6" w:rsidP="008C2F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“</w:t>
            </w:r>
            <w:proofErr w:type="spellStart"/>
            <w:r w:rsidRPr="00413CB5">
              <w:rPr>
                <w:rFonts w:ascii="Times New Roman" w:hAnsi="Times New Roman" w:cs="Times New Roman"/>
              </w:rPr>
              <w:t>Mở</w:t>
            </w:r>
            <w:proofErr w:type="spellEnd"/>
            <w:r w:rsidRPr="00413C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CB5">
              <w:rPr>
                <w:rFonts w:ascii="Times New Roman" w:hAnsi="Times New Roman" w:cs="Times New Roman"/>
              </w:rPr>
              <w:t>khóa</w:t>
            </w:r>
            <w:proofErr w:type="spellEnd"/>
            <w:r w:rsidRPr="00413C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CB5">
              <w:rPr>
                <w:rFonts w:ascii="Times New Roman" w:hAnsi="Times New Roman" w:cs="Times New Roman"/>
              </w:rPr>
              <w:t>thẻ</w:t>
            </w:r>
            <w:proofErr w:type="spellEnd"/>
            <w:r w:rsidRPr="00413CB5">
              <w:rPr>
                <w:rFonts w:ascii="Times New Roman" w:hAnsi="Times New Roman" w:cs="Times New Roman"/>
              </w:rPr>
              <w:t>” button change to “</w:t>
            </w:r>
            <w:proofErr w:type="spellStart"/>
            <w:r w:rsidRPr="00413CB5">
              <w:rPr>
                <w:rFonts w:ascii="Times New Roman" w:hAnsi="Times New Roman" w:cs="Times New Roman"/>
              </w:rPr>
              <w:t>Khóa</w:t>
            </w:r>
            <w:proofErr w:type="spellEnd"/>
            <w:r w:rsidRPr="00413C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CB5">
              <w:rPr>
                <w:rFonts w:ascii="Times New Roman" w:hAnsi="Times New Roman" w:cs="Times New Roman"/>
              </w:rPr>
              <w:t>thẻ</w:t>
            </w:r>
            <w:proofErr w:type="spellEnd"/>
            <w:r w:rsidRPr="00413CB5">
              <w:rPr>
                <w:rFonts w:ascii="Times New Roman" w:hAnsi="Times New Roman" w:cs="Times New Roman"/>
              </w:rPr>
              <w:t>” button</w:t>
            </w:r>
          </w:p>
        </w:tc>
        <w:tc>
          <w:tcPr>
            <w:tcW w:w="1694" w:type="dxa"/>
            <w:hideMark/>
          </w:tcPr>
          <w:p w14:paraId="432BF287" w14:textId="77777777" w:rsidR="00D157B6" w:rsidRPr="00413CB5" w:rsidRDefault="00D157B6" w:rsidP="008C2F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hideMark/>
          </w:tcPr>
          <w:p w14:paraId="0804051B" w14:textId="77777777" w:rsidR="00D157B6" w:rsidRPr="00413CB5" w:rsidRDefault="00D157B6" w:rsidP="008C2F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832" w:type="dxa"/>
            <w:hideMark/>
          </w:tcPr>
          <w:p w14:paraId="1D448B0B" w14:textId="77777777" w:rsidR="00D157B6" w:rsidRPr="00413CB5" w:rsidRDefault="00D157B6" w:rsidP="008C2F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From 1/10/16</w:t>
            </w:r>
          </w:p>
          <w:p w14:paraId="6996DB3E" w14:textId="77777777" w:rsidR="00D157B6" w:rsidRPr="00413CB5" w:rsidRDefault="00D157B6" w:rsidP="008C2F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To 12/12/16</w:t>
            </w:r>
          </w:p>
          <w:p w14:paraId="5B65C6D8" w14:textId="77777777" w:rsidR="00D157B6" w:rsidRPr="00413CB5" w:rsidRDefault="00D157B6" w:rsidP="008C2F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157B6" w:rsidRPr="00413CB5" w14:paraId="2AE242FE" w14:textId="77777777" w:rsidTr="008C2FDE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</w:tcPr>
          <w:p w14:paraId="51009577" w14:textId="77777777" w:rsidR="00D157B6" w:rsidRPr="00413CB5" w:rsidRDefault="00D157B6" w:rsidP="008C2FDE">
            <w:pPr>
              <w:rPr>
                <w:rFonts w:ascii="Times New Roman" w:hAnsi="Times New Roman" w:cs="Times New Roman"/>
                <w:color w:val="000000"/>
              </w:rPr>
            </w:pPr>
            <w:r w:rsidRPr="00413CB5">
              <w:rPr>
                <w:rFonts w:ascii="Times New Roman" w:hAnsi="Times New Roman" w:cs="Times New Roman"/>
                <w:color w:val="000000"/>
              </w:rPr>
              <w:t>AC02</w:t>
            </w:r>
          </w:p>
        </w:tc>
        <w:tc>
          <w:tcPr>
            <w:tcW w:w="1796" w:type="dxa"/>
          </w:tcPr>
          <w:p w14:paraId="1E72D923" w14:textId="77777777" w:rsidR="00D157B6" w:rsidRPr="00413CB5" w:rsidRDefault="00D157B6" w:rsidP="008C2F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413CB5">
              <w:rPr>
                <w:rFonts w:ascii="Times New Roman" w:hAnsi="Times New Roman" w:cs="Times New Roman"/>
                <w:color w:val="000000"/>
              </w:rPr>
              <w:t>Deactivate card successful</w:t>
            </w:r>
          </w:p>
        </w:tc>
        <w:tc>
          <w:tcPr>
            <w:tcW w:w="4741" w:type="dxa"/>
          </w:tcPr>
          <w:p w14:paraId="3700E490" w14:textId="77777777" w:rsidR="00D157B6" w:rsidRPr="00413CB5" w:rsidRDefault="00D157B6" w:rsidP="00137577">
            <w:pPr>
              <w:pStyle w:val="ListParagraph"/>
              <w:numPr>
                <w:ilvl w:val="0"/>
                <w:numId w:val="25"/>
              </w:num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Go to card page</w:t>
            </w:r>
          </w:p>
          <w:p w14:paraId="384D41C7" w14:textId="77777777" w:rsidR="00D157B6" w:rsidRPr="00413CB5" w:rsidRDefault="00D157B6" w:rsidP="00137577">
            <w:pPr>
              <w:pStyle w:val="ListParagraph"/>
              <w:numPr>
                <w:ilvl w:val="0"/>
                <w:numId w:val="25"/>
              </w:num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Press “</w:t>
            </w:r>
            <w:proofErr w:type="spellStart"/>
            <w:r w:rsidRPr="00413CB5">
              <w:rPr>
                <w:rFonts w:ascii="Times New Roman" w:hAnsi="Times New Roman" w:cs="Times New Roman"/>
              </w:rPr>
              <w:t>Mở</w:t>
            </w:r>
            <w:proofErr w:type="spellEnd"/>
            <w:r w:rsidRPr="00413C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CB5">
              <w:rPr>
                <w:rFonts w:ascii="Times New Roman" w:hAnsi="Times New Roman" w:cs="Times New Roman"/>
              </w:rPr>
              <w:t>khóa</w:t>
            </w:r>
            <w:proofErr w:type="spellEnd"/>
            <w:r w:rsidRPr="00413C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CB5">
              <w:rPr>
                <w:rFonts w:ascii="Times New Roman" w:hAnsi="Times New Roman" w:cs="Times New Roman"/>
              </w:rPr>
              <w:t>thẻ</w:t>
            </w:r>
            <w:proofErr w:type="spellEnd"/>
            <w:r w:rsidRPr="00413CB5">
              <w:rPr>
                <w:rFonts w:ascii="Times New Roman" w:hAnsi="Times New Roman" w:cs="Times New Roman"/>
              </w:rPr>
              <w:t>” button</w:t>
            </w:r>
          </w:p>
        </w:tc>
        <w:tc>
          <w:tcPr>
            <w:tcW w:w="2566" w:type="dxa"/>
          </w:tcPr>
          <w:p w14:paraId="06E1447E" w14:textId="77777777" w:rsidR="00D157B6" w:rsidRPr="00413CB5" w:rsidRDefault="00D157B6" w:rsidP="008C2F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“</w:t>
            </w:r>
            <w:proofErr w:type="spellStart"/>
            <w:r w:rsidRPr="00413CB5">
              <w:rPr>
                <w:rFonts w:ascii="Times New Roman" w:hAnsi="Times New Roman" w:cs="Times New Roman"/>
              </w:rPr>
              <w:t>Khóa</w:t>
            </w:r>
            <w:proofErr w:type="spellEnd"/>
            <w:r w:rsidRPr="00413C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CB5">
              <w:rPr>
                <w:rFonts w:ascii="Times New Roman" w:hAnsi="Times New Roman" w:cs="Times New Roman"/>
              </w:rPr>
              <w:t>thẻ</w:t>
            </w:r>
            <w:proofErr w:type="spellEnd"/>
            <w:r w:rsidRPr="00413CB5">
              <w:rPr>
                <w:rFonts w:ascii="Times New Roman" w:hAnsi="Times New Roman" w:cs="Times New Roman"/>
              </w:rPr>
              <w:t>” button change to “</w:t>
            </w:r>
            <w:proofErr w:type="spellStart"/>
            <w:r w:rsidRPr="00413CB5">
              <w:rPr>
                <w:rFonts w:ascii="Times New Roman" w:hAnsi="Times New Roman" w:cs="Times New Roman"/>
              </w:rPr>
              <w:t>Mở</w:t>
            </w:r>
            <w:proofErr w:type="spellEnd"/>
            <w:r w:rsidRPr="00413C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CB5">
              <w:rPr>
                <w:rFonts w:ascii="Times New Roman" w:hAnsi="Times New Roman" w:cs="Times New Roman"/>
              </w:rPr>
              <w:t>khóa</w:t>
            </w:r>
            <w:proofErr w:type="spellEnd"/>
            <w:r w:rsidRPr="00413C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CB5">
              <w:rPr>
                <w:rFonts w:ascii="Times New Roman" w:hAnsi="Times New Roman" w:cs="Times New Roman"/>
              </w:rPr>
              <w:t>thẻ</w:t>
            </w:r>
            <w:proofErr w:type="spellEnd"/>
            <w:r w:rsidRPr="00413CB5">
              <w:rPr>
                <w:rFonts w:ascii="Times New Roman" w:hAnsi="Times New Roman" w:cs="Times New Roman"/>
              </w:rPr>
              <w:t>” button</w:t>
            </w:r>
          </w:p>
        </w:tc>
        <w:tc>
          <w:tcPr>
            <w:tcW w:w="1694" w:type="dxa"/>
          </w:tcPr>
          <w:p w14:paraId="0B0D370C" w14:textId="77777777" w:rsidR="00D157B6" w:rsidRPr="00413CB5" w:rsidRDefault="00D157B6" w:rsidP="008C2F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</w:tcPr>
          <w:p w14:paraId="15056D5A" w14:textId="77777777" w:rsidR="00D157B6" w:rsidRPr="00413CB5" w:rsidRDefault="00D157B6" w:rsidP="008C2F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832" w:type="dxa"/>
          </w:tcPr>
          <w:p w14:paraId="0C40CCB2" w14:textId="77777777" w:rsidR="00D157B6" w:rsidRPr="00413CB5" w:rsidRDefault="00D157B6" w:rsidP="008C2F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From 1/10/16</w:t>
            </w:r>
          </w:p>
          <w:p w14:paraId="2CF98894" w14:textId="77777777" w:rsidR="00D157B6" w:rsidRPr="00413CB5" w:rsidRDefault="00D157B6" w:rsidP="008C2F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To 12/12/16</w:t>
            </w:r>
          </w:p>
          <w:p w14:paraId="7BF96D47" w14:textId="77777777" w:rsidR="00D157B6" w:rsidRPr="00413CB5" w:rsidRDefault="00D157B6" w:rsidP="008C2F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4530CA0A" w14:textId="77777777" w:rsidR="00D157B6" w:rsidRPr="00413CB5" w:rsidRDefault="00D157B6" w:rsidP="00D157B6">
      <w:pPr>
        <w:pStyle w:val="Caption"/>
        <w:jc w:val="center"/>
        <w:rPr>
          <w:rFonts w:ascii="Times New Roman" w:eastAsiaTheme="minorEastAsia" w:hAnsi="Times New Roman" w:cs="Times New Roman"/>
          <w:lang w:val="en-GB"/>
        </w:rPr>
      </w:pPr>
      <w:r w:rsidRPr="00413CB5">
        <w:rPr>
          <w:rFonts w:ascii="Times New Roman" w:hAnsi="Times New Roman" w:cs="Times New Roman"/>
        </w:rPr>
        <w:t>Table 77: &lt;Staff&gt; Add Card</w:t>
      </w:r>
    </w:p>
    <w:p w14:paraId="7BC3AB36" w14:textId="77777777" w:rsidR="00D157B6" w:rsidRPr="00413CB5" w:rsidRDefault="00D157B6" w:rsidP="00D157B6">
      <w:pPr>
        <w:pStyle w:val="Style4"/>
        <w:rPr>
          <w:rFonts w:ascii="Times New Roman" w:hAnsi="Times New Roman" w:cs="Times New Roman"/>
        </w:rPr>
      </w:pPr>
      <w:r w:rsidRPr="00413CB5">
        <w:rPr>
          <w:rFonts w:ascii="Times New Roman" w:hAnsi="Times New Roman" w:cs="Times New Roman"/>
        </w:rPr>
        <w:t>&lt;Passenger&gt; Add credit</w:t>
      </w:r>
    </w:p>
    <w:tbl>
      <w:tblPr>
        <w:tblStyle w:val="PlainTable11"/>
        <w:tblW w:w="14515" w:type="dxa"/>
        <w:tblLook w:val="04A0" w:firstRow="1" w:lastRow="0" w:firstColumn="1" w:lastColumn="0" w:noHBand="0" w:noVBand="1"/>
      </w:tblPr>
      <w:tblGrid>
        <w:gridCol w:w="968"/>
        <w:gridCol w:w="1796"/>
        <w:gridCol w:w="4741"/>
        <w:gridCol w:w="2566"/>
        <w:gridCol w:w="1694"/>
        <w:gridCol w:w="918"/>
        <w:gridCol w:w="1832"/>
      </w:tblGrid>
      <w:tr w:rsidR="00D157B6" w:rsidRPr="00413CB5" w14:paraId="12BB996C" w14:textId="77777777" w:rsidTr="008C2F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hideMark/>
          </w:tcPr>
          <w:p w14:paraId="1C8C1EB2" w14:textId="77777777" w:rsidR="00D157B6" w:rsidRPr="00413CB5" w:rsidRDefault="00D157B6" w:rsidP="008C2FDE">
            <w:pPr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796" w:type="dxa"/>
            <w:hideMark/>
          </w:tcPr>
          <w:p w14:paraId="468251AE" w14:textId="77777777" w:rsidR="00D157B6" w:rsidRPr="00413CB5" w:rsidRDefault="00D157B6" w:rsidP="008C2F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Test Case Description</w:t>
            </w:r>
          </w:p>
        </w:tc>
        <w:tc>
          <w:tcPr>
            <w:tcW w:w="4741" w:type="dxa"/>
            <w:hideMark/>
          </w:tcPr>
          <w:p w14:paraId="108450D6" w14:textId="77777777" w:rsidR="00D157B6" w:rsidRPr="00413CB5" w:rsidRDefault="00D157B6" w:rsidP="008C2FD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Test case procedure</w:t>
            </w:r>
          </w:p>
        </w:tc>
        <w:tc>
          <w:tcPr>
            <w:tcW w:w="2566" w:type="dxa"/>
            <w:hideMark/>
          </w:tcPr>
          <w:p w14:paraId="3F1DE64D" w14:textId="77777777" w:rsidR="00D157B6" w:rsidRPr="00413CB5" w:rsidRDefault="00D157B6" w:rsidP="008C2F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Expected output</w:t>
            </w:r>
          </w:p>
        </w:tc>
        <w:tc>
          <w:tcPr>
            <w:tcW w:w="1694" w:type="dxa"/>
            <w:hideMark/>
          </w:tcPr>
          <w:p w14:paraId="7918F987" w14:textId="77777777" w:rsidR="00D157B6" w:rsidRPr="00413CB5" w:rsidRDefault="00D157B6" w:rsidP="008C2F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Inter-test case dependence</w:t>
            </w:r>
          </w:p>
        </w:tc>
        <w:tc>
          <w:tcPr>
            <w:tcW w:w="918" w:type="dxa"/>
            <w:hideMark/>
          </w:tcPr>
          <w:p w14:paraId="4E299CEA" w14:textId="77777777" w:rsidR="00D157B6" w:rsidRPr="00413CB5" w:rsidRDefault="00D157B6" w:rsidP="008C2F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Result</w:t>
            </w:r>
          </w:p>
        </w:tc>
        <w:tc>
          <w:tcPr>
            <w:tcW w:w="1832" w:type="dxa"/>
            <w:hideMark/>
          </w:tcPr>
          <w:p w14:paraId="2D759400" w14:textId="77777777" w:rsidR="00D157B6" w:rsidRPr="00413CB5" w:rsidRDefault="00D157B6" w:rsidP="008C2F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Test Date</w:t>
            </w:r>
          </w:p>
        </w:tc>
      </w:tr>
      <w:tr w:rsidR="00D157B6" w:rsidRPr="00413CB5" w14:paraId="1D2F9FCF" w14:textId="77777777" w:rsidTr="008C2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hideMark/>
          </w:tcPr>
          <w:p w14:paraId="41F97A68" w14:textId="77777777" w:rsidR="00D157B6" w:rsidRPr="00413CB5" w:rsidRDefault="00D157B6" w:rsidP="008C2FDE">
            <w:pPr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color w:val="000000"/>
              </w:rPr>
              <w:t>CR01</w:t>
            </w:r>
          </w:p>
        </w:tc>
        <w:tc>
          <w:tcPr>
            <w:tcW w:w="1796" w:type="dxa"/>
            <w:hideMark/>
          </w:tcPr>
          <w:p w14:paraId="1AD9CE23" w14:textId="77777777" w:rsidR="00D157B6" w:rsidRPr="00413CB5" w:rsidRDefault="00D157B6" w:rsidP="008C2F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color w:val="000000"/>
              </w:rPr>
              <w:t>Add credit successfully</w:t>
            </w:r>
          </w:p>
        </w:tc>
        <w:tc>
          <w:tcPr>
            <w:tcW w:w="4741" w:type="dxa"/>
            <w:hideMark/>
          </w:tcPr>
          <w:p w14:paraId="30C5CCD6" w14:textId="77777777" w:rsidR="00D157B6" w:rsidRPr="00413CB5" w:rsidRDefault="00D157B6" w:rsidP="00137577">
            <w:pPr>
              <w:pStyle w:val="ListParagraph"/>
              <w:numPr>
                <w:ilvl w:val="0"/>
                <w:numId w:val="39"/>
              </w:num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Go to card page</w:t>
            </w:r>
          </w:p>
          <w:p w14:paraId="2F500975" w14:textId="77777777" w:rsidR="00D157B6" w:rsidRPr="00413CB5" w:rsidRDefault="00D157B6" w:rsidP="00137577">
            <w:pPr>
              <w:pStyle w:val="ListParagraph"/>
              <w:numPr>
                <w:ilvl w:val="0"/>
                <w:numId w:val="39"/>
              </w:num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Press “</w:t>
            </w:r>
            <w:proofErr w:type="spellStart"/>
            <w:r w:rsidRPr="00413CB5">
              <w:rPr>
                <w:rFonts w:ascii="Times New Roman" w:hAnsi="Times New Roman" w:cs="Times New Roman"/>
              </w:rPr>
              <w:t>Nạp</w:t>
            </w:r>
            <w:proofErr w:type="spellEnd"/>
            <w:r w:rsidRPr="00413C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CB5">
              <w:rPr>
                <w:rFonts w:ascii="Times New Roman" w:hAnsi="Times New Roman" w:cs="Times New Roman"/>
              </w:rPr>
              <w:t>tiền</w:t>
            </w:r>
            <w:proofErr w:type="spellEnd"/>
            <w:r w:rsidRPr="00413CB5">
              <w:rPr>
                <w:rFonts w:ascii="Times New Roman" w:hAnsi="Times New Roman" w:cs="Times New Roman"/>
              </w:rPr>
              <w:t>” button</w:t>
            </w:r>
          </w:p>
          <w:p w14:paraId="2C878D92" w14:textId="77777777" w:rsidR="00D157B6" w:rsidRPr="00413CB5" w:rsidRDefault="00D157B6" w:rsidP="00137577">
            <w:pPr>
              <w:pStyle w:val="ListParagraph"/>
              <w:numPr>
                <w:ilvl w:val="0"/>
                <w:numId w:val="39"/>
              </w:num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Select a credit plan</w:t>
            </w:r>
          </w:p>
          <w:p w14:paraId="674ED920" w14:textId="77777777" w:rsidR="00D157B6" w:rsidRPr="00413CB5" w:rsidRDefault="00D157B6" w:rsidP="00137577">
            <w:pPr>
              <w:pStyle w:val="ListParagraph"/>
              <w:numPr>
                <w:ilvl w:val="0"/>
                <w:numId w:val="39"/>
              </w:num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Input valid PayPal account</w:t>
            </w:r>
          </w:p>
          <w:p w14:paraId="56EC9E94" w14:textId="77777777" w:rsidR="00D157B6" w:rsidRPr="00413CB5" w:rsidRDefault="00D157B6" w:rsidP="00137577">
            <w:pPr>
              <w:pStyle w:val="ListParagraph"/>
              <w:numPr>
                <w:ilvl w:val="0"/>
                <w:numId w:val="39"/>
              </w:num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Press “Continue” button</w:t>
            </w:r>
          </w:p>
        </w:tc>
        <w:tc>
          <w:tcPr>
            <w:tcW w:w="2566" w:type="dxa"/>
            <w:hideMark/>
          </w:tcPr>
          <w:p w14:paraId="4E8C7A91" w14:textId="77777777" w:rsidR="00D157B6" w:rsidRPr="00413CB5" w:rsidRDefault="00D157B6" w:rsidP="008C2F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Updated “</w:t>
            </w:r>
            <w:proofErr w:type="spellStart"/>
            <w:r w:rsidRPr="00413CB5">
              <w:rPr>
                <w:rFonts w:ascii="Times New Roman" w:hAnsi="Times New Roman" w:cs="Times New Roman"/>
              </w:rPr>
              <w:t>Thẻ</w:t>
            </w:r>
            <w:proofErr w:type="spellEnd"/>
            <w:r w:rsidRPr="00413C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CB5">
              <w:rPr>
                <w:rFonts w:ascii="Times New Roman" w:hAnsi="Times New Roman" w:cs="Times New Roman"/>
              </w:rPr>
              <w:t>của</w:t>
            </w:r>
            <w:proofErr w:type="spellEnd"/>
            <w:r w:rsidRPr="00413C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CB5">
              <w:rPr>
                <w:rFonts w:ascii="Times New Roman" w:hAnsi="Times New Roman" w:cs="Times New Roman"/>
              </w:rPr>
              <w:t>bạn</w:t>
            </w:r>
            <w:proofErr w:type="spellEnd"/>
            <w:r w:rsidRPr="00413CB5">
              <w:rPr>
                <w:rFonts w:ascii="Times New Roman" w:hAnsi="Times New Roman" w:cs="Times New Roman"/>
              </w:rPr>
              <w:t>” panel with updated balance</w:t>
            </w:r>
          </w:p>
        </w:tc>
        <w:tc>
          <w:tcPr>
            <w:tcW w:w="1694" w:type="dxa"/>
            <w:hideMark/>
          </w:tcPr>
          <w:p w14:paraId="7E46EE9B" w14:textId="77777777" w:rsidR="00D157B6" w:rsidRPr="00413CB5" w:rsidRDefault="00D157B6" w:rsidP="008C2F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hideMark/>
          </w:tcPr>
          <w:p w14:paraId="023C99A9" w14:textId="77777777" w:rsidR="00D157B6" w:rsidRPr="00413CB5" w:rsidRDefault="00D157B6" w:rsidP="008C2F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832" w:type="dxa"/>
            <w:hideMark/>
          </w:tcPr>
          <w:p w14:paraId="69DFAADB" w14:textId="77777777" w:rsidR="00D157B6" w:rsidRPr="00413CB5" w:rsidRDefault="00D157B6" w:rsidP="008C2F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From 25/9/16</w:t>
            </w:r>
          </w:p>
          <w:p w14:paraId="44AA71D2" w14:textId="77777777" w:rsidR="00D157B6" w:rsidRPr="00413CB5" w:rsidRDefault="00D157B6" w:rsidP="008C2F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To 12/12/16</w:t>
            </w:r>
          </w:p>
          <w:p w14:paraId="59DD6319" w14:textId="77777777" w:rsidR="00D157B6" w:rsidRPr="00413CB5" w:rsidRDefault="00D157B6" w:rsidP="008C2F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157B6" w:rsidRPr="00413CB5" w14:paraId="588718D4" w14:textId="77777777" w:rsidTr="008C2FDE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</w:tcPr>
          <w:p w14:paraId="471286FD" w14:textId="77777777" w:rsidR="00D157B6" w:rsidRPr="00413CB5" w:rsidRDefault="00D157B6" w:rsidP="008C2FDE">
            <w:pPr>
              <w:rPr>
                <w:rFonts w:ascii="Times New Roman" w:hAnsi="Times New Roman" w:cs="Times New Roman"/>
                <w:color w:val="000000"/>
              </w:rPr>
            </w:pPr>
            <w:r w:rsidRPr="00413CB5">
              <w:rPr>
                <w:rFonts w:ascii="Times New Roman" w:hAnsi="Times New Roman" w:cs="Times New Roman"/>
                <w:color w:val="000000"/>
              </w:rPr>
              <w:lastRenderedPageBreak/>
              <w:t>CR02</w:t>
            </w:r>
          </w:p>
        </w:tc>
        <w:tc>
          <w:tcPr>
            <w:tcW w:w="1796" w:type="dxa"/>
          </w:tcPr>
          <w:p w14:paraId="2CD179FE" w14:textId="77777777" w:rsidR="00D157B6" w:rsidRPr="00413CB5" w:rsidRDefault="00D157B6" w:rsidP="008C2F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413CB5">
              <w:rPr>
                <w:rFonts w:ascii="Times New Roman" w:hAnsi="Times New Roman" w:cs="Times New Roman"/>
                <w:color w:val="000000"/>
              </w:rPr>
              <w:t>Add credit using invalid PayPal account</w:t>
            </w:r>
          </w:p>
        </w:tc>
        <w:tc>
          <w:tcPr>
            <w:tcW w:w="4741" w:type="dxa"/>
          </w:tcPr>
          <w:p w14:paraId="7B41D631" w14:textId="77777777" w:rsidR="00D157B6" w:rsidRPr="00413CB5" w:rsidRDefault="00D157B6" w:rsidP="00137577">
            <w:pPr>
              <w:pStyle w:val="ListParagraph"/>
              <w:numPr>
                <w:ilvl w:val="0"/>
                <w:numId w:val="40"/>
              </w:num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Go to card page</w:t>
            </w:r>
          </w:p>
          <w:p w14:paraId="27C31C99" w14:textId="77777777" w:rsidR="00D157B6" w:rsidRPr="00413CB5" w:rsidRDefault="00D157B6" w:rsidP="00137577">
            <w:pPr>
              <w:pStyle w:val="ListParagraph"/>
              <w:numPr>
                <w:ilvl w:val="0"/>
                <w:numId w:val="40"/>
              </w:num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Press “</w:t>
            </w:r>
            <w:proofErr w:type="spellStart"/>
            <w:r w:rsidRPr="00413CB5">
              <w:rPr>
                <w:rFonts w:ascii="Times New Roman" w:hAnsi="Times New Roman" w:cs="Times New Roman"/>
              </w:rPr>
              <w:t>Nạp</w:t>
            </w:r>
            <w:proofErr w:type="spellEnd"/>
            <w:r w:rsidRPr="00413C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CB5">
              <w:rPr>
                <w:rFonts w:ascii="Times New Roman" w:hAnsi="Times New Roman" w:cs="Times New Roman"/>
              </w:rPr>
              <w:t>tiền</w:t>
            </w:r>
            <w:proofErr w:type="spellEnd"/>
            <w:r w:rsidRPr="00413CB5">
              <w:rPr>
                <w:rFonts w:ascii="Times New Roman" w:hAnsi="Times New Roman" w:cs="Times New Roman"/>
              </w:rPr>
              <w:t>” button</w:t>
            </w:r>
          </w:p>
          <w:p w14:paraId="032CEABC" w14:textId="77777777" w:rsidR="00D157B6" w:rsidRPr="00413CB5" w:rsidRDefault="00D157B6" w:rsidP="00137577">
            <w:pPr>
              <w:pStyle w:val="ListParagraph"/>
              <w:numPr>
                <w:ilvl w:val="0"/>
                <w:numId w:val="40"/>
              </w:num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Select a credit plan</w:t>
            </w:r>
          </w:p>
          <w:p w14:paraId="6D35D6E8" w14:textId="77777777" w:rsidR="00D157B6" w:rsidRPr="00413CB5" w:rsidRDefault="00D157B6" w:rsidP="00137577">
            <w:pPr>
              <w:pStyle w:val="ListParagraph"/>
              <w:numPr>
                <w:ilvl w:val="0"/>
                <w:numId w:val="40"/>
              </w:num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Input invalid PayPal account</w:t>
            </w:r>
          </w:p>
          <w:p w14:paraId="45826D5B" w14:textId="77777777" w:rsidR="00D157B6" w:rsidRPr="00413CB5" w:rsidRDefault="00D157B6" w:rsidP="00137577">
            <w:pPr>
              <w:pStyle w:val="ListParagraph"/>
              <w:numPr>
                <w:ilvl w:val="0"/>
                <w:numId w:val="40"/>
              </w:num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Press “Continue” button</w:t>
            </w:r>
          </w:p>
        </w:tc>
        <w:tc>
          <w:tcPr>
            <w:tcW w:w="2566" w:type="dxa"/>
          </w:tcPr>
          <w:p w14:paraId="37AA1C31" w14:textId="77777777" w:rsidR="00D157B6" w:rsidRPr="00413CB5" w:rsidRDefault="00D157B6" w:rsidP="008C2F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Show error message “</w:t>
            </w:r>
            <w:r w:rsidRPr="00413CB5">
              <w:rPr>
                <w:rFonts w:ascii="Times New Roman" w:hAnsi="Times New Roman" w:cs="Times New Roman"/>
                <w:shd w:val="clear" w:color="auto" w:fill="FFFFFF"/>
              </w:rPr>
              <w:t>Check your email address and password and try again.</w:t>
            </w:r>
            <w:r w:rsidRPr="00413CB5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694" w:type="dxa"/>
          </w:tcPr>
          <w:p w14:paraId="14085F5E" w14:textId="77777777" w:rsidR="00D157B6" w:rsidRPr="00413CB5" w:rsidRDefault="00D157B6" w:rsidP="008C2F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</w:tcPr>
          <w:p w14:paraId="203F4B47" w14:textId="77777777" w:rsidR="00D157B6" w:rsidRPr="00413CB5" w:rsidRDefault="00D157B6" w:rsidP="008C2F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832" w:type="dxa"/>
          </w:tcPr>
          <w:p w14:paraId="3737AA20" w14:textId="77777777" w:rsidR="00D157B6" w:rsidRPr="00413CB5" w:rsidRDefault="00D157B6" w:rsidP="008C2F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From 25/9/16</w:t>
            </w:r>
          </w:p>
          <w:p w14:paraId="6D866477" w14:textId="77777777" w:rsidR="00D157B6" w:rsidRPr="00413CB5" w:rsidRDefault="00D157B6" w:rsidP="008C2F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To 12/12/16</w:t>
            </w:r>
          </w:p>
          <w:p w14:paraId="57C91713" w14:textId="77777777" w:rsidR="00D157B6" w:rsidRPr="00413CB5" w:rsidRDefault="00D157B6" w:rsidP="008C2F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51D0708E" w14:textId="77777777" w:rsidR="00D157B6" w:rsidRPr="00413CB5" w:rsidRDefault="00D157B6" w:rsidP="00D157B6">
      <w:pPr>
        <w:pStyle w:val="Caption"/>
        <w:jc w:val="center"/>
        <w:rPr>
          <w:rFonts w:ascii="Times New Roman" w:eastAsiaTheme="minorEastAsia" w:hAnsi="Times New Roman" w:cs="Times New Roman"/>
          <w:lang w:val="en-GB"/>
        </w:rPr>
      </w:pPr>
      <w:r w:rsidRPr="00413CB5">
        <w:rPr>
          <w:rFonts w:ascii="Times New Roman" w:hAnsi="Times New Roman" w:cs="Times New Roman"/>
        </w:rPr>
        <w:t>Table 78: &lt;Passenger&gt; Add Credit</w:t>
      </w:r>
    </w:p>
    <w:p w14:paraId="447AD4DF" w14:textId="77777777" w:rsidR="00D157B6" w:rsidRPr="00413CB5" w:rsidRDefault="00D157B6" w:rsidP="00137577">
      <w:pPr>
        <w:pStyle w:val="ListParagraph"/>
        <w:keepNext/>
        <w:keepLines/>
        <w:numPr>
          <w:ilvl w:val="0"/>
          <w:numId w:val="47"/>
        </w:numPr>
        <w:spacing w:before="200" w:after="0"/>
        <w:contextualSpacing w:val="0"/>
        <w:outlineLvl w:val="3"/>
        <w:rPr>
          <w:rFonts w:ascii="Times New Roman" w:eastAsiaTheme="majorEastAsia" w:hAnsi="Times New Roman" w:cs="Times New Roman"/>
          <w:b/>
          <w:bCs/>
          <w:i/>
          <w:iCs/>
          <w:vanish/>
          <w:color w:val="5B9BD5" w:themeColor="accent1"/>
        </w:rPr>
      </w:pPr>
    </w:p>
    <w:p w14:paraId="37454E52" w14:textId="77777777" w:rsidR="00D157B6" w:rsidRPr="00413CB5" w:rsidRDefault="00D157B6" w:rsidP="00137577">
      <w:pPr>
        <w:pStyle w:val="ListParagraph"/>
        <w:keepNext/>
        <w:keepLines/>
        <w:numPr>
          <w:ilvl w:val="0"/>
          <w:numId w:val="47"/>
        </w:numPr>
        <w:spacing w:before="200" w:after="0"/>
        <w:contextualSpacing w:val="0"/>
        <w:outlineLvl w:val="3"/>
        <w:rPr>
          <w:rFonts w:ascii="Times New Roman" w:eastAsiaTheme="majorEastAsia" w:hAnsi="Times New Roman" w:cs="Times New Roman"/>
          <w:b/>
          <w:bCs/>
          <w:i/>
          <w:iCs/>
          <w:vanish/>
          <w:color w:val="5B9BD5" w:themeColor="accent1"/>
        </w:rPr>
      </w:pPr>
    </w:p>
    <w:p w14:paraId="78DA7B6C" w14:textId="77777777" w:rsidR="00D157B6" w:rsidRPr="00413CB5" w:rsidRDefault="00D157B6" w:rsidP="00137577">
      <w:pPr>
        <w:pStyle w:val="ListParagraph"/>
        <w:keepNext/>
        <w:keepLines/>
        <w:numPr>
          <w:ilvl w:val="0"/>
          <w:numId w:val="47"/>
        </w:numPr>
        <w:spacing w:before="200" w:after="0"/>
        <w:contextualSpacing w:val="0"/>
        <w:outlineLvl w:val="3"/>
        <w:rPr>
          <w:rFonts w:ascii="Times New Roman" w:eastAsiaTheme="majorEastAsia" w:hAnsi="Times New Roman" w:cs="Times New Roman"/>
          <w:b/>
          <w:bCs/>
          <w:i/>
          <w:iCs/>
          <w:vanish/>
          <w:color w:val="5B9BD5" w:themeColor="accent1"/>
        </w:rPr>
      </w:pPr>
    </w:p>
    <w:p w14:paraId="70BDE40E" w14:textId="77777777" w:rsidR="00D157B6" w:rsidRPr="00413CB5" w:rsidRDefault="00D157B6" w:rsidP="00137577">
      <w:pPr>
        <w:pStyle w:val="ListParagraph"/>
        <w:keepNext/>
        <w:keepLines/>
        <w:numPr>
          <w:ilvl w:val="0"/>
          <w:numId w:val="47"/>
        </w:numPr>
        <w:spacing w:before="200" w:after="0"/>
        <w:contextualSpacing w:val="0"/>
        <w:outlineLvl w:val="3"/>
        <w:rPr>
          <w:rFonts w:ascii="Times New Roman" w:eastAsiaTheme="majorEastAsia" w:hAnsi="Times New Roman" w:cs="Times New Roman"/>
          <w:b/>
          <w:bCs/>
          <w:i/>
          <w:iCs/>
          <w:vanish/>
          <w:color w:val="5B9BD5" w:themeColor="accent1"/>
        </w:rPr>
      </w:pPr>
    </w:p>
    <w:p w14:paraId="3FE2D6CF" w14:textId="77777777" w:rsidR="00D157B6" w:rsidRPr="00413CB5" w:rsidRDefault="00D157B6" w:rsidP="00137577">
      <w:pPr>
        <w:pStyle w:val="ListParagraph"/>
        <w:keepNext/>
        <w:keepLines/>
        <w:numPr>
          <w:ilvl w:val="0"/>
          <w:numId w:val="47"/>
        </w:numPr>
        <w:spacing w:before="200" w:after="0"/>
        <w:contextualSpacing w:val="0"/>
        <w:outlineLvl w:val="3"/>
        <w:rPr>
          <w:rFonts w:ascii="Times New Roman" w:eastAsiaTheme="majorEastAsia" w:hAnsi="Times New Roman" w:cs="Times New Roman"/>
          <w:b/>
          <w:bCs/>
          <w:i/>
          <w:iCs/>
          <w:vanish/>
          <w:color w:val="5B9BD5" w:themeColor="accent1"/>
        </w:rPr>
      </w:pPr>
    </w:p>
    <w:p w14:paraId="7C57A86D" w14:textId="77777777" w:rsidR="00D157B6" w:rsidRPr="00413CB5" w:rsidRDefault="00D157B6" w:rsidP="00137577">
      <w:pPr>
        <w:pStyle w:val="ListParagraph"/>
        <w:keepNext/>
        <w:keepLines/>
        <w:numPr>
          <w:ilvl w:val="1"/>
          <w:numId w:val="47"/>
        </w:numPr>
        <w:spacing w:before="200" w:after="0"/>
        <w:contextualSpacing w:val="0"/>
        <w:outlineLvl w:val="3"/>
        <w:rPr>
          <w:rFonts w:ascii="Times New Roman" w:eastAsiaTheme="majorEastAsia" w:hAnsi="Times New Roman" w:cs="Times New Roman"/>
          <w:b/>
          <w:bCs/>
          <w:i/>
          <w:iCs/>
          <w:vanish/>
          <w:color w:val="5B9BD5" w:themeColor="accent1"/>
        </w:rPr>
      </w:pPr>
    </w:p>
    <w:p w14:paraId="49E546A6" w14:textId="77777777" w:rsidR="00D157B6" w:rsidRPr="00413CB5" w:rsidRDefault="00D157B6" w:rsidP="00137577">
      <w:pPr>
        <w:pStyle w:val="ListParagraph"/>
        <w:keepNext/>
        <w:keepLines/>
        <w:numPr>
          <w:ilvl w:val="1"/>
          <w:numId w:val="47"/>
        </w:numPr>
        <w:spacing w:before="200" w:after="0"/>
        <w:contextualSpacing w:val="0"/>
        <w:outlineLvl w:val="3"/>
        <w:rPr>
          <w:rFonts w:ascii="Times New Roman" w:eastAsiaTheme="majorEastAsia" w:hAnsi="Times New Roman" w:cs="Times New Roman"/>
          <w:b/>
          <w:bCs/>
          <w:i/>
          <w:iCs/>
          <w:vanish/>
          <w:color w:val="5B9BD5" w:themeColor="accent1"/>
        </w:rPr>
      </w:pPr>
    </w:p>
    <w:p w14:paraId="7BD41B41" w14:textId="77777777" w:rsidR="00D157B6" w:rsidRPr="00413CB5" w:rsidRDefault="00D157B6" w:rsidP="00137577">
      <w:pPr>
        <w:pStyle w:val="ListParagraph"/>
        <w:keepNext/>
        <w:keepLines/>
        <w:numPr>
          <w:ilvl w:val="2"/>
          <w:numId w:val="47"/>
        </w:numPr>
        <w:spacing w:before="200" w:after="0"/>
        <w:contextualSpacing w:val="0"/>
        <w:outlineLvl w:val="3"/>
        <w:rPr>
          <w:rFonts w:ascii="Times New Roman" w:eastAsiaTheme="majorEastAsia" w:hAnsi="Times New Roman" w:cs="Times New Roman"/>
          <w:b/>
          <w:bCs/>
          <w:i/>
          <w:iCs/>
          <w:vanish/>
          <w:color w:val="5B9BD5" w:themeColor="accent1"/>
        </w:rPr>
      </w:pPr>
    </w:p>
    <w:p w14:paraId="13267B5C" w14:textId="77777777" w:rsidR="00D157B6" w:rsidRPr="00413CB5" w:rsidRDefault="00D157B6" w:rsidP="00137577">
      <w:pPr>
        <w:pStyle w:val="Heading4"/>
        <w:numPr>
          <w:ilvl w:val="2"/>
          <w:numId w:val="47"/>
        </w:numPr>
        <w:rPr>
          <w:rFonts w:ascii="Times New Roman" w:hAnsi="Times New Roman" w:cs="Times New Roman"/>
        </w:rPr>
      </w:pPr>
      <w:r w:rsidRPr="00413CB5">
        <w:rPr>
          <w:rFonts w:ascii="Times New Roman" w:hAnsi="Times New Roman" w:cs="Times New Roman"/>
        </w:rPr>
        <w:t>Mobile Application Test Cases</w:t>
      </w:r>
    </w:p>
    <w:p w14:paraId="46573DE1" w14:textId="77777777" w:rsidR="00D157B6" w:rsidRPr="00413CB5" w:rsidRDefault="00D157B6" w:rsidP="00137577">
      <w:pPr>
        <w:pStyle w:val="ListParagraph"/>
        <w:widowControl w:val="0"/>
        <w:numPr>
          <w:ilvl w:val="2"/>
          <w:numId w:val="46"/>
        </w:numPr>
        <w:spacing w:before="120" w:after="120" w:line="240" w:lineRule="auto"/>
        <w:contextualSpacing w:val="0"/>
        <w:outlineLvl w:val="4"/>
        <w:rPr>
          <w:rFonts w:ascii="Times New Roman" w:eastAsia="MS PGothic" w:hAnsi="Times New Roman" w:cs="Times New Roman"/>
          <w:b/>
          <w:noProof/>
          <w:vanish/>
          <w:color w:val="0070C0"/>
          <w:sz w:val="26"/>
          <w:szCs w:val="26"/>
        </w:rPr>
      </w:pPr>
    </w:p>
    <w:p w14:paraId="1BEDC931" w14:textId="77777777" w:rsidR="00D157B6" w:rsidRPr="00413CB5" w:rsidRDefault="00D157B6" w:rsidP="00D157B6">
      <w:pPr>
        <w:pStyle w:val="Style4"/>
        <w:rPr>
          <w:rFonts w:ascii="Times New Roman" w:hAnsi="Times New Roman" w:cs="Times New Roman"/>
        </w:rPr>
      </w:pPr>
      <w:r w:rsidRPr="00413CB5">
        <w:rPr>
          <w:rFonts w:ascii="Times New Roman" w:hAnsi="Times New Roman" w:cs="Times New Roman"/>
        </w:rPr>
        <w:t>&lt;Passenger&gt; Login</w:t>
      </w:r>
    </w:p>
    <w:tbl>
      <w:tblPr>
        <w:tblStyle w:val="PlainTable11"/>
        <w:tblW w:w="14515" w:type="dxa"/>
        <w:tblLook w:val="04A0" w:firstRow="1" w:lastRow="0" w:firstColumn="1" w:lastColumn="0" w:noHBand="0" w:noVBand="1"/>
      </w:tblPr>
      <w:tblGrid>
        <w:gridCol w:w="968"/>
        <w:gridCol w:w="1796"/>
        <w:gridCol w:w="4741"/>
        <w:gridCol w:w="2566"/>
        <w:gridCol w:w="1694"/>
        <w:gridCol w:w="918"/>
        <w:gridCol w:w="1832"/>
      </w:tblGrid>
      <w:tr w:rsidR="00D157B6" w:rsidRPr="00413CB5" w14:paraId="6C310614" w14:textId="77777777" w:rsidTr="008C2F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hideMark/>
          </w:tcPr>
          <w:p w14:paraId="0C4C1839" w14:textId="77777777" w:rsidR="00D157B6" w:rsidRPr="00413CB5" w:rsidRDefault="00D157B6" w:rsidP="008C2FDE">
            <w:pPr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796" w:type="dxa"/>
            <w:hideMark/>
          </w:tcPr>
          <w:p w14:paraId="5E49F7C1" w14:textId="77777777" w:rsidR="00D157B6" w:rsidRPr="00413CB5" w:rsidRDefault="00D157B6" w:rsidP="008C2F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Test Case Description</w:t>
            </w:r>
          </w:p>
        </w:tc>
        <w:tc>
          <w:tcPr>
            <w:tcW w:w="4741" w:type="dxa"/>
            <w:hideMark/>
          </w:tcPr>
          <w:p w14:paraId="56B29807" w14:textId="77777777" w:rsidR="00D157B6" w:rsidRPr="00413CB5" w:rsidRDefault="00D157B6" w:rsidP="008C2FD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Test case procedure</w:t>
            </w:r>
          </w:p>
        </w:tc>
        <w:tc>
          <w:tcPr>
            <w:tcW w:w="2566" w:type="dxa"/>
            <w:hideMark/>
          </w:tcPr>
          <w:p w14:paraId="1C7F3A7C" w14:textId="77777777" w:rsidR="00D157B6" w:rsidRPr="00413CB5" w:rsidRDefault="00D157B6" w:rsidP="008C2F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Expected output</w:t>
            </w:r>
          </w:p>
        </w:tc>
        <w:tc>
          <w:tcPr>
            <w:tcW w:w="1694" w:type="dxa"/>
            <w:hideMark/>
          </w:tcPr>
          <w:p w14:paraId="57F356C6" w14:textId="77777777" w:rsidR="00D157B6" w:rsidRPr="00413CB5" w:rsidRDefault="00D157B6" w:rsidP="008C2F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Inter-test case dependence</w:t>
            </w:r>
          </w:p>
        </w:tc>
        <w:tc>
          <w:tcPr>
            <w:tcW w:w="918" w:type="dxa"/>
            <w:hideMark/>
          </w:tcPr>
          <w:p w14:paraId="2D54DED2" w14:textId="77777777" w:rsidR="00D157B6" w:rsidRPr="00413CB5" w:rsidRDefault="00D157B6" w:rsidP="008C2F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Result</w:t>
            </w:r>
          </w:p>
        </w:tc>
        <w:tc>
          <w:tcPr>
            <w:tcW w:w="1832" w:type="dxa"/>
            <w:hideMark/>
          </w:tcPr>
          <w:p w14:paraId="2BF4DF8E" w14:textId="77777777" w:rsidR="00D157B6" w:rsidRPr="00413CB5" w:rsidRDefault="00D157B6" w:rsidP="008C2F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Test Date</w:t>
            </w:r>
          </w:p>
        </w:tc>
      </w:tr>
      <w:tr w:rsidR="00D157B6" w:rsidRPr="00413CB5" w14:paraId="64643A6E" w14:textId="77777777" w:rsidTr="008C2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hideMark/>
          </w:tcPr>
          <w:p w14:paraId="2FC30FA6" w14:textId="77777777" w:rsidR="00D157B6" w:rsidRPr="00413CB5" w:rsidRDefault="00D157B6" w:rsidP="008C2FDE">
            <w:pPr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color w:val="000000"/>
              </w:rPr>
              <w:t>LI01</w:t>
            </w:r>
          </w:p>
        </w:tc>
        <w:tc>
          <w:tcPr>
            <w:tcW w:w="1796" w:type="dxa"/>
            <w:hideMark/>
          </w:tcPr>
          <w:p w14:paraId="693C19CF" w14:textId="77777777" w:rsidR="00D157B6" w:rsidRPr="00413CB5" w:rsidRDefault="00D157B6" w:rsidP="008C2F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color w:val="000000"/>
              </w:rPr>
              <w:t>Login successfully</w:t>
            </w:r>
          </w:p>
        </w:tc>
        <w:tc>
          <w:tcPr>
            <w:tcW w:w="4741" w:type="dxa"/>
            <w:hideMark/>
          </w:tcPr>
          <w:p w14:paraId="41B7177B" w14:textId="77777777" w:rsidR="00D157B6" w:rsidRPr="00413CB5" w:rsidRDefault="00D157B6" w:rsidP="00137577">
            <w:pPr>
              <w:pStyle w:val="ListParagraph"/>
              <w:numPr>
                <w:ilvl w:val="0"/>
                <w:numId w:val="27"/>
              </w:num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Open “GBTS” application</w:t>
            </w:r>
          </w:p>
          <w:p w14:paraId="280C9823" w14:textId="77777777" w:rsidR="00D157B6" w:rsidRPr="00413CB5" w:rsidRDefault="00D157B6" w:rsidP="00137577">
            <w:pPr>
              <w:pStyle w:val="ListParagraph"/>
              <w:numPr>
                <w:ilvl w:val="0"/>
                <w:numId w:val="27"/>
              </w:num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Input valid phone number and password</w:t>
            </w:r>
          </w:p>
          <w:p w14:paraId="06353103" w14:textId="77777777" w:rsidR="00D157B6" w:rsidRPr="00413CB5" w:rsidRDefault="00D157B6" w:rsidP="00137577">
            <w:pPr>
              <w:pStyle w:val="ListParagraph"/>
              <w:numPr>
                <w:ilvl w:val="0"/>
                <w:numId w:val="27"/>
              </w:num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Press “Login” button</w:t>
            </w:r>
          </w:p>
        </w:tc>
        <w:tc>
          <w:tcPr>
            <w:tcW w:w="2566" w:type="dxa"/>
            <w:hideMark/>
          </w:tcPr>
          <w:p w14:paraId="41A5FFB4" w14:textId="77777777" w:rsidR="00D157B6" w:rsidRPr="00413CB5" w:rsidRDefault="00D157B6" w:rsidP="008C2F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Show main screen</w:t>
            </w:r>
          </w:p>
        </w:tc>
        <w:tc>
          <w:tcPr>
            <w:tcW w:w="1694" w:type="dxa"/>
            <w:hideMark/>
          </w:tcPr>
          <w:p w14:paraId="184F7E66" w14:textId="77777777" w:rsidR="00D157B6" w:rsidRPr="00413CB5" w:rsidRDefault="00D157B6" w:rsidP="008C2F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hideMark/>
          </w:tcPr>
          <w:p w14:paraId="3CB0D902" w14:textId="77777777" w:rsidR="00D157B6" w:rsidRPr="00413CB5" w:rsidRDefault="00D157B6" w:rsidP="008C2F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832" w:type="dxa"/>
            <w:hideMark/>
          </w:tcPr>
          <w:p w14:paraId="67820647" w14:textId="77777777" w:rsidR="00D157B6" w:rsidRPr="00413CB5" w:rsidRDefault="00D157B6" w:rsidP="008C2F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From 1/10/16</w:t>
            </w:r>
          </w:p>
          <w:p w14:paraId="0237C8DC" w14:textId="77777777" w:rsidR="00D157B6" w:rsidRPr="00413CB5" w:rsidRDefault="00D157B6" w:rsidP="008C2F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To 12/12/16</w:t>
            </w:r>
          </w:p>
          <w:p w14:paraId="31214516" w14:textId="77777777" w:rsidR="00D157B6" w:rsidRPr="00413CB5" w:rsidRDefault="00D157B6" w:rsidP="008C2F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157B6" w:rsidRPr="00413CB5" w14:paraId="20F1E21D" w14:textId="77777777" w:rsidTr="008C2FDE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</w:tcPr>
          <w:p w14:paraId="74226BD8" w14:textId="77777777" w:rsidR="00D157B6" w:rsidRPr="00413CB5" w:rsidRDefault="00D157B6" w:rsidP="008C2FDE">
            <w:pPr>
              <w:rPr>
                <w:rFonts w:ascii="Times New Roman" w:hAnsi="Times New Roman" w:cs="Times New Roman"/>
                <w:color w:val="000000"/>
              </w:rPr>
            </w:pPr>
            <w:r w:rsidRPr="00413CB5">
              <w:rPr>
                <w:rFonts w:ascii="Times New Roman" w:hAnsi="Times New Roman" w:cs="Times New Roman"/>
                <w:color w:val="000000"/>
              </w:rPr>
              <w:t>LI02</w:t>
            </w:r>
          </w:p>
        </w:tc>
        <w:tc>
          <w:tcPr>
            <w:tcW w:w="1796" w:type="dxa"/>
          </w:tcPr>
          <w:p w14:paraId="67902E29" w14:textId="77777777" w:rsidR="00D157B6" w:rsidRPr="00413CB5" w:rsidRDefault="00D157B6" w:rsidP="008C2F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413CB5">
              <w:rPr>
                <w:rFonts w:ascii="Times New Roman" w:hAnsi="Times New Roman" w:cs="Times New Roman"/>
                <w:color w:val="000000"/>
              </w:rPr>
              <w:t>Login with invalid phone number or password</w:t>
            </w:r>
          </w:p>
        </w:tc>
        <w:tc>
          <w:tcPr>
            <w:tcW w:w="4741" w:type="dxa"/>
          </w:tcPr>
          <w:p w14:paraId="2147BBEE" w14:textId="77777777" w:rsidR="00D157B6" w:rsidRPr="00413CB5" w:rsidRDefault="00D157B6" w:rsidP="00137577">
            <w:pPr>
              <w:pStyle w:val="ListParagraph"/>
              <w:numPr>
                <w:ilvl w:val="0"/>
                <w:numId w:val="28"/>
              </w:num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Open “GBTS” application</w:t>
            </w:r>
          </w:p>
          <w:p w14:paraId="5801558D" w14:textId="77777777" w:rsidR="00D157B6" w:rsidRPr="00413CB5" w:rsidRDefault="00D157B6" w:rsidP="00137577">
            <w:pPr>
              <w:pStyle w:val="ListParagraph"/>
              <w:numPr>
                <w:ilvl w:val="0"/>
                <w:numId w:val="28"/>
              </w:num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Input invalid phone number and password</w:t>
            </w:r>
          </w:p>
          <w:p w14:paraId="463BF5FD" w14:textId="77777777" w:rsidR="00D157B6" w:rsidRPr="00413CB5" w:rsidRDefault="00D157B6" w:rsidP="00137577">
            <w:pPr>
              <w:pStyle w:val="ListParagraph"/>
              <w:numPr>
                <w:ilvl w:val="0"/>
                <w:numId w:val="28"/>
              </w:num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Press “Login” button</w:t>
            </w:r>
          </w:p>
        </w:tc>
        <w:tc>
          <w:tcPr>
            <w:tcW w:w="2566" w:type="dxa"/>
          </w:tcPr>
          <w:p w14:paraId="0558B6BE" w14:textId="77777777" w:rsidR="00D157B6" w:rsidRPr="00413CB5" w:rsidRDefault="00D157B6" w:rsidP="008C2F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 xml:space="preserve">Show message “Sai </w:t>
            </w:r>
            <w:proofErr w:type="spellStart"/>
            <w:r w:rsidRPr="00413CB5">
              <w:rPr>
                <w:rFonts w:ascii="Times New Roman" w:hAnsi="Times New Roman" w:cs="Times New Roman"/>
              </w:rPr>
              <w:t>điện</w:t>
            </w:r>
            <w:proofErr w:type="spellEnd"/>
            <w:r w:rsidRPr="00413C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CB5">
              <w:rPr>
                <w:rFonts w:ascii="Times New Roman" w:hAnsi="Times New Roman" w:cs="Times New Roman"/>
              </w:rPr>
              <w:t>thoại</w:t>
            </w:r>
            <w:proofErr w:type="spellEnd"/>
            <w:r w:rsidRPr="00413C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CB5">
              <w:rPr>
                <w:rFonts w:ascii="Times New Roman" w:hAnsi="Times New Roman" w:cs="Times New Roman"/>
              </w:rPr>
              <w:t>hoặc</w:t>
            </w:r>
            <w:proofErr w:type="spellEnd"/>
            <w:r w:rsidRPr="00413C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CB5">
              <w:rPr>
                <w:rFonts w:ascii="Times New Roman" w:hAnsi="Times New Roman" w:cs="Times New Roman"/>
              </w:rPr>
              <w:t>mật</w:t>
            </w:r>
            <w:proofErr w:type="spellEnd"/>
            <w:r w:rsidRPr="00413C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CB5">
              <w:rPr>
                <w:rFonts w:ascii="Times New Roman" w:hAnsi="Times New Roman" w:cs="Times New Roman"/>
              </w:rPr>
              <w:t>khẩu</w:t>
            </w:r>
            <w:proofErr w:type="spellEnd"/>
            <w:r w:rsidRPr="00413CB5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694" w:type="dxa"/>
          </w:tcPr>
          <w:p w14:paraId="3767439B" w14:textId="77777777" w:rsidR="00D157B6" w:rsidRPr="00413CB5" w:rsidRDefault="00D157B6" w:rsidP="008C2F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</w:tcPr>
          <w:p w14:paraId="0F996E13" w14:textId="77777777" w:rsidR="00D157B6" w:rsidRPr="00413CB5" w:rsidRDefault="00D157B6" w:rsidP="008C2F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832" w:type="dxa"/>
          </w:tcPr>
          <w:p w14:paraId="0C207D70" w14:textId="77777777" w:rsidR="00D157B6" w:rsidRPr="00413CB5" w:rsidRDefault="00D157B6" w:rsidP="008C2F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From 1/10/16</w:t>
            </w:r>
          </w:p>
          <w:p w14:paraId="5578DD72" w14:textId="77777777" w:rsidR="00D157B6" w:rsidRPr="00413CB5" w:rsidRDefault="00D157B6" w:rsidP="008C2F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To 12/12/16</w:t>
            </w:r>
          </w:p>
          <w:p w14:paraId="18D43B41" w14:textId="77777777" w:rsidR="00D157B6" w:rsidRPr="00413CB5" w:rsidRDefault="00D157B6" w:rsidP="008C2F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157B6" w:rsidRPr="00413CB5" w14:paraId="20A096DC" w14:textId="77777777" w:rsidTr="008C2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</w:tcPr>
          <w:p w14:paraId="7A7C4088" w14:textId="77777777" w:rsidR="00D157B6" w:rsidRPr="00413CB5" w:rsidRDefault="00D157B6" w:rsidP="008C2FDE">
            <w:pPr>
              <w:rPr>
                <w:rFonts w:ascii="Times New Roman" w:hAnsi="Times New Roman" w:cs="Times New Roman"/>
                <w:color w:val="000000"/>
              </w:rPr>
            </w:pPr>
            <w:r w:rsidRPr="00413CB5">
              <w:rPr>
                <w:rFonts w:ascii="Times New Roman" w:hAnsi="Times New Roman" w:cs="Times New Roman"/>
                <w:color w:val="000000"/>
              </w:rPr>
              <w:t>LI03</w:t>
            </w:r>
          </w:p>
        </w:tc>
        <w:tc>
          <w:tcPr>
            <w:tcW w:w="1796" w:type="dxa"/>
          </w:tcPr>
          <w:p w14:paraId="0BC4A4FC" w14:textId="77777777" w:rsidR="00D157B6" w:rsidRPr="00413CB5" w:rsidRDefault="00D157B6" w:rsidP="008C2F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413CB5">
              <w:rPr>
                <w:rFonts w:ascii="Times New Roman" w:hAnsi="Times New Roman" w:cs="Times New Roman"/>
                <w:color w:val="000000"/>
              </w:rPr>
              <w:t>Login with blocked account</w:t>
            </w:r>
          </w:p>
        </w:tc>
        <w:tc>
          <w:tcPr>
            <w:tcW w:w="4741" w:type="dxa"/>
          </w:tcPr>
          <w:p w14:paraId="11FA0987" w14:textId="77777777" w:rsidR="00D157B6" w:rsidRPr="00413CB5" w:rsidRDefault="00D157B6" w:rsidP="00137577">
            <w:pPr>
              <w:pStyle w:val="ListParagraph"/>
              <w:numPr>
                <w:ilvl w:val="0"/>
                <w:numId w:val="31"/>
              </w:num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Open “GBTS” application</w:t>
            </w:r>
          </w:p>
          <w:p w14:paraId="404C3970" w14:textId="77777777" w:rsidR="00D157B6" w:rsidRPr="00413CB5" w:rsidRDefault="00D157B6" w:rsidP="00137577">
            <w:pPr>
              <w:pStyle w:val="ListParagraph"/>
              <w:numPr>
                <w:ilvl w:val="0"/>
                <w:numId w:val="31"/>
              </w:num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Input with blocked account</w:t>
            </w:r>
          </w:p>
          <w:p w14:paraId="47445CC5" w14:textId="77777777" w:rsidR="00D157B6" w:rsidRPr="00413CB5" w:rsidRDefault="00D157B6" w:rsidP="00137577">
            <w:pPr>
              <w:pStyle w:val="ListParagraph"/>
              <w:numPr>
                <w:ilvl w:val="0"/>
                <w:numId w:val="31"/>
              </w:num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Press “Login” button</w:t>
            </w:r>
          </w:p>
        </w:tc>
        <w:tc>
          <w:tcPr>
            <w:tcW w:w="2566" w:type="dxa"/>
          </w:tcPr>
          <w:p w14:paraId="24A7DEAA" w14:textId="77777777" w:rsidR="00D157B6" w:rsidRPr="00413CB5" w:rsidRDefault="00D157B6" w:rsidP="008C2F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Show message “</w:t>
            </w:r>
            <w:proofErr w:type="spellStart"/>
            <w:r w:rsidRPr="00413CB5">
              <w:rPr>
                <w:rFonts w:ascii="Times New Roman" w:hAnsi="Times New Roman" w:cs="Times New Roman"/>
              </w:rPr>
              <w:t>Tài</w:t>
            </w:r>
            <w:proofErr w:type="spellEnd"/>
            <w:r w:rsidRPr="00413C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CB5">
              <w:rPr>
                <w:rFonts w:ascii="Times New Roman" w:hAnsi="Times New Roman" w:cs="Times New Roman"/>
              </w:rPr>
              <w:t>khoản</w:t>
            </w:r>
            <w:proofErr w:type="spellEnd"/>
            <w:r w:rsidRPr="00413C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CB5">
              <w:rPr>
                <w:rFonts w:ascii="Times New Roman" w:hAnsi="Times New Roman" w:cs="Times New Roman"/>
              </w:rPr>
              <w:t>đã</w:t>
            </w:r>
            <w:proofErr w:type="spellEnd"/>
            <w:r w:rsidRPr="00413C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CB5">
              <w:rPr>
                <w:rFonts w:ascii="Times New Roman" w:hAnsi="Times New Roman" w:cs="Times New Roman"/>
              </w:rPr>
              <w:t>bị</w:t>
            </w:r>
            <w:proofErr w:type="spellEnd"/>
            <w:r w:rsidRPr="00413C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CB5">
              <w:rPr>
                <w:rFonts w:ascii="Times New Roman" w:hAnsi="Times New Roman" w:cs="Times New Roman"/>
              </w:rPr>
              <w:t>khóa</w:t>
            </w:r>
            <w:proofErr w:type="spellEnd"/>
            <w:r w:rsidRPr="00413CB5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694" w:type="dxa"/>
          </w:tcPr>
          <w:p w14:paraId="5715E537" w14:textId="77777777" w:rsidR="00D157B6" w:rsidRPr="00413CB5" w:rsidRDefault="00D157B6" w:rsidP="008C2F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</w:tcPr>
          <w:p w14:paraId="7E07576D" w14:textId="77777777" w:rsidR="00D157B6" w:rsidRPr="00413CB5" w:rsidRDefault="00D157B6" w:rsidP="008C2F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832" w:type="dxa"/>
          </w:tcPr>
          <w:p w14:paraId="7AB1F8BD" w14:textId="77777777" w:rsidR="00D157B6" w:rsidRPr="00413CB5" w:rsidRDefault="00D157B6" w:rsidP="008C2F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From 1/10/16</w:t>
            </w:r>
          </w:p>
          <w:p w14:paraId="18A06C83" w14:textId="77777777" w:rsidR="00D157B6" w:rsidRPr="00413CB5" w:rsidRDefault="00D157B6" w:rsidP="008C2F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To 12/12/16</w:t>
            </w:r>
          </w:p>
          <w:p w14:paraId="5D6FAF2F" w14:textId="77777777" w:rsidR="00D157B6" w:rsidRPr="00413CB5" w:rsidRDefault="00D157B6" w:rsidP="008C2F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4BC84845" w14:textId="77777777" w:rsidR="00D157B6" w:rsidRPr="00413CB5" w:rsidRDefault="00D157B6" w:rsidP="00D157B6">
      <w:pPr>
        <w:pStyle w:val="Caption"/>
        <w:jc w:val="center"/>
        <w:rPr>
          <w:rFonts w:ascii="Times New Roman" w:eastAsiaTheme="minorEastAsia" w:hAnsi="Times New Roman" w:cs="Times New Roman"/>
          <w:lang w:val="en-GB"/>
        </w:rPr>
      </w:pPr>
      <w:r w:rsidRPr="00413CB5">
        <w:rPr>
          <w:rFonts w:ascii="Times New Roman" w:hAnsi="Times New Roman" w:cs="Times New Roman"/>
        </w:rPr>
        <w:t>Table 79: &lt;Passenger&gt; Login</w:t>
      </w:r>
    </w:p>
    <w:p w14:paraId="5D894A71" w14:textId="77777777" w:rsidR="00D157B6" w:rsidRPr="00413CB5" w:rsidRDefault="00D157B6" w:rsidP="00D157B6">
      <w:pPr>
        <w:pStyle w:val="Style4"/>
        <w:rPr>
          <w:rFonts w:ascii="Times New Roman" w:hAnsi="Times New Roman" w:cs="Times New Roman"/>
        </w:rPr>
      </w:pPr>
      <w:r w:rsidRPr="00413CB5">
        <w:rPr>
          <w:rFonts w:ascii="Times New Roman" w:hAnsi="Times New Roman" w:cs="Times New Roman"/>
        </w:rPr>
        <w:t xml:space="preserve">&lt;Passenger&gt; Add credit </w:t>
      </w:r>
    </w:p>
    <w:tbl>
      <w:tblPr>
        <w:tblStyle w:val="PlainTable11"/>
        <w:tblW w:w="14515" w:type="dxa"/>
        <w:tblLook w:val="04A0" w:firstRow="1" w:lastRow="0" w:firstColumn="1" w:lastColumn="0" w:noHBand="0" w:noVBand="1"/>
      </w:tblPr>
      <w:tblGrid>
        <w:gridCol w:w="968"/>
        <w:gridCol w:w="1796"/>
        <w:gridCol w:w="4741"/>
        <w:gridCol w:w="2566"/>
        <w:gridCol w:w="1694"/>
        <w:gridCol w:w="918"/>
        <w:gridCol w:w="1832"/>
      </w:tblGrid>
      <w:tr w:rsidR="00D157B6" w:rsidRPr="00413CB5" w14:paraId="470E2F59" w14:textId="77777777" w:rsidTr="008C2F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hideMark/>
          </w:tcPr>
          <w:p w14:paraId="76F9C6E9" w14:textId="77777777" w:rsidR="00D157B6" w:rsidRPr="00413CB5" w:rsidRDefault="00D157B6" w:rsidP="008C2FDE">
            <w:pPr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lastRenderedPageBreak/>
              <w:t>ID</w:t>
            </w:r>
          </w:p>
        </w:tc>
        <w:tc>
          <w:tcPr>
            <w:tcW w:w="1796" w:type="dxa"/>
            <w:hideMark/>
          </w:tcPr>
          <w:p w14:paraId="6750CE21" w14:textId="77777777" w:rsidR="00D157B6" w:rsidRPr="00413CB5" w:rsidRDefault="00D157B6" w:rsidP="008C2F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Test Case Description</w:t>
            </w:r>
          </w:p>
        </w:tc>
        <w:tc>
          <w:tcPr>
            <w:tcW w:w="4741" w:type="dxa"/>
            <w:hideMark/>
          </w:tcPr>
          <w:p w14:paraId="2200C100" w14:textId="77777777" w:rsidR="00D157B6" w:rsidRPr="00413CB5" w:rsidRDefault="00D157B6" w:rsidP="008C2FD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Test case procedure</w:t>
            </w:r>
          </w:p>
        </w:tc>
        <w:tc>
          <w:tcPr>
            <w:tcW w:w="2566" w:type="dxa"/>
            <w:hideMark/>
          </w:tcPr>
          <w:p w14:paraId="11F8DDE4" w14:textId="77777777" w:rsidR="00D157B6" w:rsidRPr="00413CB5" w:rsidRDefault="00D157B6" w:rsidP="008C2F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Expected output</w:t>
            </w:r>
          </w:p>
        </w:tc>
        <w:tc>
          <w:tcPr>
            <w:tcW w:w="1694" w:type="dxa"/>
            <w:hideMark/>
          </w:tcPr>
          <w:p w14:paraId="136532D9" w14:textId="77777777" w:rsidR="00D157B6" w:rsidRPr="00413CB5" w:rsidRDefault="00D157B6" w:rsidP="008C2F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Inter-test case dependence</w:t>
            </w:r>
          </w:p>
        </w:tc>
        <w:tc>
          <w:tcPr>
            <w:tcW w:w="918" w:type="dxa"/>
            <w:hideMark/>
          </w:tcPr>
          <w:p w14:paraId="2C5C5918" w14:textId="77777777" w:rsidR="00D157B6" w:rsidRPr="00413CB5" w:rsidRDefault="00D157B6" w:rsidP="008C2F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Result</w:t>
            </w:r>
          </w:p>
        </w:tc>
        <w:tc>
          <w:tcPr>
            <w:tcW w:w="1832" w:type="dxa"/>
            <w:hideMark/>
          </w:tcPr>
          <w:p w14:paraId="6DD2B247" w14:textId="77777777" w:rsidR="00D157B6" w:rsidRPr="00413CB5" w:rsidRDefault="00D157B6" w:rsidP="008C2F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Test Date</w:t>
            </w:r>
          </w:p>
        </w:tc>
      </w:tr>
      <w:tr w:rsidR="00D157B6" w:rsidRPr="00413CB5" w14:paraId="531E6ACA" w14:textId="77777777" w:rsidTr="008C2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hideMark/>
          </w:tcPr>
          <w:p w14:paraId="063B565B" w14:textId="77777777" w:rsidR="00D157B6" w:rsidRPr="00413CB5" w:rsidRDefault="00D157B6" w:rsidP="008C2FDE">
            <w:pPr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color w:val="000000"/>
              </w:rPr>
              <w:t>CR01</w:t>
            </w:r>
          </w:p>
        </w:tc>
        <w:tc>
          <w:tcPr>
            <w:tcW w:w="1796" w:type="dxa"/>
            <w:hideMark/>
          </w:tcPr>
          <w:p w14:paraId="2D6C9F8D" w14:textId="77777777" w:rsidR="00D157B6" w:rsidRPr="00413CB5" w:rsidRDefault="00D157B6" w:rsidP="008C2F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color w:val="000000"/>
              </w:rPr>
              <w:t>Add credit successful</w:t>
            </w:r>
          </w:p>
        </w:tc>
        <w:tc>
          <w:tcPr>
            <w:tcW w:w="4741" w:type="dxa"/>
            <w:hideMark/>
          </w:tcPr>
          <w:p w14:paraId="3B31AA6E" w14:textId="77777777" w:rsidR="00D157B6" w:rsidRPr="00413CB5" w:rsidRDefault="00D157B6" w:rsidP="00137577">
            <w:pPr>
              <w:pStyle w:val="ListParagraph"/>
              <w:numPr>
                <w:ilvl w:val="0"/>
                <w:numId w:val="26"/>
              </w:num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Open “GBTS” application</w:t>
            </w:r>
          </w:p>
          <w:p w14:paraId="7B641F5D" w14:textId="77777777" w:rsidR="00D157B6" w:rsidRPr="00413CB5" w:rsidRDefault="00D157B6" w:rsidP="00137577">
            <w:pPr>
              <w:pStyle w:val="ListParagraph"/>
              <w:numPr>
                <w:ilvl w:val="0"/>
                <w:numId w:val="26"/>
              </w:num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 xml:space="preserve">Input valid phone number and password </w:t>
            </w:r>
          </w:p>
          <w:p w14:paraId="4B143815" w14:textId="77777777" w:rsidR="00D157B6" w:rsidRPr="00413CB5" w:rsidRDefault="00D157B6" w:rsidP="00137577">
            <w:pPr>
              <w:pStyle w:val="ListParagraph"/>
              <w:numPr>
                <w:ilvl w:val="0"/>
                <w:numId w:val="26"/>
              </w:num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Press “Login” button</w:t>
            </w:r>
          </w:p>
          <w:p w14:paraId="61B85CDC" w14:textId="77777777" w:rsidR="00D157B6" w:rsidRPr="00413CB5" w:rsidRDefault="00D157B6" w:rsidP="00137577">
            <w:pPr>
              <w:pStyle w:val="ListParagraph"/>
              <w:numPr>
                <w:ilvl w:val="0"/>
                <w:numId w:val="26"/>
              </w:num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 xml:space="preserve">Select card panel </w:t>
            </w:r>
          </w:p>
          <w:p w14:paraId="78CF5EF3" w14:textId="77777777" w:rsidR="00D157B6" w:rsidRPr="00413CB5" w:rsidRDefault="00D157B6" w:rsidP="00137577">
            <w:pPr>
              <w:pStyle w:val="ListParagraph"/>
              <w:numPr>
                <w:ilvl w:val="0"/>
                <w:numId w:val="26"/>
              </w:num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Choose a card</w:t>
            </w:r>
          </w:p>
          <w:p w14:paraId="467A9A38" w14:textId="77777777" w:rsidR="00D157B6" w:rsidRPr="00413CB5" w:rsidRDefault="00D157B6" w:rsidP="00137577">
            <w:pPr>
              <w:pStyle w:val="ListParagraph"/>
              <w:numPr>
                <w:ilvl w:val="0"/>
                <w:numId w:val="26"/>
              </w:num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Press “</w:t>
            </w:r>
            <w:proofErr w:type="spellStart"/>
            <w:r w:rsidRPr="00413CB5">
              <w:rPr>
                <w:rFonts w:ascii="Times New Roman" w:hAnsi="Times New Roman" w:cs="Times New Roman"/>
              </w:rPr>
              <w:t>Nạp</w:t>
            </w:r>
            <w:proofErr w:type="spellEnd"/>
            <w:r w:rsidRPr="00413C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CB5">
              <w:rPr>
                <w:rFonts w:ascii="Times New Roman" w:hAnsi="Times New Roman" w:cs="Times New Roman"/>
              </w:rPr>
              <w:t>tiền</w:t>
            </w:r>
            <w:proofErr w:type="spellEnd"/>
            <w:r w:rsidRPr="00413CB5">
              <w:rPr>
                <w:rFonts w:ascii="Times New Roman" w:hAnsi="Times New Roman" w:cs="Times New Roman"/>
              </w:rPr>
              <w:t>” button</w:t>
            </w:r>
          </w:p>
          <w:p w14:paraId="687B3F9E" w14:textId="77777777" w:rsidR="00D157B6" w:rsidRPr="00413CB5" w:rsidRDefault="00D157B6" w:rsidP="00137577">
            <w:pPr>
              <w:pStyle w:val="ListParagraph"/>
              <w:numPr>
                <w:ilvl w:val="0"/>
                <w:numId w:val="26"/>
              </w:num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Select credit package</w:t>
            </w:r>
          </w:p>
          <w:p w14:paraId="5B44721B" w14:textId="77777777" w:rsidR="00D157B6" w:rsidRPr="00413CB5" w:rsidRDefault="00D157B6" w:rsidP="00137577">
            <w:pPr>
              <w:pStyle w:val="ListParagraph"/>
              <w:numPr>
                <w:ilvl w:val="0"/>
                <w:numId w:val="26"/>
              </w:num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Press “</w:t>
            </w:r>
            <w:proofErr w:type="spellStart"/>
            <w:r w:rsidRPr="00413CB5">
              <w:rPr>
                <w:rFonts w:ascii="Times New Roman" w:hAnsi="Times New Roman" w:cs="Times New Roman"/>
              </w:rPr>
              <w:t>Thanh</w:t>
            </w:r>
            <w:proofErr w:type="spellEnd"/>
            <w:r w:rsidRPr="00413C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CB5">
              <w:rPr>
                <w:rFonts w:ascii="Times New Roman" w:hAnsi="Times New Roman" w:cs="Times New Roman"/>
              </w:rPr>
              <w:t>toán</w:t>
            </w:r>
            <w:proofErr w:type="spellEnd"/>
            <w:r w:rsidRPr="00413CB5">
              <w:rPr>
                <w:rFonts w:ascii="Times New Roman" w:hAnsi="Times New Roman" w:cs="Times New Roman"/>
              </w:rPr>
              <w:t>” button</w:t>
            </w:r>
          </w:p>
          <w:p w14:paraId="6BDA4A40" w14:textId="77777777" w:rsidR="00D157B6" w:rsidRPr="00413CB5" w:rsidRDefault="00D157B6" w:rsidP="00137577">
            <w:pPr>
              <w:pStyle w:val="ListParagraph"/>
              <w:numPr>
                <w:ilvl w:val="0"/>
                <w:numId w:val="26"/>
              </w:num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Press “Pay with” PayPal” button</w:t>
            </w:r>
          </w:p>
          <w:p w14:paraId="305F6E4A" w14:textId="77777777" w:rsidR="00D157B6" w:rsidRPr="00413CB5" w:rsidRDefault="00D157B6" w:rsidP="00137577">
            <w:pPr>
              <w:pStyle w:val="ListParagraph"/>
              <w:numPr>
                <w:ilvl w:val="0"/>
                <w:numId w:val="26"/>
              </w:num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Input valid email and password</w:t>
            </w:r>
          </w:p>
          <w:p w14:paraId="5816DC3B" w14:textId="77777777" w:rsidR="00D157B6" w:rsidRPr="00413CB5" w:rsidRDefault="00D157B6" w:rsidP="00137577">
            <w:pPr>
              <w:pStyle w:val="ListParagraph"/>
              <w:numPr>
                <w:ilvl w:val="0"/>
                <w:numId w:val="26"/>
              </w:num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Press “Login” button</w:t>
            </w:r>
          </w:p>
          <w:p w14:paraId="000BAAFD" w14:textId="77777777" w:rsidR="00D157B6" w:rsidRPr="00413CB5" w:rsidRDefault="00D157B6" w:rsidP="00137577">
            <w:pPr>
              <w:pStyle w:val="ListParagraph"/>
              <w:numPr>
                <w:ilvl w:val="0"/>
                <w:numId w:val="26"/>
              </w:num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Press “Pay with PayPal” button</w:t>
            </w:r>
          </w:p>
          <w:p w14:paraId="5AAB606F" w14:textId="77777777" w:rsidR="00D157B6" w:rsidRPr="00413CB5" w:rsidRDefault="00D157B6" w:rsidP="00137577">
            <w:pPr>
              <w:pStyle w:val="ListParagraph"/>
              <w:numPr>
                <w:ilvl w:val="0"/>
                <w:numId w:val="26"/>
              </w:num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Press “Pay” button</w:t>
            </w:r>
          </w:p>
        </w:tc>
        <w:tc>
          <w:tcPr>
            <w:tcW w:w="2566" w:type="dxa"/>
            <w:hideMark/>
          </w:tcPr>
          <w:p w14:paraId="7B9F68D3" w14:textId="77777777" w:rsidR="00D157B6" w:rsidRPr="00413CB5" w:rsidRDefault="00D157B6" w:rsidP="008C2F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Updated “</w:t>
            </w:r>
            <w:proofErr w:type="spellStart"/>
            <w:r w:rsidRPr="00413CB5">
              <w:rPr>
                <w:rFonts w:ascii="Times New Roman" w:hAnsi="Times New Roman" w:cs="Times New Roman"/>
              </w:rPr>
              <w:t>Thẻ</w:t>
            </w:r>
            <w:proofErr w:type="spellEnd"/>
            <w:r w:rsidRPr="00413C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CB5">
              <w:rPr>
                <w:rFonts w:ascii="Times New Roman" w:hAnsi="Times New Roman" w:cs="Times New Roman"/>
              </w:rPr>
              <w:t>của</w:t>
            </w:r>
            <w:proofErr w:type="spellEnd"/>
            <w:r w:rsidRPr="00413C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CB5">
              <w:rPr>
                <w:rFonts w:ascii="Times New Roman" w:hAnsi="Times New Roman" w:cs="Times New Roman"/>
              </w:rPr>
              <w:t>bạn</w:t>
            </w:r>
            <w:proofErr w:type="spellEnd"/>
            <w:r w:rsidRPr="00413CB5">
              <w:rPr>
                <w:rFonts w:ascii="Times New Roman" w:hAnsi="Times New Roman" w:cs="Times New Roman"/>
              </w:rPr>
              <w:t>” panel with updated balance</w:t>
            </w:r>
          </w:p>
        </w:tc>
        <w:tc>
          <w:tcPr>
            <w:tcW w:w="1694" w:type="dxa"/>
            <w:hideMark/>
          </w:tcPr>
          <w:p w14:paraId="2D8560B6" w14:textId="77777777" w:rsidR="00D157B6" w:rsidRPr="00413CB5" w:rsidRDefault="00D157B6" w:rsidP="008C2F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hideMark/>
          </w:tcPr>
          <w:p w14:paraId="70DBFBE8" w14:textId="77777777" w:rsidR="00D157B6" w:rsidRPr="00413CB5" w:rsidRDefault="00D157B6" w:rsidP="008C2F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832" w:type="dxa"/>
            <w:hideMark/>
          </w:tcPr>
          <w:p w14:paraId="425BF2A9" w14:textId="77777777" w:rsidR="00D157B6" w:rsidRPr="00413CB5" w:rsidRDefault="00D157B6" w:rsidP="008C2F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From 5/10/16</w:t>
            </w:r>
          </w:p>
          <w:p w14:paraId="5C790F24" w14:textId="77777777" w:rsidR="00D157B6" w:rsidRPr="00413CB5" w:rsidRDefault="00D157B6" w:rsidP="008C2F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To 12/12/16</w:t>
            </w:r>
          </w:p>
          <w:p w14:paraId="2B46B870" w14:textId="77777777" w:rsidR="00D157B6" w:rsidRPr="00413CB5" w:rsidRDefault="00D157B6" w:rsidP="008C2F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157B6" w:rsidRPr="00413CB5" w14:paraId="2CF3A00B" w14:textId="77777777" w:rsidTr="008C2FDE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</w:tcPr>
          <w:p w14:paraId="50F3B9DF" w14:textId="77777777" w:rsidR="00D157B6" w:rsidRPr="00413CB5" w:rsidRDefault="00D157B6" w:rsidP="008C2FD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96" w:type="dxa"/>
          </w:tcPr>
          <w:p w14:paraId="312E8ED5" w14:textId="77777777" w:rsidR="00D157B6" w:rsidRPr="00413CB5" w:rsidRDefault="00D157B6" w:rsidP="008C2F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413CB5">
              <w:rPr>
                <w:rFonts w:ascii="Times New Roman" w:hAnsi="Times New Roman" w:cs="Times New Roman"/>
                <w:color w:val="000000"/>
              </w:rPr>
              <w:t>Add credit using wrong PayPal account</w:t>
            </w:r>
          </w:p>
        </w:tc>
        <w:tc>
          <w:tcPr>
            <w:tcW w:w="4741" w:type="dxa"/>
          </w:tcPr>
          <w:p w14:paraId="622A4DA7" w14:textId="77777777" w:rsidR="00D157B6" w:rsidRPr="00413CB5" w:rsidRDefault="00D157B6" w:rsidP="00137577">
            <w:pPr>
              <w:pStyle w:val="ListParagraph"/>
              <w:numPr>
                <w:ilvl w:val="0"/>
                <w:numId w:val="38"/>
              </w:num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Open “GBTS” application</w:t>
            </w:r>
          </w:p>
          <w:p w14:paraId="0BF1FC6D" w14:textId="77777777" w:rsidR="00D157B6" w:rsidRPr="00413CB5" w:rsidRDefault="00D157B6" w:rsidP="00137577">
            <w:pPr>
              <w:pStyle w:val="ListParagraph"/>
              <w:numPr>
                <w:ilvl w:val="0"/>
                <w:numId w:val="38"/>
              </w:num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 xml:space="preserve">Input valid phone number and password </w:t>
            </w:r>
          </w:p>
          <w:p w14:paraId="5D6DA5A2" w14:textId="77777777" w:rsidR="00D157B6" w:rsidRPr="00413CB5" w:rsidRDefault="00D157B6" w:rsidP="00137577">
            <w:pPr>
              <w:pStyle w:val="ListParagraph"/>
              <w:numPr>
                <w:ilvl w:val="0"/>
                <w:numId w:val="38"/>
              </w:num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Press “Login” button</w:t>
            </w:r>
          </w:p>
          <w:p w14:paraId="52780EFE" w14:textId="77777777" w:rsidR="00D157B6" w:rsidRPr="00413CB5" w:rsidRDefault="00D157B6" w:rsidP="00137577">
            <w:pPr>
              <w:pStyle w:val="ListParagraph"/>
              <w:numPr>
                <w:ilvl w:val="0"/>
                <w:numId w:val="38"/>
              </w:num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 xml:space="preserve">Select card panel </w:t>
            </w:r>
          </w:p>
          <w:p w14:paraId="62E409A0" w14:textId="77777777" w:rsidR="00D157B6" w:rsidRPr="00413CB5" w:rsidRDefault="00D157B6" w:rsidP="00137577">
            <w:pPr>
              <w:pStyle w:val="ListParagraph"/>
              <w:numPr>
                <w:ilvl w:val="0"/>
                <w:numId w:val="38"/>
              </w:num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Choose a card</w:t>
            </w:r>
          </w:p>
          <w:p w14:paraId="615239C8" w14:textId="77777777" w:rsidR="00D157B6" w:rsidRPr="00413CB5" w:rsidRDefault="00D157B6" w:rsidP="00137577">
            <w:pPr>
              <w:pStyle w:val="ListParagraph"/>
              <w:numPr>
                <w:ilvl w:val="0"/>
                <w:numId w:val="38"/>
              </w:num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Press “</w:t>
            </w:r>
            <w:proofErr w:type="spellStart"/>
            <w:r w:rsidRPr="00413CB5">
              <w:rPr>
                <w:rFonts w:ascii="Times New Roman" w:hAnsi="Times New Roman" w:cs="Times New Roman"/>
              </w:rPr>
              <w:t>Nạp</w:t>
            </w:r>
            <w:proofErr w:type="spellEnd"/>
            <w:r w:rsidRPr="00413C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CB5">
              <w:rPr>
                <w:rFonts w:ascii="Times New Roman" w:hAnsi="Times New Roman" w:cs="Times New Roman"/>
              </w:rPr>
              <w:t>tiền</w:t>
            </w:r>
            <w:proofErr w:type="spellEnd"/>
            <w:r w:rsidRPr="00413CB5">
              <w:rPr>
                <w:rFonts w:ascii="Times New Roman" w:hAnsi="Times New Roman" w:cs="Times New Roman"/>
              </w:rPr>
              <w:t>” button</w:t>
            </w:r>
          </w:p>
          <w:p w14:paraId="2A7F94C2" w14:textId="77777777" w:rsidR="00D157B6" w:rsidRPr="00413CB5" w:rsidRDefault="00D157B6" w:rsidP="00137577">
            <w:pPr>
              <w:pStyle w:val="ListParagraph"/>
              <w:numPr>
                <w:ilvl w:val="0"/>
                <w:numId w:val="38"/>
              </w:num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Select credit package</w:t>
            </w:r>
          </w:p>
          <w:p w14:paraId="7B7AADEA" w14:textId="77777777" w:rsidR="00D157B6" w:rsidRPr="00413CB5" w:rsidRDefault="00D157B6" w:rsidP="00137577">
            <w:pPr>
              <w:pStyle w:val="ListParagraph"/>
              <w:numPr>
                <w:ilvl w:val="0"/>
                <w:numId w:val="38"/>
              </w:num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Press “</w:t>
            </w:r>
            <w:proofErr w:type="spellStart"/>
            <w:r w:rsidRPr="00413CB5">
              <w:rPr>
                <w:rFonts w:ascii="Times New Roman" w:hAnsi="Times New Roman" w:cs="Times New Roman"/>
              </w:rPr>
              <w:t>Thanh</w:t>
            </w:r>
            <w:proofErr w:type="spellEnd"/>
            <w:r w:rsidRPr="00413C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CB5">
              <w:rPr>
                <w:rFonts w:ascii="Times New Roman" w:hAnsi="Times New Roman" w:cs="Times New Roman"/>
              </w:rPr>
              <w:t>toán</w:t>
            </w:r>
            <w:proofErr w:type="spellEnd"/>
            <w:r w:rsidRPr="00413CB5">
              <w:rPr>
                <w:rFonts w:ascii="Times New Roman" w:hAnsi="Times New Roman" w:cs="Times New Roman"/>
              </w:rPr>
              <w:t>” button</w:t>
            </w:r>
          </w:p>
          <w:p w14:paraId="2C6EE93D" w14:textId="77777777" w:rsidR="00D157B6" w:rsidRPr="00413CB5" w:rsidRDefault="00D157B6" w:rsidP="00137577">
            <w:pPr>
              <w:pStyle w:val="ListParagraph"/>
              <w:numPr>
                <w:ilvl w:val="0"/>
                <w:numId w:val="38"/>
              </w:num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Press “Pay with” PayPal” button</w:t>
            </w:r>
          </w:p>
          <w:p w14:paraId="35F68D1F" w14:textId="77777777" w:rsidR="00D157B6" w:rsidRPr="00413CB5" w:rsidRDefault="00D157B6" w:rsidP="00137577">
            <w:pPr>
              <w:pStyle w:val="ListParagraph"/>
              <w:numPr>
                <w:ilvl w:val="0"/>
                <w:numId w:val="38"/>
              </w:num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Input invalid account</w:t>
            </w:r>
          </w:p>
          <w:p w14:paraId="4E90AE6F" w14:textId="77777777" w:rsidR="00D157B6" w:rsidRPr="00413CB5" w:rsidRDefault="00D157B6" w:rsidP="00137577">
            <w:pPr>
              <w:pStyle w:val="ListParagraph"/>
              <w:numPr>
                <w:ilvl w:val="0"/>
                <w:numId w:val="38"/>
              </w:num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Press “Login” button</w:t>
            </w:r>
          </w:p>
          <w:p w14:paraId="1F80BFCD" w14:textId="77777777" w:rsidR="00D157B6" w:rsidRPr="00413CB5" w:rsidRDefault="00D157B6" w:rsidP="00137577">
            <w:pPr>
              <w:pStyle w:val="ListParagraph"/>
              <w:numPr>
                <w:ilvl w:val="0"/>
                <w:numId w:val="38"/>
              </w:num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Press “Pay with PayPal” button</w:t>
            </w:r>
          </w:p>
          <w:p w14:paraId="294AEF65" w14:textId="77777777" w:rsidR="00D157B6" w:rsidRPr="00413CB5" w:rsidRDefault="00D157B6" w:rsidP="00137577">
            <w:pPr>
              <w:pStyle w:val="ListParagraph"/>
              <w:numPr>
                <w:ilvl w:val="0"/>
                <w:numId w:val="38"/>
              </w:num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Press “Pay” button</w:t>
            </w:r>
          </w:p>
        </w:tc>
        <w:tc>
          <w:tcPr>
            <w:tcW w:w="2566" w:type="dxa"/>
          </w:tcPr>
          <w:p w14:paraId="3ACEB9F4" w14:textId="77777777" w:rsidR="00D157B6" w:rsidRPr="00413CB5" w:rsidRDefault="00D157B6" w:rsidP="008C2F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Show error message “</w:t>
            </w:r>
            <w:r w:rsidRPr="00413CB5">
              <w:rPr>
                <w:rFonts w:ascii="Times New Roman" w:hAnsi="Times New Roman" w:cs="Times New Roman"/>
                <w:shd w:val="clear" w:color="auto" w:fill="FFFFFF"/>
              </w:rPr>
              <w:t>Check your email address and password and try again.</w:t>
            </w:r>
            <w:r w:rsidRPr="00413CB5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694" w:type="dxa"/>
          </w:tcPr>
          <w:p w14:paraId="27C08B53" w14:textId="77777777" w:rsidR="00D157B6" w:rsidRPr="00413CB5" w:rsidRDefault="00D157B6" w:rsidP="008C2F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</w:tcPr>
          <w:p w14:paraId="20ADC625" w14:textId="77777777" w:rsidR="00D157B6" w:rsidRPr="00413CB5" w:rsidRDefault="00D157B6" w:rsidP="008C2F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832" w:type="dxa"/>
          </w:tcPr>
          <w:p w14:paraId="45974EDC" w14:textId="77777777" w:rsidR="00D157B6" w:rsidRPr="00413CB5" w:rsidRDefault="00D157B6" w:rsidP="008C2F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From 5/10/16</w:t>
            </w:r>
          </w:p>
          <w:p w14:paraId="58B92A75" w14:textId="77777777" w:rsidR="00D157B6" w:rsidRPr="00413CB5" w:rsidRDefault="00D157B6" w:rsidP="008C2F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To 12/12/16</w:t>
            </w:r>
          </w:p>
          <w:p w14:paraId="529EB0DB" w14:textId="77777777" w:rsidR="00D157B6" w:rsidRPr="00413CB5" w:rsidRDefault="00D157B6" w:rsidP="008C2F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194FA1B6" w14:textId="77777777" w:rsidR="00D157B6" w:rsidRPr="00413CB5" w:rsidRDefault="00D157B6" w:rsidP="00D157B6">
      <w:pPr>
        <w:pStyle w:val="Caption"/>
        <w:jc w:val="center"/>
        <w:rPr>
          <w:rFonts w:ascii="Times New Roman" w:eastAsiaTheme="minorEastAsia" w:hAnsi="Times New Roman" w:cs="Times New Roman"/>
          <w:lang w:val="en-GB"/>
        </w:rPr>
      </w:pPr>
      <w:r w:rsidRPr="00413CB5">
        <w:rPr>
          <w:rFonts w:ascii="Times New Roman" w:hAnsi="Times New Roman" w:cs="Times New Roman"/>
        </w:rPr>
        <w:lastRenderedPageBreak/>
        <w:t>Table 80: &lt;Passenger&gt; Add Credit</w:t>
      </w:r>
    </w:p>
    <w:p w14:paraId="1EFB832F" w14:textId="77777777" w:rsidR="00D157B6" w:rsidRPr="00413CB5" w:rsidRDefault="00D157B6" w:rsidP="00D157B6">
      <w:pPr>
        <w:pStyle w:val="Style4"/>
        <w:rPr>
          <w:rFonts w:ascii="Times New Roman" w:hAnsi="Times New Roman" w:cs="Times New Roman"/>
        </w:rPr>
      </w:pPr>
      <w:r w:rsidRPr="00413CB5">
        <w:rPr>
          <w:rFonts w:ascii="Times New Roman" w:hAnsi="Times New Roman" w:cs="Times New Roman"/>
        </w:rPr>
        <w:t>&lt;Passenger&gt; Buy ticket by phone</w:t>
      </w:r>
    </w:p>
    <w:tbl>
      <w:tblPr>
        <w:tblStyle w:val="PlainTable11"/>
        <w:tblW w:w="14515" w:type="dxa"/>
        <w:tblLook w:val="04A0" w:firstRow="1" w:lastRow="0" w:firstColumn="1" w:lastColumn="0" w:noHBand="0" w:noVBand="1"/>
      </w:tblPr>
      <w:tblGrid>
        <w:gridCol w:w="968"/>
        <w:gridCol w:w="1796"/>
        <w:gridCol w:w="4741"/>
        <w:gridCol w:w="2566"/>
        <w:gridCol w:w="1694"/>
        <w:gridCol w:w="918"/>
        <w:gridCol w:w="1832"/>
      </w:tblGrid>
      <w:tr w:rsidR="00D157B6" w:rsidRPr="00413CB5" w14:paraId="39617800" w14:textId="77777777" w:rsidTr="008C2F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hideMark/>
          </w:tcPr>
          <w:p w14:paraId="31E4612A" w14:textId="77777777" w:rsidR="00D157B6" w:rsidRPr="00413CB5" w:rsidRDefault="00D157B6" w:rsidP="008C2FDE">
            <w:pPr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796" w:type="dxa"/>
            <w:hideMark/>
          </w:tcPr>
          <w:p w14:paraId="21705FDA" w14:textId="77777777" w:rsidR="00D157B6" w:rsidRPr="00413CB5" w:rsidRDefault="00D157B6" w:rsidP="008C2F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Test Case Description</w:t>
            </w:r>
          </w:p>
        </w:tc>
        <w:tc>
          <w:tcPr>
            <w:tcW w:w="4741" w:type="dxa"/>
            <w:hideMark/>
          </w:tcPr>
          <w:p w14:paraId="6F19EEA2" w14:textId="77777777" w:rsidR="00D157B6" w:rsidRPr="00413CB5" w:rsidRDefault="00D157B6" w:rsidP="008C2FD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Test case procedure</w:t>
            </w:r>
          </w:p>
        </w:tc>
        <w:tc>
          <w:tcPr>
            <w:tcW w:w="2566" w:type="dxa"/>
            <w:hideMark/>
          </w:tcPr>
          <w:p w14:paraId="50E49EC8" w14:textId="77777777" w:rsidR="00D157B6" w:rsidRPr="00413CB5" w:rsidRDefault="00D157B6" w:rsidP="008C2F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Expected output</w:t>
            </w:r>
          </w:p>
        </w:tc>
        <w:tc>
          <w:tcPr>
            <w:tcW w:w="1694" w:type="dxa"/>
            <w:hideMark/>
          </w:tcPr>
          <w:p w14:paraId="6DAC4814" w14:textId="77777777" w:rsidR="00D157B6" w:rsidRPr="00413CB5" w:rsidRDefault="00D157B6" w:rsidP="008C2F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Inter-test case dependence</w:t>
            </w:r>
          </w:p>
        </w:tc>
        <w:tc>
          <w:tcPr>
            <w:tcW w:w="918" w:type="dxa"/>
            <w:hideMark/>
          </w:tcPr>
          <w:p w14:paraId="055616EA" w14:textId="77777777" w:rsidR="00D157B6" w:rsidRPr="00413CB5" w:rsidRDefault="00D157B6" w:rsidP="008C2F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Result</w:t>
            </w:r>
          </w:p>
        </w:tc>
        <w:tc>
          <w:tcPr>
            <w:tcW w:w="1832" w:type="dxa"/>
            <w:hideMark/>
          </w:tcPr>
          <w:p w14:paraId="52B9B4FF" w14:textId="77777777" w:rsidR="00D157B6" w:rsidRPr="00413CB5" w:rsidRDefault="00D157B6" w:rsidP="008C2F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Test Date</w:t>
            </w:r>
          </w:p>
        </w:tc>
      </w:tr>
      <w:tr w:rsidR="00D157B6" w:rsidRPr="00413CB5" w14:paraId="2D336638" w14:textId="77777777" w:rsidTr="008C2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hideMark/>
          </w:tcPr>
          <w:p w14:paraId="6B4557E9" w14:textId="77777777" w:rsidR="00D157B6" w:rsidRPr="00413CB5" w:rsidRDefault="00D157B6" w:rsidP="008C2FDE">
            <w:pPr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color w:val="000000"/>
              </w:rPr>
              <w:t>PT01</w:t>
            </w:r>
          </w:p>
        </w:tc>
        <w:tc>
          <w:tcPr>
            <w:tcW w:w="1796" w:type="dxa"/>
            <w:hideMark/>
          </w:tcPr>
          <w:p w14:paraId="5E4A8386" w14:textId="77777777" w:rsidR="00D157B6" w:rsidRPr="00413CB5" w:rsidRDefault="00D157B6" w:rsidP="008C2F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Buy ticket by phone successfully</w:t>
            </w:r>
          </w:p>
        </w:tc>
        <w:tc>
          <w:tcPr>
            <w:tcW w:w="4741" w:type="dxa"/>
            <w:hideMark/>
          </w:tcPr>
          <w:p w14:paraId="6BA48B83" w14:textId="77777777" w:rsidR="00D157B6" w:rsidRPr="00413CB5" w:rsidRDefault="00D157B6" w:rsidP="00137577">
            <w:pPr>
              <w:pStyle w:val="ListParagraph"/>
              <w:numPr>
                <w:ilvl w:val="0"/>
                <w:numId w:val="35"/>
              </w:num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Open “GBTS” application</w:t>
            </w:r>
          </w:p>
          <w:p w14:paraId="228906A5" w14:textId="77777777" w:rsidR="00D157B6" w:rsidRPr="00413CB5" w:rsidRDefault="00D157B6" w:rsidP="00137577">
            <w:pPr>
              <w:pStyle w:val="ListParagraph"/>
              <w:numPr>
                <w:ilvl w:val="0"/>
                <w:numId w:val="35"/>
              </w:num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 xml:space="preserve">Input valid phone number and password </w:t>
            </w:r>
          </w:p>
          <w:p w14:paraId="7DD0AAB3" w14:textId="77777777" w:rsidR="00D157B6" w:rsidRPr="00413CB5" w:rsidRDefault="00D157B6" w:rsidP="00137577">
            <w:pPr>
              <w:pStyle w:val="ListParagraph"/>
              <w:numPr>
                <w:ilvl w:val="0"/>
                <w:numId w:val="35"/>
              </w:num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Press “Login” button</w:t>
            </w:r>
          </w:p>
          <w:p w14:paraId="49318F29" w14:textId="77777777" w:rsidR="00D157B6" w:rsidRPr="00413CB5" w:rsidRDefault="00D157B6" w:rsidP="00137577">
            <w:pPr>
              <w:pStyle w:val="ListParagraph"/>
              <w:numPr>
                <w:ilvl w:val="0"/>
                <w:numId w:val="35"/>
              </w:num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Tap phone on the emulator</w:t>
            </w:r>
          </w:p>
        </w:tc>
        <w:tc>
          <w:tcPr>
            <w:tcW w:w="2566" w:type="dxa"/>
            <w:hideMark/>
          </w:tcPr>
          <w:p w14:paraId="0D4DF4BC" w14:textId="77777777" w:rsidR="00D157B6" w:rsidRPr="00413CB5" w:rsidRDefault="00D157B6" w:rsidP="008C2F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Show successful message</w:t>
            </w:r>
          </w:p>
        </w:tc>
        <w:tc>
          <w:tcPr>
            <w:tcW w:w="1694" w:type="dxa"/>
            <w:hideMark/>
          </w:tcPr>
          <w:p w14:paraId="02B285CD" w14:textId="77777777" w:rsidR="00D157B6" w:rsidRPr="00413CB5" w:rsidRDefault="00D157B6" w:rsidP="008C2F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hideMark/>
          </w:tcPr>
          <w:p w14:paraId="15C3B11D" w14:textId="77777777" w:rsidR="00D157B6" w:rsidRPr="00413CB5" w:rsidRDefault="00D157B6" w:rsidP="008C2F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832" w:type="dxa"/>
            <w:hideMark/>
          </w:tcPr>
          <w:p w14:paraId="0F6E5C63" w14:textId="77777777" w:rsidR="00D157B6" w:rsidRPr="00413CB5" w:rsidRDefault="00D157B6" w:rsidP="008C2F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From 7/11/16</w:t>
            </w:r>
          </w:p>
          <w:p w14:paraId="17DB0AF3" w14:textId="77777777" w:rsidR="00D157B6" w:rsidRPr="00413CB5" w:rsidRDefault="00D157B6" w:rsidP="008C2F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To 12/12/16</w:t>
            </w:r>
          </w:p>
          <w:p w14:paraId="493FBC9B" w14:textId="77777777" w:rsidR="00D157B6" w:rsidRPr="00413CB5" w:rsidRDefault="00D157B6" w:rsidP="008C2F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27E53901" w14:textId="77777777" w:rsidR="00D157B6" w:rsidRPr="00413CB5" w:rsidRDefault="00D157B6" w:rsidP="00D157B6">
      <w:pPr>
        <w:pStyle w:val="Caption"/>
        <w:jc w:val="center"/>
        <w:rPr>
          <w:rFonts w:ascii="Times New Roman" w:eastAsiaTheme="minorEastAsia" w:hAnsi="Times New Roman" w:cs="Times New Roman"/>
          <w:lang w:val="en-GB"/>
        </w:rPr>
      </w:pPr>
      <w:r w:rsidRPr="00413CB5">
        <w:rPr>
          <w:rFonts w:ascii="Times New Roman" w:hAnsi="Times New Roman" w:cs="Times New Roman"/>
        </w:rPr>
        <w:t>Table 81: &lt;Passenger&gt; Buy ticket by phone</w:t>
      </w:r>
    </w:p>
    <w:p w14:paraId="1FC899DB" w14:textId="77777777" w:rsidR="00D157B6" w:rsidRPr="00413CB5" w:rsidRDefault="00D157B6" w:rsidP="00D157B6">
      <w:pPr>
        <w:pStyle w:val="Style4"/>
        <w:rPr>
          <w:rFonts w:ascii="Times New Roman" w:hAnsi="Times New Roman" w:cs="Times New Roman"/>
        </w:rPr>
      </w:pPr>
      <w:r w:rsidRPr="00413CB5">
        <w:rPr>
          <w:rFonts w:ascii="Times New Roman" w:hAnsi="Times New Roman" w:cs="Times New Roman"/>
        </w:rPr>
        <w:t>&lt;Passenger&gt; Top up card</w:t>
      </w:r>
    </w:p>
    <w:tbl>
      <w:tblPr>
        <w:tblStyle w:val="PlainTable11"/>
        <w:tblW w:w="14515" w:type="dxa"/>
        <w:tblLook w:val="04A0" w:firstRow="1" w:lastRow="0" w:firstColumn="1" w:lastColumn="0" w:noHBand="0" w:noVBand="1"/>
      </w:tblPr>
      <w:tblGrid>
        <w:gridCol w:w="968"/>
        <w:gridCol w:w="1796"/>
        <w:gridCol w:w="4741"/>
        <w:gridCol w:w="2566"/>
        <w:gridCol w:w="1694"/>
        <w:gridCol w:w="918"/>
        <w:gridCol w:w="1832"/>
      </w:tblGrid>
      <w:tr w:rsidR="00D157B6" w:rsidRPr="00413CB5" w14:paraId="5B219980" w14:textId="77777777" w:rsidTr="008C2F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hideMark/>
          </w:tcPr>
          <w:p w14:paraId="6DC32CC4" w14:textId="77777777" w:rsidR="00D157B6" w:rsidRPr="00413CB5" w:rsidRDefault="00D157B6" w:rsidP="008C2FDE">
            <w:pPr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796" w:type="dxa"/>
            <w:hideMark/>
          </w:tcPr>
          <w:p w14:paraId="73993C9B" w14:textId="77777777" w:rsidR="00D157B6" w:rsidRPr="00413CB5" w:rsidRDefault="00D157B6" w:rsidP="008C2F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Test Case Description</w:t>
            </w:r>
          </w:p>
        </w:tc>
        <w:tc>
          <w:tcPr>
            <w:tcW w:w="4741" w:type="dxa"/>
            <w:hideMark/>
          </w:tcPr>
          <w:p w14:paraId="58B70B9B" w14:textId="77777777" w:rsidR="00D157B6" w:rsidRPr="00413CB5" w:rsidRDefault="00D157B6" w:rsidP="008C2FD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Test case procedure</w:t>
            </w:r>
          </w:p>
        </w:tc>
        <w:tc>
          <w:tcPr>
            <w:tcW w:w="2566" w:type="dxa"/>
            <w:hideMark/>
          </w:tcPr>
          <w:p w14:paraId="0145188C" w14:textId="77777777" w:rsidR="00D157B6" w:rsidRPr="00413CB5" w:rsidRDefault="00D157B6" w:rsidP="008C2F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Expected output</w:t>
            </w:r>
          </w:p>
        </w:tc>
        <w:tc>
          <w:tcPr>
            <w:tcW w:w="1694" w:type="dxa"/>
            <w:hideMark/>
          </w:tcPr>
          <w:p w14:paraId="52CB612A" w14:textId="77777777" w:rsidR="00D157B6" w:rsidRPr="00413CB5" w:rsidRDefault="00D157B6" w:rsidP="008C2F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Inter-test case dependence</w:t>
            </w:r>
          </w:p>
        </w:tc>
        <w:tc>
          <w:tcPr>
            <w:tcW w:w="918" w:type="dxa"/>
            <w:hideMark/>
          </w:tcPr>
          <w:p w14:paraId="5F5B6BD6" w14:textId="77777777" w:rsidR="00D157B6" w:rsidRPr="00413CB5" w:rsidRDefault="00D157B6" w:rsidP="008C2F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Result</w:t>
            </w:r>
          </w:p>
        </w:tc>
        <w:tc>
          <w:tcPr>
            <w:tcW w:w="1832" w:type="dxa"/>
            <w:hideMark/>
          </w:tcPr>
          <w:p w14:paraId="5144E568" w14:textId="77777777" w:rsidR="00D157B6" w:rsidRPr="00413CB5" w:rsidRDefault="00D157B6" w:rsidP="008C2F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Test Date</w:t>
            </w:r>
          </w:p>
        </w:tc>
      </w:tr>
      <w:tr w:rsidR="00D157B6" w:rsidRPr="00413CB5" w14:paraId="6995D46B" w14:textId="77777777" w:rsidTr="008C2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hideMark/>
          </w:tcPr>
          <w:p w14:paraId="330AB1B8" w14:textId="77777777" w:rsidR="00D157B6" w:rsidRPr="00413CB5" w:rsidRDefault="00D157B6" w:rsidP="008C2FDE">
            <w:pPr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color w:val="000000"/>
              </w:rPr>
              <w:t>TU01</w:t>
            </w:r>
          </w:p>
        </w:tc>
        <w:tc>
          <w:tcPr>
            <w:tcW w:w="1796" w:type="dxa"/>
            <w:hideMark/>
          </w:tcPr>
          <w:p w14:paraId="3C50C11A" w14:textId="77777777" w:rsidR="00D157B6" w:rsidRPr="00413CB5" w:rsidRDefault="00D157B6" w:rsidP="008C2F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color w:val="000000"/>
              </w:rPr>
              <w:t>Top up card successfully</w:t>
            </w:r>
          </w:p>
        </w:tc>
        <w:tc>
          <w:tcPr>
            <w:tcW w:w="4741" w:type="dxa"/>
            <w:hideMark/>
          </w:tcPr>
          <w:p w14:paraId="010CD372" w14:textId="77777777" w:rsidR="00D157B6" w:rsidRPr="00413CB5" w:rsidRDefault="00D157B6" w:rsidP="00137577">
            <w:pPr>
              <w:pStyle w:val="ListParagraph"/>
              <w:numPr>
                <w:ilvl w:val="0"/>
                <w:numId w:val="32"/>
              </w:num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Open “GBTS” application</w:t>
            </w:r>
          </w:p>
          <w:p w14:paraId="64187D73" w14:textId="77777777" w:rsidR="00D157B6" w:rsidRPr="00413CB5" w:rsidRDefault="00D157B6" w:rsidP="00137577">
            <w:pPr>
              <w:pStyle w:val="ListParagraph"/>
              <w:numPr>
                <w:ilvl w:val="0"/>
                <w:numId w:val="32"/>
              </w:num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Input valid phone number and password</w:t>
            </w:r>
          </w:p>
          <w:p w14:paraId="1A919819" w14:textId="77777777" w:rsidR="00D157B6" w:rsidRPr="00413CB5" w:rsidRDefault="00D157B6" w:rsidP="00137577">
            <w:pPr>
              <w:pStyle w:val="ListParagraph"/>
              <w:numPr>
                <w:ilvl w:val="0"/>
                <w:numId w:val="32"/>
              </w:num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Press “Login” button</w:t>
            </w:r>
          </w:p>
          <w:p w14:paraId="5E84A490" w14:textId="77777777" w:rsidR="00D157B6" w:rsidRPr="00413CB5" w:rsidRDefault="00D157B6" w:rsidP="00137577">
            <w:pPr>
              <w:pStyle w:val="ListParagraph"/>
              <w:numPr>
                <w:ilvl w:val="0"/>
                <w:numId w:val="32"/>
              </w:num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Select card panel</w:t>
            </w:r>
          </w:p>
          <w:p w14:paraId="21AA0BF8" w14:textId="77777777" w:rsidR="00D157B6" w:rsidRPr="00413CB5" w:rsidRDefault="00D157B6" w:rsidP="00137577">
            <w:pPr>
              <w:pStyle w:val="ListParagraph"/>
              <w:numPr>
                <w:ilvl w:val="0"/>
                <w:numId w:val="32"/>
              </w:num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Choose a card</w:t>
            </w:r>
          </w:p>
          <w:p w14:paraId="1399F2E7" w14:textId="77777777" w:rsidR="00D157B6" w:rsidRPr="00413CB5" w:rsidRDefault="00D157B6" w:rsidP="00137577">
            <w:pPr>
              <w:pStyle w:val="ListParagraph"/>
              <w:numPr>
                <w:ilvl w:val="0"/>
                <w:numId w:val="32"/>
              </w:num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Press “</w:t>
            </w:r>
            <w:proofErr w:type="spellStart"/>
            <w:r w:rsidRPr="00413CB5">
              <w:rPr>
                <w:rFonts w:ascii="Times New Roman" w:hAnsi="Times New Roman" w:cs="Times New Roman"/>
              </w:rPr>
              <w:t>Nạp</w:t>
            </w:r>
            <w:proofErr w:type="spellEnd"/>
            <w:r w:rsidRPr="00413C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CB5">
              <w:rPr>
                <w:rFonts w:ascii="Times New Roman" w:hAnsi="Times New Roman" w:cs="Times New Roman"/>
              </w:rPr>
              <w:t>tiền</w:t>
            </w:r>
            <w:proofErr w:type="spellEnd"/>
            <w:r w:rsidRPr="00413CB5">
              <w:rPr>
                <w:rFonts w:ascii="Times New Roman" w:hAnsi="Times New Roman" w:cs="Times New Roman"/>
              </w:rPr>
              <w:t>” button</w:t>
            </w:r>
          </w:p>
          <w:p w14:paraId="1408382D" w14:textId="77777777" w:rsidR="00D157B6" w:rsidRPr="00413CB5" w:rsidRDefault="00D157B6" w:rsidP="00137577">
            <w:pPr>
              <w:pStyle w:val="ListParagraph"/>
              <w:numPr>
                <w:ilvl w:val="0"/>
                <w:numId w:val="32"/>
              </w:num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Press “</w:t>
            </w:r>
            <w:proofErr w:type="spellStart"/>
            <w:r w:rsidRPr="00413CB5">
              <w:rPr>
                <w:rFonts w:ascii="Times New Roman" w:hAnsi="Times New Roman" w:cs="Times New Roman"/>
              </w:rPr>
              <w:t>Nạp</w:t>
            </w:r>
            <w:proofErr w:type="spellEnd"/>
            <w:r w:rsidRPr="00413C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CB5">
              <w:rPr>
                <w:rFonts w:ascii="Times New Roman" w:hAnsi="Times New Roman" w:cs="Times New Roman"/>
              </w:rPr>
              <w:t>tiền</w:t>
            </w:r>
            <w:proofErr w:type="spellEnd"/>
            <w:r w:rsidRPr="00413C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CB5">
              <w:rPr>
                <w:rFonts w:ascii="Times New Roman" w:hAnsi="Times New Roman" w:cs="Times New Roman"/>
              </w:rPr>
              <w:t>bằng</w:t>
            </w:r>
            <w:proofErr w:type="spellEnd"/>
            <w:r w:rsidRPr="00413C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CB5">
              <w:rPr>
                <w:rFonts w:ascii="Times New Roman" w:hAnsi="Times New Roman" w:cs="Times New Roman"/>
              </w:rPr>
              <w:t>thẻ</w:t>
            </w:r>
            <w:proofErr w:type="spellEnd"/>
            <w:r w:rsidRPr="00413C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CB5">
              <w:rPr>
                <w:rFonts w:ascii="Times New Roman" w:hAnsi="Times New Roman" w:cs="Times New Roman"/>
              </w:rPr>
              <w:t>cào</w:t>
            </w:r>
            <w:proofErr w:type="spellEnd"/>
            <w:r w:rsidRPr="00413CB5">
              <w:rPr>
                <w:rFonts w:ascii="Times New Roman" w:hAnsi="Times New Roman" w:cs="Times New Roman"/>
              </w:rPr>
              <w:t>” button</w:t>
            </w:r>
          </w:p>
          <w:p w14:paraId="1A5FC8ED" w14:textId="77777777" w:rsidR="00D157B6" w:rsidRPr="00413CB5" w:rsidRDefault="00D157B6" w:rsidP="00137577">
            <w:pPr>
              <w:pStyle w:val="ListParagraph"/>
              <w:numPr>
                <w:ilvl w:val="0"/>
                <w:numId w:val="32"/>
              </w:num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Input valid scratch card’s code</w:t>
            </w:r>
          </w:p>
          <w:p w14:paraId="67ABF6E0" w14:textId="77777777" w:rsidR="00D157B6" w:rsidRPr="00413CB5" w:rsidRDefault="00D157B6" w:rsidP="00137577">
            <w:pPr>
              <w:pStyle w:val="ListParagraph"/>
              <w:numPr>
                <w:ilvl w:val="0"/>
                <w:numId w:val="32"/>
              </w:num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Press “</w:t>
            </w:r>
            <w:proofErr w:type="spellStart"/>
            <w:r w:rsidRPr="00413CB5">
              <w:rPr>
                <w:rFonts w:ascii="Times New Roman" w:hAnsi="Times New Roman" w:cs="Times New Roman"/>
              </w:rPr>
              <w:t>Nạp</w:t>
            </w:r>
            <w:proofErr w:type="spellEnd"/>
            <w:r w:rsidRPr="00413CB5">
              <w:rPr>
                <w:rFonts w:ascii="Times New Roman" w:hAnsi="Times New Roman" w:cs="Times New Roman"/>
              </w:rPr>
              <w:t>” button</w:t>
            </w:r>
          </w:p>
        </w:tc>
        <w:tc>
          <w:tcPr>
            <w:tcW w:w="2566" w:type="dxa"/>
            <w:hideMark/>
          </w:tcPr>
          <w:p w14:paraId="4B2AD3DA" w14:textId="77777777" w:rsidR="00D157B6" w:rsidRPr="00413CB5" w:rsidRDefault="00D157B6" w:rsidP="008C2F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Show main screen</w:t>
            </w:r>
          </w:p>
        </w:tc>
        <w:tc>
          <w:tcPr>
            <w:tcW w:w="1694" w:type="dxa"/>
            <w:hideMark/>
          </w:tcPr>
          <w:p w14:paraId="450E424A" w14:textId="77777777" w:rsidR="00D157B6" w:rsidRPr="00413CB5" w:rsidRDefault="00D157B6" w:rsidP="008C2F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hideMark/>
          </w:tcPr>
          <w:p w14:paraId="4F11E088" w14:textId="77777777" w:rsidR="00D157B6" w:rsidRPr="00413CB5" w:rsidRDefault="00D157B6" w:rsidP="008C2F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832" w:type="dxa"/>
            <w:hideMark/>
          </w:tcPr>
          <w:p w14:paraId="7BDF9E77" w14:textId="77777777" w:rsidR="00D157B6" w:rsidRPr="00413CB5" w:rsidRDefault="00D157B6" w:rsidP="008C2F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From 10/10/16</w:t>
            </w:r>
          </w:p>
          <w:p w14:paraId="4CCF2BFF" w14:textId="77777777" w:rsidR="00D157B6" w:rsidRPr="00413CB5" w:rsidRDefault="00D157B6" w:rsidP="008C2F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To 12/12/16</w:t>
            </w:r>
          </w:p>
          <w:p w14:paraId="42D7BDB6" w14:textId="77777777" w:rsidR="00D157B6" w:rsidRPr="00413CB5" w:rsidRDefault="00D157B6" w:rsidP="008C2F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157B6" w:rsidRPr="00413CB5" w14:paraId="20C2B7E5" w14:textId="77777777" w:rsidTr="008C2FDE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</w:tcPr>
          <w:p w14:paraId="3402FCE4" w14:textId="77777777" w:rsidR="00D157B6" w:rsidRPr="00413CB5" w:rsidRDefault="00D157B6" w:rsidP="008C2FDE">
            <w:pPr>
              <w:rPr>
                <w:rFonts w:ascii="Times New Roman" w:hAnsi="Times New Roman" w:cs="Times New Roman"/>
                <w:color w:val="000000"/>
              </w:rPr>
            </w:pPr>
            <w:r w:rsidRPr="00413CB5">
              <w:rPr>
                <w:rFonts w:ascii="Times New Roman" w:hAnsi="Times New Roman" w:cs="Times New Roman"/>
                <w:color w:val="000000"/>
              </w:rPr>
              <w:t>TU02</w:t>
            </w:r>
          </w:p>
        </w:tc>
        <w:tc>
          <w:tcPr>
            <w:tcW w:w="1796" w:type="dxa"/>
          </w:tcPr>
          <w:p w14:paraId="71AC7F82" w14:textId="77777777" w:rsidR="00D157B6" w:rsidRPr="00413CB5" w:rsidRDefault="00D157B6" w:rsidP="008C2F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413CB5">
              <w:rPr>
                <w:rFonts w:ascii="Times New Roman" w:hAnsi="Times New Roman" w:cs="Times New Roman"/>
                <w:color w:val="000000"/>
              </w:rPr>
              <w:t>Top up card using wrong code</w:t>
            </w:r>
          </w:p>
        </w:tc>
        <w:tc>
          <w:tcPr>
            <w:tcW w:w="4741" w:type="dxa"/>
          </w:tcPr>
          <w:p w14:paraId="01A47F6A" w14:textId="77777777" w:rsidR="00D157B6" w:rsidRPr="00413CB5" w:rsidRDefault="00D157B6" w:rsidP="00137577">
            <w:pPr>
              <w:pStyle w:val="ListParagraph"/>
              <w:numPr>
                <w:ilvl w:val="0"/>
                <w:numId w:val="30"/>
              </w:num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Open “GBTS” application</w:t>
            </w:r>
          </w:p>
          <w:p w14:paraId="1EB8A940" w14:textId="77777777" w:rsidR="00D157B6" w:rsidRPr="00413CB5" w:rsidRDefault="00D157B6" w:rsidP="00137577">
            <w:pPr>
              <w:pStyle w:val="ListParagraph"/>
              <w:numPr>
                <w:ilvl w:val="0"/>
                <w:numId w:val="30"/>
              </w:num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Input valid phone number and password</w:t>
            </w:r>
          </w:p>
          <w:p w14:paraId="2D41C861" w14:textId="77777777" w:rsidR="00D157B6" w:rsidRPr="00413CB5" w:rsidRDefault="00D157B6" w:rsidP="00137577">
            <w:pPr>
              <w:pStyle w:val="ListParagraph"/>
              <w:numPr>
                <w:ilvl w:val="0"/>
                <w:numId w:val="30"/>
              </w:num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Press “Login” button</w:t>
            </w:r>
          </w:p>
          <w:p w14:paraId="4FB10532" w14:textId="77777777" w:rsidR="00D157B6" w:rsidRPr="00413CB5" w:rsidRDefault="00D157B6" w:rsidP="00137577">
            <w:pPr>
              <w:pStyle w:val="ListParagraph"/>
              <w:numPr>
                <w:ilvl w:val="0"/>
                <w:numId w:val="30"/>
              </w:num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Select card panel</w:t>
            </w:r>
          </w:p>
          <w:p w14:paraId="55212A17" w14:textId="77777777" w:rsidR="00D157B6" w:rsidRPr="00413CB5" w:rsidRDefault="00D157B6" w:rsidP="00137577">
            <w:pPr>
              <w:pStyle w:val="ListParagraph"/>
              <w:numPr>
                <w:ilvl w:val="0"/>
                <w:numId w:val="30"/>
              </w:num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lastRenderedPageBreak/>
              <w:t>Choose a card</w:t>
            </w:r>
          </w:p>
          <w:p w14:paraId="74588B1F" w14:textId="77777777" w:rsidR="00D157B6" w:rsidRPr="00413CB5" w:rsidRDefault="00D157B6" w:rsidP="00137577">
            <w:pPr>
              <w:pStyle w:val="ListParagraph"/>
              <w:numPr>
                <w:ilvl w:val="0"/>
                <w:numId w:val="30"/>
              </w:num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Press “</w:t>
            </w:r>
            <w:proofErr w:type="spellStart"/>
            <w:r w:rsidRPr="00413CB5">
              <w:rPr>
                <w:rFonts w:ascii="Times New Roman" w:hAnsi="Times New Roman" w:cs="Times New Roman"/>
              </w:rPr>
              <w:t>Nạp</w:t>
            </w:r>
            <w:proofErr w:type="spellEnd"/>
            <w:r w:rsidRPr="00413C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CB5">
              <w:rPr>
                <w:rFonts w:ascii="Times New Roman" w:hAnsi="Times New Roman" w:cs="Times New Roman"/>
              </w:rPr>
              <w:t>tiền</w:t>
            </w:r>
            <w:proofErr w:type="spellEnd"/>
            <w:r w:rsidRPr="00413CB5">
              <w:rPr>
                <w:rFonts w:ascii="Times New Roman" w:hAnsi="Times New Roman" w:cs="Times New Roman"/>
              </w:rPr>
              <w:t>” button</w:t>
            </w:r>
          </w:p>
          <w:p w14:paraId="03DE0B24" w14:textId="77777777" w:rsidR="00D157B6" w:rsidRPr="00413CB5" w:rsidRDefault="00D157B6" w:rsidP="00137577">
            <w:pPr>
              <w:pStyle w:val="ListParagraph"/>
              <w:numPr>
                <w:ilvl w:val="0"/>
                <w:numId w:val="30"/>
              </w:num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Press “</w:t>
            </w:r>
            <w:proofErr w:type="spellStart"/>
            <w:r w:rsidRPr="00413CB5">
              <w:rPr>
                <w:rFonts w:ascii="Times New Roman" w:hAnsi="Times New Roman" w:cs="Times New Roman"/>
              </w:rPr>
              <w:t>Nạp</w:t>
            </w:r>
            <w:proofErr w:type="spellEnd"/>
            <w:r w:rsidRPr="00413C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CB5">
              <w:rPr>
                <w:rFonts w:ascii="Times New Roman" w:hAnsi="Times New Roman" w:cs="Times New Roman"/>
              </w:rPr>
              <w:t>tiền</w:t>
            </w:r>
            <w:proofErr w:type="spellEnd"/>
            <w:r w:rsidRPr="00413C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CB5">
              <w:rPr>
                <w:rFonts w:ascii="Times New Roman" w:hAnsi="Times New Roman" w:cs="Times New Roman"/>
              </w:rPr>
              <w:t>bằng</w:t>
            </w:r>
            <w:proofErr w:type="spellEnd"/>
            <w:r w:rsidRPr="00413C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CB5">
              <w:rPr>
                <w:rFonts w:ascii="Times New Roman" w:hAnsi="Times New Roman" w:cs="Times New Roman"/>
              </w:rPr>
              <w:t>thẻ</w:t>
            </w:r>
            <w:proofErr w:type="spellEnd"/>
            <w:r w:rsidRPr="00413C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CB5">
              <w:rPr>
                <w:rFonts w:ascii="Times New Roman" w:hAnsi="Times New Roman" w:cs="Times New Roman"/>
              </w:rPr>
              <w:t>cào</w:t>
            </w:r>
            <w:proofErr w:type="spellEnd"/>
            <w:r w:rsidRPr="00413CB5">
              <w:rPr>
                <w:rFonts w:ascii="Times New Roman" w:hAnsi="Times New Roman" w:cs="Times New Roman"/>
              </w:rPr>
              <w:t>” button</w:t>
            </w:r>
          </w:p>
          <w:p w14:paraId="785E26B0" w14:textId="77777777" w:rsidR="00D157B6" w:rsidRPr="00413CB5" w:rsidRDefault="00D157B6" w:rsidP="00137577">
            <w:pPr>
              <w:pStyle w:val="ListParagraph"/>
              <w:numPr>
                <w:ilvl w:val="0"/>
                <w:numId w:val="30"/>
              </w:num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Input valid scratch card’s code</w:t>
            </w:r>
          </w:p>
          <w:p w14:paraId="4EFF1A22" w14:textId="77777777" w:rsidR="00D157B6" w:rsidRPr="00413CB5" w:rsidRDefault="00D157B6" w:rsidP="00137577">
            <w:pPr>
              <w:pStyle w:val="ListParagraph"/>
              <w:numPr>
                <w:ilvl w:val="0"/>
                <w:numId w:val="30"/>
              </w:num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Press “</w:t>
            </w:r>
            <w:proofErr w:type="spellStart"/>
            <w:r w:rsidRPr="00413CB5">
              <w:rPr>
                <w:rFonts w:ascii="Times New Roman" w:hAnsi="Times New Roman" w:cs="Times New Roman"/>
              </w:rPr>
              <w:t>Nạp</w:t>
            </w:r>
            <w:proofErr w:type="spellEnd"/>
            <w:r w:rsidRPr="00413CB5">
              <w:rPr>
                <w:rFonts w:ascii="Times New Roman" w:hAnsi="Times New Roman" w:cs="Times New Roman"/>
              </w:rPr>
              <w:t>” button</w:t>
            </w:r>
          </w:p>
        </w:tc>
        <w:tc>
          <w:tcPr>
            <w:tcW w:w="2566" w:type="dxa"/>
          </w:tcPr>
          <w:p w14:paraId="2B9A6F48" w14:textId="77777777" w:rsidR="00D157B6" w:rsidRPr="00413CB5" w:rsidRDefault="00D157B6" w:rsidP="008C2F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lastRenderedPageBreak/>
              <w:t>Show message “</w:t>
            </w:r>
            <w:proofErr w:type="spellStart"/>
            <w:r w:rsidRPr="00413CB5">
              <w:rPr>
                <w:rFonts w:ascii="Times New Roman" w:hAnsi="Times New Roman" w:cs="Times New Roman"/>
              </w:rPr>
              <w:t>Mã</w:t>
            </w:r>
            <w:proofErr w:type="spellEnd"/>
            <w:r w:rsidRPr="00413C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CB5">
              <w:rPr>
                <w:rFonts w:ascii="Times New Roman" w:hAnsi="Times New Roman" w:cs="Times New Roman"/>
              </w:rPr>
              <w:t>nạp</w:t>
            </w:r>
            <w:proofErr w:type="spellEnd"/>
            <w:r w:rsidRPr="00413C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CB5">
              <w:rPr>
                <w:rFonts w:ascii="Times New Roman" w:hAnsi="Times New Roman" w:cs="Times New Roman"/>
              </w:rPr>
              <w:t>tiền</w:t>
            </w:r>
            <w:proofErr w:type="spellEnd"/>
            <w:r w:rsidRPr="00413C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CB5">
              <w:rPr>
                <w:rFonts w:ascii="Times New Roman" w:hAnsi="Times New Roman" w:cs="Times New Roman"/>
              </w:rPr>
              <w:t>không</w:t>
            </w:r>
            <w:proofErr w:type="spellEnd"/>
            <w:r w:rsidRPr="00413C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CB5">
              <w:rPr>
                <w:rFonts w:ascii="Times New Roman" w:hAnsi="Times New Roman" w:cs="Times New Roman"/>
              </w:rPr>
              <w:t>hợp</w:t>
            </w:r>
            <w:proofErr w:type="spellEnd"/>
            <w:r w:rsidRPr="00413C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CB5">
              <w:rPr>
                <w:rFonts w:ascii="Times New Roman" w:hAnsi="Times New Roman" w:cs="Times New Roman"/>
              </w:rPr>
              <w:t>lệ</w:t>
            </w:r>
            <w:proofErr w:type="spellEnd"/>
            <w:r w:rsidRPr="00413C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CB5">
              <w:rPr>
                <w:rFonts w:ascii="Times New Roman" w:hAnsi="Times New Roman" w:cs="Times New Roman"/>
              </w:rPr>
              <w:t>hoặc</w:t>
            </w:r>
            <w:proofErr w:type="spellEnd"/>
            <w:r w:rsidRPr="00413C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CB5">
              <w:rPr>
                <w:rFonts w:ascii="Times New Roman" w:hAnsi="Times New Roman" w:cs="Times New Roman"/>
              </w:rPr>
              <w:t>hết</w:t>
            </w:r>
            <w:proofErr w:type="spellEnd"/>
            <w:r w:rsidRPr="00413C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CB5">
              <w:rPr>
                <w:rFonts w:ascii="Times New Roman" w:hAnsi="Times New Roman" w:cs="Times New Roman"/>
              </w:rPr>
              <w:t>hạn</w:t>
            </w:r>
            <w:proofErr w:type="spellEnd"/>
            <w:r w:rsidRPr="00413CB5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694" w:type="dxa"/>
          </w:tcPr>
          <w:p w14:paraId="5EABEA55" w14:textId="77777777" w:rsidR="00D157B6" w:rsidRPr="00413CB5" w:rsidRDefault="00D157B6" w:rsidP="008C2F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</w:tcPr>
          <w:p w14:paraId="04499C2B" w14:textId="77777777" w:rsidR="00D157B6" w:rsidRPr="00413CB5" w:rsidRDefault="00D157B6" w:rsidP="008C2F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832" w:type="dxa"/>
          </w:tcPr>
          <w:p w14:paraId="16F8D692" w14:textId="77777777" w:rsidR="00D157B6" w:rsidRPr="00413CB5" w:rsidRDefault="00D157B6" w:rsidP="008C2F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From 10/10/16</w:t>
            </w:r>
          </w:p>
          <w:p w14:paraId="634C5450" w14:textId="77777777" w:rsidR="00D157B6" w:rsidRPr="00413CB5" w:rsidRDefault="00D157B6" w:rsidP="008C2F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To 12/12/16</w:t>
            </w:r>
          </w:p>
          <w:p w14:paraId="024B6086" w14:textId="77777777" w:rsidR="00D157B6" w:rsidRPr="00413CB5" w:rsidRDefault="00D157B6" w:rsidP="008C2F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157B6" w:rsidRPr="00413CB5" w14:paraId="37CDACA1" w14:textId="77777777" w:rsidTr="008C2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</w:tcPr>
          <w:p w14:paraId="69157D0B" w14:textId="77777777" w:rsidR="00D157B6" w:rsidRPr="00413CB5" w:rsidRDefault="00D157B6" w:rsidP="008C2FDE">
            <w:pPr>
              <w:rPr>
                <w:rFonts w:ascii="Times New Roman" w:hAnsi="Times New Roman" w:cs="Times New Roman"/>
                <w:color w:val="000000"/>
              </w:rPr>
            </w:pPr>
            <w:r w:rsidRPr="00413CB5">
              <w:rPr>
                <w:rFonts w:ascii="Times New Roman" w:hAnsi="Times New Roman" w:cs="Times New Roman"/>
                <w:color w:val="000000"/>
              </w:rPr>
              <w:lastRenderedPageBreak/>
              <w:t>TU03</w:t>
            </w:r>
          </w:p>
        </w:tc>
        <w:tc>
          <w:tcPr>
            <w:tcW w:w="1796" w:type="dxa"/>
          </w:tcPr>
          <w:p w14:paraId="786B1052" w14:textId="77777777" w:rsidR="00D157B6" w:rsidRPr="00413CB5" w:rsidRDefault="00D157B6" w:rsidP="008C2F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413CB5">
              <w:rPr>
                <w:rFonts w:ascii="Times New Roman" w:hAnsi="Times New Roman" w:cs="Times New Roman"/>
                <w:color w:val="000000"/>
              </w:rPr>
              <w:t>Top up card without a code</w:t>
            </w:r>
          </w:p>
        </w:tc>
        <w:tc>
          <w:tcPr>
            <w:tcW w:w="4741" w:type="dxa"/>
          </w:tcPr>
          <w:p w14:paraId="3E5E0742" w14:textId="77777777" w:rsidR="00D157B6" w:rsidRPr="00413CB5" w:rsidRDefault="00D157B6" w:rsidP="00137577">
            <w:pPr>
              <w:pStyle w:val="ListParagraph"/>
              <w:numPr>
                <w:ilvl w:val="0"/>
                <w:numId w:val="29"/>
              </w:num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Open “GBTS” application</w:t>
            </w:r>
          </w:p>
          <w:p w14:paraId="3849575A" w14:textId="77777777" w:rsidR="00D157B6" w:rsidRPr="00413CB5" w:rsidRDefault="00D157B6" w:rsidP="00137577">
            <w:pPr>
              <w:pStyle w:val="ListParagraph"/>
              <w:numPr>
                <w:ilvl w:val="0"/>
                <w:numId w:val="29"/>
              </w:num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Input valid phone number and password</w:t>
            </w:r>
          </w:p>
          <w:p w14:paraId="70A8F281" w14:textId="77777777" w:rsidR="00D157B6" w:rsidRPr="00413CB5" w:rsidRDefault="00D157B6" w:rsidP="00137577">
            <w:pPr>
              <w:pStyle w:val="ListParagraph"/>
              <w:numPr>
                <w:ilvl w:val="0"/>
                <w:numId w:val="29"/>
              </w:num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Press “Login” button</w:t>
            </w:r>
          </w:p>
          <w:p w14:paraId="1C6C44C3" w14:textId="77777777" w:rsidR="00D157B6" w:rsidRPr="00413CB5" w:rsidRDefault="00D157B6" w:rsidP="00137577">
            <w:pPr>
              <w:pStyle w:val="ListParagraph"/>
              <w:numPr>
                <w:ilvl w:val="0"/>
                <w:numId w:val="29"/>
              </w:num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Select card panel</w:t>
            </w:r>
          </w:p>
          <w:p w14:paraId="0096B719" w14:textId="77777777" w:rsidR="00D157B6" w:rsidRPr="00413CB5" w:rsidRDefault="00D157B6" w:rsidP="00137577">
            <w:pPr>
              <w:pStyle w:val="ListParagraph"/>
              <w:numPr>
                <w:ilvl w:val="0"/>
                <w:numId w:val="29"/>
              </w:num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Choose a card</w:t>
            </w:r>
          </w:p>
          <w:p w14:paraId="30FAEDC9" w14:textId="77777777" w:rsidR="00D157B6" w:rsidRPr="00413CB5" w:rsidRDefault="00D157B6" w:rsidP="00137577">
            <w:pPr>
              <w:pStyle w:val="ListParagraph"/>
              <w:numPr>
                <w:ilvl w:val="0"/>
                <w:numId w:val="29"/>
              </w:num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Press “</w:t>
            </w:r>
            <w:proofErr w:type="spellStart"/>
            <w:r w:rsidRPr="00413CB5">
              <w:rPr>
                <w:rFonts w:ascii="Times New Roman" w:hAnsi="Times New Roman" w:cs="Times New Roman"/>
              </w:rPr>
              <w:t>Nạp</w:t>
            </w:r>
            <w:proofErr w:type="spellEnd"/>
            <w:r w:rsidRPr="00413C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CB5">
              <w:rPr>
                <w:rFonts w:ascii="Times New Roman" w:hAnsi="Times New Roman" w:cs="Times New Roman"/>
              </w:rPr>
              <w:t>tiền</w:t>
            </w:r>
            <w:proofErr w:type="spellEnd"/>
            <w:r w:rsidRPr="00413CB5">
              <w:rPr>
                <w:rFonts w:ascii="Times New Roman" w:hAnsi="Times New Roman" w:cs="Times New Roman"/>
              </w:rPr>
              <w:t>” button</w:t>
            </w:r>
          </w:p>
          <w:p w14:paraId="2580F83C" w14:textId="77777777" w:rsidR="00D157B6" w:rsidRPr="00413CB5" w:rsidRDefault="00D157B6" w:rsidP="00137577">
            <w:pPr>
              <w:pStyle w:val="ListParagraph"/>
              <w:numPr>
                <w:ilvl w:val="0"/>
                <w:numId w:val="29"/>
              </w:num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Press “</w:t>
            </w:r>
            <w:proofErr w:type="spellStart"/>
            <w:r w:rsidRPr="00413CB5">
              <w:rPr>
                <w:rFonts w:ascii="Times New Roman" w:hAnsi="Times New Roman" w:cs="Times New Roman"/>
              </w:rPr>
              <w:t>Nạp</w:t>
            </w:r>
            <w:proofErr w:type="spellEnd"/>
            <w:r w:rsidRPr="00413C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CB5">
              <w:rPr>
                <w:rFonts w:ascii="Times New Roman" w:hAnsi="Times New Roman" w:cs="Times New Roman"/>
              </w:rPr>
              <w:t>tiền</w:t>
            </w:r>
            <w:proofErr w:type="spellEnd"/>
            <w:r w:rsidRPr="00413C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CB5">
              <w:rPr>
                <w:rFonts w:ascii="Times New Roman" w:hAnsi="Times New Roman" w:cs="Times New Roman"/>
              </w:rPr>
              <w:t>bằng</w:t>
            </w:r>
            <w:proofErr w:type="spellEnd"/>
            <w:r w:rsidRPr="00413C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CB5">
              <w:rPr>
                <w:rFonts w:ascii="Times New Roman" w:hAnsi="Times New Roman" w:cs="Times New Roman"/>
              </w:rPr>
              <w:t>thẻ</w:t>
            </w:r>
            <w:proofErr w:type="spellEnd"/>
            <w:r w:rsidRPr="00413C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CB5">
              <w:rPr>
                <w:rFonts w:ascii="Times New Roman" w:hAnsi="Times New Roman" w:cs="Times New Roman"/>
              </w:rPr>
              <w:t>cào</w:t>
            </w:r>
            <w:proofErr w:type="spellEnd"/>
            <w:r w:rsidRPr="00413CB5">
              <w:rPr>
                <w:rFonts w:ascii="Times New Roman" w:hAnsi="Times New Roman" w:cs="Times New Roman"/>
              </w:rPr>
              <w:t>” button</w:t>
            </w:r>
          </w:p>
          <w:p w14:paraId="5FBFEE53" w14:textId="77777777" w:rsidR="00D157B6" w:rsidRPr="00413CB5" w:rsidRDefault="00D157B6" w:rsidP="00137577">
            <w:pPr>
              <w:pStyle w:val="ListParagraph"/>
              <w:numPr>
                <w:ilvl w:val="0"/>
                <w:numId w:val="29"/>
              </w:num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Leave scratch card’s code space blank</w:t>
            </w:r>
          </w:p>
          <w:p w14:paraId="6126C426" w14:textId="77777777" w:rsidR="00D157B6" w:rsidRPr="00413CB5" w:rsidRDefault="00D157B6" w:rsidP="00137577">
            <w:pPr>
              <w:pStyle w:val="ListParagraph"/>
              <w:numPr>
                <w:ilvl w:val="0"/>
                <w:numId w:val="29"/>
              </w:num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Press “</w:t>
            </w:r>
            <w:proofErr w:type="spellStart"/>
            <w:r w:rsidRPr="00413CB5">
              <w:rPr>
                <w:rFonts w:ascii="Times New Roman" w:hAnsi="Times New Roman" w:cs="Times New Roman"/>
              </w:rPr>
              <w:t>Nạp</w:t>
            </w:r>
            <w:proofErr w:type="spellEnd"/>
            <w:r w:rsidRPr="00413CB5">
              <w:rPr>
                <w:rFonts w:ascii="Times New Roman" w:hAnsi="Times New Roman" w:cs="Times New Roman"/>
              </w:rPr>
              <w:t>” button</w:t>
            </w:r>
          </w:p>
        </w:tc>
        <w:tc>
          <w:tcPr>
            <w:tcW w:w="2566" w:type="dxa"/>
          </w:tcPr>
          <w:p w14:paraId="273FCDCF" w14:textId="77777777" w:rsidR="00D157B6" w:rsidRPr="00413CB5" w:rsidRDefault="00D157B6" w:rsidP="008C2F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Show message “</w:t>
            </w:r>
            <w:proofErr w:type="spellStart"/>
            <w:r w:rsidRPr="00413CB5">
              <w:rPr>
                <w:rFonts w:ascii="Times New Roman" w:hAnsi="Times New Roman" w:cs="Times New Roman"/>
              </w:rPr>
              <w:t>Mã</w:t>
            </w:r>
            <w:proofErr w:type="spellEnd"/>
            <w:r w:rsidRPr="00413C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CB5">
              <w:rPr>
                <w:rFonts w:ascii="Times New Roman" w:hAnsi="Times New Roman" w:cs="Times New Roman"/>
              </w:rPr>
              <w:t>nạp</w:t>
            </w:r>
            <w:proofErr w:type="spellEnd"/>
            <w:r w:rsidRPr="00413C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CB5">
              <w:rPr>
                <w:rFonts w:ascii="Times New Roman" w:hAnsi="Times New Roman" w:cs="Times New Roman"/>
              </w:rPr>
              <w:t>tiền</w:t>
            </w:r>
            <w:proofErr w:type="spellEnd"/>
            <w:r w:rsidRPr="00413C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CB5">
              <w:rPr>
                <w:rFonts w:ascii="Times New Roman" w:hAnsi="Times New Roman" w:cs="Times New Roman"/>
              </w:rPr>
              <w:t>không</w:t>
            </w:r>
            <w:proofErr w:type="spellEnd"/>
            <w:r w:rsidRPr="00413C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CB5">
              <w:rPr>
                <w:rFonts w:ascii="Times New Roman" w:hAnsi="Times New Roman" w:cs="Times New Roman"/>
              </w:rPr>
              <w:t>hợp</w:t>
            </w:r>
            <w:proofErr w:type="spellEnd"/>
            <w:r w:rsidRPr="00413C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CB5">
              <w:rPr>
                <w:rFonts w:ascii="Times New Roman" w:hAnsi="Times New Roman" w:cs="Times New Roman"/>
              </w:rPr>
              <w:t>lệ</w:t>
            </w:r>
            <w:proofErr w:type="spellEnd"/>
            <w:r w:rsidRPr="00413C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CB5">
              <w:rPr>
                <w:rFonts w:ascii="Times New Roman" w:hAnsi="Times New Roman" w:cs="Times New Roman"/>
              </w:rPr>
              <w:t>hoặc</w:t>
            </w:r>
            <w:proofErr w:type="spellEnd"/>
            <w:r w:rsidRPr="00413C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CB5">
              <w:rPr>
                <w:rFonts w:ascii="Times New Roman" w:hAnsi="Times New Roman" w:cs="Times New Roman"/>
              </w:rPr>
              <w:t>hết</w:t>
            </w:r>
            <w:proofErr w:type="spellEnd"/>
            <w:r w:rsidRPr="00413C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CB5">
              <w:rPr>
                <w:rFonts w:ascii="Times New Roman" w:hAnsi="Times New Roman" w:cs="Times New Roman"/>
              </w:rPr>
              <w:t>hạn</w:t>
            </w:r>
            <w:proofErr w:type="spellEnd"/>
            <w:r w:rsidRPr="00413CB5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694" w:type="dxa"/>
          </w:tcPr>
          <w:p w14:paraId="55C7362B" w14:textId="77777777" w:rsidR="00D157B6" w:rsidRPr="00413CB5" w:rsidRDefault="00D157B6" w:rsidP="008C2F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</w:tcPr>
          <w:p w14:paraId="567603C2" w14:textId="77777777" w:rsidR="00D157B6" w:rsidRPr="00413CB5" w:rsidRDefault="00D157B6" w:rsidP="008C2F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832" w:type="dxa"/>
          </w:tcPr>
          <w:p w14:paraId="087B1826" w14:textId="77777777" w:rsidR="00D157B6" w:rsidRPr="00413CB5" w:rsidRDefault="00D157B6" w:rsidP="008C2F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From 10/10/16</w:t>
            </w:r>
          </w:p>
          <w:p w14:paraId="755A2824" w14:textId="77777777" w:rsidR="00D157B6" w:rsidRPr="00413CB5" w:rsidRDefault="00D157B6" w:rsidP="008C2F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To 12/12/16</w:t>
            </w:r>
          </w:p>
          <w:p w14:paraId="1EC2F214" w14:textId="77777777" w:rsidR="00D157B6" w:rsidRPr="00413CB5" w:rsidRDefault="00D157B6" w:rsidP="008C2F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68645B47" w14:textId="77777777" w:rsidR="00D157B6" w:rsidRPr="00413CB5" w:rsidRDefault="00D157B6" w:rsidP="00D157B6">
      <w:pPr>
        <w:pStyle w:val="Caption"/>
        <w:jc w:val="center"/>
        <w:rPr>
          <w:rFonts w:ascii="Times New Roman" w:eastAsiaTheme="minorEastAsia" w:hAnsi="Times New Roman" w:cs="Times New Roman"/>
          <w:lang w:val="en-GB"/>
        </w:rPr>
      </w:pPr>
      <w:r w:rsidRPr="00413CB5">
        <w:rPr>
          <w:rFonts w:ascii="Times New Roman" w:hAnsi="Times New Roman" w:cs="Times New Roman"/>
        </w:rPr>
        <w:t>Table 82: &lt;Passenger&gt; Top up card</w:t>
      </w:r>
    </w:p>
    <w:p w14:paraId="6D0E94DF" w14:textId="77777777" w:rsidR="00D157B6" w:rsidRPr="00413CB5" w:rsidRDefault="00D157B6" w:rsidP="00D157B6">
      <w:pPr>
        <w:pStyle w:val="Style4"/>
        <w:rPr>
          <w:rFonts w:ascii="Times New Roman" w:hAnsi="Times New Roman" w:cs="Times New Roman"/>
        </w:rPr>
      </w:pPr>
      <w:r w:rsidRPr="00413CB5">
        <w:rPr>
          <w:rFonts w:ascii="Times New Roman" w:hAnsi="Times New Roman" w:cs="Times New Roman"/>
        </w:rPr>
        <w:t>&lt;Emulator&gt; Verify ticket</w:t>
      </w:r>
    </w:p>
    <w:tbl>
      <w:tblPr>
        <w:tblStyle w:val="PlainTable11"/>
        <w:tblW w:w="14515" w:type="dxa"/>
        <w:tblLook w:val="04A0" w:firstRow="1" w:lastRow="0" w:firstColumn="1" w:lastColumn="0" w:noHBand="0" w:noVBand="1"/>
      </w:tblPr>
      <w:tblGrid>
        <w:gridCol w:w="968"/>
        <w:gridCol w:w="1796"/>
        <w:gridCol w:w="4741"/>
        <w:gridCol w:w="2566"/>
        <w:gridCol w:w="1694"/>
        <w:gridCol w:w="918"/>
        <w:gridCol w:w="1832"/>
      </w:tblGrid>
      <w:tr w:rsidR="00D157B6" w:rsidRPr="00413CB5" w14:paraId="4516A411" w14:textId="77777777" w:rsidTr="008C2F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hideMark/>
          </w:tcPr>
          <w:p w14:paraId="6372264C" w14:textId="77777777" w:rsidR="00D157B6" w:rsidRPr="00413CB5" w:rsidRDefault="00D157B6" w:rsidP="008C2FDE">
            <w:pPr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796" w:type="dxa"/>
            <w:hideMark/>
          </w:tcPr>
          <w:p w14:paraId="2D34120B" w14:textId="77777777" w:rsidR="00D157B6" w:rsidRPr="00413CB5" w:rsidRDefault="00D157B6" w:rsidP="008C2F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Test Case Description</w:t>
            </w:r>
          </w:p>
        </w:tc>
        <w:tc>
          <w:tcPr>
            <w:tcW w:w="4741" w:type="dxa"/>
            <w:hideMark/>
          </w:tcPr>
          <w:p w14:paraId="41A50112" w14:textId="77777777" w:rsidR="00D157B6" w:rsidRPr="00413CB5" w:rsidRDefault="00D157B6" w:rsidP="008C2FD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Test case procedure</w:t>
            </w:r>
          </w:p>
        </w:tc>
        <w:tc>
          <w:tcPr>
            <w:tcW w:w="2566" w:type="dxa"/>
            <w:hideMark/>
          </w:tcPr>
          <w:p w14:paraId="7226D78B" w14:textId="77777777" w:rsidR="00D157B6" w:rsidRPr="00413CB5" w:rsidRDefault="00D157B6" w:rsidP="008C2F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Expected output</w:t>
            </w:r>
          </w:p>
        </w:tc>
        <w:tc>
          <w:tcPr>
            <w:tcW w:w="1694" w:type="dxa"/>
            <w:hideMark/>
          </w:tcPr>
          <w:p w14:paraId="5727DEB0" w14:textId="77777777" w:rsidR="00D157B6" w:rsidRPr="00413CB5" w:rsidRDefault="00D157B6" w:rsidP="008C2F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Inter-test case dependence</w:t>
            </w:r>
          </w:p>
        </w:tc>
        <w:tc>
          <w:tcPr>
            <w:tcW w:w="918" w:type="dxa"/>
            <w:hideMark/>
          </w:tcPr>
          <w:p w14:paraId="2F96F50F" w14:textId="77777777" w:rsidR="00D157B6" w:rsidRPr="00413CB5" w:rsidRDefault="00D157B6" w:rsidP="008C2F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Result</w:t>
            </w:r>
          </w:p>
        </w:tc>
        <w:tc>
          <w:tcPr>
            <w:tcW w:w="1832" w:type="dxa"/>
            <w:hideMark/>
          </w:tcPr>
          <w:p w14:paraId="4D44023C" w14:textId="77777777" w:rsidR="00D157B6" w:rsidRPr="00413CB5" w:rsidRDefault="00D157B6" w:rsidP="008C2F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Test Date</w:t>
            </w:r>
          </w:p>
        </w:tc>
      </w:tr>
      <w:tr w:rsidR="00D157B6" w:rsidRPr="00413CB5" w14:paraId="48424734" w14:textId="77777777" w:rsidTr="008C2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hideMark/>
          </w:tcPr>
          <w:p w14:paraId="10A10C13" w14:textId="77777777" w:rsidR="00D157B6" w:rsidRPr="00413CB5" w:rsidRDefault="00D157B6" w:rsidP="008C2FDE">
            <w:pPr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color w:val="000000"/>
              </w:rPr>
              <w:t>TU01</w:t>
            </w:r>
          </w:p>
        </w:tc>
        <w:tc>
          <w:tcPr>
            <w:tcW w:w="1796" w:type="dxa"/>
            <w:hideMark/>
          </w:tcPr>
          <w:p w14:paraId="0D58FDF6" w14:textId="77777777" w:rsidR="00D157B6" w:rsidRPr="00413CB5" w:rsidRDefault="00D157B6" w:rsidP="008C2F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color w:val="000000"/>
              </w:rPr>
              <w:t>Verify ticket successfully</w:t>
            </w:r>
          </w:p>
        </w:tc>
        <w:tc>
          <w:tcPr>
            <w:tcW w:w="4741" w:type="dxa"/>
            <w:hideMark/>
          </w:tcPr>
          <w:p w14:paraId="2A137DAA" w14:textId="77777777" w:rsidR="00D157B6" w:rsidRPr="00413CB5" w:rsidRDefault="00D157B6" w:rsidP="00137577">
            <w:pPr>
              <w:pStyle w:val="ListParagraph"/>
              <w:numPr>
                <w:ilvl w:val="0"/>
                <w:numId w:val="33"/>
              </w:num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Tap GBTS card on the emulator</w:t>
            </w:r>
          </w:p>
        </w:tc>
        <w:tc>
          <w:tcPr>
            <w:tcW w:w="2566" w:type="dxa"/>
            <w:hideMark/>
          </w:tcPr>
          <w:p w14:paraId="48C8BE8B" w14:textId="77777777" w:rsidR="00D157B6" w:rsidRPr="00413CB5" w:rsidRDefault="00D157B6" w:rsidP="008C2F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Show success screen</w:t>
            </w:r>
          </w:p>
        </w:tc>
        <w:tc>
          <w:tcPr>
            <w:tcW w:w="1694" w:type="dxa"/>
            <w:hideMark/>
          </w:tcPr>
          <w:p w14:paraId="5842C7E4" w14:textId="77777777" w:rsidR="00D157B6" w:rsidRPr="00413CB5" w:rsidRDefault="00D157B6" w:rsidP="008C2F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hideMark/>
          </w:tcPr>
          <w:p w14:paraId="14FB572A" w14:textId="77777777" w:rsidR="00D157B6" w:rsidRPr="00413CB5" w:rsidRDefault="00D157B6" w:rsidP="008C2F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832" w:type="dxa"/>
            <w:hideMark/>
          </w:tcPr>
          <w:p w14:paraId="094B97DD" w14:textId="77777777" w:rsidR="00D157B6" w:rsidRPr="00413CB5" w:rsidRDefault="00D157B6" w:rsidP="008C2F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From 20/9/16</w:t>
            </w:r>
          </w:p>
          <w:p w14:paraId="340DB634" w14:textId="77777777" w:rsidR="00D157B6" w:rsidRPr="00413CB5" w:rsidRDefault="00D157B6" w:rsidP="008C2F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To 12/12/16</w:t>
            </w:r>
          </w:p>
          <w:p w14:paraId="0D13B638" w14:textId="77777777" w:rsidR="00D157B6" w:rsidRPr="00413CB5" w:rsidRDefault="00D157B6" w:rsidP="008C2F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31B26CF5" w14:textId="77777777" w:rsidR="00D157B6" w:rsidRPr="00413CB5" w:rsidRDefault="00D157B6" w:rsidP="00D157B6">
      <w:pPr>
        <w:pStyle w:val="Caption"/>
        <w:jc w:val="center"/>
        <w:rPr>
          <w:rFonts w:ascii="Times New Roman" w:eastAsiaTheme="minorEastAsia" w:hAnsi="Times New Roman" w:cs="Times New Roman"/>
          <w:lang w:val="en-GB"/>
        </w:rPr>
      </w:pPr>
      <w:r w:rsidRPr="00413CB5">
        <w:rPr>
          <w:rFonts w:ascii="Times New Roman" w:hAnsi="Times New Roman" w:cs="Times New Roman"/>
        </w:rPr>
        <w:t>Table 82: &lt;Emulator&gt; Verify ticket</w:t>
      </w:r>
    </w:p>
    <w:p w14:paraId="250ACF64" w14:textId="77777777" w:rsidR="00D157B6" w:rsidRPr="00413CB5" w:rsidRDefault="00D157B6" w:rsidP="00D157B6">
      <w:pPr>
        <w:pStyle w:val="Style4"/>
        <w:rPr>
          <w:rFonts w:ascii="Times New Roman" w:hAnsi="Times New Roman" w:cs="Times New Roman"/>
        </w:rPr>
      </w:pPr>
      <w:r w:rsidRPr="00413CB5">
        <w:rPr>
          <w:rFonts w:ascii="Times New Roman" w:hAnsi="Times New Roman" w:cs="Times New Roman"/>
        </w:rPr>
        <w:t>&lt;Emulator&gt; Verify mobile ticket</w:t>
      </w:r>
    </w:p>
    <w:tbl>
      <w:tblPr>
        <w:tblStyle w:val="PlainTable11"/>
        <w:tblW w:w="14515" w:type="dxa"/>
        <w:tblLook w:val="04A0" w:firstRow="1" w:lastRow="0" w:firstColumn="1" w:lastColumn="0" w:noHBand="0" w:noVBand="1"/>
      </w:tblPr>
      <w:tblGrid>
        <w:gridCol w:w="968"/>
        <w:gridCol w:w="1796"/>
        <w:gridCol w:w="4741"/>
        <w:gridCol w:w="2566"/>
        <w:gridCol w:w="1694"/>
        <w:gridCol w:w="918"/>
        <w:gridCol w:w="1832"/>
      </w:tblGrid>
      <w:tr w:rsidR="00D157B6" w:rsidRPr="00413CB5" w14:paraId="721A5D8B" w14:textId="77777777" w:rsidTr="008C2F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hideMark/>
          </w:tcPr>
          <w:p w14:paraId="2AC307BF" w14:textId="77777777" w:rsidR="00D157B6" w:rsidRPr="00413CB5" w:rsidRDefault="00D157B6" w:rsidP="008C2FDE">
            <w:pPr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lastRenderedPageBreak/>
              <w:t>ID</w:t>
            </w:r>
          </w:p>
        </w:tc>
        <w:tc>
          <w:tcPr>
            <w:tcW w:w="1796" w:type="dxa"/>
            <w:hideMark/>
          </w:tcPr>
          <w:p w14:paraId="170CEAC1" w14:textId="77777777" w:rsidR="00D157B6" w:rsidRPr="00413CB5" w:rsidRDefault="00D157B6" w:rsidP="008C2F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Test Case Description</w:t>
            </w:r>
          </w:p>
        </w:tc>
        <w:tc>
          <w:tcPr>
            <w:tcW w:w="4741" w:type="dxa"/>
            <w:hideMark/>
          </w:tcPr>
          <w:p w14:paraId="6596A2B6" w14:textId="77777777" w:rsidR="00D157B6" w:rsidRPr="00413CB5" w:rsidRDefault="00D157B6" w:rsidP="008C2FD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Test case procedure</w:t>
            </w:r>
          </w:p>
        </w:tc>
        <w:tc>
          <w:tcPr>
            <w:tcW w:w="2566" w:type="dxa"/>
            <w:hideMark/>
          </w:tcPr>
          <w:p w14:paraId="5EED0D96" w14:textId="77777777" w:rsidR="00D157B6" w:rsidRPr="00413CB5" w:rsidRDefault="00D157B6" w:rsidP="008C2F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Expected output</w:t>
            </w:r>
          </w:p>
        </w:tc>
        <w:tc>
          <w:tcPr>
            <w:tcW w:w="1694" w:type="dxa"/>
            <w:hideMark/>
          </w:tcPr>
          <w:p w14:paraId="472F1BCB" w14:textId="77777777" w:rsidR="00D157B6" w:rsidRPr="00413CB5" w:rsidRDefault="00D157B6" w:rsidP="008C2F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Inter-test case dependence</w:t>
            </w:r>
          </w:p>
        </w:tc>
        <w:tc>
          <w:tcPr>
            <w:tcW w:w="918" w:type="dxa"/>
            <w:hideMark/>
          </w:tcPr>
          <w:p w14:paraId="754A0E97" w14:textId="77777777" w:rsidR="00D157B6" w:rsidRPr="00413CB5" w:rsidRDefault="00D157B6" w:rsidP="008C2F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Result</w:t>
            </w:r>
          </w:p>
        </w:tc>
        <w:tc>
          <w:tcPr>
            <w:tcW w:w="1832" w:type="dxa"/>
            <w:hideMark/>
          </w:tcPr>
          <w:p w14:paraId="351E9A83" w14:textId="77777777" w:rsidR="00D157B6" w:rsidRPr="00413CB5" w:rsidRDefault="00D157B6" w:rsidP="008C2F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Test Date</w:t>
            </w:r>
          </w:p>
        </w:tc>
      </w:tr>
      <w:tr w:rsidR="00D157B6" w:rsidRPr="00413CB5" w14:paraId="780F58A4" w14:textId="77777777" w:rsidTr="008C2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hideMark/>
          </w:tcPr>
          <w:p w14:paraId="7883820C" w14:textId="77777777" w:rsidR="00D157B6" w:rsidRPr="00413CB5" w:rsidRDefault="00D157B6" w:rsidP="008C2FDE">
            <w:pPr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color w:val="000000"/>
              </w:rPr>
              <w:t>TU01</w:t>
            </w:r>
          </w:p>
        </w:tc>
        <w:tc>
          <w:tcPr>
            <w:tcW w:w="1796" w:type="dxa"/>
            <w:hideMark/>
          </w:tcPr>
          <w:p w14:paraId="6820FD91" w14:textId="77777777" w:rsidR="00D157B6" w:rsidRPr="00413CB5" w:rsidRDefault="00D157B6" w:rsidP="008C2F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color w:val="000000"/>
              </w:rPr>
              <w:t>Verify ticket with token successfully</w:t>
            </w:r>
          </w:p>
        </w:tc>
        <w:tc>
          <w:tcPr>
            <w:tcW w:w="4741" w:type="dxa"/>
            <w:hideMark/>
          </w:tcPr>
          <w:p w14:paraId="54ACA394" w14:textId="77777777" w:rsidR="00D157B6" w:rsidRPr="00413CB5" w:rsidRDefault="00D157B6" w:rsidP="00137577">
            <w:pPr>
              <w:pStyle w:val="ListParagraph"/>
              <w:numPr>
                <w:ilvl w:val="0"/>
                <w:numId w:val="34"/>
              </w:num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Open GBTS application on passenger’s phone</w:t>
            </w:r>
          </w:p>
          <w:p w14:paraId="7E0C40ED" w14:textId="77777777" w:rsidR="00D157B6" w:rsidRPr="00413CB5" w:rsidRDefault="00D157B6" w:rsidP="00137577">
            <w:pPr>
              <w:pStyle w:val="ListParagraph"/>
              <w:numPr>
                <w:ilvl w:val="0"/>
                <w:numId w:val="34"/>
              </w:num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Tap passenger’s phone on the emulator to confirm</w:t>
            </w:r>
          </w:p>
        </w:tc>
        <w:tc>
          <w:tcPr>
            <w:tcW w:w="2566" w:type="dxa"/>
            <w:hideMark/>
          </w:tcPr>
          <w:p w14:paraId="3723ADF9" w14:textId="77777777" w:rsidR="00D157B6" w:rsidRPr="00413CB5" w:rsidRDefault="00D157B6" w:rsidP="008C2F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Show success screen</w:t>
            </w:r>
          </w:p>
        </w:tc>
        <w:tc>
          <w:tcPr>
            <w:tcW w:w="1694" w:type="dxa"/>
            <w:hideMark/>
          </w:tcPr>
          <w:p w14:paraId="6ED5F642" w14:textId="77777777" w:rsidR="00D157B6" w:rsidRPr="00413CB5" w:rsidRDefault="00D157B6" w:rsidP="008C2F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hideMark/>
          </w:tcPr>
          <w:p w14:paraId="215522C9" w14:textId="77777777" w:rsidR="00D157B6" w:rsidRPr="00413CB5" w:rsidRDefault="00D157B6" w:rsidP="008C2F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832" w:type="dxa"/>
            <w:hideMark/>
          </w:tcPr>
          <w:p w14:paraId="5A244692" w14:textId="77777777" w:rsidR="00D157B6" w:rsidRPr="00413CB5" w:rsidRDefault="00D157B6" w:rsidP="008C2F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From 1/10/16</w:t>
            </w:r>
          </w:p>
          <w:p w14:paraId="3CB428CE" w14:textId="77777777" w:rsidR="00D157B6" w:rsidRPr="00413CB5" w:rsidRDefault="00D157B6" w:rsidP="008C2F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To 12/12/16</w:t>
            </w:r>
          </w:p>
          <w:p w14:paraId="668E318A" w14:textId="77777777" w:rsidR="00D157B6" w:rsidRPr="00413CB5" w:rsidRDefault="00D157B6" w:rsidP="008C2F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7FC87FCA" w14:textId="77777777" w:rsidR="00D157B6" w:rsidRPr="00413CB5" w:rsidRDefault="00D157B6" w:rsidP="00D157B6">
      <w:pPr>
        <w:pStyle w:val="Caption"/>
        <w:ind w:left="765"/>
        <w:jc w:val="center"/>
        <w:rPr>
          <w:rFonts w:ascii="Times New Roman" w:eastAsiaTheme="minorEastAsia" w:hAnsi="Times New Roman" w:cs="Times New Roman"/>
          <w:lang w:val="en-GB"/>
        </w:rPr>
      </w:pPr>
      <w:r w:rsidRPr="00413CB5">
        <w:rPr>
          <w:rFonts w:ascii="Times New Roman" w:hAnsi="Times New Roman" w:cs="Times New Roman"/>
        </w:rPr>
        <w:t xml:space="preserve">Table 83: &lt;Emulator&gt; Verify </w:t>
      </w:r>
      <w:proofErr w:type="gramStart"/>
      <w:r w:rsidRPr="00413CB5">
        <w:rPr>
          <w:rFonts w:ascii="Times New Roman" w:hAnsi="Times New Roman" w:cs="Times New Roman"/>
        </w:rPr>
        <w:t>mobile  ticket</w:t>
      </w:r>
      <w:proofErr w:type="gramEnd"/>
    </w:p>
    <w:p w14:paraId="49DB5E18" w14:textId="77777777" w:rsidR="00D157B6" w:rsidRPr="00413CB5" w:rsidRDefault="00D157B6" w:rsidP="00137577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  <w:sectPr w:rsidR="00D157B6" w:rsidRPr="00413CB5" w:rsidSect="000117CB">
          <w:pgSz w:w="16834" w:h="11909" w:orient="landscape" w:code="9"/>
          <w:pgMar w:top="1800" w:right="1440" w:bottom="1800" w:left="1440" w:header="720" w:footer="720" w:gutter="0"/>
          <w:cols w:space="720"/>
          <w:docGrid w:linePitch="360"/>
        </w:sectPr>
      </w:pPr>
    </w:p>
    <w:p w14:paraId="19B6379F" w14:textId="391264C2" w:rsidR="005536E5" w:rsidRPr="00D157B6" w:rsidRDefault="005536E5" w:rsidP="00D157B6"/>
    <w:sectPr w:rsidR="005536E5" w:rsidRPr="00D157B6" w:rsidSect="000117CB">
      <w:pgSz w:w="11900" w:h="16840"/>
      <w:pgMar w:top="1418" w:right="1134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1C5329" w14:textId="77777777" w:rsidR="00D05F87" w:rsidRDefault="00D05F87" w:rsidP="002A68A0">
      <w:r>
        <w:separator/>
      </w:r>
    </w:p>
  </w:endnote>
  <w:endnote w:type="continuationSeparator" w:id="0">
    <w:p w14:paraId="5B98F068" w14:textId="77777777" w:rsidR="00D05F87" w:rsidRDefault="00D05F87" w:rsidP="002A6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enlo">
    <w:altName w:val="Calibri"/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MS PGothic">
    <w:panose1 w:val="020B0600070205080204"/>
    <w:charset w:val="80"/>
    <w:family w:val="auto"/>
    <w:pitch w:val="variable"/>
    <w:sig w:usb0="E00002FF" w:usb1="6AC7FDFB" w:usb2="08000012" w:usb3="00000000" w:csb0="000200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F19C2F" w14:textId="77777777" w:rsidR="00D05F87" w:rsidRDefault="00D05F87" w:rsidP="002A68A0">
      <w:r>
        <w:separator/>
      </w:r>
    </w:p>
  </w:footnote>
  <w:footnote w:type="continuationSeparator" w:id="0">
    <w:p w14:paraId="2AA30F64" w14:textId="77777777" w:rsidR="00D05F87" w:rsidRDefault="00D05F87" w:rsidP="002A68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51BFA"/>
    <w:multiLevelType w:val="hybridMultilevel"/>
    <w:tmpl w:val="072A1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61C19"/>
    <w:multiLevelType w:val="hybridMultilevel"/>
    <w:tmpl w:val="1CF2CDA0"/>
    <w:lvl w:ilvl="0" w:tplc="C2084B4C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1A06532"/>
    <w:multiLevelType w:val="multilevel"/>
    <w:tmpl w:val="67E63D52"/>
    <w:lvl w:ilvl="0">
      <w:start w:val="1"/>
      <w:numFmt w:val="bullet"/>
      <w:pStyle w:val="Style1"/>
      <w:lvlText w:val="-"/>
      <w:lvlJc w:val="left"/>
      <w:pPr>
        <w:ind w:left="1440" w:hanging="360"/>
      </w:pPr>
      <w:rPr>
        <w:rFonts w:ascii="Calibri" w:hAnsi="Calibri" w:cs="Aria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B37BF8"/>
    <w:multiLevelType w:val="hybridMultilevel"/>
    <w:tmpl w:val="8716E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A534D2"/>
    <w:multiLevelType w:val="hybridMultilevel"/>
    <w:tmpl w:val="19F07D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A95B3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BEA17D4"/>
    <w:multiLevelType w:val="hybridMultilevel"/>
    <w:tmpl w:val="A85C7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2165C5"/>
    <w:multiLevelType w:val="multilevel"/>
    <w:tmpl w:val="5DD076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Style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CB510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D1D109C"/>
    <w:multiLevelType w:val="hybridMultilevel"/>
    <w:tmpl w:val="C158FD4A"/>
    <w:lvl w:ilvl="0" w:tplc="E3E09A2A">
      <w:start w:val="2"/>
      <w:numFmt w:val="bullet"/>
      <w:lvlText w:val="-"/>
      <w:lvlJc w:val="left"/>
      <w:pPr>
        <w:ind w:left="25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1F942B5C"/>
    <w:multiLevelType w:val="multilevel"/>
    <w:tmpl w:val="B80C42F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1">
    <w:nsid w:val="285D2C16"/>
    <w:multiLevelType w:val="hybridMultilevel"/>
    <w:tmpl w:val="D49E2906"/>
    <w:lvl w:ilvl="0" w:tplc="9198E83C">
      <w:start w:val="1"/>
      <w:numFmt w:val="decimal"/>
      <w:lvlText w:val="%1.2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EE1900"/>
    <w:multiLevelType w:val="hybridMultilevel"/>
    <w:tmpl w:val="76F64DB2"/>
    <w:lvl w:ilvl="0" w:tplc="3C40D302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653152"/>
    <w:multiLevelType w:val="hybridMultilevel"/>
    <w:tmpl w:val="8B549C12"/>
    <w:lvl w:ilvl="0" w:tplc="5ED4578E">
      <w:start w:val="1"/>
      <w:numFmt w:val="decimal"/>
      <w:lvlText w:val="4.%1"/>
      <w:lvlJc w:val="left"/>
      <w:pPr>
        <w:ind w:left="1440" w:hanging="360"/>
      </w:pPr>
      <w:rPr>
        <w:rFonts w:hint="default"/>
      </w:rPr>
    </w:lvl>
    <w:lvl w:ilvl="1" w:tplc="E2F8FF86">
      <w:start w:val="1"/>
      <w:numFmt w:val="decimal"/>
      <w:lvlText w:val="4.1.%2"/>
      <w:lvlJc w:val="right"/>
      <w:pPr>
        <w:ind w:left="1440" w:hanging="360"/>
      </w:pPr>
      <w:rPr>
        <w:rFonts w:ascii="Times New Roman" w:hAnsi="Times New Roman" w:cs="Times New Roman" w:hint="default"/>
      </w:rPr>
    </w:lvl>
    <w:lvl w:ilvl="2" w:tplc="E3E09A2A">
      <w:start w:val="2"/>
      <w:numFmt w:val="bullet"/>
      <w:lvlText w:val="-"/>
      <w:lvlJc w:val="left"/>
      <w:pPr>
        <w:ind w:left="2160" w:hanging="180"/>
      </w:pPr>
      <w:rPr>
        <w:rFonts w:ascii="Calibri" w:eastAsiaTheme="minorEastAsia" w:hAnsi="Calibri" w:cstheme="minorBidi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0D29BA"/>
    <w:multiLevelType w:val="hybridMultilevel"/>
    <w:tmpl w:val="FE022DD2"/>
    <w:lvl w:ilvl="0" w:tplc="5ED4578E">
      <w:start w:val="1"/>
      <w:numFmt w:val="decimal"/>
      <w:lvlText w:val="4.%1"/>
      <w:lvlJc w:val="left"/>
      <w:pPr>
        <w:ind w:left="1440" w:hanging="360"/>
      </w:pPr>
      <w:rPr>
        <w:rFonts w:hint="default"/>
      </w:rPr>
    </w:lvl>
    <w:lvl w:ilvl="1" w:tplc="E2F8FF86">
      <w:start w:val="1"/>
      <w:numFmt w:val="decimal"/>
      <w:lvlText w:val="4.1.%2"/>
      <w:lvlJc w:val="right"/>
      <w:pPr>
        <w:ind w:left="1440" w:hanging="360"/>
      </w:pPr>
      <w:rPr>
        <w:rFonts w:ascii="Times New Roman" w:hAnsi="Times New Roman" w:cs="Times New Roman" w:hint="default"/>
      </w:rPr>
    </w:lvl>
    <w:lvl w:ilvl="2" w:tplc="E3E09A2A">
      <w:start w:val="2"/>
      <w:numFmt w:val="bullet"/>
      <w:lvlText w:val="-"/>
      <w:lvlJc w:val="left"/>
      <w:pPr>
        <w:ind w:left="2160" w:hanging="180"/>
      </w:pPr>
      <w:rPr>
        <w:rFonts w:ascii="Calibri" w:eastAsiaTheme="minorEastAsia" w:hAnsi="Calibri" w:cstheme="minorBidi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A6309A"/>
    <w:multiLevelType w:val="hybridMultilevel"/>
    <w:tmpl w:val="65CE0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A81596"/>
    <w:multiLevelType w:val="hybridMultilevel"/>
    <w:tmpl w:val="B7C6B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B42215"/>
    <w:multiLevelType w:val="multilevel"/>
    <w:tmpl w:val="4A4A5B5C"/>
    <w:lvl w:ilvl="0">
      <w:start w:val="1"/>
      <w:numFmt w:val="decimal"/>
      <w:pStyle w:val="NormalFlow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C054CB4"/>
    <w:multiLevelType w:val="hybridMultilevel"/>
    <w:tmpl w:val="C9102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2F668B"/>
    <w:multiLevelType w:val="hybridMultilevel"/>
    <w:tmpl w:val="2EFCBF28"/>
    <w:lvl w:ilvl="0" w:tplc="E3E09A2A">
      <w:start w:val="2"/>
      <w:numFmt w:val="bullet"/>
      <w:lvlText w:val="-"/>
      <w:lvlJc w:val="left"/>
      <w:pPr>
        <w:ind w:left="25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>
    <w:nsid w:val="42A04903"/>
    <w:multiLevelType w:val="hybridMultilevel"/>
    <w:tmpl w:val="D7AA4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A740BD"/>
    <w:multiLevelType w:val="hybridMultilevel"/>
    <w:tmpl w:val="A2A07D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3095FCE"/>
    <w:multiLevelType w:val="multilevel"/>
    <w:tmpl w:val="A7A8899A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440" w:hanging="720"/>
      </w:pPr>
      <w:rPr>
        <w:rFonts w:ascii="Times New Roman" w:hAnsi="Times New Roman" w:cs="Times New Roman" w:hint="default"/>
        <w:color w:val="5B9BD5" w:themeColor="accent1"/>
      </w:rPr>
    </w:lvl>
    <w:lvl w:ilvl="2">
      <w:start w:val="1"/>
      <w:numFmt w:val="decimal"/>
      <w:pStyle w:val="ListParagraph1"/>
      <w:suff w:val="space"/>
      <w:lvlText w:val="%2.%3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2.%3.%4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suff w:val="space"/>
      <w:lvlText w:val="%2.%3.%4.%5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suff w:val="space"/>
      <w:lvlText w:val="%2.%3.%4.%5.%6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43A420AB"/>
    <w:multiLevelType w:val="multilevel"/>
    <w:tmpl w:val="4D8EBE0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4">
    <w:nsid w:val="44C21A92"/>
    <w:multiLevelType w:val="hybridMultilevel"/>
    <w:tmpl w:val="B6EC2A52"/>
    <w:lvl w:ilvl="0" w:tplc="6E8664BA">
      <w:start w:val="3"/>
      <w:numFmt w:val="decimal"/>
      <w:lvlText w:val="%1.2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F16612"/>
    <w:multiLevelType w:val="hybridMultilevel"/>
    <w:tmpl w:val="2DAA4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AA5C4C"/>
    <w:multiLevelType w:val="hybridMultilevel"/>
    <w:tmpl w:val="CCAEDEA6"/>
    <w:lvl w:ilvl="0" w:tplc="173CD846">
      <w:start w:val="1"/>
      <w:numFmt w:val="upperLetter"/>
      <w:lvlText w:val="%1."/>
      <w:lvlJc w:val="left"/>
      <w:pPr>
        <w:ind w:left="765" w:hanging="405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ED6C60"/>
    <w:multiLevelType w:val="hybridMultilevel"/>
    <w:tmpl w:val="CEA2BAB0"/>
    <w:lvl w:ilvl="0" w:tplc="11F8DBB8">
      <w:start w:val="5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212EE1"/>
    <w:multiLevelType w:val="hybridMultilevel"/>
    <w:tmpl w:val="3B8A8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47017D"/>
    <w:multiLevelType w:val="hybridMultilevel"/>
    <w:tmpl w:val="82DE002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0">
    <w:nsid w:val="5A943836"/>
    <w:multiLevelType w:val="hybridMultilevel"/>
    <w:tmpl w:val="58D09CE6"/>
    <w:lvl w:ilvl="0" w:tplc="5ED4578E">
      <w:start w:val="1"/>
      <w:numFmt w:val="decimal"/>
      <w:lvlText w:val="4.%1"/>
      <w:lvlJc w:val="left"/>
      <w:pPr>
        <w:ind w:left="1440" w:hanging="360"/>
      </w:pPr>
      <w:rPr>
        <w:rFonts w:hint="default"/>
      </w:rPr>
    </w:lvl>
    <w:lvl w:ilvl="1" w:tplc="E2F8FF86">
      <w:start w:val="1"/>
      <w:numFmt w:val="decimal"/>
      <w:lvlText w:val="4.1.%2"/>
      <w:lvlJc w:val="right"/>
      <w:pPr>
        <w:ind w:left="1440" w:hanging="360"/>
      </w:pPr>
      <w:rPr>
        <w:rFonts w:ascii="Times New Roman" w:hAnsi="Times New Roman" w:cs="Times New Roman" w:hint="default"/>
      </w:rPr>
    </w:lvl>
    <w:lvl w:ilvl="2" w:tplc="E3E09A2A">
      <w:start w:val="2"/>
      <w:numFmt w:val="bullet"/>
      <w:lvlText w:val="-"/>
      <w:lvlJc w:val="left"/>
      <w:pPr>
        <w:ind w:left="2160" w:hanging="180"/>
      </w:pPr>
      <w:rPr>
        <w:rFonts w:ascii="Calibri" w:eastAsiaTheme="minorEastAsia" w:hAnsi="Calibri" w:cstheme="minorBidi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5F637C"/>
    <w:multiLevelType w:val="hybridMultilevel"/>
    <w:tmpl w:val="6AF6C9A4"/>
    <w:lvl w:ilvl="0" w:tplc="0C846152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E577025"/>
    <w:multiLevelType w:val="multilevel"/>
    <w:tmpl w:val="EF12394E"/>
    <w:lvl w:ilvl="0">
      <w:start w:val="1"/>
      <w:numFmt w:val="decimal"/>
      <w:lvlText w:val="4.1.%1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suff w:val="space"/>
      <w:lvlText w:val="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lvlText w:val="%3.1"/>
      <w:lvlJc w:val="left"/>
      <w:pPr>
        <w:ind w:left="144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5.%4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5.2.%5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H3"/>
      <w:lvlText w:val="5.2.2.%6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>
    <w:nsid w:val="64F678AA"/>
    <w:multiLevelType w:val="hybridMultilevel"/>
    <w:tmpl w:val="A8B23DDA"/>
    <w:lvl w:ilvl="0" w:tplc="E3E09A2A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B89FDA">
      <w:start w:val="1"/>
      <w:numFmt w:val="bullet"/>
      <w:lvlText w:val="+"/>
      <w:lvlJc w:val="left"/>
      <w:pPr>
        <w:ind w:left="2160" w:hanging="360"/>
      </w:pPr>
      <w:rPr>
        <w:rFonts w:ascii="Courier New" w:hAnsi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615F5F"/>
    <w:multiLevelType w:val="hybridMultilevel"/>
    <w:tmpl w:val="2C92490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5">
    <w:nsid w:val="6D37250F"/>
    <w:multiLevelType w:val="hybridMultilevel"/>
    <w:tmpl w:val="D7BCC422"/>
    <w:lvl w:ilvl="0" w:tplc="55E8FF76">
      <w:start w:val="1"/>
      <w:numFmt w:val="decimal"/>
      <w:lvlText w:val="4.2.%1"/>
      <w:lvlJc w:val="right"/>
      <w:pPr>
        <w:ind w:left="14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0BE7741"/>
    <w:multiLevelType w:val="hybridMultilevel"/>
    <w:tmpl w:val="B10C9E0C"/>
    <w:lvl w:ilvl="0" w:tplc="5ED4578E">
      <w:start w:val="1"/>
      <w:numFmt w:val="decimal"/>
      <w:lvlText w:val="4.%1"/>
      <w:lvlJc w:val="left"/>
      <w:pPr>
        <w:ind w:left="1440" w:hanging="360"/>
      </w:pPr>
      <w:rPr>
        <w:rFonts w:hint="default"/>
      </w:rPr>
    </w:lvl>
    <w:lvl w:ilvl="1" w:tplc="E2F8FF86">
      <w:start w:val="1"/>
      <w:numFmt w:val="decimal"/>
      <w:lvlText w:val="4.1.%2"/>
      <w:lvlJc w:val="right"/>
      <w:pPr>
        <w:ind w:left="1440" w:hanging="360"/>
      </w:pPr>
      <w:rPr>
        <w:rFonts w:ascii="Times New Roman" w:hAnsi="Times New Roman" w:cs="Times New Roman" w:hint="default"/>
      </w:rPr>
    </w:lvl>
    <w:lvl w:ilvl="2" w:tplc="E3E09A2A">
      <w:start w:val="2"/>
      <w:numFmt w:val="bullet"/>
      <w:lvlText w:val="-"/>
      <w:lvlJc w:val="left"/>
      <w:pPr>
        <w:ind w:left="2160" w:hanging="180"/>
      </w:pPr>
      <w:rPr>
        <w:rFonts w:ascii="Calibri" w:eastAsiaTheme="minorEastAsia" w:hAnsi="Calibri" w:cstheme="minorBidi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C17123"/>
    <w:multiLevelType w:val="hybridMultilevel"/>
    <w:tmpl w:val="65CE0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C86A7F"/>
    <w:multiLevelType w:val="hybridMultilevel"/>
    <w:tmpl w:val="8716E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CA2CC0"/>
    <w:multiLevelType w:val="hybridMultilevel"/>
    <w:tmpl w:val="610EAB38"/>
    <w:lvl w:ilvl="0" w:tplc="6F161546">
      <w:start w:val="1"/>
      <w:numFmt w:val="decimal"/>
      <w:lvlText w:val="3.2.%1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394C9F"/>
    <w:multiLevelType w:val="multilevel"/>
    <w:tmpl w:val="A710A1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>
    <w:nsid w:val="745946F8"/>
    <w:multiLevelType w:val="multilevel"/>
    <w:tmpl w:val="6030A814"/>
    <w:lvl w:ilvl="0">
      <w:start w:val="1"/>
      <w:numFmt w:val="upperLetter"/>
      <w:lvlText w:val="%1."/>
      <w:lvlJc w:val="left"/>
      <w:pPr>
        <w:ind w:left="360" w:hanging="360"/>
      </w:pPr>
      <w:rPr>
        <w:rFonts w:ascii="Cambria" w:eastAsia="SimSun" w:hAnsi="Cambria" w:cs="Times New Roman" w:hint="default"/>
      </w:rPr>
    </w:lvl>
    <w:lvl w:ilvl="1">
      <w:start w:val="1"/>
      <w:numFmt w:val="decimal"/>
      <w:pStyle w:val="H2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354" w:hanging="504"/>
      </w:pPr>
      <w:rPr>
        <w:rFonts w:hint="default"/>
      </w:rPr>
    </w:lvl>
    <w:lvl w:ilvl="3">
      <w:start w:val="1"/>
      <w:numFmt w:val="decimal"/>
      <w:pStyle w:val="H2"/>
      <w:lvlText w:val="%2.%3.%4."/>
      <w:lvlJc w:val="left"/>
      <w:pPr>
        <w:ind w:left="1728" w:hanging="64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5.2.2.%5"/>
      <w:lvlJc w:val="left"/>
      <w:pPr>
        <w:ind w:left="2232" w:hanging="79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70C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75D71B93"/>
    <w:multiLevelType w:val="multilevel"/>
    <w:tmpl w:val="C5CE08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tyle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7959216A"/>
    <w:multiLevelType w:val="hybridMultilevel"/>
    <w:tmpl w:val="B03431D4"/>
    <w:lvl w:ilvl="0" w:tplc="EF0AD284">
      <w:start w:val="2"/>
      <w:numFmt w:val="decimal"/>
      <w:lvlText w:val="%1.1"/>
      <w:lvlJc w:val="left"/>
      <w:pPr>
        <w:ind w:left="2628" w:hanging="360"/>
      </w:pPr>
      <w:rPr>
        <w:rFonts w:hint="default"/>
      </w:rPr>
    </w:lvl>
    <w:lvl w:ilvl="1" w:tplc="9EE665F8">
      <w:start w:val="2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3E23ED8">
      <w:start w:val="1"/>
      <w:numFmt w:val="decimal"/>
      <w:lvlText w:val="3.1.%3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B13AF0"/>
    <w:multiLevelType w:val="multilevel"/>
    <w:tmpl w:val="F2066FE2"/>
    <w:lvl w:ilvl="0">
      <w:start w:val="1"/>
      <w:numFmt w:val="bullet"/>
      <w:pStyle w:val="Bullet1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AFC58BC"/>
    <w:multiLevelType w:val="hybridMultilevel"/>
    <w:tmpl w:val="B7C6B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B07229"/>
    <w:multiLevelType w:val="multilevel"/>
    <w:tmpl w:val="B96C0E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7DC547A3"/>
    <w:multiLevelType w:val="hybridMultilevel"/>
    <w:tmpl w:val="0D1EA2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17"/>
  </w:num>
  <w:num w:numId="3">
    <w:abstractNumId w:val="2"/>
  </w:num>
  <w:num w:numId="4">
    <w:abstractNumId w:val="22"/>
  </w:num>
  <w:num w:numId="5">
    <w:abstractNumId w:val="33"/>
  </w:num>
  <w:num w:numId="6">
    <w:abstractNumId w:val="43"/>
  </w:num>
  <w:num w:numId="7">
    <w:abstractNumId w:val="41"/>
  </w:num>
  <w:num w:numId="8">
    <w:abstractNumId w:val="32"/>
  </w:num>
  <w:num w:numId="9">
    <w:abstractNumId w:val="11"/>
  </w:num>
  <w:num w:numId="10">
    <w:abstractNumId w:val="34"/>
  </w:num>
  <w:num w:numId="11">
    <w:abstractNumId w:val="29"/>
  </w:num>
  <w:num w:numId="12">
    <w:abstractNumId w:val="1"/>
  </w:num>
  <w:num w:numId="13">
    <w:abstractNumId w:val="20"/>
  </w:num>
  <w:num w:numId="14">
    <w:abstractNumId w:val="24"/>
  </w:num>
  <w:num w:numId="15">
    <w:abstractNumId w:val="39"/>
  </w:num>
  <w:num w:numId="16">
    <w:abstractNumId w:val="14"/>
  </w:num>
  <w:num w:numId="17">
    <w:abstractNumId w:val="13"/>
  </w:num>
  <w:num w:numId="18">
    <w:abstractNumId w:val="36"/>
  </w:num>
  <w:num w:numId="19">
    <w:abstractNumId w:val="30"/>
  </w:num>
  <w:num w:numId="20">
    <w:abstractNumId w:val="35"/>
  </w:num>
  <w:num w:numId="21">
    <w:abstractNumId w:val="19"/>
  </w:num>
  <w:num w:numId="22">
    <w:abstractNumId w:val="9"/>
  </w:num>
  <w:num w:numId="23">
    <w:abstractNumId w:val="21"/>
  </w:num>
  <w:num w:numId="24">
    <w:abstractNumId w:val="23"/>
  </w:num>
  <w:num w:numId="25">
    <w:abstractNumId w:val="10"/>
  </w:num>
  <w:num w:numId="26">
    <w:abstractNumId w:val="45"/>
  </w:num>
  <w:num w:numId="27">
    <w:abstractNumId w:val="15"/>
  </w:num>
  <w:num w:numId="28">
    <w:abstractNumId w:val="25"/>
  </w:num>
  <w:num w:numId="29">
    <w:abstractNumId w:val="28"/>
  </w:num>
  <w:num w:numId="30">
    <w:abstractNumId w:val="18"/>
  </w:num>
  <w:num w:numId="31">
    <w:abstractNumId w:val="0"/>
  </w:num>
  <w:num w:numId="32">
    <w:abstractNumId w:val="37"/>
  </w:num>
  <w:num w:numId="33">
    <w:abstractNumId w:val="40"/>
  </w:num>
  <w:num w:numId="34">
    <w:abstractNumId w:val="8"/>
  </w:num>
  <w:num w:numId="35">
    <w:abstractNumId w:val="16"/>
  </w:num>
  <w:num w:numId="36">
    <w:abstractNumId w:val="3"/>
  </w:num>
  <w:num w:numId="37">
    <w:abstractNumId w:val="38"/>
  </w:num>
  <w:num w:numId="38">
    <w:abstractNumId w:val="6"/>
  </w:num>
  <w:num w:numId="39">
    <w:abstractNumId w:val="4"/>
  </w:num>
  <w:num w:numId="40">
    <w:abstractNumId w:val="47"/>
  </w:num>
  <w:num w:numId="41">
    <w:abstractNumId w:val="12"/>
  </w:num>
  <w:num w:numId="42">
    <w:abstractNumId w:val="31"/>
  </w:num>
  <w:num w:numId="43">
    <w:abstractNumId w:val="44"/>
  </w:num>
  <w:num w:numId="44">
    <w:abstractNumId w:val="27"/>
  </w:num>
  <w:num w:numId="45">
    <w:abstractNumId w:val="5"/>
  </w:num>
  <w:num w:numId="46">
    <w:abstractNumId w:val="7"/>
  </w:num>
  <w:num w:numId="47">
    <w:abstractNumId w:val="46"/>
  </w:num>
  <w:num w:numId="48">
    <w:abstractNumId w:val="4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733"/>
    <w:rsid w:val="000117CB"/>
    <w:rsid w:val="0003493A"/>
    <w:rsid w:val="00035970"/>
    <w:rsid w:val="0003799E"/>
    <w:rsid w:val="00042E18"/>
    <w:rsid w:val="000550B3"/>
    <w:rsid w:val="00077156"/>
    <w:rsid w:val="00095BEF"/>
    <w:rsid w:val="00096787"/>
    <w:rsid w:val="000A7CFE"/>
    <w:rsid w:val="00127731"/>
    <w:rsid w:val="00137577"/>
    <w:rsid w:val="00140102"/>
    <w:rsid w:val="001509CF"/>
    <w:rsid w:val="00151E05"/>
    <w:rsid w:val="0015742F"/>
    <w:rsid w:val="00173CF5"/>
    <w:rsid w:val="00190670"/>
    <w:rsid w:val="00194583"/>
    <w:rsid w:val="001A7C08"/>
    <w:rsid w:val="001D5223"/>
    <w:rsid w:val="001D73FC"/>
    <w:rsid w:val="001E7FDF"/>
    <w:rsid w:val="0020388A"/>
    <w:rsid w:val="0021778A"/>
    <w:rsid w:val="002276C0"/>
    <w:rsid w:val="00285410"/>
    <w:rsid w:val="002A68A0"/>
    <w:rsid w:val="002B0C65"/>
    <w:rsid w:val="002B2F02"/>
    <w:rsid w:val="002C1E74"/>
    <w:rsid w:val="002C68AA"/>
    <w:rsid w:val="002F3825"/>
    <w:rsid w:val="00345ACC"/>
    <w:rsid w:val="003472A7"/>
    <w:rsid w:val="00350D9A"/>
    <w:rsid w:val="003B5DD6"/>
    <w:rsid w:val="003C116D"/>
    <w:rsid w:val="003E0100"/>
    <w:rsid w:val="003F06CD"/>
    <w:rsid w:val="004138EF"/>
    <w:rsid w:val="004223CB"/>
    <w:rsid w:val="004662EE"/>
    <w:rsid w:val="00483EF1"/>
    <w:rsid w:val="004B6115"/>
    <w:rsid w:val="00506A95"/>
    <w:rsid w:val="00521733"/>
    <w:rsid w:val="005536E5"/>
    <w:rsid w:val="00557F33"/>
    <w:rsid w:val="005646E3"/>
    <w:rsid w:val="00575976"/>
    <w:rsid w:val="005927CF"/>
    <w:rsid w:val="005A0E4E"/>
    <w:rsid w:val="005B0A22"/>
    <w:rsid w:val="005B5628"/>
    <w:rsid w:val="005C4FE3"/>
    <w:rsid w:val="006055A0"/>
    <w:rsid w:val="0060581D"/>
    <w:rsid w:val="0061413B"/>
    <w:rsid w:val="00634C7C"/>
    <w:rsid w:val="00651217"/>
    <w:rsid w:val="00663E89"/>
    <w:rsid w:val="00664E87"/>
    <w:rsid w:val="00664FEA"/>
    <w:rsid w:val="006826B7"/>
    <w:rsid w:val="006E1F4E"/>
    <w:rsid w:val="006E4C15"/>
    <w:rsid w:val="006E5F4A"/>
    <w:rsid w:val="006F503A"/>
    <w:rsid w:val="007268E3"/>
    <w:rsid w:val="0077541C"/>
    <w:rsid w:val="00776B97"/>
    <w:rsid w:val="0079060D"/>
    <w:rsid w:val="007A080D"/>
    <w:rsid w:val="007A6614"/>
    <w:rsid w:val="007A6B4A"/>
    <w:rsid w:val="007A7128"/>
    <w:rsid w:val="007B451D"/>
    <w:rsid w:val="007C614D"/>
    <w:rsid w:val="007D423C"/>
    <w:rsid w:val="007F4D14"/>
    <w:rsid w:val="00830FCD"/>
    <w:rsid w:val="008538AC"/>
    <w:rsid w:val="00862A87"/>
    <w:rsid w:val="00867DC8"/>
    <w:rsid w:val="00870E3C"/>
    <w:rsid w:val="00890C9A"/>
    <w:rsid w:val="00892FE0"/>
    <w:rsid w:val="008B6C51"/>
    <w:rsid w:val="008C1A68"/>
    <w:rsid w:val="008C294C"/>
    <w:rsid w:val="008C2FDE"/>
    <w:rsid w:val="008E54FE"/>
    <w:rsid w:val="009041D9"/>
    <w:rsid w:val="00915EC6"/>
    <w:rsid w:val="00952248"/>
    <w:rsid w:val="00960BBD"/>
    <w:rsid w:val="00A46F63"/>
    <w:rsid w:val="00A74756"/>
    <w:rsid w:val="00A80DD8"/>
    <w:rsid w:val="00AA1871"/>
    <w:rsid w:val="00AC49F8"/>
    <w:rsid w:val="00AD28E7"/>
    <w:rsid w:val="00AD3B5B"/>
    <w:rsid w:val="00B023CF"/>
    <w:rsid w:val="00B20781"/>
    <w:rsid w:val="00B34A59"/>
    <w:rsid w:val="00B42036"/>
    <w:rsid w:val="00B43A33"/>
    <w:rsid w:val="00B46B3F"/>
    <w:rsid w:val="00B73B80"/>
    <w:rsid w:val="00B74F1A"/>
    <w:rsid w:val="00B8186D"/>
    <w:rsid w:val="00B82340"/>
    <w:rsid w:val="00B843CE"/>
    <w:rsid w:val="00BA4259"/>
    <w:rsid w:val="00BB1D44"/>
    <w:rsid w:val="00BC5E89"/>
    <w:rsid w:val="00BC7F45"/>
    <w:rsid w:val="00BD21BC"/>
    <w:rsid w:val="00BE1A3C"/>
    <w:rsid w:val="00C11EC1"/>
    <w:rsid w:val="00C21644"/>
    <w:rsid w:val="00C2546A"/>
    <w:rsid w:val="00C5111C"/>
    <w:rsid w:val="00C52B2D"/>
    <w:rsid w:val="00C63052"/>
    <w:rsid w:val="00C66056"/>
    <w:rsid w:val="00CD3C2C"/>
    <w:rsid w:val="00CE5B53"/>
    <w:rsid w:val="00D05F87"/>
    <w:rsid w:val="00D07A58"/>
    <w:rsid w:val="00D157B6"/>
    <w:rsid w:val="00D9643E"/>
    <w:rsid w:val="00DA2122"/>
    <w:rsid w:val="00DC290C"/>
    <w:rsid w:val="00DC5E78"/>
    <w:rsid w:val="00DC718A"/>
    <w:rsid w:val="00DE546B"/>
    <w:rsid w:val="00DE64D4"/>
    <w:rsid w:val="00DF10D4"/>
    <w:rsid w:val="00DF53F8"/>
    <w:rsid w:val="00DF6780"/>
    <w:rsid w:val="00E07C3A"/>
    <w:rsid w:val="00E21B01"/>
    <w:rsid w:val="00E40AB6"/>
    <w:rsid w:val="00E43D34"/>
    <w:rsid w:val="00E83357"/>
    <w:rsid w:val="00E86FED"/>
    <w:rsid w:val="00ED71CD"/>
    <w:rsid w:val="00F34A51"/>
    <w:rsid w:val="00F362DB"/>
    <w:rsid w:val="00F40408"/>
    <w:rsid w:val="00F4317B"/>
    <w:rsid w:val="00F571F2"/>
    <w:rsid w:val="00FA5AA5"/>
    <w:rsid w:val="00FB5069"/>
    <w:rsid w:val="00FB7753"/>
    <w:rsid w:val="00FC2263"/>
    <w:rsid w:val="00FF1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DA809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7B6"/>
    <w:pPr>
      <w:spacing w:after="160" w:line="256" w:lineRule="auto"/>
    </w:pPr>
    <w:rPr>
      <w:rFonts w:ascii="Cambria" w:eastAsia="Cambria" w:hAnsi="Cambria" w:cs="Cambria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57B6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57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57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57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157B6"/>
    <w:pPr>
      <w:keepNext/>
      <w:keepLines/>
      <w:spacing w:before="200" w:after="0"/>
      <w:outlineLvl w:val="4"/>
    </w:pPr>
    <w:rPr>
      <w:rFonts w:ascii="Times New Roman" w:eastAsiaTheme="majorEastAsia" w:hAnsi="Times New Roman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157B6"/>
    <w:pPr>
      <w:keepNext/>
      <w:keepLines/>
      <w:spacing w:before="200" w:after="0"/>
      <w:outlineLvl w:val="5"/>
    </w:pPr>
    <w:rPr>
      <w:rFonts w:ascii="Times New Roman" w:eastAsiaTheme="majorEastAsia" w:hAnsi="Times New Roman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157B6"/>
    <w:pPr>
      <w:spacing w:before="240" w:after="60" w:line="240" w:lineRule="auto"/>
      <w:ind w:left="1296" w:hanging="1296"/>
      <w:outlineLvl w:val="6"/>
    </w:pPr>
    <w:rPr>
      <w:rFonts w:asciiTheme="minorHAnsi" w:eastAsiaTheme="minorEastAsia" w:hAnsiTheme="minorHAnsi" w:cstheme="minorBidi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157B6"/>
    <w:pPr>
      <w:spacing w:before="240" w:after="60" w:line="240" w:lineRule="auto"/>
      <w:ind w:left="1440" w:hanging="1440"/>
      <w:outlineLvl w:val="7"/>
    </w:pPr>
    <w:rPr>
      <w:rFonts w:asciiTheme="minorHAnsi" w:eastAsiaTheme="minorEastAsia" w:hAnsiTheme="minorHAnsi" w:cstheme="minorBidi"/>
      <w:i/>
      <w:iCs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157B6"/>
    <w:pPr>
      <w:spacing w:before="240" w:after="60" w:line="240" w:lineRule="auto"/>
      <w:ind w:left="1584" w:hanging="1584"/>
      <w:outlineLvl w:val="8"/>
    </w:pPr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73CF5"/>
    <w:pPr>
      <w:ind w:left="720"/>
      <w:contextualSpacing/>
    </w:pPr>
  </w:style>
  <w:style w:type="table" w:styleId="TableGrid">
    <w:name w:val="Table Grid"/>
    <w:basedOn w:val="TableNormal"/>
    <w:uiPriority w:val="39"/>
    <w:rsid w:val="005536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536E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A68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68A0"/>
  </w:style>
  <w:style w:type="paragraph" w:styleId="Footer">
    <w:name w:val="footer"/>
    <w:basedOn w:val="Normal"/>
    <w:link w:val="FooterChar"/>
    <w:uiPriority w:val="99"/>
    <w:unhideWhenUsed/>
    <w:qFormat/>
    <w:rsid w:val="002A68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68A0"/>
  </w:style>
  <w:style w:type="character" w:styleId="FollowedHyperlink">
    <w:name w:val="FollowedHyperlink"/>
    <w:basedOn w:val="DefaultParagraphFont"/>
    <w:uiPriority w:val="99"/>
    <w:semiHidden/>
    <w:unhideWhenUsed/>
    <w:rsid w:val="00F4317B"/>
    <w:rPr>
      <w:color w:val="954F72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157B6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157B6"/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D157B6"/>
    <w:rPr>
      <w:rFonts w:ascii="Cambria" w:eastAsiaTheme="majorEastAsia" w:hAnsi="Cambria" w:cstheme="majorBidi"/>
      <w:b/>
      <w:sz w:val="36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D157B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D157B6"/>
    <w:rPr>
      <w:rFonts w:asciiTheme="majorHAnsi" w:eastAsiaTheme="majorEastAsia" w:hAnsiTheme="majorHAnsi" w:cstheme="majorBidi"/>
      <w:b/>
      <w:bCs/>
      <w:color w:val="5B9BD5" w:themeColor="accent1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D157B6"/>
    <w:rPr>
      <w:rFonts w:asciiTheme="majorHAnsi" w:eastAsiaTheme="majorEastAsia" w:hAnsiTheme="majorHAnsi" w:cstheme="majorBidi"/>
      <w:b/>
      <w:bCs/>
      <w:i/>
      <w:iCs/>
      <w:color w:val="5B9BD5" w:themeColor="accent1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D157B6"/>
    <w:rPr>
      <w:rFonts w:ascii="Times New Roman" w:eastAsiaTheme="majorEastAsia" w:hAnsi="Times New Roman" w:cstheme="majorBidi"/>
      <w:color w:val="2E74B5" w:themeColor="accent1" w:themeShade="BF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rsid w:val="00D157B6"/>
    <w:rPr>
      <w:rFonts w:ascii="Times New Roman" w:eastAsiaTheme="majorEastAsia" w:hAnsi="Times New Roman" w:cstheme="majorBidi"/>
      <w:b/>
      <w:iCs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rsid w:val="00D157B6"/>
    <w:rPr>
      <w:rFonts w:eastAsiaTheme="minorEastAsia"/>
    </w:rPr>
  </w:style>
  <w:style w:type="character" w:customStyle="1" w:styleId="Heading8Char">
    <w:name w:val="Heading 8 Char"/>
    <w:basedOn w:val="DefaultParagraphFont"/>
    <w:link w:val="Heading8"/>
    <w:uiPriority w:val="9"/>
    <w:rsid w:val="00D157B6"/>
    <w:rPr>
      <w:rFonts w:eastAsiaTheme="minorEastAsia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rsid w:val="00D157B6"/>
    <w:rPr>
      <w:rFonts w:asciiTheme="majorHAnsi" w:eastAsiaTheme="majorEastAsia" w:hAnsiTheme="majorHAnsi" w:cstheme="majorBidi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D157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57B6"/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  <w:style w:type="paragraph" w:styleId="NoSpacing">
    <w:name w:val="No Spacing"/>
    <w:basedOn w:val="ListParagraph"/>
    <w:link w:val="NoSpacingChar"/>
    <w:uiPriority w:val="1"/>
    <w:qFormat/>
    <w:rsid w:val="00D157B6"/>
    <w:pPr>
      <w:ind w:left="1545"/>
    </w:pPr>
  </w:style>
  <w:style w:type="character" w:customStyle="1" w:styleId="ListParagraphChar">
    <w:name w:val="List Paragraph Char"/>
    <w:link w:val="ListParagraph"/>
    <w:uiPriority w:val="34"/>
    <w:locked/>
    <w:rsid w:val="00D157B6"/>
  </w:style>
  <w:style w:type="character" w:customStyle="1" w:styleId="NoSpacingChar">
    <w:name w:val="No Spacing Char"/>
    <w:basedOn w:val="DefaultParagraphFont"/>
    <w:link w:val="NoSpacing"/>
    <w:uiPriority w:val="1"/>
    <w:rsid w:val="00D157B6"/>
    <w:rPr>
      <w:rFonts w:ascii="Cambria" w:eastAsia="Cambria" w:hAnsi="Cambria" w:cs="Cambria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D157B6"/>
    <w:pPr>
      <w:spacing w:before="480" w:line="276" w:lineRule="auto"/>
      <w:outlineLvl w:val="9"/>
    </w:pPr>
    <w:rPr>
      <w:rFonts w:asciiTheme="majorHAnsi" w:hAnsiTheme="majorHAnsi"/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157B6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5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7B6"/>
    <w:rPr>
      <w:rFonts w:ascii="Tahoma" w:eastAsia="Cambria" w:hAnsi="Tahoma" w:cs="Tahoma"/>
      <w:sz w:val="16"/>
      <w:szCs w:val="16"/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D157B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D15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157B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D157B6"/>
    <w:pPr>
      <w:spacing w:after="100"/>
      <w:ind w:left="480"/>
    </w:pPr>
  </w:style>
  <w:style w:type="table" w:customStyle="1" w:styleId="GridTable6Colorful1">
    <w:name w:val="Grid Table 6 Colorful1"/>
    <w:basedOn w:val="TableNormal"/>
    <w:uiPriority w:val="51"/>
    <w:rsid w:val="00D157B6"/>
    <w:rPr>
      <w:rFonts w:eastAsiaTheme="minorEastAsia"/>
      <w:color w:val="000000" w:themeColor="text1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11">
    <w:name w:val="Plain Table 11"/>
    <w:basedOn w:val="TableNormal"/>
    <w:uiPriority w:val="41"/>
    <w:rsid w:val="00D157B6"/>
    <w:rPr>
      <w:rFonts w:eastAsiaTheme="minorEastAsia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1">
    <w:name w:val="Grid Table 1 Light1"/>
    <w:basedOn w:val="TableNormal"/>
    <w:uiPriority w:val="46"/>
    <w:rsid w:val="00D157B6"/>
    <w:rPr>
      <w:rFonts w:eastAsiaTheme="minorEastAsia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Light1">
    <w:name w:val="Table Grid Light1"/>
    <w:basedOn w:val="TableNormal"/>
    <w:uiPriority w:val="40"/>
    <w:rsid w:val="00D157B6"/>
    <w:rPr>
      <w:rFonts w:eastAsiaTheme="minorEastAsia"/>
      <w:sz w:val="22"/>
      <w:szCs w:val="22"/>
      <w:lang w:eastAsia="ja-JP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D157B6"/>
  </w:style>
  <w:style w:type="character" w:styleId="HTMLCode">
    <w:name w:val="HTML Code"/>
    <w:basedOn w:val="DefaultParagraphFont"/>
    <w:uiPriority w:val="99"/>
    <w:semiHidden/>
    <w:unhideWhenUsed/>
    <w:rsid w:val="00D157B6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D157B6"/>
    <w:rPr>
      <w:rFonts w:eastAsiaTheme="minorEastAsia"/>
      <w:sz w:val="22"/>
      <w:szCs w:val="22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unhideWhenUsed/>
    <w:rsid w:val="00D157B6"/>
    <w:pPr>
      <w:jc w:val="both"/>
    </w:pPr>
    <w:rPr>
      <w:rFonts w:ascii="Times New Roman" w:hAnsi="Times New Roman"/>
      <w:color w:val="000000" w:themeColor="text1" w:themeShade="BF"/>
      <w:sz w:val="28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D157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157B6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uiPriority w:val="99"/>
    <w:rsid w:val="00D157B6"/>
    <w:pPr>
      <w:autoSpaceDE w:val="0"/>
      <w:autoSpaceDN w:val="0"/>
      <w:adjustRightInd w:val="0"/>
    </w:pPr>
    <w:rPr>
      <w:rFonts w:ascii="Cambria" w:eastAsiaTheme="minorEastAsia" w:hAnsi="Cambria" w:cs="Cambria"/>
      <w:color w:val="000000"/>
      <w:lang w:val="en-GB" w:eastAsia="ja-JP"/>
    </w:rPr>
  </w:style>
  <w:style w:type="paragraph" w:customStyle="1" w:styleId="Caption1">
    <w:name w:val="Caption1"/>
    <w:basedOn w:val="Caption"/>
    <w:link w:val="Caption1Char"/>
    <w:qFormat/>
    <w:rsid w:val="00D157B6"/>
    <w:pPr>
      <w:jc w:val="center"/>
    </w:pPr>
    <w:rPr>
      <w:rFonts w:asciiTheme="majorHAnsi" w:eastAsiaTheme="minorEastAsia" w:hAnsiTheme="majorHAnsi" w:cstheme="minorBidi"/>
      <w:b/>
      <w:bCs/>
      <w:i w:val="0"/>
      <w:iCs w:val="0"/>
      <w:color w:val="auto"/>
      <w:sz w:val="24"/>
      <w:szCs w:val="24"/>
      <w:lang w:val="en-GB"/>
    </w:rPr>
  </w:style>
  <w:style w:type="character" w:customStyle="1" w:styleId="Caption1Char">
    <w:name w:val="Caption1 Char"/>
    <w:basedOn w:val="DefaultParagraphFont"/>
    <w:link w:val="Caption1"/>
    <w:rsid w:val="00D157B6"/>
    <w:rPr>
      <w:rFonts w:asciiTheme="majorHAnsi" w:eastAsiaTheme="minorEastAsia" w:hAnsiTheme="majorHAnsi"/>
      <w:b/>
      <w:bCs/>
      <w:lang w:val="en-GB" w:eastAsia="ja-JP"/>
    </w:rPr>
  </w:style>
  <w:style w:type="paragraph" w:styleId="TableofFigures">
    <w:name w:val="table of figures"/>
    <w:basedOn w:val="Normal"/>
    <w:next w:val="Normal"/>
    <w:uiPriority w:val="99"/>
    <w:unhideWhenUsed/>
    <w:rsid w:val="00D157B6"/>
    <w:pPr>
      <w:spacing w:after="0"/>
      <w:ind w:left="480" w:hanging="480"/>
    </w:pPr>
    <w:rPr>
      <w:rFonts w:asciiTheme="minorHAnsi" w:hAnsiTheme="minorHAnsi"/>
      <w:caps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qFormat/>
    <w:rsid w:val="00D157B6"/>
    <w:pPr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D157B6"/>
    <w:rPr>
      <w:sz w:val="22"/>
      <w:szCs w:val="22"/>
    </w:rPr>
  </w:style>
  <w:style w:type="paragraph" w:customStyle="1" w:styleId="NormalFlow">
    <w:name w:val="Normal Flow"/>
    <w:basedOn w:val="BodyText"/>
    <w:link w:val="NormalFlowChar"/>
    <w:uiPriority w:val="99"/>
    <w:qFormat/>
    <w:rsid w:val="00D157B6"/>
    <w:pPr>
      <w:numPr>
        <w:numId w:val="2"/>
      </w:numPr>
      <w:spacing w:before="40" w:line="240" w:lineRule="auto"/>
      <w:ind w:left="432" w:hanging="432"/>
    </w:pPr>
    <w:rPr>
      <w:rFonts w:ascii="Arial" w:eastAsia="Times New Roman" w:hAnsi="Arial" w:cs="Arial"/>
      <w:color w:val="000000"/>
      <w:sz w:val="20"/>
      <w:szCs w:val="20"/>
    </w:rPr>
  </w:style>
  <w:style w:type="character" w:customStyle="1" w:styleId="NormalFlowChar">
    <w:name w:val="Normal Flow Char"/>
    <w:basedOn w:val="DefaultParagraphFont"/>
    <w:link w:val="NormalFlow"/>
    <w:uiPriority w:val="99"/>
    <w:locked/>
    <w:rsid w:val="00D157B6"/>
    <w:rPr>
      <w:rFonts w:ascii="Arial" w:eastAsia="Times New Roman" w:hAnsi="Arial" w:cs="Arial"/>
      <w:color w:val="00000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157B6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D157B6"/>
  </w:style>
  <w:style w:type="paragraph" w:styleId="TOC4">
    <w:name w:val="toc 4"/>
    <w:basedOn w:val="Normal"/>
    <w:next w:val="Normal"/>
    <w:autoRedefine/>
    <w:uiPriority w:val="39"/>
    <w:unhideWhenUsed/>
    <w:rsid w:val="00D157B6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D157B6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D157B6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D157B6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D157B6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157B6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GridTable4-Accent31">
    <w:name w:val="Grid Table 4 - Accent 31"/>
    <w:basedOn w:val="TableNormal"/>
    <w:uiPriority w:val="49"/>
    <w:rsid w:val="00D157B6"/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-Accent32">
    <w:name w:val="Grid Table 4 - Accent 32"/>
    <w:basedOn w:val="TableNormal"/>
    <w:uiPriority w:val="49"/>
    <w:rsid w:val="00D157B6"/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CodeBlock">
    <w:name w:val="Code Block"/>
    <w:basedOn w:val="Normal"/>
    <w:qFormat/>
    <w:rsid w:val="00D157B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0" w:line="240" w:lineRule="auto"/>
      <w:ind w:left="560"/>
    </w:pPr>
    <w:rPr>
      <w:rFonts w:ascii="Courier New" w:eastAsiaTheme="minorHAnsi" w:hAnsi="Courier New" w:cs="Menlo"/>
      <w:color w:val="000000"/>
      <w:sz w:val="22"/>
      <w:szCs w:val="22"/>
      <w:lang w:eastAsia="en-US"/>
    </w:rPr>
  </w:style>
  <w:style w:type="table" w:customStyle="1" w:styleId="GridTable4-Accent34">
    <w:name w:val="Grid Table 4 - Accent 34"/>
    <w:basedOn w:val="TableNormal"/>
    <w:uiPriority w:val="49"/>
    <w:rsid w:val="00D157B6"/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157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57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57B6"/>
    <w:rPr>
      <w:rFonts w:ascii="Cambria" w:eastAsia="Cambria" w:hAnsi="Cambria" w:cs="Cambria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57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57B6"/>
    <w:rPr>
      <w:rFonts w:ascii="Cambria" w:eastAsia="Cambria" w:hAnsi="Cambria" w:cs="Cambria"/>
      <w:b/>
      <w:bCs/>
      <w:sz w:val="20"/>
      <w:szCs w:val="20"/>
      <w:lang w:eastAsia="ja-JP"/>
    </w:rPr>
  </w:style>
  <w:style w:type="table" w:styleId="LightList-Accent1">
    <w:name w:val="Light List Accent 1"/>
    <w:basedOn w:val="TableNormal"/>
    <w:uiPriority w:val="61"/>
    <w:rsid w:val="00D157B6"/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EndnoteText">
    <w:name w:val="endnote text"/>
    <w:basedOn w:val="Normal"/>
    <w:link w:val="EndnoteTextChar"/>
    <w:uiPriority w:val="99"/>
    <w:unhideWhenUsed/>
    <w:rsid w:val="00D157B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D157B6"/>
    <w:rPr>
      <w:rFonts w:ascii="Cambria" w:eastAsia="Cambria" w:hAnsi="Cambria" w:cs="Cambria"/>
      <w:sz w:val="20"/>
      <w:szCs w:val="20"/>
      <w:lang w:eastAsia="ja-JP"/>
    </w:rPr>
  </w:style>
  <w:style w:type="character" w:styleId="EndnoteReference">
    <w:name w:val="endnote reference"/>
    <w:basedOn w:val="DefaultParagraphFont"/>
    <w:uiPriority w:val="99"/>
    <w:unhideWhenUsed/>
    <w:rsid w:val="00D157B6"/>
    <w:rPr>
      <w:vertAlign w:val="superscript"/>
    </w:rPr>
  </w:style>
  <w:style w:type="paragraph" w:customStyle="1" w:styleId="Style1">
    <w:name w:val="Style1"/>
    <w:basedOn w:val="Normal"/>
    <w:next w:val="Normal"/>
    <w:link w:val="Style1Char"/>
    <w:qFormat/>
    <w:rsid w:val="00D157B6"/>
    <w:pPr>
      <w:widowControl w:val="0"/>
      <w:numPr>
        <w:numId w:val="3"/>
      </w:numPr>
      <w:overflowPunct w:val="0"/>
      <w:spacing w:line="240" w:lineRule="auto"/>
      <w:contextualSpacing/>
      <w:jc w:val="both"/>
    </w:pPr>
    <w:rPr>
      <w:rFonts w:eastAsia="SimSun" w:cs="Arial"/>
    </w:rPr>
  </w:style>
  <w:style w:type="character" w:customStyle="1" w:styleId="Style1Char">
    <w:name w:val="Style1 Char"/>
    <w:link w:val="Style1"/>
    <w:rsid w:val="00D157B6"/>
    <w:rPr>
      <w:rFonts w:ascii="Cambria" w:eastAsia="SimSun" w:hAnsi="Cambria" w:cs="Arial"/>
      <w:lang w:eastAsia="ja-JP"/>
    </w:rPr>
  </w:style>
  <w:style w:type="table" w:styleId="ListTable1Light-Accent3">
    <w:name w:val="List Table 1 Light Accent 3"/>
    <w:basedOn w:val="TableNormal"/>
    <w:uiPriority w:val="46"/>
    <w:rsid w:val="00D157B6"/>
    <w:rPr>
      <w:rFonts w:eastAsiaTheme="minorEastAsi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ListParagraph1">
    <w:name w:val="List Paragraph1"/>
    <w:basedOn w:val="Heading1"/>
    <w:autoRedefine/>
    <w:uiPriority w:val="34"/>
    <w:qFormat/>
    <w:rsid w:val="00D157B6"/>
    <w:pPr>
      <w:widowControl w:val="0"/>
      <w:numPr>
        <w:ilvl w:val="2"/>
        <w:numId w:val="4"/>
      </w:numPr>
      <w:spacing w:before="120" w:after="240" w:line="240" w:lineRule="auto"/>
      <w:contextualSpacing/>
    </w:pPr>
    <w:rPr>
      <w:rFonts w:eastAsia="SimSun" w:cs="Times New Roman"/>
      <w:color w:val="0070C0"/>
      <w:sz w:val="40"/>
      <w:szCs w:val="40"/>
    </w:rPr>
  </w:style>
  <w:style w:type="paragraph" w:customStyle="1" w:styleId="H2">
    <w:name w:val="H2"/>
    <w:basedOn w:val="Heading2"/>
    <w:qFormat/>
    <w:rsid w:val="00D157B6"/>
    <w:pPr>
      <w:widowControl w:val="0"/>
      <w:numPr>
        <w:ilvl w:val="3"/>
        <w:numId w:val="7"/>
      </w:numPr>
      <w:spacing w:before="240" w:after="120" w:line="240" w:lineRule="auto"/>
      <w:jc w:val="both"/>
    </w:pPr>
    <w:rPr>
      <w:rFonts w:ascii="Cambria" w:eastAsia="SimSun" w:hAnsi="Cambria" w:cs="Times New Roman"/>
      <w:bCs w:val="0"/>
      <w:color w:val="0070C0"/>
      <w:sz w:val="36"/>
      <w:szCs w:val="33"/>
    </w:rPr>
  </w:style>
  <w:style w:type="paragraph" w:customStyle="1" w:styleId="H3">
    <w:name w:val="H3"/>
    <w:basedOn w:val="Heading3"/>
    <w:autoRedefine/>
    <w:qFormat/>
    <w:rsid w:val="00D157B6"/>
    <w:pPr>
      <w:keepNext w:val="0"/>
      <w:keepLines w:val="0"/>
      <w:widowControl w:val="0"/>
      <w:numPr>
        <w:ilvl w:val="5"/>
        <w:numId w:val="8"/>
      </w:numPr>
      <w:spacing w:before="240" w:after="60" w:line="240" w:lineRule="auto"/>
      <w:jc w:val="both"/>
    </w:pPr>
    <w:rPr>
      <w:rFonts w:ascii="Cambria" w:eastAsia="SimSun" w:hAnsi="Cambria" w:cs="Times New Roman"/>
      <w:bCs w:val="0"/>
      <w:color w:val="0070C0"/>
      <w:sz w:val="32"/>
      <w:szCs w:val="30"/>
    </w:rPr>
  </w:style>
  <w:style w:type="paragraph" w:customStyle="1" w:styleId="Style3">
    <w:name w:val="Style 3"/>
    <w:basedOn w:val="Heading4"/>
    <w:autoRedefine/>
    <w:qFormat/>
    <w:rsid w:val="00D157B6"/>
    <w:pPr>
      <w:keepLines w:val="0"/>
      <w:widowControl w:val="0"/>
      <w:numPr>
        <w:ilvl w:val="2"/>
        <w:numId w:val="48"/>
      </w:numPr>
      <w:spacing w:before="120" w:after="120" w:line="240" w:lineRule="auto"/>
    </w:pPr>
    <w:rPr>
      <w:rFonts w:ascii="Times New Roman" w:eastAsia="MS PGothic" w:hAnsi="Times New Roman" w:cs="Times New Roman"/>
      <w:i w:val="0"/>
      <w:iCs w:val="0"/>
      <w:noProof/>
      <w:color w:val="0070C0"/>
      <w:szCs w:val="28"/>
    </w:rPr>
  </w:style>
  <w:style w:type="paragraph" w:customStyle="1" w:styleId="Style4">
    <w:name w:val="Style 4"/>
    <w:basedOn w:val="Heading5"/>
    <w:autoRedefine/>
    <w:qFormat/>
    <w:rsid w:val="00D157B6"/>
    <w:pPr>
      <w:keepNext w:val="0"/>
      <w:keepLines w:val="0"/>
      <w:widowControl w:val="0"/>
      <w:numPr>
        <w:ilvl w:val="3"/>
        <w:numId w:val="46"/>
      </w:numPr>
      <w:spacing w:before="120" w:after="120" w:line="240" w:lineRule="auto"/>
    </w:pPr>
    <w:rPr>
      <w:rFonts w:ascii="Cambria" w:eastAsia="MS PGothic" w:hAnsi="Cambria" w:cs="Tahoma"/>
      <w:b/>
      <w:noProof/>
      <w:color w:val="0070C0"/>
      <w:sz w:val="26"/>
      <w:szCs w:val="26"/>
    </w:rPr>
  </w:style>
  <w:style w:type="character" w:customStyle="1" w:styleId="bxgy-byline-text">
    <w:name w:val="bxgy-byline-text"/>
    <w:basedOn w:val="DefaultParagraphFont"/>
    <w:rsid w:val="00D157B6"/>
  </w:style>
  <w:style w:type="table" w:customStyle="1" w:styleId="LightGrid1">
    <w:name w:val="Light Grid1"/>
    <w:basedOn w:val="TableNormal"/>
    <w:uiPriority w:val="62"/>
    <w:rsid w:val="00D157B6"/>
    <w:rPr>
      <w:rFonts w:eastAsiaTheme="minorEastAsia"/>
      <w:sz w:val="22"/>
      <w:szCs w:val="22"/>
      <w:lang w:val="en-GB" w:eastAsia="ja-JP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fblongblurb">
    <w:name w:val="fblongblurb"/>
    <w:basedOn w:val="DefaultParagraphFont"/>
    <w:rsid w:val="00D157B6"/>
  </w:style>
  <w:style w:type="paragraph" w:styleId="Subtitle">
    <w:name w:val="Subtitle"/>
    <w:basedOn w:val="Normal"/>
    <w:next w:val="Normal"/>
    <w:link w:val="SubtitleChar"/>
    <w:uiPriority w:val="11"/>
    <w:qFormat/>
    <w:rsid w:val="00D157B6"/>
    <w:pPr>
      <w:spacing w:after="200" w:line="276" w:lineRule="auto"/>
      <w:jc w:val="center"/>
    </w:pPr>
    <w:rPr>
      <w:rFonts w:asciiTheme="majorHAnsi" w:eastAsiaTheme="minorEastAsia" w:hAnsiTheme="majorHAnsi" w:cstheme="minorBidi"/>
      <w:b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D157B6"/>
    <w:rPr>
      <w:rFonts w:asciiTheme="majorHAnsi" w:eastAsiaTheme="minorEastAsia" w:hAnsiTheme="majorHAnsi"/>
      <w:b/>
      <w:lang w:val="en-GB" w:eastAsia="ja-JP"/>
    </w:rPr>
  </w:style>
  <w:style w:type="character" w:styleId="Strong">
    <w:name w:val="Strong"/>
    <w:basedOn w:val="DefaultParagraphFont"/>
    <w:uiPriority w:val="22"/>
    <w:qFormat/>
    <w:rsid w:val="00D157B6"/>
    <w:rPr>
      <w:b/>
      <w:bCs/>
    </w:rPr>
  </w:style>
  <w:style w:type="character" w:customStyle="1" w:styleId="mi">
    <w:name w:val="mi"/>
    <w:basedOn w:val="DefaultParagraphFont"/>
    <w:rsid w:val="00D157B6"/>
  </w:style>
  <w:style w:type="character" w:customStyle="1" w:styleId="mo">
    <w:name w:val="mo"/>
    <w:basedOn w:val="DefaultParagraphFont"/>
    <w:rsid w:val="00D157B6"/>
  </w:style>
  <w:style w:type="character" w:customStyle="1" w:styleId="mtext">
    <w:name w:val="mtext"/>
    <w:basedOn w:val="DefaultParagraphFont"/>
    <w:rsid w:val="00D157B6"/>
  </w:style>
  <w:style w:type="character" w:customStyle="1" w:styleId="mn">
    <w:name w:val="mn"/>
    <w:basedOn w:val="DefaultParagraphFont"/>
    <w:rsid w:val="00D157B6"/>
  </w:style>
  <w:style w:type="paragraph" w:styleId="FootnoteText">
    <w:name w:val="footnote text"/>
    <w:basedOn w:val="Normal"/>
    <w:link w:val="FootnoteTextChar"/>
    <w:uiPriority w:val="99"/>
    <w:unhideWhenUsed/>
    <w:rsid w:val="00D157B6"/>
    <w:pPr>
      <w:spacing w:after="0" w:line="240" w:lineRule="auto"/>
    </w:pPr>
    <w:rPr>
      <w:rFonts w:asciiTheme="minorHAnsi" w:eastAsiaTheme="minorEastAsia" w:hAnsiTheme="minorHAnsi" w:cstheme="minorBidi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157B6"/>
    <w:rPr>
      <w:rFonts w:eastAsiaTheme="minorEastAsia"/>
      <w:szCs w:val="20"/>
      <w:lang w:val="en-GB" w:eastAsia="ja-JP"/>
    </w:rPr>
  </w:style>
  <w:style w:type="character" w:styleId="FootnoteReference">
    <w:name w:val="footnote reference"/>
    <w:basedOn w:val="DefaultParagraphFont"/>
    <w:uiPriority w:val="99"/>
    <w:unhideWhenUsed/>
    <w:rsid w:val="00D157B6"/>
    <w:rPr>
      <w:vertAlign w:val="superscript"/>
    </w:rPr>
  </w:style>
  <w:style w:type="character" w:customStyle="1" w:styleId="go">
    <w:name w:val="go"/>
    <w:basedOn w:val="DefaultParagraphFont"/>
    <w:rsid w:val="00D157B6"/>
  </w:style>
  <w:style w:type="character" w:customStyle="1" w:styleId="gi">
    <w:name w:val="gi"/>
    <w:basedOn w:val="DefaultParagraphFont"/>
    <w:rsid w:val="00D157B6"/>
  </w:style>
  <w:style w:type="table" w:styleId="LightShading-Accent5">
    <w:name w:val="Light Shading Accent 5"/>
    <w:basedOn w:val="TableNormal"/>
    <w:uiPriority w:val="60"/>
    <w:rsid w:val="00D157B6"/>
    <w:rPr>
      <w:color w:val="2F5496" w:themeColor="accent5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character" w:customStyle="1" w:styleId="hps">
    <w:name w:val="hps"/>
    <w:basedOn w:val="DefaultParagraphFont"/>
    <w:rsid w:val="00D157B6"/>
  </w:style>
  <w:style w:type="character" w:customStyle="1" w:styleId="shorttext">
    <w:name w:val="short_text"/>
    <w:basedOn w:val="DefaultParagraphFont"/>
    <w:rsid w:val="00D157B6"/>
  </w:style>
  <w:style w:type="character" w:customStyle="1" w:styleId="null">
    <w:name w:val="null"/>
    <w:basedOn w:val="DefaultParagraphFont"/>
    <w:rsid w:val="00D157B6"/>
  </w:style>
  <w:style w:type="paragraph" w:customStyle="1" w:styleId="TableParagraph">
    <w:name w:val="Table Paragraph"/>
    <w:basedOn w:val="Normal"/>
    <w:uiPriority w:val="1"/>
    <w:qFormat/>
    <w:rsid w:val="00D157B6"/>
    <w:pPr>
      <w:widowControl w:val="0"/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LightShading-Accent3">
    <w:name w:val="Light Shading Accent 3"/>
    <w:basedOn w:val="TableNormal"/>
    <w:uiPriority w:val="60"/>
    <w:rsid w:val="00D157B6"/>
    <w:rPr>
      <w:rFonts w:eastAsiaTheme="minorEastAsia"/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List-Accent3">
    <w:name w:val="Light List Accent 3"/>
    <w:basedOn w:val="TableNormal"/>
    <w:uiPriority w:val="61"/>
    <w:rsid w:val="00D157B6"/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Shading-Accent1">
    <w:name w:val="Light Shading Accent 1"/>
    <w:basedOn w:val="TableNormal"/>
    <w:uiPriority w:val="60"/>
    <w:rsid w:val="00D157B6"/>
    <w:rPr>
      <w:rFonts w:eastAsiaTheme="minorEastAsia"/>
      <w:color w:val="2E74B5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157B6"/>
    <w:pPr>
      <w:widowControl w:val="0"/>
    </w:pPr>
    <w:rPr>
      <w:color w:val="C45911" w:themeColor="accent2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MediumShading1-Accent1">
    <w:name w:val="Medium Shading 1 Accent 1"/>
    <w:basedOn w:val="TableNormal"/>
    <w:uiPriority w:val="63"/>
    <w:rsid w:val="00D157B6"/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D157B6"/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MediumList2-Accent1">
    <w:name w:val="Medium List 2 Accent 1"/>
    <w:basedOn w:val="TableNormal"/>
    <w:uiPriority w:val="66"/>
    <w:rsid w:val="00D157B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Grid-Accent1">
    <w:name w:val="Colorful Grid Accent 1"/>
    <w:basedOn w:val="TableNormal"/>
    <w:uiPriority w:val="73"/>
    <w:rsid w:val="00D157B6"/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List1-Accent1">
    <w:name w:val="Medium List 1 Accent 1"/>
    <w:basedOn w:val="TableNormal"/>
    <w:uiPriority w:val="65"/>
    <w:rsid w:val="00D157B6"/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paragraph" w:styleId="Bibliography">
    <w:name w:val="Bibliography"/>
    <w:basedOn w:val="Normal"/>
    <w:next w:val="Normal"/>
    <w:uiPriority w:val="37"/>
    <w:unhideWhenUsed/>
    <w:rsid w:val="00D157B6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table" w:styleId="MediumShading2-Accent6">
    <w:name w:val="Medium Shading 2 Accent 6"/>
    <w:basedOn w:val="TableNormal"/>
    <w:uiPriority w:val="64"/>
    <w:rsid w:val="00D157B6"/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D157B6"/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D157B6"/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D157B6"/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D157B6"/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customStyle="1" w:styleId="GridTable4-Accent61">
    <w:name w:val="Grid Table 4 - Accent 61"/>
    <w:basedOn w:val="TableNormal"/>
    <w:uiPriority w:val="49"/>
    <w:rsid w:val="00D157B6"/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D157B6"/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hcolor-red">
    <w:name w:val="hcolor-red"/>
    <w:basedOn w:val="Normal"/>
    <w:rsid w:val="00D15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US"/>
    </w:rPr>
  </w:style>
  <w:style w:type="character" w:styleId="BookTitle">
    <w:name w:val="Book Title"/>
    <w:basedOn w:val="DefaultParagraphFont"/>
    <w:uiPriority w:val="33"/>
    <w:qFormat/>
    <w:rsid w:val="00D157B6"/>
    <w:rPr>
      <w:b/>
      <w:bCs/>
      <w:i/>
      <w:iCs/>
      <w:spacing w:val="5"/>
    </w:rPr>
  </w:style>
  <w:style w:type="table" w:styleId="ListTable3-Accent3">
    <w:name w:val="List Table 3 Accent 3"/>
    <w:basedOn w:val="TableNormal"/>
    <w:uiPriority w:val="48"/>
    <w:rsid w:val="00D157B6"/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GridTable6Colorful-Accent3">
    <w:name w:val="Grid Table 6 Colorful Accent 3"/>
    <w:basedOn w:val="TableNormal"/>
    <w:uiPriority w:val="51"/>
    <w:rsid w:val="00D157B6"/>
    <w:rPr>
      <w:rFonts w:eastAsiaTheme="minorEastAsia"/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1">
    <w:name w:val="Plain Table 1"/>
    <w:basedOn w:val="TableNormal"/>
    <w:uiPriority w:val="41"/>
    <w:rsid w:val="00D157B6"/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D157B6"/>
    <w:rPr>
      <w:color w:val="808080"/>
    </w:rPr>
  </w:style>
  <w:style w:type="character" w:customStyle="1" w:styleId="Bullet1Char">
    <w:name w:val="Bullet 1 Char"/>
    <w:link w:val="Bullet1"/>
    <w:locked/>
    <w:rsid w:val="00D157B6"/>
    <w:rPr>
      <w:rFonts w:ascii="Cambria" w:eastAsia="SimSun" w:hAnsi="Cambria" w:cs="Arial"/>
      <w:lang w:eastAsia="ja-JP"/>
    </w:rPr>
  </w:style>
  <w:style w:type="paragraph" w:customStyle="1" w:styleId="Bullet1">
    <w:name w:val="Bullet 1"/>
    <w:basedOn w:val="Normal"/>
    <w:link w:val="Bullet1Char"/>
    <w:qFormat/>
    <w:rsid w:val="00D157B6"/>
    <w:pPr>
      <w:widowControl w:val="0"/>
      <w:numPr>
        <w:numId w:val="43"/>
      </w:numPr>
      <w:spacing w:line="240" w:lineRule="auto"/>
      <w:contextualSpacing/>
      <w:jc w:val="both"/>
    </w:pPr>
    <w:rPr>
      <w:rFonts w:eastAsia="SimSu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yperlink" Target="https://github.com/dnhoang/GBTS/blob/master/Documents/Test_Report/GBTS_Performance_Test_Report.xlsx" TargetMode="External"/><Relationship Id="rId10" Type="http://schemas.openxmlformats.org/officeDocument/2006/relationships/hyperlink" Target="https://github.com/dnhoang/GBTS/blob/master/Documents/Test_Report/GBTS_Performance_Test_Report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4F55D1-5097-F14B-B3D6-27E18D8FD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8</Pages>
  <Words>2043</Words>
  <Characters>11646</Characters>
  <Application>Microsoft Macintosh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05</cp:revision>
  <dcterms:created xsi:type="dcterms:W3CDTF">2017-01-05T09:12:00Z</dcterms:created>
  <dcterms:modified xsi:type="dcterms:W3CDTF">2017-04-01T10:04:00Z</dcterms:modified>
</cp:coreProperties>
</file>